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18" w:type="dxa"/>
        <w:tblInd w:w="-79" w:type="dxa"/>
        <w:tblLayout w:type="fixed"/>
        <w:tblLook w:val="0000" w:firstRow="0" w:lastRow="0" w:firstColumn="0" w:lastColumn="0" w:noHBand="0" w:noVBand="0"/>
      </w:tblPr>
      <w:tblGrid>
        <w:gridCol w:w="3448"/>
        <w:gridCol w:w="5670"/>
      </w:tblGrid>
      <w:tr w:rsidR="0062566F" w:rsidRPr="00756CE8" w:rsidTr="00E51148">
        <w:tc>
          <w:tcPr>
            <w:tcW w:w="3448" w:type="dxa"/>
          </w:tcPr>
          <w:p w:rsidR="005C1B17" w:rsidRPr="00756CE8" w:rsidRDefault="005C1B17" w:rsidP="005C1B17">
            <w:pPr>
              <w:jc w:val="center"/>
              <w:rPr>
                <w:rFonts w:ascii="Arial" w:hAnsi="Arial" w:cs="Arial"/>
                <w:b/>
                <w:bCs/>
                <w:sz w:val="20"/>
                <w:szCs w:val="20"/>
              </w:rPr>
            </w:pPr>
            <w:bookmarkStart w:id="0" w:name="_GoBack"/>
            <w:r w:rsidRPr="00756CE8">
              <w:rPr>
                <w:rFonts w:ascii="Arial" w:hAnsi="Arial" w:cs="Arial"/>
                <w:b/>
                <w:bCs/>
                <w:sz w:val="20"/>
                <w:szCs w:val="20"/>
              </w:rPr>
              <w:t>BỘ CÔNG AN</w:t>
            </w:r>
          </w:p>
          <w:p w:rsidR="005C1B17" w:rsidRPr="00756CE8" w:rsidRDefault="005C1B17" w:rsidP="005C1B17">
            <w:pPr>
              <w:jc w:val="center"/>
              <w:rPr>
                <w:rFonts w:ascii="Arial" w:hAnsi="Arial" w:cs="Arial"/>
                <w:b/>
                <w:bCs/>
                <w:sz w:val="20"/>
                <w:szCs w:val="20"/>
              </w:rPr>
            </w:pPr>
            <w:r w:rsidRPr="00756CE8">
              <w:rPr>
                <w:rFonts w:ascii="Arial" w:hAnsi="Arial" w:cs="Arial"/>
                <w:b/>
                <w:bCs/>
                <w:noProof/>
                <w:sz w:val="20"/>
                <w:szCs w:val="20"/>
              </w:rPr>
              <mc:AlternateContent>
                <mc:Choice Requires="wps">
                  <w:drawing>
                    <wp:anchor distT="0" distB="0" distL="114300" distR="114300" simplePos="0" relativeHeight="251658752" behindDoc="0" locked="0" layoutInCell="1" allowOverlap="1" wp14:anchorId="0EE386EE" wp14:editId="49BC1C6C">
                      <wp:simplePos x="0" y="0"/>
                      <wp:positionH relativeFrom="margin">
                        <wp:align>center</wp:align>
                      </wp:positionH>
                      <wp:positionV relativeFrom="paragraph">
                        <wp:posOffset>21565</wp:posOffset>
                      </wp:positionV>
                      <wp:extent cx="608330" cy="0"/>
                      <wp:effectExtent l="0" t="0" r="20320" b="19050"/>
                      <wp:wrapNone/>
                      <wp:docPr id="3" nam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56E9C" id=" 22" o:spid="_x0000_s1026" style="position:absolute;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">
                      <o:lock v:ext="edit" shapetype="f"/>
                      <w10:wrap anchorx="margin"/>
                    </v:line>
                  </w:pict>
                </mc:Fallback>
              </mc:AlternateContent>
            </w:r>
          </w:p>
          <w:p w:rsidR="005C1B17" w:rsidRPr="00756CE8" w:rsidRDefault="005C1B17" w:rsidP="005C1B17">
            <w:pPr>
              <w:jc w:val="center"/>
              <w:rPr>
                <w:rFonts w:ascii="Arial" w:hAnsi="Arial" w:cs="Arial"/>
                <w:b/>
                <w:bCs/>
                <w:sz w:val="20"/>
                <w:szCs w:val="20"/>
              </w:rPr>
            </w:pPr>
          </w:p>
          <w:p w:rsidR="0062566F" w:rsidRPr="00756CE8" w:rsidRDefault="00683AAF" w:rsidP="005C1B17">
            <w:pPr>
              <w:jc w:val="center"/>
              <w:rPr>
                <w:rFonts w:ascii="Arial" w:hAnsi="Arial" w:cs="Arial"/>
                <w:sz w:val="20"/>
                <w:szCs w:val="20"/>
              </w:rPr>
            </w:pPr>
            <w:r w:rsidRPr="00756CE8">
              <w:rPr>
                <w:rFonts w:ascii="Arial" w:hAnsi="Arial" w:cs="Arial"/>
                <w:sz w:val="20"/>
                <w:szCs w:val="20"/>
              </w:rPr>
              <w:t xml:space="preserve">Số:  </w:t>
            </w:r>
            <w:r w:rsidR="000845EC" w:rsidRPr="00756CE8">
              <w:rPr>
                <w:rFonts w:ascii="Arial" w:hAnsi="Arial" w:cs="Arial"/>
                <w:sz w:val="20"/>
                <w:szCs w:val="20"/>
              </w:rPr>
              <w:t xml:space="preserve">    </w:t>
            </w:r>
            <w:r w:rsidR="008777C4" w:rsidRPr="00756CE8">
              <w:rPr>
                <w:rFonts w:ascii="Arial" w:hAnsi="Arial" w:cs="Arial"/>
                <w:sz w:val="20"/>
                <w:szCs w:val="20"/>
              </w:rPr>
              <w:t xml:space="preserve">  </w:t>
            </w:r>
            <w:r w:rsidR="000845EC" w:rsidRPr="00756CE8">
              <w:rPr>
                <w:rFonts w:ascii="Arial" w:hAnsi="Arial" w:cs="Arial"/>
                <w:sz w:val="20"/>
                <w:szCs w:val="20"/>
              </w:rPr>
              <w:t xml:space="preserve"> </w:t>
            </w:r>
            <w:r w:rsidRPr="00756CE8">
              <w:rPr>
                <w:rFonts w:ascii="Arial" w:hAnsi="Arial" w:cs="Arial"/>
                <w:sz w:val="20"/>
                <w:szCs w:val="20"/>
              </w:rPr>
              <w:t>/20</w:t>
            </w:r>
            <w:r w:rsidR="000845EC" w:rsidRPr="00756CE8">
              <w:rPr>
                <w:rFonts w:ascii="Arial" w:hAnsi="Arial" w:cs="Arial"/>
                <w:sz w:val="20"/>
                <w:szCs w:val="20"/>
              </w:rPr>
              <w:t>23</w:t>
            </w:r>
            <w:r w:rsidR="0062566F" w:rsidRPr="00756CE8">
              <w:rPr>
                <w:rFonts w:ascii="Arial" w:hAnsi="Arial" w:cs="Arial"/>
                <w:sz w:val="20"/>
                <w:szCs w:val="20"/>
              </w:rPr>
              <w:t>/TT-BCA</w:t>
            </w:r>
          </w:p>
        </w:tc>
        <w:tc>
          <w:tcPr>
            <w:tcW w:w="5670" w:type="dxa"/>
          </w:tcPr>
          <w:p w:rsidR="0062566F" w:rsidRPr="00756CE8" w:rsidRDefault="0062566F" w:rsidP="005C1B17">
            <w:pPr>
              <w:jc w:val="center"/>
              <w:rPr>
                <w:rFonts w:ascii="Arial" w:hAnsi="Arial" w:cs="Arial"/>
                <w:b/>
                <w:bCs/>
                <w:sz w:val="20"/>
                <w:szCs w:val="20"/>
              </w:rPr>
            </w:pPr>
            <w:r w:rsidRPr="00756CE8">
              <w:rPr>
                <w:rFonts w:ascii="Arial" w:hAnsi="Arial" w:cs="Arial"/>
                <w:b/>
                <w:bCs/>
                <w:sz w:val="20"/>
                <w:szCs w:val="20"/>
              </w:rPr>
              <w:t>CỘNG HÒA XÃ HỘI CHỦ NGHĨA VIỆT NAM</w:t>
            </w:r>
          </w:p>
          <w:p w:rsidR="0062566F" w:rsidRPr="00756CE8" w:rsidRDefault="0062566F" w:rsidP="005C1B17">
            <w:pPr>
              <w:jc w:val="center"/>
              <w:rPr>
                <w:rFonts w:ascii="Arial" w:hAnsi="Arial" w:cs="Arial"/>
                <w:b/>
                <w:bCs/>
                <w:sz w:val="20"/>
                <w:szCs w:val="20"/>
              </w:rPr>
            </w:pPr>
            <w:r w:rsidRPr="00756CE8">
              <w:rPr>
                <w:rFonts w:ascii="Arial" w:hAnsi="Arial" w:cs="Arial"/>
                <w:b/>
                <w:bCs/>
                <w:sz w:val="20"/>
                <w:szCs w:val="20"/>
              </w:rPr>
              <w:t>Độc lập - Tự do - Hạnh phúc</w:t>
            </w:r>
          </w:p>
          <w:p w:rsidR="00675784" w:rsidRPr="00756CE8" w:rsidRDefault="009B2304" w:rsidP="00675784">
            <w:pPr>
              <w:jc w:val="center"/>
              <w:rPr>
                <w:rFonts w:ascii="Arial" w:hAnsi="Arial" w:cs="Arial"/>
                <w:i/>
                <w:iCs/>
                <w:sz w:val="20"/>
                <w:szCs w:val="20"/>
              </w:rPr>
            </w:pPr>
            <w:r w:rsidRPr="00756CE8">
              <w:rPr>
                <w:rFonts w:ascii="Arial" w:hAnsi="Arial" w:cs="Arial"/>
                <w:b/>
                <w:bCs/>
                <w:noProof/>
                <w:sz w:val="20"/>
                <w:szCs w:val="20"/>
              </w:rPr>
              <mc:AlternateContent>
                <mc:Choice Requires="wps">
                  <w:drawing>
                    <wp:anchor distT="0" distB="0" distL="114300" distR="114300" simplePos="0" relativeHeight="251657728" behindDoc="0" locked="0" layoutInCell="1" allowOverlap="1">
                      <wp:simplePos x="0" y="0"/>
                      <wp:positionH relativeFrom="column">
                        <wp:posOffset>691515</wp:posOffset>
                      </wp:positionH>
                      <wp:positionV relativeFrom="paragraph">
                        <wp:posOffset>40640</wp:posOffset>
                      </wp:positionV>
                      <wp:extent cx="2080895" cy="0"/>
                      <wp:effectExtent l="5080" t="12065" r="9525" b="6985"/>
                      <wp:wrapNone/>
                      <wp:docPr id="2" nam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80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2CF98" id=" 2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5pt,3.2pt" to="218.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">
                      <o:lock v:ext="edit" shapetype="f"/>
                    </v:line>
                  </w:pict>
                </mc:Fallback>
              </mc:AlternateContent>
            </w:r>
          </w:p>
          <w:p w:rsidR="0062566F" w:rsidRPr="00756CE8" w:rsidRDefault="0062566F" w:rsidP="00675784">
            <w:pPr>
              <w:jc w:val="center"/>
              <w:rPr>
                <w:rFonts w:ascii="Arial" w:hAnsi="Arial" w:cs="Arial"/>
                <w:i/>
                <w:iCs/>
                <w:sz w:val="20"/>
                <w:szCs w:val="20"/>
              </w:rPr>
            </w:pPr>
            <w:r w:rsidRPr="00756CE8">
              <w:rPr>
                <w:rFonts w:ascii="Arial" w:hAnsi="Arial" w:cs="Arial"/>
                <w:i/>
                <w:iCs/>
                <w:sz w:val="20"/>
                <w:szCs w:val="20"/>
              </w:rPr>
              <w:t xml:space="preserve">Hà Nội, ngày </w:t>
            </w:r>
            <w:r w:rsidR="000845EC" w:rsidRPr="00756CE8">
              <w:rPr>
                <w:rFonts w:ascii="Arial" w:hAnsi="Arial" w:cs="Arial"/>
                <w:i/>
                <w:iCs/>
                <w:sz w:val="20"/>
                <w:szCs w:val="20"/>
              </w:rPr>
              <w:t xml:space="preserve">     </w:t>
            </w:r>
            <w:r w:rsidRPr="00756CE8">
              <w:rPr>
                <w:rFonts w:ascii="Arial" w:hAnsi="Arial" w:cs="Arial"/>
                <w:i/>
                <w:iCs/>
                <w:sz w:val="20"/>
                <w:szCs w:val="20"/>
              </w:rPr>
              <w:t xml:space="preserve"> tháng </w:t>
            </w:r>
            <w:r w:rsidR="000845EC" w:rsidRPr="00756CE8">
              <w:rPr>
                <w:rFonts w:ascii="Arial" w:hAnsi="Arial" w:cs="Arial"/>
                <w:i/>
                <w:iCs/>
                <w:sz w:val="20"/>
                <w:szCs w:val="20"/>
              </w:rPr>
              <w:t xml:space="preserve">   </w:t>
            </w:r>
            <w:r w:rsidR="00691B1E" w:rsidRPr="00756CE8">
              <w:rPr>
                <w:rFonts w:ascii="Arial" w:hAnsi="Arial" w:cs="Arial"/>
                <w:i/>
                <w:iCs/>
                <w:sz w:val="20"/>
                <w:szCs w:val="20"/>
              </w:rPr>
              <w:t xml:space="preserve"> năm 20</w:t>
            </w:r>
            <w:r w:rsidR="00AE2AB9" w:rsidRPr="00756CE8">
              <w:rPr>
                <w:rFonts w:ascii="Arial" w:hAnsi="Arial" w:cs="Arial"/>
                <w:i/>
                <w:iCs/>
                <w:sz w:val="20"/>
                <w:szCs w:val="20"/>
              </w:rPr>
              <w:t>2</w:t>
            </w:r>
            <w:r w:rsidR="000845EC" w:rsidRPr="00756CE8">
              <w:rPr>
                <w:rFonts w:ascii="Arial" w:hAnsi="Arial" w:cs="Arial"/>
                <w:i/>
                <w:iCs/>
                <w:sz w:val="20"/>
                <w:szCs w:val="20"/>
              </w:rPr>
              <w:t>3</w:t>
            </w:r>
          </w:p>
        </w:tc>
      </w:tr>
    </w:tbl>
    <w:p w:rsidR="00072A72" w:rsidRPr="00756CE8" w:rsidRDefault="00072A72" w:rsidP="00A97D31">
      <w:pPr>
        <w:spacing w:before="120" w:after="120"/>
        <w:rPr>
          <w:rFonts w:ascii="Arial" w:hAnsi="Arial" w:cs="Arial"/>
          <w:sz w:val="20"/>
          <w:szCs w:val="20"/>
        </w:rPr>
      </w:pPr>
    </w:p>
    <w:p w:rsidR="00AB59FB" w:rsidRPr="00756CE8" w:rsidRDefault="00AB59FB" w:rsidP="00A97D31">
      <w:pPr>
        <w:jc w:val="center"/>
        <w:rPr>
          <w:rFonts w:ascii="Arial" w:hAnsi="Arial" w:cs="Arial"/>
          <w:b/>
          <w:bCs/>
          <w:sz w:val="20"/>
          <w:szCs w:val="20"/>
        </w:rPr>
      </w:pPr>
      <w:r w:rsidRPr="00756CE8">
        <w:rPr>
          <w:rFonts w:ascii="Arial" w:hAnsi="Arial" w:cs="Arial"/>
          <w:b/>
          <w:bCs/>
          <w:sz w:val="20"/>
          <w:szCs w:val="20"/>
        </w:rPr>
        <w:t>THÔNG TƯ</w:t>
      </w:r>
    </w:p>
    <w:p w:rsidR="00E06BDF" w:rsidRPr="00756CE8" w:rsidRDefault="002A49A3" w:rsidP="00A97D31">
      <w:pPr>
        <w:jc w:val="center"/>
        <w:rPr>
          <w:rFonts w:ascii="Arial" w:hAnsi="Arial" w:cs="Arial"/>
          <w:b/>
          <w:bCs/>
          <w:sz w:val="20"/>
          <w:szCs w:val="20"/>
        </w:rPr>
      </w:pPr>
      <w:r w:rsidRPr="00756CE8">
        <w:rPr>
          <w:rFonts w:ascii="Arial" w:hAnsi="Arial" w:cs="Arial"/>
          <w:b/>
          <w:bCs/>
          <w:sz w:val="20"/>
          <w:szCs w:val="20"/>
        </w:rPr>
        <w:t xml:space="preserve">Quy định </w:t>
      </w:r>
      <w:r w:rsidR="00357C6A" w:rsidRPr="00756CE8">
        <w:rPr>
          <w:rFonts w:ascii="Arial" w:hAnsi="Arial" w:cs="Arial"/>
          <w:b/>
          <w:bCs/>
          <w:sz w:val="20"/>
          <w:szCs w:val="20"/>
        </w:rPr>
        <w:t>về</w:t>
      </w:r>
      <w:r w:rsidR="007772BB" w:rsidRPr="00756CE8">
        <w:rPr>
          <w:rFonts w:ascii="Arial" w:hAnsi="Arial" w:cs="Arial"/>
          <w:b/>
          <w:bCs/>
          <w:sz w:val="20"/>
          <w:szCs w:val="20"/>
        </w:rPr>
        <w:t xml:space="preserve"> </w:t>
      </w:r>
      <w:r w:rsidR="00E06BDF" w:rsidRPr="00756CE8">
        <w:rPr>
          <w:rFonts w:ascii="Arial" w:hAnsi="Arial" w:cs="Arial"/>
          <w:b/>
          <w:bCs/>
          <w:sz w:val="20"/>
          <w:szCs w:val="20"/>
        </w:rPr>
        <w:t xml:space="preserve">tuyển chọn và </w:t>
      </w:r>
      <w:r w:rsidR="00B233DE" w:rsidRPr="00756CE8">
        <w:rPr>
          <w:rFonts w:ascii="Arial" w:hAnsi="Arial" w:cs="Arial"/>
          <w:b/>
          <w:bCs/>
          <w:sz w:val="20"/>
          <w:szCs w:val="20"/>
        </w:rPr>
        <w:t>thực hiện</w:t>
      </w:r>
      <w:r w:rsidR="00E06BDF" w:rsidRPr="00756CE8">
        <w:rPr>
          <w:rFonts w:ascii="Arial" w:hAnsi="Arial" w:cs="Arial"/>
          <w:b/>
          <w:bCs/>
          <w:sz w:val="20"/>
          <w:szCs w:val="20"/>
        </w:rPr>
        <w:t xml:space="preserve"> chế độ</w:t>
      </w:r>
      <w:r w:rsidR="00567E16" w:rsidRPr="00756CE8">
        <w:rPr>
          <w:rFonts w:ascii="Arial" w:hAnsi="Arial" w:cs="Arial"/>
          <w:b/>
          <w:bCs/>
          <w:sz w:val="20"/>
          <w:szCs w:val="20"/>
        </w:rPr>
        <w:t>,</w:t>
      </w:r>
      <w:r w:rsidR="00E06BDF" w:rsidRPr="00756CE8">
        <w:rPr>
          <w:rFonts w:ascii="Arial" w:hAnsi="Arial" w:cs="Arial"/>
          <w:b/>
          <w:bCs/>
          <w:sz w:val="20"/>
          <w:szCs w:val="20"/>
        </w:rPr>
        <w:t xml:space="preserve"> chính sách</w:t>
      </w:r>
    </w:p>
    <w:p w:rsidR="002A49A3" w:rsidRPr="00756CE8" w:rsidRDefault="00E06BDF" w:rsidP="00A97D31">
      <w:pPr>
        <w:jc w:val="center"/>
        <w:rPr>
          <w:rFonts w:ascii="Arial" w:hAnsi="Arial" w:cs="Arial"/>
          <w:b/>
          <w:bCs/>
          <w:sz w:val="20"/>
          <w:szCs w:val="20"/>
        </w:rPr>
      </w:pPr>
      <w:r w:rsidRPr="00756CE8">
        <w:rPr>
          <w:rFonts w:ascii="Arial" w:hAnsi="Arial" w:cs="Arial"/>
          <w:b/>
          <w:bCs/>
          <w:sz w:val="20"/>
          <w:szCs w:val="20"/>
        </w:rPr>
        <w:t xml:space="preserve">đối với </w:t>
      </w:r>
      <w:r w:rsidR="002A49A3" w:rsidRPr="00756CE8">
        <w:rPr>
          <w:rFonts w:ascii="Arial" w:hAnsi="Arial" w:cs="Arial"/>
          <w:b/>
          <w:bCs/>
          <w:sz w:val="20"/>
          <w:szCs w:val="20"/>
        </w:rPr>
        <w:t>công dân thực hiện nghĩa vụ</w:t>
      </w:r>
      <w:r w:rsidR="00572378" w:rsidRPr="00756CE8">
        <w:rPr>
          <w:rFonts w:ascii="Arial" w:hAnsi="Arial" w:cs="Arial"/>
          <w:b/>
          <w:bCs/>
          <w:sz w:val="20"/>
          <w:szCs w:val="20"/>
        </w:rPr>
        <w:t xml:space="preserve"> </w:t>
      </w:r>
      <w:r w:rsidR="002A49A3" w:rsidRPr="00756CE8">
        <w:rPr>
          <w:rFonts w:ascii="Arial" w:hAnsi="Arial" w:cs="Arial"/>
          <w:b/>
          <w:bCs/>
          <w:sz w:val="20"/>
          <w:szCs w:val="20"/>
        </w:rPr>
        <w:t>tham gia Công an nhân dân</w:t>
      </w:r>
    </w:p>
    <w:p w:rsidR="00493F9D" w:rsidRPr="00756CE8" w:rsidRDefault="00493F9D" w:rsidP="00493F9D">
      <w:pPr>
        <w:jc w:val="center"/>
        <w:rPr>
          <w:rFonts w:ascii="Arial" w:hAnsi="Arial" w:cs="Arial"/>
          <w:b/>
          <w:bCs/>
          <w:sz w:val="20"/>
          <w:szCs w:val="20"/>
        </w:rPr>
      </w:pPr>
      <w:r w:rsidRPr="00756CE8">
        <w:rPr>
          <w:rFonts w:ascii="Arial" w:hAnsi="Arial" w:cs="Arial"/>
          <w:noProof/>
          <w:sz w:val="20"/>
          <w:szCs w:val="20"/>
        </w:rPr>
        <mc:AlternateContent>
          <mc:Choice Requires="wps">
            <w:drawing>
              <wp:anchor distT="0" distB="0" distL="114300" distR="114300" simplePos="0" relativeHeight="251656704" behindDoc="0" locked="0" layoutInCell="1" allowOverlap="1" wp14:anchorId="035C6A50" wp14:editId="0B671E16">
                <wp:simplePos x="0" y="0"/>
                <wp:positionH relativeFrom="column">
                  <wp:posOffset>2021205</wp:posOffset>
                </wp:positionH>
                <wp:positionV relativeFrom="paragraph">
                  <wp:posOffset>75601</wp:posOffset>
                </wp:positionV>
                <wp:extent cx="1584960" cy="0"/>
                <wp:effectExtent l="6350" t="6350" r="8890" b="12700"/>
                <wp:wrapNone/>
                <wp:docPr id="1" nam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8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4153B" id=" 2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15pt,5.95pt" to="283.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">
                <o:lock v:ext="edit" shapetype="f"/>
              </v:line>
            </w:pict>
          </mc:Fallback>
        </mc:AlternateContent>
      </w:r>
    </w:p>
    <w:p w:rsidR="00CE1A24" w:rsidRPr="00756CE8" w:rsidRDefault="00CE1A24" w:rsidP="00493F9D">
      <w:pPr>
        <w:jc w:val="center"/>
        <w:rPr>
          <w:rFonts w:ascii="Arial" w:hAnsi="Arial" w:cs="Arial"/>
          <w:b/>
          <w:bCs/>
          <w:sz w:val="20"/>
          <w:szCs w:val="20"/>
        </w:rPr>
      </w:pPr>
    </w:p>
    <w:p w:rsidR="00AB59FB" w:rsidRPr="00756CE8" w:rsidRDefault="00AB59FB" w:rsidP="00493F9D">
      <w:pPr>
        <w:spacing w:before="120"/>
        <w:ind w:firstLine="567"/>
        <w:jc w:val="both"/>
        <w:rPr>
          <w:rFonts w:ascii="Arial" w:hAnsi="Arial" w:cs="Arial"/>
          <w:i/>
          <w:iCs/>
          <w:sz w:val="20"/>
          <w:szCs w:val="20"/>
        </w:rPr>
      </w:pPr>
      <w:r w:rsidRPr="00756CE8">
        <w:rPr>
          <w:rFonts w:ascii="Arial" w:hAnsi="Arial" w:cs="Arial"/>
          <w:i/>
          <w:iCs/>
          <w:sz w:val="20"/>
          <w:szCs w:val="20"/>
        </w:rPr>
        <w:t>Căn cứ Nghị định số 01/2018/NĐ-CP ngày 06 tháng 8 năm 2018 của Chính phủ quy định chức năng, nhiệm vụ, quyền hạn và cơ cấu tổ chức của Bộ Công an;</w:t>
      </w:r>
    </w:p>
    <w:p w:rsidR="00AB59FB" w:rsidRPr="00756CE8" w:rsidRDefault="00AB59FB" w:rsidP="00493F9D">
      <w:pPr>
        <w:spacing w:before="120"/>
        <w:ind w:firstLine="567"/>
        <w:jc w:val="both"/>
        <w:rPr>
          <w:rFonts w:ascii="Arial" w:hAnsi="Arial" w:cs="Arial"/>
          <w:i/>
          <w:iCs/>
          <w:sz w:val="20"/>
          <w:szCs w:val="20"/>
        </w:rPr>
      </w:pPr>
      <w:r w:rsidRPr="00756CE8">
        <w:rPr>
          <w:rFonts w:ascii="Arial" w:hAnsi="Arial" w:cs="Arial"/>
          <w:i/>
          <w:iCs/>
          <w:sz w:val="20"/>
          <w:szCs w:val="20"/>
        </w:rPr>
        <w:t>Căn cứ Nghị định số 70/2019/NĐ-CP ngày 23 tháng 8 năm 2019 của Chính phủ quy định về thực hiện nghĩa vụ tham gia Công an nhân dân;</w:t>
      </w:r>
    </w:p>
    <w:p w:rsidR="00AB59FB" w:rsidRPr="00756CE8" w:rsidRDefault="00AB59FB" w:rsidP="00493F9D">
      <w:pPr>
        <w:spacing w:before="120"/>
        <w:ind w:firstLine="567"/>
        <w:jc w:val="both"/>
        <w:rPr>
          <w:rFonts w:ascii="Arial" w:hAnsi="Arial" w:cs="Arial"/>
          <w:i/>
          <w:iCs/>
          <w:sz w:val="20"/>
          <w:szCs w:val="20"/>
        </w:rPr>
      </w:pPr>
      <w:r w:rsidRPr="00756CE8">
        <w:rPr>
          <w:rFonts w:ascii="Arial" w:hAnsi="Arial" w:cs="Arial"/>
          <w:i/>
          <w:iCs/>
          <w:sz w:val="20"/>
          <w:szCs w:val="20"/>
        </w:rPr>
        <w:t>Căn cứ Nghị định số 13/2016/NĐ-CP ngày 19 tháng 2 năm 2016 của Chính phủ quy định trình tự, thủ tục đăng ký và chế độ, chính sách của công dân trong thời gian đăng ký, khám, kiểm tra sức khỏe nghĩa vụ quân sự;</w:t>
      </w:r>
    </w:p>
    <w:p w:rsidR="00AB59FB" w:rsidRPr="00756CE8" w:rsidRDefault="00AB59FB" w:rsidP="00493F9D">
      <w:pPr>
        <w:spacing w:before="120"/>
        <w:ind w:firstLine="567"/>
        <w:jc w:val="both"/>
        <w:rPr>
          <w:rFonts w:ascii="Arial" w:hAnsi="Arial" w:cs="Arial"/>
          <w:i/>
          <w:iCs/>
          <w:spacing w:val="-2"/>
          <w:sz w:val="20"/>
          <w:szCs w:val="20"/>
        </w:rPr>
      </w:pPr>
      <w:r w:rsidRPr="00756CE8">
        <w:rPr>
          <w:rFonts w:ascii="Arial" w:hAnsi="Arial" w:cs="Arial"/>
          <w:i/>
          <w:iCs/>
          <w:spacing w:val="-2"/>
          <w:sz w:val="20"/>
          <w:szCs w:val="20"/>
        </w:rPr>
        <w:t xml:space="preserve">Căn cứ Nghị định số 27/2016/NĐ-CP ngày </w:t>
      </w:r>
      <w:r w:rsidR="00354BC1" w:rsidRPr="00756CE8">
        <w:rPr>
          <w:rFonts w:ascii="Arial" w:hAnsi="Arial" w:cs="Arial"/>
          <w:i/>
          <w:iCs/>
          <w:spacing w:val="-2"/>
          <w:sz w:val="20"/>
          <w:szCs w:val="20"/>
        </w:rPr>
        <w:t>0</w:t>
      </w:r>
      <w:r w:rsidRPr="00756CE8">
        <w:rPr>
          <w:rFonts w:ascii="Arial" w:hAnsi="Arial" w:cs="Arial"/>
          <w:i/>
          <w:iCs/>
          <w:spacing w:val="-2"/>
          <w:sz w:val="20"/>
          <w:szCs w:val="20"/>
        </w:rPr>
        <w:t>6 tháng 4 năm 2016 của Chính phủ quy định một số chế độ, chính sách đối với hạ sĩ quan, binh sĩ phục vụ tại ngũ, xuất ngũ và thân nhân của hạ sĩ quan, binh sĩ phục vụ tại ngũ;</w:t>
      </w:r>
    </w:p>
    <w:p w:rsidR="00AB59FB" w:rsidRPr="00756CE8" w:rsidRDefault="0060297E" w:rsidP="00493F9D">
      <w:pPr>
        <w:spacing w:before="120"/>
        <w:ind w:firstLine="567"/>
        <w:jc w:val="both"/>
        <w:rPr>
          <w:rFonts w:ascii="Arial" w:hAnsi="Arial" w:cs="Arial"/>
          <w:i/>
          <w:iCs/>
          <w:sz w:val="20"/>
          <w:szCs w:val="20"/>
        </w:rPr>
      </w:pPr>
      <w:r w:rsidRPr="00756CE8">
        <w:rPr>
          <w:rFonts w:ascii="Arial" w:hAnsi="Arial" w:cs="Arial"/>
          <w:i/>
          <w:iCs/>
          <w:sz w:val="20"/>
          <w:szCs w:val="20"/>
        </w:rPr>
        <w:t>Theo</w:t>
      </w:r>
      <w:r w:rsidR="00AB59FB" w:rsidRPr="00756CE8">
        <w:rPr>
          <w:rFonts w:ascii="Arial" w:hAnsi="Arial" w:cs="Arial"/>
          <w:i/>
          <w:iCs/>
          <w:sz w:val="20"/>
          <w:szCs w:val="20"/>
        </w:rPr>
        <w:t xml:space="preserve"> đề nghị của Cục trưởng Cục Tổ chức cán bộ;</w:t>
      </w:r>
    </w:p>
    <w:p w:rsidR="0055242E" w:rsidRPr="00756CE8" w:rsidRDefault="00AB59FB" w:rsidP="00493F9D">
      <w:pPr>
        <w:spacing w:before="120"/>
        <w:ind w:firstLine="567"/>
        <w:jc w:val="both"/>
        <w:rPr>
          <w:rFonts w:ascii="Arial" w:hAnsi="Arial" w:cs="Arial"/>
          <w:bCs/>
          <w:i/>
          <w:sz w:val="20"/>
          <w:szCs w:val="20"/>
        </w:rPr>
      </w:pPr>
      <w:r w:rsidRPr="00756CE8">
        <w:rPr>
          <w:rFonts w:ascii="Arial" w:hAnsi="Arial" w:cs="Arial"/>
          <w:i/>
          <w:sz w:val="20"/>
          <w:szCs w:val="20"/>
        </w:rPr>
        <w:t xml:space="preserve">Bộ trưởng Bộ Công an ban hành </w:t>
      </w:r>
      <w:r w:rsidR="002A49A3" w:rsidRPr="00756CE8">
        <w:rPr>
          <w:rFonts w:ascii="Arial" w:hAnsi="Arial" w:cs="Arial"/>
          <w:i/>
          <w:sz w:val="20"/>
          <w:szCs w:val="20"/>
        </w:rPr>
        <w:t>Thông tư</w:t>
      </w:r>
      <w:r w:rsidR="002A49A3" w:rsidRPr="00756CE8">
        <w:rPr>
          <w:rFonts w:ascii="Arial" w:hAnsi="Arial" w:cs="Arial"/>
          <w:bCs/>
          <w:i/>
          <w:sz w:val="20"/>
          <w:szCs w:val="20"/>
        </w:rPr>
        <w:t xml:space="preserve"> quy định </w:t>
      </w:r>
      <w:r w:rsidR="00E06BDF" w:rsidRPr="00756CE8">
        <w:rPr>
          <w:rFonts w:ascii="Arial" w:hAnsi="Arial" w:cs="Arial"/>
          <w:bCs/>
          <w:i/>
          <w:sz w:val="20"/>
          <w:szCs w:val="20"/>
        </w:rPr>
        <w:t xml:space="preserve">về </w:t>
      </w:r>
      <w:r w:rsidR="002A49A3" w:rsidRPr="00756CE8">
        <w:rPr>
          <w:rFonts w:ascii="Arial" w:hAnsi="Arial" w:cs="Arial"/>
          <w:bCs/>
          <w:i/>
          <w:sz w:val="20"/>
          <w:szCs w:val="20"/>
        </w:rPr>
        <w:t>tuyển chọn</w:t>
      </w:r>
      <w:r w:rsidR="00E06BDF" w:rsidRPr="00756CE8">
        <w:rPr>
          <w:rFonts w:ascii="Arial" w:hAnsi="Arial" w:cs="Arial"/>
          <w:bCs/>
          <w:i/>
          <w:sz w:val="20"/>
          <w:szCs w:val="20"/>
        </w:rPr>
        <w:t xml:space="preserve"> và </w:t>
      </w:r>
      <w:r w:rsidR="00B349FC" w:rsidRPr="00756CE8">
        <w:rPr>
          <w:rFonts w:ascii="Arial" w:hAnsi="Arial" w:cs="Arial"/>
          <w:bCs/>
          <w:i/>
          <w:sz w:val="20"/>
          <w:szCs w:val="20"/>
        </w:rPr>
        <w:t>thực hiện</w:t>
      </w:r>
      <w:r w:rsidR="007772BB" w:rsidRPr="00756CE8">
        <w:rPr>
          <w:rFonts w:ascii="Arial" w:hAnsi="Arial" w:cs="Arial"/>
          <w:bCs/>
          <w:i/>
          <w:sz w:val="20"/>
          <w:szCs w:val="20"/>
        </w:rPr>
        <w:t xml:space="preserve"> </w:t>
      </w:r>
      <w:r w:rsidR="00567E16" w:rsidRPr="00756CE8">
        <w:rPr>
          <w:rFonts w:ascii="Arial" w:hAnsi="Arial" w:cs="Arial"/>
          <w:bCs/>
          <w:i/>
          <w:sz w:val="20"/>
          <w:szCs w:val="20"/>
        </w:rPr>
        <w:t>chế độ,</w:t>
      </w:r>
      <w:r w:rsidR="002A49A3" w:rsidRPr="00756CE8">
        <w:rPr>
          <w:rFonts w:ascii="Arial" w:hAnsi="Arial" w:cs="Arial"/>
          <w:bCs/>
          <w:i/>
          <w:sz w:val="20"/>
          <w:szCs w:val="20"/>
        </w:rPr>
        <w:t xml:space="preserve"> chính sách đối với </w:t>
      </w:r>
      <w:r w:rsidR="00E06BDF" w:rsidRPr="00756CE8">
        <w:rPr>
          <w:rFonts w:ascii="Arial" w:hAnsi="Arial" w:cs="Arial"/>
          <w:bCs/>
          <w:i/>
          <w:sz w:val="20"/>
          <w:szCs w:val="20"/>
        </w:rPr>
        <w:t>công dân thực hiện nghĩa vụ tham gia Công an nhân dân</w:t>
      </w:r>
      <w:r w:rsidR="002A49A3" w:rsidRPr="00756CE8">
        <w:rPr>
          <w:rFonts w:ascii="Arial" w:hAnsi="Arial" w:cs="Arial"/>
          <w:bCs/>
          <w:i/>
          <w:sz w:val="20"/>
          <w:szCs w:val="20"/>
        </w:rPr>
        <w:t>.</w:t>
      </w:r>
    </w:p>
    <w:p w:rsidR="00AB59FB" w:rsidRPr="00756CE8" w:rsidRDefault="00AB59FB" w:rsidP="00493F9D">
      <w:pPr>
        <w:jc w:val="center"/>
        <w:rPr>
          <w:rFonts w:ascii="Arial" w:hAnsi="Arial" w:cs="Arial"/>
          <w:b/>
          <w:bCs/>
          <w:sz w:val="20"/>
          <w:szCs w:val="20"/>
        </w:rPr>
      </w:pPr>
      <w:r w:rsidRPr="00756CE8">
        <w:rPr>
          <w:rFonts w:ascii="Arial" w:hAnsi="Arial" w:cs="Arial"/>
          <w:b/>
          <w:bCs/>
          <w:sz w:val="20"/>
          <w:szCs w:val="20"/>
        </w:rPr>
        <w:t>Chương I</w:t>
      </w:r>
    </w:p>
    <w:p w:rsidR="00AB59FB" w:rsidRPr="00756CE8" w:rsidRDefault="00AB59FB" w:rsidP="00493F9D">
      <w:pPr>
        <w:jc w:val="center"/>
        <w:rPr>
          <w:rFonts w:ascii="Arial" w:hAnsi="Arial" w:cs="Arial"/>
          <w:b/>
          <w:bCs/>
          <w:sz w:val="20"/>
          <w:szCs w:val="20"/>
        </w:rPr>
      </w:pPr>
      <w:r w:rsidRPr="00756CE8">
        <w:rPr>
          <w:rFonts w:ascii="Arial" w:hAnsi="Arial" w:cs="Arial"/>
          <w:b/>
          <w:bCs/>
          <w:sz w:val="20"/>
          <w:szCs w:val="20"/>
        </w:rPr>
        <w:t>QUY ĐỊNH CHUNG</w:t>
      </w:r>
    </w:p>
    <w:p w:rsidR="00CE1A24" w:rsidRPr="00756CE8" w:rsidRDefault="00CE1A24" w:rsidP="00493F9D">
      <w:pPr>
        <w:spacing w:before="120"/>
        <w:ind w:firstLine="567"/>
        <w:jc w:val="center"/>
        <w:rPr>
          <w:rFonts w:ascii="Arial" w:hAnsi="Arial" w:cs="Arial"/>
          <w:b/>
          <w:bCs/>
          <w:sz w:val="20"/>
          <w:szCs w:val="20"/>
        </w:rPr>
      </w:pPr>
    </w:p>
    <w:p w:rsidR="00AB59FB" w:rsidRPr="00756CE8" w:rsidRDefault="00AB59FB" w:rsidP="00493F9D">
      <w:pPr>
        <w:spacing w:before="120"/>
        <w:ind w:firstLine="567"/>
        <w:rPr>
          <w:rFonts w:ascii="Arial" w:hAnsi="Arial" w:cs="Arial"/>
          <w:b/>
          <w:bCs/>
          <w:sz w:val="20"/>
          <w:szCs w:val="20"/>
        </w:rPr>
      </w:pPr>
      <w:r w:rsidRPr="00756CE8">
        <w:rPr>
          <w:rFonts w:ascii="Arial" w:hAnsi="Arial" w:cs="Arial"/>
          <w:b/>
          <w:bCs/>
          <w:sz w:val="20"/>
          <w:szCs w:val="20"/>
        </w:rPr>
        <w:t>Điều 1. Phạm vi điều chỉnh</w:t>
      </w:r>
    </w:p>
    <w:p w:rsidR="008C1EDD" w:rsidRPr="00756CE8" w:rsidRDefault="00AB59FB" w:rsidP="00493F9D">
      <w:pPr>
        <w:spacing w:before="120"/>
        <w:ind w:firstLine="567"/>
        <w:jc w:val="both"/>
        <w:rPr>
          <w:rFonts w:ascii="Arial" w:hAnsi="Arial" w:cs="Arial"/>
          <w:bCs/>
          <w:sz w:val="20"/>
          <w:szCs w:val="20"/>
        </w:rPr>
      </w:pPr>
      <w:r w:rsidRPr="00756CE8">
        <w:rPr>
          <w:rFonts w:ascii="Arial" w:hAnsi="Arial" w:cs="Arial"/>
          <w:bCs/>
          <w:sz w:val="20"/>
          <w:szCs w:val="20"/>
        </w:rPr>
        <w:t>Thông tư này quy định về chỉ tiêu, thời gian,</w:t>
      </w:r>
      <w:r w:rsidR="005018BE" w:rsidRPr="00756CE8">
        <w:rPr>
          <w:rFonts w:ascii="Arial" w:hAnsi="Arial" w:cs="Arial"/>
          <w:bCs/>
          <w:sz w:val="20"/>
          <w:szCs w:val="20"/>
        </w:rPr>
        <w:t xml:space="preserve"> đối tượng,</w:t>
      </w:r>
      <w:r w:rsidRPr="00756CE8">
        <w:rPr>
          <w:rFonts w:ascii="Arial" w:hAnsi="Arial" w:cs="Arial"/>
          <w:bCs/>
          <w:sz w:val="20"/>
          <w:szCs w:val="20"/>
        </w:rPr>
        <w:t xml:space="preserve"> tiêu chuẩn tuyển chọn công dân thực hiện nghĩa vụ tham gia Công an nhân dân</w:t>
      </w:r>
      <w:r w:rsidR="000845EC" w:rsidRPr="00756CE8">
        <w:rPr>
          <w:rFonts w:ascii="Arial" w:hAnsi="Arial" w:cs="Arial"/>
          <w:bCs/>
          <w:sz w:val="20"/>
          <w:szCs w:val="20"/>
        </w:rPr>
        <w:t xml:space="preserve"> (</w:t>
      </w:r>
      <w:r w:rsidR="00205177" w:rsidRPr="00756CE8">
        <w:rPr>
          <w:rFonts w:ascii="Arial" w:hAnsi="Arial" w:cs="Arial"/>
          <w:bCs/>
          <w:sz w:val="20"/>
          <w:szCs w:val="20"/>
        </w:rPr>
        <w:t xml:space="preserve">gọi chung là </w:t>
      </w:r>
      <w:r w:rsidR="000845EC" w:rsidRPr="00756CE8">
        <w:rPr>
          <w:rFonts w:ascii="Arial" w:hAnsi="Arial" w:cs="Arial"/>
          <w:bCs/>
          <w:sz w:val="20"/>
          <w:szCs w:val="20"/>
        </w:rPr>
        <w:t>tuyển quân);</w:t>
      </w:r>
      <w:r w:rsidRPr="00756CE8">
        <w:rPr>
          <w:rFonts w:ascii="Arial" w:hAnsi="Arial" w:cs="Arial"/>
          <w:bCs/>
          <w:sz w:val="20"/>
          <w:szCs w:val="20"/>
        </w:rPr>
        <w:t xml:space="preserve"> ngành nghề tuyển chọn công dân nữ;</w:t>
      </w:r>
      <w:r w:rsidR="000845EC" w:rsidRPr="00756CE8">
        <w:rPr>
          <w:rFonts w:ascii="Arial" w:hAnsi="Arial" w:cs="Arial"/>
          <w:b/>
          <w:bCs/>
          <w:sz w:val="20"/>
          <w:szCs w:val="20"/>
        </w:rPr>
        <w:t xml:space="preserve"> </w:t>
      </w:r>
      <w:r w:rsidRPr="00756CE8">
        <w:rPr>
          <w:rFonts w:ascii="Arial" w:hAnsi="Arial" w:cs="Arial"/>
          <w:bCs/>
          <w:sz w:val="20"/>
          <w:szCs w:val="20"/>
        </w:rPr>
        <w:t xml:space="preserve">phân công trách nhiệm và phối hợp trong tuyển </w:t>
      </w:r>
      <w:r w:rsidR="000845EC" w:rsidRPr="00756CE8">
        <w:rPr>
          <w:rFonts w:ascii="Arial" w:hAnsi="Arial" w:cs="Arial"/>
          <w:bCs/>
          <w:sz w:val="20"/>
          <w:szCs w:val="20"/>
        </w:rPr>
        <w:t>quân</w:t>
      </w:r>
      <w:r w:rsidRPr="00756CE8">
        <w:rPr>
          <w:rFonts w:ascii="Arial" w:hAnsi="Arial" w:cs="Arial"/>
          <w:bCs/>
          <w:sz w:val="20"/>
          <w:szCs w:val="20"/>
        </w:rPr>
        <w:t xml:space="preserve">; </w:t>
      </w:r>
      <w:r w:rsidR="007964EB" w:rsidRPr="00756CE8">
        <w:rPr>
          <w:rFonts w:ascii="Arial" w:hAnsi="Arial" w:cs="Arial"/>
          <w:bCs/>
          <w:sz w:val="20"/>
          <w:szCs w:val="20"/>
        </w:rPr>
        <w:t xml:space="preserve">thực hiện </w:t>
      </w:r>
      <w:r w:rsidRPr="00756CE8">
        <w:rPr>
          <w:rFonts w:ascii="Arial" w:hAnsi="Arial" w:cs="Arial"/>
          <w:bCs/>
          <w:sz w:val="20"/>
          <w:szCs w:val="20"/>
        </w:rPr>
        <w:t xml:space="preserve">chế độ, chính sách đối với công dân trong thời gian thực hiện lệnh gọi khám </w:t>
      </w:r>
      <w:r w:rsidR="0099112D" w:rsidRPr="00756CE8">
        <w:rPr>
          <w:rFonts w:ascii="Arial" w:hAnsi="Arial" w:cs="Arial"/>
          <w:bCs/>
          <w:sz w:val="20"/>
          <w:szCs w:val="20"/>
        </w:rPr>
        <w:t xml:space="preserve">sức </w:t>
      </w:r>
      <w:r w:rsidR="007964EB" w:rsidRPr="00756CE8">
        <w:rPr>
          <w:rFonts w:ascii="Arial" w:hAnsi="Arial" w:cs="Arial"/>
          <w:bCs/>
          <w:sz w:val="20"/>
          <w:szCs w:val="20"/>
        </w:rPr>
        <w:t>khỏe và</w:t>
      </w:r>
      <w:r w:rsidRPr="00756CE8">
        <w:rPr>
          <w:rFonts w:ascii="Arial" w:hAnsi="Arial" w:cs="Arial"/>
          <w:bCs/>
          <w:sz w:val="20"/>
          <w:szCs w:val="20"/>
        </w:rPr>
        <w:t xml:space="preserve"> chế độ, chính sách đối với hạ sĩ quan, chiến sĩ nghĩa vụ trong thời hạn phục vụ tại ngũ, xuất ng</w:t>
      </w:r>
      <w:r w:rsidR="00FA24A3" w:rsidRPr="00756CE8">
        <w:rPr>
          <w:rFonts w:ascii="Arial" w:hAnsi="Arial" w:cs="Arial"/>
          <w:bCs/>
          <w:sz w:val="20"/>
          <w:szCs w:val="20"/>
        </w:rPr>
        <w:t>ũ.</w:t>
      </w:r>
    </w:p>
    <w:p w:rsidR="002E6B18" w:rsidRPr="00756CE8" w:rsidRDefault="00AB59FB" w:rsidP="00493F9D">
      <w:pPr>
        <w:spacing w:before="120"/>
        <w:ind w:firstLine="567"/>
        <w:jc w:val="both"/>
        <w:rPr>
          <w:rFonts w:ascii="Arial" w:hAnsi="Arial" w:cs="Arial"/>
          <w:b/>
          <w:bCs/>
          <w:sz w:val="20"/>
          <w:szCs w:val="20"/>
        </w:rPr>
      </w:pPr>
      <w:r w:rsidRPr="00756CE8">
        <w:rPr>
          <w:rFonts w:ascii="Arial" w:hAnsi="Arial" w:cs="Arial"/>
          <w:b/>
          <w:bCs/>
          <w:sz w:val="20"/>
          <w:szCs w:val="20"/>
        </w:rPr>
        <w:t>Điều 2. Đối tượng áp dụng</w:t>
      </w:r>
    </w:p>
    <w:p w:rsidR="00AB59FB" w:rsidRPr="00756CE8" w:rsidRDefault="00AB59FB" w:rsidP="00493F9D">
      <w:pPr>
        <w:spacing w:before="120"/>
        <w:ind w:firstLine="567"/>
        <w:jc w:val="both"/>
        <w:rPr>
          <w:rFonts w:ascii="Arial" w:hAnsi="Arial" w:cs="Arial"/>
          <w:b/>
          <w:bCs/>
          <w:sz w:val="20"/>
          <w:szCs w:val="20"/>
        </w:rPr>
      </w:pPr>
      <w:r w:rsidRPr="00756CE8">
        <w:rPr>
          <w:rFonts w:ascii="Arial" w:hAnsi="Arial" w:cs="Arial"/>
          <w:bCs/>
          <w:sz w:val="20"/>
          <w:szCs w:val="20"/>
        </w:rPr>
        <w:t>1. Công dân đăng ký thực hiện nghĩa vụ tham gia Công an nhân dân và các cơ quan, đơn vị, cá nhân có liên quan trong công tác tuyển chọn, gọi công dân thực hiện nghĩa vụ.</w:t>
      </w:r>
    </w:p>
    <w:p w:rsidR="001A44FF" w:rsidRPr="00756CE8" w:rsidRDefault="00AB59FB" w:rsidP="00493F9D">
      <w:pPr>
        <w:spacing w:before="120"/>
        <w:ind w:firstLine="567"/>
        <w:jc w:val="both"/>
        <w:rPr>
          <w:rFonts w:ascii="Arial" w:hAnsi="Arial" w:cs="Arial"/>
          <w:bCs/>
          <w:sz w:val="20"/>
          <w:szCs w:val="20"/>
        </w:rPr>
      </w:pPr>
      <w:r w:rsidRPr="00756CE8">
        <w:rPr>
          <w:rFonts w:ascii="Arial" w:hAnsi="Arial" w:cs="Arial"/>
          <w:bCs/>
          <w:sz w:val="20"/>
          <w:szCs w:val="20"/>
        </w:rPr>
        <w:t>2. Hạ sĩ quan, chiến sĩ nghĩa vụ phục vụ tại ngũ, xuất ngũ và các cơ quan, đơn vị, cá nhân liên quan trong tổ chức, thực hiện chế độ, chính sách đối với hạ sĩ quan, chiến sĩ nghĩa vụ.</w:t>
      </w:r>
    </w:p>
    <w:p w:rsidR="00CE1A24" w:rsidRPr="00756CE8" w:rsidRDefault="00CE1A24" w:rsidP="00493F9D">
      <w:pPr>
        <w:spacing w:before="120"/>
        <w:ind w:firstLine="567"/>
        <w:jc w:val="center"/>
        <w:rPr>
          <w:rFonts w:ascii="Arial" w:hAnsi="Arial" w:cs="Arial"/>
          <w:b/>
          <w:bCs/>
          <w:sz w:val="20"/>
          <w:szCs w:val="20"/>
        </w:rPr>
      </w:pPr>
    </w:p>
    <w:p w:rsidR="000D3E0E" w:rsidRPr="00756CE8" w:rsidRDefault="00AB59FB" w:rsidP="00877547">
      <w:pPr>
        <w:jc w:val="center"/>
        <w:rPr>
          <w:rFonts w:ascii="Arial" w:hAnsi="Arial" w:cs="Arial"/>
          <w:b/>
          <w:bCs/>
          <w:sz w:val="20"/>
          <w:szCs w:val="20"/>
        </w:rPr>
      </w:pPr>
      <w:r w:rsidRPr="00756CE8">
        <w:rPr>
          <w:rFonts w:ascii="Arial" w:hAnsi="Arial" w:cs="Arial"/>
          <w:b/>
          <w:bCs/>
          <w:sz w:val="20"/>
          <w:szCs w:val="20"/>
        </w:rPr>
        <w:t>Chương II</w:t>
      </w:r>
    </w:p>
    <w:p w:rsidR="00AB59FB" w:rsidRPr="00756CE8" w:rsidRDefault="009439DD" w:rsidP="00877547">
      <w:pPr>
        <w:jc w:val="center"/>
        <w:rPr>
          <w:rFonts w:ascii="Arial" w:hAnsi="Arial" w:cs="Arial"/>
          <w:b/>
          <w:bCs/>
          <w:sz w:val="20"/>
          <w:szCs w:val="20"/>
        </w:rPr>
      </w:pPr>
      <w:r w:rsidRPr="00756CE8">
        <w:rPr>
          <w:rFonts w:ascii="Arial" w:hAnsi="Arial" w:cs="Arial"/>
          <w:b/>
          <w:bCs/>
          <w:sz w:val="20"/>
          <w:szCs w:val="20"/>
        </w:rPr>
        <w:t>TUYỂN CHỌN CÔNG DÂN</w:t>
      </w:r>
      <w:r w:rsidR="00BF5863" w:rsidRPr="00756CE8">
        <w:rPr>
          <w:rFonts w:ascii="Arial" w:hAnsi="Arial" w:cs="Arial"/>
          <w:b/>
          <w:bCs/>
          <w:sz w:val="20"/>
          <w:szCs w:val="20"/>
        </w:rPr>
        <w:t xml:space="preserve"> </w:t>
      </w:r>
      <w:r w:rsidRPr="00756CE8">
        <w:rPr>
          <w:rFonts w:ascii="Arial" w:hAnsi="Arial" w:cs="Arial"/>
          <w:b/>
          <w:bCs/>
          <w:sz w:val="20"/>
          <w:szCs w:val="20"/>
        </w:rPr>
        <w:t xml:space="preserve">THỰC HIỆN </w:t>
      </w:r>
      <w:r w:rsidR="00CE2A68" w:rsidRPr="00756CE8">
        <w:rPr>
          <w:rFonts w:ascii="Arial" w:hAnsi="Arial" w:cs="Arial"/>
          <w:b/>
          <w:bCs/>
          <w:sz w:val="20"/>
          <w:szCs w:val="20"/>
        </w:rPr>
        <w:br/>
      </w:r>
      <w:r w:rsidRPr="00756CE8">
        <w:rPr>
          <w:rFonts w:ascii="Arial" w:hAnsi="Arial" w:cs="Arial"/>
          <w:b/>
          <w:bCs/>
          <w:sz w:val="20"/>
          <w:szCs w:val="20"/>
        </w:rPr>
        <w:t>NGHĨA VỤ THAM GIA CÔNG AN NHÂN DÂN</w:t>
      </w:r>
    </w:p>
    <w:p w:rsidR="00127D34" w:rsidRPr="00756CE8" w:rsidRDefault="00127D34" w:rsidP="00493F9D">
      <w:pPr>
        <w:spacing w:before="120"/>
        <w:ind w:firstLine="567"/>
        <w:jc w:val="center"/>
        <w:rPr>
          <w:rFonts w:ascii="Arial" w:hAnsi="Arial" w:cs="Arial"/>
          <w:b/>
          <w:bCs/>
          <w:sz w:val="20"/>
          <w:szCs w:val="20"/>
        </w:rPr>
      </w:pPr>
    </w:p>
    <w:p w:rsidR="00EA47AD" w:rsidRPr="00756CE8" w:rsidRDefault="00EA47AD" w:rsidP="00493F9D">
      <w:pPr>
        <w:spacing w:before="120"/>
        <w:ind w:firstLine="567"/>
        <w:jc w:val="both"/>
        <w:rPr>
          <w:rFonts w:ascii="Arial" w:hAnsi="Arial" w:cs="Arial"/>
          <w:b/>
          <w:sz w:val="20"/>
          <w:szCs w:val="20"/>
          <w:lang w:val="pt-BR"/>
        </w:rPr>
      </w:pPr>
      <w:r w:rsidRPr="00756CE8">
        <w:rPr>
          <w:rFonts w:ascii="Arial" w:hAnsi="Arial" w:cs="Arial"/>
          <w:b/>
          <w:sz w:val="20"/>
          <w:szCs w:val="20"/>
          <w:lang w:val="pt-BR"/>
        </w:rPr>
        <w:t>Điều 3. Đối tượng và tiêu chuẩn tuyển quân</w:t>
      </w:r>
    </w:p>
    <w:p w:rsidR="00845A1C" w:rsidRPr="00756CE8" w:rsidRDefault="00845A1C" w:rsidP="00493F9D">
      <w:pPr>
        <w:spacing w:before="120"/>
        <w:ind w:firstLine="567"/>
        <w:jc w:val="both"/>
        <w:rPr>
          <w:rFonts w:ascii="Arial" w:hAnsi="Arial" w:cs="Arial"/>
          <w:sz w:val="20"/>
          <w:szCs w:val="20"/>
          <w:lang w:val="pt-BR"/>
        </w:rPr>
      </w:pPr>
      <w:r w:rsidRPr="00756CE8">
        <w:rPr>
          <w:rFonts w:ascii="Arial" w:hAnsi="Arial" w:cs="Arial"/>
          <w:sz w:val="20"/>
          <w:szCs w:val="20"/>
          <w:lang w:val="pt-BR"/>
        </w:rPr>
        <w:t xml:space="preserve">Ngoài các quy định về đối tượng, tiêu chuẩn tuyển chọn theo quy định tại Điều 4 và Điều 5 </w:t>
      </w:r>
      <w:r w:rsidRPr="00756CE8">
        <w:rPr>
          <w:rFonts w:ascii="Arial" w:hAnsi="Arial" w:cs="Arial"/>
          <w:iCs/>
          <w:sz w:val="20"/>
          <w:szCs w:val="20"/>
          <w:lang w:val="pt-BR"/>
        </w:rPr>
        <w:t>Nghị định số 70/2019/NĐ-CP ngày 23 tháng 8 năm 2019 của Chính phủ quy định về thực hiện nghĩa vụ tham gia Công an nhân dân (sau đây gọi chung là Nghị định số 70/2019/NĐ-CP), công dân được tuyển chọn thực hiện nghĩa vụ tham gia Công an nhân dân phải bảo đảm về độ tuổi và tiêu chuẩn chính trị sau:</w:t>
      </w:r>
    </w:p>
    <w:p w:rsidR="00845A1C" w:rsidRPr="00756CE8" w:rsidRDefault="00845A1C" w:rsidP="00493F9D">
      <w:pPr>
        <w:spacing w:before="120"/>
        <w:ind w:firstLine="567"/>
        <w:jc w:val="both"/>
        <w:rPr>
          <w:rFonts w:ascii="Arial" w:hAnsi="Arial" w:cs="Arial"/>
          <w:sz w:val="20"/>
          <w:szCs w:val="20"/>
          <w:lang w:val="pt-BR"/>
        </w:rPr>
      </w:pPr>
      <w:r w:rsidRPr="00756CE8">
        <w:rPr>
          <w:rFonts w:ascii="Arial" w:hAnsi="Arial" w:cs="Arial"/>
          <w:sz w:val="20"/>
          <w:szCs w:val="20"/>
          <w:lang w:val="pt-BR"/>
        </w:rPr>
        <w:t>1. Độ tuổi:</w:t>
      </w:r>
    </w:p>
    <w:p w:rsidR="00845A1C" w:rsidRPr="00756CE8" w:rsidRDefault="00845A1C" w:rsidP="00493F9D">
      <w:pPr>
        <w:spacing w:before="120"/>
        <w:ind w:firstLine="567"/>
        <w:jc w:val="both"/>
        <w:rPr>
          <w:rFonts w:ascii="Arial" w:hAnsi="Arial" w:cs="Arial"/>
          <w:sz w:val="20"/>
          <w:szCs w:val="20"/>
          <w:lang w:val="pt-BR"/>
        </w:rPr>
      </w:pPr>
      <w:r w:rsidRPr="00756CE8">
        <w:rPr>
          <w:rFonts w:ascii="Arial" w:hAnsi="Arial" w:cs="Arial"/>
          <w:sz w:val="20"/>
          <w:szCs w:val="20"/>
          <w:lang w:val="pt-BR"/>
        </w:rPr>
        <w:t>a) Từ đủ 18 tuổi đến hết 25 tuổi; công dân được đào tạo trình độ cao đẳng, đại học đã được tạm hoãn gọi nhập ngũ theo quy định của Luật Nghĩa vụ quân sự năm 2015</w:t>
      </w:r>
      <w:r w:rsidR="00BE585B" w:rsidRPr="00756CE8">
        <w:rPr>
          <w:rFonts w:ascii="Arial" w:hAnsi="Arial" w:cs="Arial"/>
          <w:sz w:val="20"/>
          <w:szCs w:val="20"/>
          <w:lang w:val="pt-BR"/>
        </w:rPr>
        <w:t xml:space="preserve"> thì tuyển chọn đến hết 27 tuổi;</w:t>
      </w:r>
    </w:p>
    <w:p w:rsidR="00EA47AD" w:rsidRPr="00756CE8" w:rsidRDefault="00845A1C" w:rsidP="00493F9D">
      <w:pPr>
        <w:spacing w:before="120"/>
        <w:ind w:firstLine="567"/>
        <w:jc w:val="both"/>
        <w:rPr>
          <w:rFonts w:ascii="Arial" w:hAnsi="Arial" w:cs="Arial"/>
          <w:spacing w:val="-4"/>
          <w:sz w:val="20"/>
          <w:szCs w:val="20"/>
          <w:lang w:val="pt-BR"/>
        </w:rPr>
      </w:pPr>
      <w:r w:rsidRPr="00756CE8">
        <w:rPr>
          <w:rFonts w:ascii="Arial" w:hAnsi="Arial" w:cs="Arial"/>
          <w:spacing w:val="-4"/>
          <w:sz w:val="20"/>
          <w:szCs w:val="20"/>
          <w:lang w:val="pt-BR"/>
        </w:rPr>
        <w:lastRenderedPageBreak/>
        <w:t>b) Đối với các đơn vị Cảnh sát cơ động, Cảnh sát bảo vệ, Cảnh sát đặc nhiệm, Cảnh vệ, Cảnh sát phòng cháy, chữa cháy và cứu nạn, cứu hộ, độ tuổi tuyển chọn từ đủ 18 tuổi đến hết 25 tuổi.</w:t>
      </w:r>
    </w:p>
    <w:p w:rsidR="00EA47AD" w:rsidRPr="00756CE8" w:rsidRDefault="00EA47AD" w:rsidP="00493F9D">
      <w:pPr>
        <w:spacing w:before="120"/>
        <w:ind w:firstLine="567"/>
        <w:jc w:val="both"/>
        <w:rPr>
          <w:rFonts w:ascii="Arial" w:hAnsi="Arial" w:cs="Arial"/>
          <w:sz w:val="20"/>
          <w:szCs w:val="20"/>
          <w:lang w:val="pt-BR"/>
        </w:rPr>
      </w:pPr>
      <w:r w:rsidRPr="00756CE8">
        <w:rPr>
          <w:rFonts w:ascii="Arial" w:hAnsi="Arial" w:cs="Arial"/>
          <w:sz w:val="20"/>
          <w:szCs w:val="20"/>
          <w:lang w:val="pt-BR"/>
        </w:rPr>
        <w:t>2. Tiêu chuẩn chính trị</w:t>
      </w:r>
    </w:p>
    <w:p w:rsidR="00845A1C" w:rsidRPr="00756CE8" w:rsidRDefault="00845A1C" w:rsidP="00493F9D">
      <w:pPr>
        <w:spacing w:before="120"/>
        <w:ind w:firstLine="567"/>
        <w:jc w:val="both"/>
        <w:rPr>
          <w:rFonts w:ascii="Arial" w:hAnsi="Arial" w:cs="Arial"/>
          <w:sz w:val="20"/>
          <w:szCs w:val="20"/>
        </w:rPr>
      </w:pPr>
      <w:r w:rsidRPr="00756CE8">
        <w:rPr>
          <w:rFonts w:ascii="Arial" w:hAnsi="Arial" w:cs="Arial"/>
          <w:sz w:val="20"/>
          <w:szCs w:val="20"/>
        </w:rPr>
        <w:t>Bản thân và các thân nhân: Cha, mẹ đẻ; cha, mẹ vợ hoặc chồng; người trực tiếp nuôi dưỡng của bản thân, của vợ hoặc chồng;</w:t>
      </w:r>
      <w:r w:rsidR="007F1D0A" w:rsidRPr="00756CE8">
        <w:rPr>
          <w:rFonts w:ascii="Arial" w:hAnsi="Arial" w:cs="Arial"/>
          <w:sz w:val="20"/>
          <w:szCs w:val="20"/>
        </w:rPr>
        <w:t xml:space="preserve"> vợ hoặc chồng;</w:t>
      </w:r>
      <w:r w:rsidRPr="00756CE8">
        <w:rPr>
          <w:rFonts w:ascii="Arial" w:hAnsi="Arial" w:cs="Arial"/>
          <w:sz w:val="20"/>
          <w:szCs w:val="20"/>
        </w:rPr>
        <w:t xml:space="preserve"> anh chị em ruột</w:t>
      </w:r>
      <w:r w:rsidR="007F1D0A" w:rsidRPr="00756CE8">
        <w:rPr>
          <w:rFonts w:ascii="Arial" w:hAnsi="Arial" w:cs="Arial"/>
          <w:sz w:val="20"/>
          <w:szCs w:val="20"/>
        </w:rPr>
        <w:t xml:space="preserve"> của bản thân</w:t>
      </w:r>
      <w:r w:rsidRPr="00756CE8">
        <w:rPr>
          <w:rFonts w:ascii="Arial" w:hAnsi="Arial" w:cs="Arial"/>
          <w:sz w:val="20"/>
          <w:szCs w:val="20"/>
        </w:rPr>
        <w:t xml:space="preserve"> đảm bảo tiêu chuẩn chính trị theo quy định của Bộ trưởng Bộ Công an.</w:t>
      </w:r>
    </w:p>
    <w:p w:rsidR="00EA47AD" w:rsidRPr="00756CE8" w:rsidRDefault="00EA47AD" w:rsidP="00493F9D">
      <w:pPr>
        <w:spacing w:before="120"/>
        <w:ind w:firstLine="567"/>
        <w:jc w:val="both"/>
        <w:rPr>
          <w:rFonts w:ascii="Arial" w:hAnsi="Arial" w:cs="Arial"/>
          <w:b/>
          <w:sz w:val="20"/>
          <w:szCs w:val="20"/>
          <w:lang w:val="pt-BR"/>
        </w:rPr>
      </w:pPr>
      <w:r w:rsidRPr="00756CE8">
        <w:rPr>
          <w:rFonts w:ascii="Arial" w:hAnsi="Arial" w:cs="Arial"/>
          <w:b/>
          <w:sz w:val="20"/>
          <w:szCs w:val="20"/>
          <w:lang w:val="pt-BR"/>
        </w:rPr>
        <w:t>Điều 4. Ngành nghề cần thiết tuyển chọn công dân nữ thực hiện nghĩa vụ tham gia Công an nhân dân</w:t>
      </w:r>
    </w:p>
    <w:p w:rsidR="00EA47AD" w:rsidRPr="00756CE8" w:rsidRDefault="00EA47AD" w:rsidP="00493F9D">
      <w:pPr>
        <w:spacing w:before="120"/>
        <w:ind w:firstLine="567"/>
        <w:jc w:val="both"/>
        <w:rPr>
          <w:rFonts w:ascii="Arial" w:hAnsi="Arial" w:cs="Arial"/>
          <w:sz w:val="20"/>
          <w:szCs w:val="20"/>
          <w:lang w:val="pt-BR"/>
        </w:rPr>
      </w:pPr>
      <w:r w:rsidRPr="00756CE8">
        <w:rPr>
          <w:rFonts w:ascii="Arial" w:hAnsi="Arial" w:cs="Arial"/>
          <w:sz w:val="20"/>
          <w:szCs w:val="20"/>
          <w:lang w:val="pt-BR"/>
        </w:rPr>
        <w:t>1. Công dân nữ đã tốt nghiệp đào tạo trình độ trung cấp trở lên ở các ngành, nghề chuyên môn quy định tại khoản 2</w:t>
      </w:r>
      <w:r w:rsidRPr="00756CE8">
        <w:rPr>
          <w:rFonts w:ascii="Arial" w:hAnsi="Arial" w:cs="Arial"/>
          <w:b/>
          <w:sz w:val="20"/>
          <w:szCs w:val="20"/>
          <w:lang w:val="pt-BR"/>
        </w:rPr>
        <w:t xml:space="preserve"> </w:t>
      </w:r>
      <w:r w:rsidRPr="00756CE8">
        <w:rPr>
          <w:rFonts w:ascii="Arial" w:hAnsi="Arial" w:cs="Arial"/>
          <w:sz w:val="20"/>
          <w:szCs w:val="20"/>
          <w:lang w:val="pt-BR"/>
        </w:rPr>
        <w:t>Điều này và bảo đảm cá</w:t>
      </w:r>
      <w:r w:rsidR="00AF3A6E" w:rsidRPr="00756CE8">
        <w:rPr>
          <w:rFonts w:ascii="Arial" w:hAnsi="Arial" w:cs="Arial"/>
          <w:sz w:val="20"/>
          <w:szCs w:val="20"/>
          <w:lang w:val="pt-BR"/>
        </w:rPr>
        <w:t>c tiêu chuẩn quy định tại Điều 3</w:t>
      </w:r>
      <w:r w:rsidRPr="00756CE8">
        <w:rPr>
          <w:rFonts w:ascii="Arial" w:hAnsi="Arial" w:cs="Arial"/>
          <w:sz w:val="20"/>
          <w:szCs w:val="20"/>
          <w:lang w:val="pt-BR"/>
        </w:rPr>
        <w:t xml:space="preserve"> Thông tư này, nếu tự nguyện và Công an đơn vị, địa phương có nhu cầu thì được xem xét, tuyển chọn thực hiện nghĩa vụ tham gia Công an nhân dân.</w:t>
      </w:r>
    </w:p>
    <w:p w:rsidR="00EA47AD" w:rsidRPr="00756CE8" w:rsidRDefault="00EA47AD" w:rsidP="00493F9D">
      <w:pPr>
        <w:spacing w:before="120"/>
        <w:ind w:firstLine="567"/>
        <w:jc w:val="both"/>
        <w:rPr>
          <w:rFonts w:ascii="Arial" w:hAnsi="Arial" w:cs="Arial"/>
          <w:sz w:val="20"/>
          <w:szCs w:val="20"/>
          <w:lang w:val="pt-BR"/>
        </w:rPr>
      </w:pPr>
      <w:r w:rsidRPr="00756CE8">
        <w:rPr>
          <w:rFonts w:ascii="Arial" w:hAnsi="Arial" w:cs="Arial"/>
          <w:sz w:val="20"/>
          <w:szCs w:val="20"/>
          <w:lang w:val="pt-BR"/>
        </w:rPr>
        <w:t>2. Ngành nghề cần thiết tuyển chọn công dân nữ thực hiện nghĩa vụ tham gia Công an nhân dân</w:t>
      </w:r>
      <w:r w:rsidR="00BE585B" w:rsidRPr="00756CE8">
        <w:rPr>
          <w:rFonts w:ascii="Arial" w:hAnsi="Arial" w:cs="Arial"/>
          <w:sz w:val="20"/>
          <w:szCs w:val="20"/>
          <w:lang w:val="pt-BR"/>
        </w:rPr>
        <w:t>:</w:t>
      </w:r>
    </w:p>
    <w:p w:rsidR="00EA47AD" w:rsidRPr="00756CE8" w:rsidRDefault="00BE585B" w:rsidP="00493F9D">
      <w:pPr>
        <w:spacing w:before="120"/>
        <w:ind w:firstLine="567"/>
        <w:jc w:val="both"/>
        <w:rPr>
          <w:rFonts w:ascii="Arial" w:hAnsi="Arial" w:cs="Arial"/>
          <w:sz w:val="20"/>
          <w:szCs w:val="20"/>
          <w:lang w:val="pt-BR"/>
        </w:rPr>
      </w:pPr>
      <w:r w:rsidRPr="00756CE8">
        <w:rPr>
          <w:rFonts w:ascii="Arial" w:hAnsi="Arial" w:cs="Arial"/>
          <w:sz w:val="20"/>
          <w:szCs w:val="20"/>
          <w:lang w:val="pt-BR"/>
        </w:rPr>
        <w:t>a) Y, dược;</w:t>
      </w:r>
    </w:p>
    <w:p w:rsidR="00EA47AD" w:rsidRPr="00756CE8" w:rsidRDefault="00BE585B" w:rsidP="00493F9D">
      <w:pPr>
        <w:spacing w:before="120"/>
        <w:ind w:firstLine="567"/>
        <w:jc w:val="both"/>
        <w:rPr>
          <w:rFonts w:ascii="Arial" w:hAnsi="Arial" w:cs="Arial"/>
          <w:sz w:val="20"/>
          <w:szCs w:val="20"/>
          <w:lang w:val="pt-BR"/>
        </w:rPr>
      </w:pPr>
      <w:r w:rsidRPr="00756CE8">
        <w:rPr>
          <w:rFonts w:ascii="Arial" w:hAnsi="Arial" w:cs="Arial"/>
          <w:sz w:val="20"/>
          <w:szCs w:val="20"/>
          <w:lang w:val="pt-BR"/>
        </w:rPr>
        <w:t>b) Sư phạm;</w:t>
      </w:r>
    </w:p>
    <w:p w:rsidR="00EA47AD" w:rsidRPr="00756CE8" w:rsidRDefault="00EA47AD" w:rsidP="00493F9D">
      <w:pPr>
        <w:spacing w:before="120"/>
        <w:ind w:firstLine="567"/>
        <w:jc w:val="both"/>
        <w:rPr>
          <w:rFonts w:ascii="Arial" w:hAnsi="Arial" w:cs="Arial"/>
          <w:sz w:val="20"/>
          <w:szCs w:val="20"/>
          <w:lang w:val="pt-BR"/>
        </w:rPr>
      </w:pPr>
      <w:r w:rsidRPr="00756CE8">
        <w:rPr>
          <w:rFonts w:ascii="Arial" w:hAnsi="Arial" w:cs="Arial"/>
          <w:sz w:val="20"/>
          <w:szCs w:val="20"/>
          <w:lang w:val="pt-BR"/>
        </w:rPr>
        <w:t>c)</w:t>
      </w:r>
      <w:r w:rsidRPr="00756CE8">
        <w:rPr>
          <w:rFonts w:ascii="Arial" w:hAnsi="Arial" w:cs="Arial"/>
          <w:sz w:val="20"/>
          <w:szCs w:val="20"/>
          <w:lang w:val="vi-VN"/>
        </w:rPr>
        <w:t xml:space="preserve"> T</w:t>
      </w:r>
      <w:r w:rsidRPr="00756CE8">
        <w:rPr>
          <w:rFonts w:ascii="Arial" w:hAnsi="Arial" w:cs="Arial"/>
          <w:sz w:val="20"/>
          <w:szCs w:val="20"/>
          <w:lang w:val="pt-BR"/>
        </w:rPr>
        <w:t>hể dục thể thao.</w:t>
      </w:r>
    </w:p>
    <w:p w:rsidR="00845A1C" w:rsidRPr="00756CE8" w:rsidRDefault="00845A1C" w:rsidP="00493F9D">
      <w:pPr>
        <w:spacing w:before="120"/>
        <w:ind w:firstLine="567"/>
        <w:jc w:val="both"/>
        <w:rPr>
          <w:rFonts w:ascii="Arial" w:hAnsi="Arial" w:cs="Arial"/>
          <w:sz w:val="20"/>
          <w:szCs w:val="20"/>
          <w:lang w:val="pt-BR"/>
        </w:rPr>
      </w:pPr>
      <w:r w:rsidRPr="00756CE8">
        <w:rPr>
          <w:rFonts w:ascii="Arial" w:hAnsi="Arial" w:cs="Arial"/>
          <w:sz w:val="20"/>
          <w:szCs w:val="20"/>
        </w:rPr>
        <w:t xml:space="preserve">3. </w:t>
      </w:r>
      <w:r w:rsidRPr="00756CE8">
        <w:rPr>
          <w:rFonts w:ascii="Arial" w:hAnsi="Arial" w:cs="Arial"/>
          <w:spacing w:val="-4"/>
          <w:sz w:val="20"/>
          <w:szCs w:val="20"/>
          <w:lang w:val="pt-BR"/>
        </w:rPr>
        <w:t>Căn cứ thực tế nhu cầu sử dụng của Công an các đơn vị, địa phương, Cục trưởng Cục Tổ chức cán bộ trình Bộ trưởng xem xét, bổ sung ngành nghề cần thiết tuyển chọn công dân nữ thực hiện nghĩa vụ tham gia Công an nhân dân.</w:t>
      </w:r>
    </w:p>
    <w:p w:rsidR="00EA47AD" w:rsidRPr="00756CE8" w:rsidRDefault="00EA47AD" w:rsidP="00493F9D">
      <w:pPr>
        <w:spacing w:before="120"/>
        <w:ind w:firstLine="567"/>
        <w:jc w:val="both"/>
        <w:rPr>
          <w:rFonts w:ascii="Arial" w:hAnsi="Arial" w:cs="Arial"/>
          <w:b/>
          <w:color w:val="000000" w:themeColor="text1"/>
          <w:sz w:val="20"/>
          <w:szCs w:val="20"/>
          <w:lang w:val="pt-BR"/>
        </w:rPr>
      </w:pPr>
      <w:r w:rsidRPr="00756CE8">
        <w:rPr>
          <w:rFonts w:ascii="Arial" w:hAnsi="Arial" w:cs="Arial"/>
          <w:b/>
          <w:color w:val="000000" w:themeColor="text1"/>
          <w:sz w:val="20"/>
          <w:szCs w:val="20"/>
          <w:lang w:val="pt-BR"/>
        </w:rPr>
        <w:t>Điều 5. Đề xuất chỉ tiêu tuyển quân</w:t>
      </w:r>
    </w:p>
    <w:p w:rsidR="00845A1C" w:rsidRPr="00756CE8" w:rsidRDefault="00845A1C" w:rsidP="00493F9D">
      <w:pPr>
        <w:spacing w:before="120"/>
        <w:ind w:firstLine="567"/>
        <w:jc w:val="both"/>
        <w:rPr>
          <w:rFonts w:ascii="Arial" w:hAnsi="Arial" w:cs="Arial"/>
          <w:color w:val="000000" w:themeColor="text1"/>
          <w:sz w:val="20"/>
          <w:szCs w:val="20"/>
          <w:lang w:val="pt-BR"/>
        </w:rPr>
      </w:pPr>
      <w:r w:rsidRPr="00756CE8">
        <w:rPr>
          <w:rFonts w:ascii="Arial" w:hAnsi="Arial" w:cs="Arial"/>
          <w:color w:val="000000" w:themeColor="text1"/>
          <w:sz w:val="20"/>
          <w:szCs w:val="20"/>
          <w:lang w:val="pt-BR"/>
        </w:rPr>
        <w:t>1. Đối với Công an địa phương</w:t>
      </w:r>
      <w:r w:rsidR="00BE585B" w:rsidRPr="00756CE8">
        <w:rPr>
          <w:rFonts w:ascii="Arial" w:hAnsi="Arial" w:cs="Arial"/>
          <w:color w:val="000000" w:themeColor="text1"/>
          <w:sz w:val="20"/>
          <w:szCs w:val="20"/>
          <w:lang w:val="pt-BR"/>
        </w:rPr>
        <w:t>:</w:t>
      </w:r>
    </w:p>
    <w:p w:rsidR="00845A1C" w:rsidRPr="00756CE8" w:rsidRDefault="00845A1C" w:rsidP="00493F9D">
      <w:pPr>
        <w:spacing w:before="120"/>
        <w:ind w:firstLine="567"/>
        <w:jc w:val="both"/>
        <w:rPr>
          <w:rFonts w:ascii="Arial" w:hAnsi="Arial" w:cs="Arial"/>
          <w:color w:val="000000" w:themeColor="text1"/>
          <w:sz w:val="20"/>
          <w:szCs w:val="20"/>
          <w:lang w:val="pt-BR"/>
        </w:rPr>
      </w:pPr>
      <w:r w:rsidRPr="00756CE8">
        <w:rPr>
          <w:rFonts w:ascii="Arial" w:hAnsi="Arial" w:cs="Arial"/>
          <w:color w:val="000000" w:themeColor="text1"/>
          <w:sz w:val="20"/>
          <w:szCs w:val="20"/>
          <w:lang w:val="pt-BR"/>
        </w:rPr>
        <w:t>a) Sau khi kết thúc và rút kinh nghiệm công tác tuyển quân, Công an</w:t>
      </w:r>
      <w:r w:rsidR="005523C9" w:rsidRPr="00756CE8">
        <w:rPr>
          <w:rFonts w:ascii="Arial" w:hAnsi="Arial" w:cs="Arial"/>
          <w:color w:val="000000" w:themeColor="text1"/>
          <w:sz w:val="20"/>
          <w:szCs w:val="20"/>
          <w:lang w:val="pt-BR"/>
        </w:rPr>
        <w:t xml:space="preserve"> tỉnh, thành phố trực thuộc Trung ương (gọi chung là Công an cấp tỉnh)</w:t>
      </w:r>
      <w:r w:rsidRPr="00756CE8">
        <w:rPr>
          <w:rFonts w:ascii="Arial" w:hAnsi="Arial" w:cs="Arial"/>
          <w:color w:val="000000" w:themeColor="text1"/>
          <w:sz w:val="20"/>
          <w:szCs w:val="20"/>
          <w:lang w:val="pt-BR"/>
        </w:rPr>
        <w:t xml:space="preserve"> xây dựng kế hoạch và chỉ đạo Công an</w:t>
      </w:r>
      <w:r w:rsidR="005523C9" w:rsidRPr="00756CE8">
        <w:rPr>
          <w:rFonts w:ascii="Arial" w:hAnsi="Arial" w:cs="Arial"/>
          <w:color w:val="000000" w:themeColor="text1"/>
          <w:sz w:val="20"/>
          <w:szCs w:val="20"/>
          <w:lang w:val="pt-BR"/>
        </w:rPr>
        <w:t xml:space="preserve"> huyện, quận, thị xã, thành phố thuộc tỉnh, thành phố trực thuộc Trung ương (gọi chung là Công an</w:t>
      </w:r>
      <w:r w:rsidRPr="00756CE8">
        <w:rPr>
          <w:rFonts w:ascii="Arial" w:hAnsi="Arial" w:cs="Arial"/>
          <w:color w:val="000000" w:themeColor="text1"/>
          <w:sz w:val="20"/>
          <w:szCs w:val="20"/>
          <w:lang w:val="pt-BR"/>
        </w:rPr>
        <w:t xml:space="preserve"> cấp huyện</w:t>
      </w:r>
      <w:r w:rsidR="005523C9" w:rsidRPr="00756CE8">
        <w:rPr>
          <w:rFonts w:ascii="Arial" w:hAnsi="Arial" w:cs="Arial"/>
          <w:color w:val="000000" w:themeColor="text1"/>
          <w:sz w:val="20"/>
          <w:szCs w:val="20"/>
          <w:lang w:val="pt-BR"/>
        </w:rPr>
        <w:t>)</w:t>
      </w:r>
      <w:r w:rsidRPr="00756CE8">
        <w:rPr>
          <w:rFonts w:ascii="Arial" w:hAnsi="Arial" w:cs="Arial"/>
          <w:color w:val="000000" w:themeColor="text1"/>
          <w:sz w:val="20"/>
          <w:szCs w:val="20"/>
          <w:lang w:val="pt-BR"/>
        </w:rPr>
        <w:t>,</w:t>
      </w:r>
      <w:r w:rsidR="00CA1A1F" w:rsidRPr="00756CE8">
        <w:rPr>
          <w:rFonts w:ascii="Arial" w:hAnsi="Arial" w:cs="Arial"/>
          <w:color w:val="000000" w:themeColor="text1"/>
          <w:sz w:val="20"/>
          <w:szCs w:val="20"/>
          <w:lang w:val="pt-BR"/>
        </w:rPr>
        <w:t xml:space="preserve"> Công an</w:t>
      </w:r>
      <w:r w:rsidR="005523C9" w:rsidRPr="00756CE8">
        <w:rPr>
          <w:rFonts w:ascii="Arial" w:hAnsi="Arial" w:cs="Arial"/>
          <w:color w:val="000000" w:themeColor="text1"/>
          <w:sz w:val="20"/>
          <w:szCs w:val="20"/>
          <w:lang w:val="pt-BR"/>
        </w:rPr>
        <w:t xml:space="preserve"> xã, phường, thị trấn (gọi chung là Công an</w:t>
      </w:r>
      <w:r w:rsidRPr="00756CE8">
        <w:rPr>
          <w:rFonts w:ascii="Arial" w:hAnsi="Arial" w:cs="Arial"/>
          <w:color w:val="000000" w:themeColor="text1"/>
          <w:sz w:val="20"/>
          <w:szCs w:val="20"/>
          <w:lang w:val="pt-BR"/>
        </w:rPr>
        <w:t xml:space="preserve"> cấp xã</w:t>
      </w:r>
      <w:r w:rsidR="005523C9" w:rsidRPr="00756CE8">
        <w:rPr>
          <w:rFonts w:ascii="Arial" w:hAnsi="Arial" w:cs="Arial"/>
          <w:color w:val="000000" w:themeColor="text1"/>
          <w:sz w:val="20"/>
          <w:szCs w:val="20"/>
          <w:lang w:val="pt-BR"/>
        </w:rPr>
        <w:t>)</w:t>
      </w:r>
      <w:r w:rsidRPr="00756CE8">
        <w:rPr>
          <w:rFonts w:ascii="Arial" w:hAnsi="Arial" w:cs="Arial"/>
          <w:color w:val="000000" w:themeColor="text1"/>
          <w:sz w:val="20"/>
          <w:szCs w:val="20"/>
          <w:lang w:val="pt-BR"/>
        </w:rPr>
        <w:t xml:space="preserve"> rà soát, nắm nguồn</w:t>
      </w:r>
      <w:r w:rsidR="00BE585B" w:rsidRPr="00756CE8">
        <w:rPr>
          <w:rFonts w:ascii="Arial" w:hAnsi="Arial" w:cs="Arial"/>
          <w:color w:val="000000" w:themeColor="text1"/>
          <w:sz w:val="20"/>
          <w:szCs w:val="20"/>
          <w:lang w:val="pt-BR"/>
        </w:rPr>
        <w:t>, tạo nguồn tuyển quân hàng năm;</w:t>
      </w:r>
    </w:p>
    <w:p w:rsidR="00845A1C" w:rsidRPr="00756CE8" w:rsidRDefault="00845A1C" w:rsidP="00493F9D">
      <w:pPr>
        <w:spacing w:before="120"/>
        <w:ind w:firstLine="567"/>
        <w:jc w:val="both"/>
        <w:rPr>
          <w:rFonts w:ascii="Arial" w:hAnsi="Arial" w:cs="Arial"/>
          <w:b/>
          <w:color w:val="FF0000"/>
          <w:sz w:val="20"/>
          <w:szCs w:val="20"/>
          <w:lang w:val="pt-BR"/>
        </w:rPr>
      </w:pPr>
      <w:r w:rsidRPr="00756CE8">
        <w:rPr>
          <w:rFonts w:ascii="Arial" w:hAnsi="Arial" w:cs="Arial"/>
          <w:color w:val="000000" w:themeColor="text1"/>
          <w:sz w:val="20"/>
          <w:szCs w:val="20"/>
          <w:lang w:val="pt-BR"/>
        </w:rPr>
        <w:t>b) Căn cứ kết quả rà soát, Công an cấp huyện p</w:t>
      </w:r>
      <w:r w:rsidRPr="00756CE8">
        <w:rPr>
          <w:rFonts w:ascii="Arial" w:hAnsi="Arial" w:cs="Arial"/>
          <w:bCs/>
          <w:sz w:val="20"/>
          <w:szCs w:val="20"/>
          <w:lang w:val="nl-NL"/>
        </w:rPr>
        <w:t>hối hợp với cơ quan quân sự cùng cấp nắm chắc số công dân trong độ tuổi gọi nhập ngũ đã đăng ký nghĩa vụ quân sự, số công dân nữ có nguyện vọng, bảo đảm tiêu chuẩn, điều kiện tuyển chọn thực hiện nghĩa vụ tham gia Công an nhân dân, dự kiến chỉ tiêu tuyển quân ở từng địa phương cấp xã</w:t>
      </w:r>
      <w:r w:rsidRPr="00756CE8">
        <w:rPr>
          <w:rFonts w:ascii="Arial" w:hAnsi="Arial" w:cs="Arial"/>
          <w:sz w:val="20"/>
          <w:szCs w:val="20"/>
          <w:lang w:val="nl-NL"/>
        </w:rPr>
        <w:t xml:space="preserve"> và</w:t>
      </w:r>
      <w:r w:rsidRPr="00756CE8">
        <w:rPr>
          <w:rFonts w:ascii="Arial" w:hAnsi="Arial" w:cs="Arial"/>
          <w:bCs/>
          <w:sz w:val="20"/>
          <w:szCs w:val="20"/>
          <w:lang w:val="nl-NL"/>
        </w:rPr>
        <w:t xml:space="preserve"> tổng hợp tình hình, báo cáo kết quả về Phòng Tổ chức cán bộ</w:t>
      </w:r>
      <w:r w:rsidRPr="00756CE8">
        <w:rPr>
          <w:rFonts w:ascii="Arial" w:hAnsi="Arial" w:cs="Arial"/>
          <w:bCs/>
          <w:sz w:val="20"/>
          <w:szCs w:val="20"/>
          <w:lang w:val="vi-VN"/>
        </w:rPr>
        <w:t>,</w:t>
      </w:r>
      <w:r w:rsidRPr="00756CE8">
        <w:rPr>
          <w:rFonts w:ascii="Arial" w:hAnsi="Arial" w:cs="Arial"/>
          <w:bCs/>
          <w:sz w:val="20"/>
          <w:szCs w:val="20"/>
          <w:lang w:val="nl-NL"/>
        </w:rPr>
        <w:t xml:space="preserve"> Công an cấp tỉnh trước ngày 30 tháng 4 hàng năm</w:t>
      </w:r>
      <w:r w:rsidR="00BE585B" w:rsidRPr="00756CE8">
        <w:rPr>
          <w:rFonts w:ascii="Arial" w:hAnsi="Arial" w:cs="Arial"/>
          <w:bCs/>
          <w:sz w:val="20"/>
          <w:szCs w:val="20"/>
          <w:lang w:val="nl-NL"/>
        </w:rPr>
        <w:t>;</w:t>
      </w:r>
    </w:p>
    <w:p w:rsidR="00845A1C" w:rsidRPr="00756CE8" w:rsidRDefault="00845A1C" w:rsidP="00493F9D">
      <w:pPr>
        <w:spacing w:before="120"/>
        <w:ind w:firstLine="567"/>
        <w:jc w:val="both"/>
        <w:rPr>
          <w:rFonts w:ascii="Arial" w:hAnsi="Arial" w:cs="Arial"/>
          <w:color w:val="000000" w:themeColor="text1"/>
          <w:sz w:val="20"/>
          <w:szCs w:val="20"/>
          <w:lang w:val="pt-BR"/>
        </w:rPr>
      </w:pPr>
      <w:r w:rsidRPr="00756CE8">
        <w:rPr>
          <w:rFonts w:ascii="Arial" w:hAnsi="Arial" w:cs="Arial"/>
          <w:color w:val="000000" w:themeColor="text1"/>
          <w:sz w:val="20"/>
          <w:szCs w:val="20"/>
          <w:lang w:val="pt-BR"/>
        </w:rPr>
        <w:t xml:space="preserve">c) </w:t>
      </w:r>
      <w:r w:rsidR="00D906F1" w:rsidRPr="00756CE8">
        <w:rPr>
          <w:rFonts w:ascii="Arial" w:hAnsi="Arial" w:cs="Arial"/>
          <w:color w:val="000000" w:themeColor="text1"/>
          <w:sz w:val="20"/>
          <w:szCs w:val="20"/>
          <w:lang w:val="pt-BR"/>
        </w:rPr>
        <w:t>Sau khi</w:t>
      </w:r>
      <w:r w:rsidRPr="00756CE8">
        <w:rPr>
          <w:rFonts w:ascii="Arial" w:hAnsi="Arial" w:cs="Arial"/>
          <w:color w:val="000000" w:themeColor="text1"/>
          <w:sz w:val="20"/>
          <w:szCs w:val="20"/>
          <w:lang w:val="pt-BR"/>
        </w:rPr>
        <w:t xml:space="preserve"> tổng hợp báo cáo của Công an cấp huyện</w:t>
      </w:r>
      <w:r w:rsidR="00D906F1" w:rsidRPr="00756CE8">
        <w:rPr>
          <w:rFonts w:ascii="Arial" w:hAnsi="Arial" w:cs="Arial"/>
          <w:color w:val="000000" w:themeColor="text1"/>
          <w:sz w:val="20"/>
          <w:szCs w:val="20"/>
          <w:lang w:val="pt-BR"/>
        </w:rPr>
        <w:t>, Công an cấp tỉnh</w:t>
      </w:r>
      <w:r w:rsidRPr="00756CE8">
        <w:rPr>
          <w:rFonts w:ascii="Arial" w:hAnsi="Arial" w:cs="Arial"/>
          <w:color w:val="000000" w:themeColor="text1"/>
          <w:sz w:val="20"/>
          <w:szCs w:val="20"/>
          <w:lang w:val="pt-BR"/>
        </w:rPr>
        <w:t xml:space="preserve"> chủ động</w:t>
      </w:r>
      <w:r w:rsidRPr="00756CE8">
        <w:rPr>
          <w:rFonts w:ascii="Arial" w:hAnsi="Arial" w:cs="Arial"/>
          <w:color w:val="000000" w:themeColor="text1"/>
          <w:spacing w:val="-2"/>
          <w:sz w:val="20"/>
          <w:szCs w:val="20"/>
          <w:lang w:val="pt-BR"/>
        </w:rPr>
        <w:t xml:space="preserve"> p</w:t>
      </w:r>
      <w:r w:rsidRPr="00756CE8">
        <w:rPr>
          <w:rFonts w:ascii="Arial" w:hAnsi="Arial" w:cs="Arial"/>
          <w:color w:val="000000" w:themeColor="text1"/>
          <w:sz w:val="20"/>
          <w:szCs w:val="20"/>
          <w:lang w:val="pt-BR"/>
        </w:rPr>
        <w:t>hối hợp với các đơn vị</w:t>
      </w:r>
      <w:r w:rsidR="006405E4" w:rsidRPr="00756CE8">
        <w:rPr>
          <w:rFonts w:ascii="Arial" w:hAnsi="Arial" w:cs="Arial"/>
          <w:color w:val="000000" w:themeColor="text1"/>
          <w:sz w:val="20"/>
          <w:szCs w:val="20"/>
          <w:lang w:val="pt-BR"/>
        </w:rPr>
        <w:t>:</w:t>
      </w:r>
      <w:r w:rsidRPr="00756CE8">
        <w:rPr>
          <w:rFonts w:ascii="Arial" w:hAnsi="Arial" w:cs="Arial"/>
          <w:color w:val="000000" w:themeColor="text1"/>
          <w:sz w:val="20"/>
          <w:szCs w:val="20"/>
          <w:lang w:val="pt-BR"/>
        </w:rPr>
        <w:t xml:space="preserve"> </w:t>
      </w:r>
      <w:r w:rsidR="006405E4" w:rsidRPr="00756CE8">
        <w:rPr>
          <w:rFonts w:ascii="Arial" w:hAnsi="Arial" w:cs="Arial"/>
          <w:color w:val="000000" w:themeColor="text1"/>
          <w:sz w:val="20"/>
          <w:szCs w:val="20"/>
          <w:lang w:val="pt-BR"/>
        </w:rPr>
        <w:t>Bộ Tư lệnh Cảnh sát cơ động, Bộ Tư lệnh Cảnh vệ, Cục An ninh điều tra, Văn phòng Cơ quan Cảnh sát điều tra</w:t>
      </w:r>
      <w:r w:rsidR="006405E4" w:rsidRPr="00756CE8">
        <w:rPr>
          <w:rFonts w:ascii="Arial" w:hAnsi="Arial" w:cs="Arial"/>
          <w:color w:val="000000" w:themeColor="text1"/>
          <w:sz w:val="20"/>
          <w:szCs w:val="20"/>
          <w:lang w:val="vi-VN"/>
        </w:rPr>
        <w:t xml:space="preserve"> Bộ Công an</w:t>
      </w:r>
      <w:r w:rsidR="006405E4" w:rsidRPr="00756CE8">
        <w:rPr>
          <w:rFonts w:ascii="Arial" w:hAnsi="Arial" w:cs="Arial"/>
          <w:color w:val="000000" w:themeColor="text1"/>
          <w:sz w:val="20"/>
          <w:szCs w:val="20"/>
          <w:lang w:val="pt-BR"/>
        </w:rPr>
        <w:t xml:space="preserve">, Cục Cảnh sát quản lý trại giam, cơ sở giáo dục bắt buộc, trường giáo dưỡng, Cục Cảnh sát quản lý tạm giữ, tạm giam và thi hành án hình sự tại cộng đồng (gọi chung là các đơn vị </w:t>
      </w:r>
      <w:r w:rsidRPr="00756CE8">
        <w:rPr>
          <w:rFonts w:ascii="Arial" w:hAnsi="Arial" w:cs="Arial"/>
          <w:color w:val="000000" w:themeColor="text1"/>
          <w:sz w:val="20"/>
          <w:szCs w:val="20"/>
          <w:lang w:val="pt-BR"/>
        </w:rPr>
        <w:t>nhận quân thuộc Bộ</w:t>
      </w:r>
      <w:r w:rsidR="006405E4" w:rsidRPr="00756CE8">
        <w:rPr>
          <w:rFonts w:ascii="Arial" w:hAnsi="Arial" w:cs="Arial"/>
          <w:color w:val="000000" w:themeColor="text1"/>
          <w:sz w:val="20"/>
          <w:szCs w:val="20"/>
          <w:lang w:val="pt-BR"/>
        </w:rPr>
        <w:t>),</w:t>
      </w:r>
      <w:r w:rsidRPr="00756CE8">
        <w:rPr>
          <w:rFonts w:ascii="Arial" w:hAnsi="Arial" w:cs="Arial"/>
          <w:color w:val="000000" w:themeColor="text1"/>
          <w:sz w:val="20"/>
          <w:szCs w:val="20"/>
          <w:lang w:val="pt-BR"/>
        </w:rPr>
        <w:t xml:space="preserve"> thống nhất chỉ tiêu tuyển quân hằng năm cho các đơn vị</w:t>
      </w:r>
      <w:r w:rsidR="006405E4" w:rsidRPr="00756CE8">
        <w:rPr>
          <w:rFonts w:ascii="Arial" w:hAnsi="Arial" w:cs="Arial"/>
          <w:color w:val="000000" w:themeColor="text1"/>
          <w:sz w:val="20"/>
          <w:szCs w:val="20"/>
          <w:lang w:val="pt-BR"/>
        </w:rPr>
        <w:t xml:space="preserve"> nhận quân</w:t>
      </w:r>
      <w:r w:rsidRPr="00756CE8">
        <w:rPr>
          <w:rFonts w:ascii="Arial" w:hAnsi="Arial" w:cs="Arial"/>
          <w:color w:val="000000" w:themeColor="text1"/>
          <w:sz w:val="20"/>
          <w:szCs w:val="20"/>
          <w:lang w:val="pt-BR"/>
        </w:rPr>
        <w:t xml:space="preserve"> thuộc Bộ, xây dựng kế hoạch tuyển quân của địa phương mình và có văn bản đề xuất chỉ tiêu tuyển quân về Bộ (qua Cục Tổ chức cán bộ) trước ngày 15 tháng 6 hàng năm; nội dung đề xuất cần thể hiện rõ số lượng, đơn vị sử dụng, địa bàn tuyển (đối với tuyển quân cho các đơn vị trực thuộc Bộ), ngành, nghề chuyên môn tuyển chọn (đối với công dân nữ).</w:t>
      </w:r>
    </w:p>
    <w:p w:rsidR="00845A1C" w:rsidRPr="00756CE8" w:rsidRDefault="00845A1C" w:rsidP="00493F9D">
      <w:pPr>
        <w:spacing w:before="120"/>
        <w:ind w:firstLine="567"/>
        <w:jc w:val="both"/>
        <w:rPr>
          <w:rFonts w:ascii="Arial" w:hAnsi="Arial" w:cs="Arial"/>
          <w:color w:val="000000" w:themeColor="text1"/>
          <w:sz w:val="20"/>
          <w:szCs w:val="20"/>
          <w:lang w:val="pt-BR"/>
        </w:rPr>
      </w:pPr>
      <w:r w:rsidRPr="00756CE8">
        <w:rPr>
          <w:rFonts w:ascii="Arial" w:hAnsi="Arial" w:cs="Arial"/>
          <w:color w:val="000000" w:themeColor="text1"/>
          <w:sz w:val="20"/>
          <w:szCs w:val="20"/>
          <w:lang w:val="pt-BR"/>
        </w:rPr>
        <w:t xml:space="preserve">2. Đối với </w:t>
      </w:r>
      <w:r w:rsidR="006405E4" w:rsidRPr="00756CE8">
        <w:rPr>
          <w:rFonts w:ascii="Arial" w:hAnsi="Arial" w:cs="Arial"/>
          <w:color w:val="000000" w:themeColor="text1"/>
          <w:sz w:val="20"/>
          <w:szCs w:val="20"/>
          <w:lang w:val="pt-BR"/>
        </w:rPr>
        <w:t>các đơn vị nhận quân thuộc Bộ</w:t>
      </w:r>
      <w:r w:rsidRPr="00756CE8">
        <w:rPr>
          <w:rFonts w:ascii="Arial" w:hAnsi="Arial" w:cs="Arial"/>
          <w:color w:val="000000" w:themeColor="text1"/>
          <w:sz w:val="20"/>
          <w:szCs w:val="20"/>
          <w:lang w:val="pt-BR"/>
        </w:rPr>
        <w:t>:</w:t>
      </w:r>
    </w:p>
    <w:p w:rsidR="00845A1C" w:rsidRPr="00756CE8" w:rsidRDefault="00845A1C" w:rsidP="00877547">
      <w:pPr>
        <w:spacing w:before="120"/>
        <w:ind w:firstLine="567"/>
        <w:jc w:val="both"/>
        <w:rPr>
          <w:rFonts w:ascii="Arial" w:hAnsi="Arial" w:cs="Arial"/>
          <w:color w:val="000000" w:themeColor="text1"/>
          <w:sz w:val="20"/>
          <w:szCs w:val="20"/>
          <w:lang w:val="pt-BR"/>
        </w:rPr>
      </w:pPr>
      <w:r w:rsidRPr="00756CE8">
        <w:rPr>
          <w:rFonts w:ascii="Arial" w:hAnsi="Arial" w:cs="Arial"/>
          <w:sz w:val="20"/>
          <w:szCs w:val="20"/>
          <w:lang w:val="pt-BR"/>
        </w:rPr>
        <w:t>Căn cứ nhu cầu sử dụng chiến sĩ nghĩa vụ,</w:t>
      </w:r>
      <w:r w:rsidRPr="00756CE8">
        <w:rPr>
          <w:rFonts w:ascii="Arial" w:hAnsi="Arial" w:cs="Arial"/>
          <w:color w:val="FF0000"/>
          <w:sz w:val="20"/>
          <w:szCs w:val="20"/>
          <w:lang w:val="pt-BR"/>
        </w:rPr>
        <w:t xml:space="preserve"> </w:t>
      </w:r>
      <w:r w:rsidRPr="00756CE8">
        <w:rPr>
          <w:rFonts w:ascii="Arial" w:hAnsi="Arial" w:cs="Arial"/>
          <w:sz w:val="20"/>
          <w:szCs w:val="20"/>
          <w:lang w:val="pt-BR"/>
        </w:rPr>
        <w:t>chủ động phối hợp với Công an địa phương nắm nguồn tuyển</w:t>
      </w:r>
      <w:r w:rsidR="00CA1A1F" w:rsidRPr="00756CE8">
        <w:rPr>
          <w:rFonts w:ascii="Arial" w:hAnsi="Arial" w:cs="Arial"/>
          <w:sz w:val="20"/>
          <w:szCs w:val="20"/>
          <w:lang w:val="pt-BR"/>
        </w:rPr>
        <w:t>, thống nhất chỉ tiêu tuyển quân</w:t>
      </w:r>
      <w:r w:rsidRPr="00756CE8">
        <w:rPr>
          <w:rFonts w:ascii="Arial" w:hAnsi="Arial" w:cs="Arial"/>
          <w:sz w:val="20"/>
          <w:szCs w:val="20"/>
          <w:lang w:val="pt-BR"/>
        </w:rPr>
        <w:t xml:space="preserve"> và có văn bản trao đổi</w:t>
      </w:r>
      <w:r w:rsidR="00CA1A1F" w:rsidRPr="00756CE8">
        <w:rPr>
          <w:rFonts w:ascii="Arial" w:hAnsi="Arial" w:cs="Arial"/>
          <w:sz w:val="20"/>
          <w:szCs w:val="20"/>
          <w:lang w:val="pt-BR"/>
        </w:rPr>
        <w:t>, thống nhất</w:t>
      </w:r>
      <w:r w:rsidRPr="00756CE8">
        <w:rPr>
          <w:rFonts w:ascii="Arial" w:hAnsi="Arial" w:cs="Arial"/>
          <w:sz w:val="20"/>
          <w:szCs w:val="20"/>
          <w:lang w:val="pt-BR"/>
        </w:rPr>
        <w:t xml:space="preserve"> với Công an cấp tỉnh trước ngày 15 tháng 5 hàng năm về chỉ tiêu tuyển quân cho đơn vị mình trước khi đề xuất chỉ tiêu </w:t>
      </w:r>
      <w:r w:rsidR="00CA1A1F" w:rsidRPr="00756CE8">
        <w:rPr>
          <w:rFonts w:ascii="Arial" w:hAnsi="Arial" w:cs="Arial"/>
          <w:sz w:val="20"/>
          <w:szCs w:val="20"/>
          <w:lang w:val="pt-BR"/>
        </w:rPr>
        <w:t>tuyển quân</w:t>
      </w:r>
      <w:r w:rsidRPr="00756CE8">
        <w:rPr>
          <w:rFonts w:ascii="Arial" w:hAnsi="Arial" w:cs="Arial"/>
          <w:sz w:val="20"/>
          <w:szCs w:val="20"/>
          <w:lang w:val="pt-BR"/>
        </w:rPr>
        <w:t xml:space="preserve"> (số lượng và địa bàn tuyển) về Bộ (qua Cục Tổ chức cán bộ)</w:t>
      </w:r>
      <w:r w:rsidR="00BE585B" w:rsidRPr="00756CE8">
        <w:rPr>
          <w:rFonts w:ascii="Arial" w:hAnsi="Arial" w:cs="Arial"/>
          <w:sz w:val="20"/>
          <w:szCs w:val="20"/>
          <w:lang w:val="pt-BR"/>
        </w:rPr>
        <w:t xml:space="preserve"> trước ngày 15 tháng 6 hằng năm;</w:t>
      </w:r>
      <w:r w:rsidR="002309C2" w:rsidRPr="00756CE8">
        <w:rPr>
          <w:rFonts w:ascii="Arial" w:hAnsi="Arial" w:cs="Arial"/>
          <w:color w:val="000000" w:themeColor="text1"/>
          <w:sz w:val="20"/>
          <w:szCs w:val="20"/>
          <w:lang w:val="pt-BR"/>
        </w:rPr>
        <w:t xml:space="preserve"> nội dung đề xuất cần thể hiện rõ số lượng, đơn vị sử dụng, địa bàn tuyển (đối với tuyển quân cho các đơn vị trực thuộc Bộ), ngành, nghề chuyên môn tuyển chọn (đối với công dân nữ).</w:t>
      </w:r>
    </w:p>
    <w:p w:rsidR="005523C9" w:rsidRPr="00756CE8" w:rsidRDefault="000D3E0E" w:rsidP="00493F9D">
      <w:pPr>
        <w:spacing w:before="120"/>
        <w:ind w:firstLine="567"/>
        <w:jc w:val="both"/>
        <w:rPr>
          <w:rFonts w:ascii="Arial" w:hAnsi="Arial" w:cs="Arial"/>
          <w:spacing w:val="-2"/>
          <w:sz w:val="20"/>
          <w:szCs w:val="20"/>
          <w:lang w:val="pt-BR"/>
        </w:rPr>
      </w:pPr>
      <w:r w:rsidRPr="00756CE8">
        <w:rPr>
          <w:rFonts w:ascii="Arial" w:hAnsi="Arial" w:cs="Arial"/>
          <w:spacing w:val="-2"/>
          <w:sz w:val="20"/>
          <w:szCs w:val="20"/>
          <w:lang w:val="pt-BR"/>
        </w:rPr>
        <w:t>3. Trên cơ sở báo cáo của Công an đơn vị, địa phương, Cục Tổ chức cán bộ tham mưu Bộ Công an trình Thủ tướng Chính phủ quyết định về số lượng gọi công dân thực hiện nghĩa vụ tham gia Công an nhân dân tại từng địa phương.</w:t>
      </w:r>
    </w:p>
    <w:p w:rsidR="00877547" w:rsidRPr="00756CE8" w:rsidRDefault="00877547" w:rsidP="00493F9D">
      <w:pPr>
        <w:spacing w:before="120"/>
        <w:ind w:firstLine="567"/>
        <w:jc w:val="both"/>
        <w:rPr>
          <w:rFonts w:ascii="Arial" w:hAnsi="Arial" w:cs="Arial"/>
          <w:spacing w:val="-2"/>
          <w:sz w:val="20"/>
          <w:szCs w:val="20"/>
          <w:lang w:val="pt-BR"/>
        </w:rPr>
      </w:pPr>
    </w:p>
    <w:p w:rsidR="00CC787F" w:rsidRPr="00756CE8" w:rsidRDefault="00AB59FB" w:rsidP="00493F9D">
      <w:pPr>
        <w:spacing w:before="120"/>
        <w:ind w:firstLine="567"/>
        <w:jc w:val="both"/>
        <w:rPr>
          <w:rFonts w:ascii="Arial" w:hAnsi="Arial" w:cs="Arial"/>
          <w:b/>
          <w:sz w:val="20"/>
          <w:szCs w:val="20"/>
          <w:lang w:val="pt-BR"/>
        </w:rPr>
      </w:pPr>
      <w:r w:rsidRPr="00756CE8">
        <w:rPr>
          <w:rFonts w:ascii="Arial" w:hAnsi="Arial" w:cs="Arial"/>
          <w:b/>
          <w:bCs/>
          <w:sz w:val="20"/>
          <w:szCs w:val="20"/>
          <w:lang w:val="pt-BR"/>
        </w:rPr>
        <w:t xml:space="preserve">Điều </w:t>
      </w:r>
      <w:r w:rsidR="00EA47AD" w:rsidRPr="00756CE8">
        <w:rPr>
          <w:rFonts w:ascii="Arial" w:hAnsi="Arial" w:cs="Arial"/>
          <w:b/>
          <w:bCs/>
          <w:sz w:val="20"/>
          <w:szCs w:val="20"/>
          <w:lang w:val="pt-BR"/>
        </w:rPr>
        <w:t>6</w:t>
      </w:r>
      <w:r w:rsidRPr="00756CE8">
        <w:rPr>
          <w:rFonts w:ascii="Arial" w:hAnsi="Arial" w:cs="Arial"/>
          <w:b/>
          <w:bCs/>
          <w:sz w:val="20"/>
          <w:szCs w:val="20"/>
          <w:lang w:val="pt-BR"/>
        </w:rPr>
        <w:t>.</w:t>
      </w:r>
      <w:r w:rsidR="00EA47AD" w:rsidRPr="00756CE8">
        <w:rPr>
          <w:rFonts w:ascii="Arial" w:hAnsi="Arial" w:cs="Arial"/>
          <w:b/>
          <w:bCs/>
          <w:sz w:val="20"/>
          <w:szCs w:val="20"/>
          <w:lang w:val="pt-BR"/>
        </w:rPr>
        <w:t xml:space="preserve"> </w:t>
      </w:r>
      <w:r w:rsidR="00CC787F" w:rsidRPr="00756CE8">
        <w:rPr>
          <w:rFonts w:ascii="Arial" w:hAnsi="Arial" w:cs="Arial"/>
          <w:b/>
          <w:sz w:val="20"/>
          <w:szCs w:val="20"/>
          <w:lang w:val="pt-BR"/>
        </w:rPr>
        <w:t xml:space="preserve">Phân bổ chỉ tiêu </w:t>
      </w:r>
      <w:r w:rsidR="00F10B51" w:rsidRPr="00756CE8">
        <w:rPr>
          <w:rFonts w:ascii="Arial" w:hAnsi="Arial" w:cs="Arial"/>
          <w:b/>
          <w:sz w:val="20"/>
          <w:szCs w:val="20"/>
          <w:lang w:val="pt-BR"/>
        </w:rPr>
        <w:t>tuyển quân</w:t>
      </w:r>
    </w:p>
    <w:p w:rsidR="00CC787F" w:rsidRPr="00756CE8" w:rsidRDefault="00E26C8A" w:rsidP="00493F9D">
      <w:pPr>
        <w:spacing w:before="120"/>
        <w:ind w:firstLine="567"/>
        <w:jc w:val="both"/>
        <w:rPr>
          <w:rFonts w:ascii="Arial" w:hAnsi="Arial" w:cs="Arial"/>
          <w:sz w:val="20"/>
          <w:szCs w:val="20"/>
        </w:rPr>
      </w:pPr>
      <w:r w:rsidRPr="00756CE8">
        <w:rPr>
          <w:rFonts w:ascii="Arial" w:hAnsi="Arial" w:cs="Arial"/>
          <w:sz w:val="20"/>
          <w:szCs w:val="20"/>
          <w:lang w:val="pt-BR"/>
        </w:rPr>
        <w:lastRenderedPageBreak/>
        <w:t>1. C</w:t>
      </w:r>
      <w:r w:rsidR="00CC787F" w:rsidRPr="00756CE8">
        <w:rPr>
          <w:rFonts w:ascii="Arial" w:hAnsi="Arial" w:cs="Arial"/>
          <w:sz w:val="20"/>
          <w:szCs w:val="20"/>
          <w:lang w:val="pt-BR"/>
        </w:rPr>
        <w:t xml:space="preserve">ăn cứ quyết định của Thủ tướng Chính phủ, Bộ trưởng Bộ Công an quyết định </w:t>
      </w:r>
      <w:r w:rsidR="00CC787F" w:rsidRPr="00756CE8">
        <w:rPr>
          <w:rFonts w:ascii="Arial" w:hAnsi="Arial" w:cs="Arial"/>
          <w:sz w:val="20"/>
          <w:szCs w:val="20"/>
          <w:lang w:val="vi-VN"/>
        </w:rPr>
        <w:t>phân bổ</w:t>
      </w:r>
      <w:r w:rsidR="00EA47AD" w:rsidRPr="00756CE8">
        <w:rPr>
          <w:rFonts w:ascii="Arial" w:hAnsi="Arial" w:cs="Arial"/>
          <w:sz w:val="20"/>
          <w:szCs w:val="20"/>
        </w:rPr>
        <w:t xml:space="preserve"> c</w:t>
      </w:r>
      <w:r w:rsidR="00CC787F" w:rsidRPr="00756CE8">
        <w:rPr>
          <w:rFonts w:ascii="Arial" w:hAnsi="Arial" w:cs="Arial"/>
          <w:sz w:val="20"/>
          <w:szCs w:val="20"/>
          <w:lang w:val="pt-BR"/>
        </w:rPr>
        <w:t xml:space="preserve">hỉ tiêu tuyển </w:t>
      </w:r>
      <w:r w:rsidR="00EA47AD" w:rsidRPr="00756CE8">
        <w:rPr>
          <w:rFonts w:ascii="Arial" w:hAnsi="Arial" w:cs="Arial"/>
          <w:sz w:val="20"/>
          <w:szCs w:val="20"/>
          <w:lang w:val="pt-BR"/>
        </w:rPr>
        <w:t>quân</w:t>
      </w:r>
      <w:r w:rsidR="00CC787F" w:rsidRPr="00756CE8">
        <w:rPr>
          <w:rFonts w:ascii="Arial" w:hAnsi="Arial" w:cs="Arial"/>
          <w:sz w:val="20"/>
          <w:szCs w:val="20"/>
          <w:lang w:val="vi-VN"/>
        </w:rPr>
        <w:t xml:space="preserve"> </w:t>
      </w:r>
      <w:r w:rsidR="00CC787F" w:rsidRPr="00756CE8">
        <w:rPr>
          <w:rFonts w:ascii="Arial" w:hAnsi="Arial" w:cs="Arial"/>
          <w:sz w:val="20"/>
          <w:szCs w:val="20"/>
          <w:lang w:val="pt-BR"/>
        </w:rPr>
        <w:t xml:space="preserve">đối với </w:t>
      </w:r>
      <w:r w:rsidR="00CC787F" w:rsidRPr="00756CE8">
        <w:rPr>
          <w:rFonts w:ascii="Arial" w:hAnsi="Arial" w:cs="Arial"/>
          <w:sz w:val="20"/>
          <w:szCs w:val="20"/>
          <w:lang w:val="vi-VN"/>
        </w:rPr>
        <w:t>từng</w:t>
      </w:r>
      <w:r w:rsidR="00CC787F" w:rsidRPr="00756CE8">
        <w:rPr>
          <w:rFonts w:ascii="Arial" w:hAnsi="Arial" w:cs="Arial"/>
          <w:sz w:val="20"/>
          <w:szCs w:val="20"/>
          <w:lang w:val="pt-BR"/>
        </w:rPr>
        <w:t xml:space="preserve"> đơn vị thuộc Bộ Công an </w:t>
      </w:r>
      <w:r w:rsidR="00CC787F" w:rsidRPr="00756CE8">
        <w:rPr>
          <w:rFonts w:ascii="Arial" w:hAnsi="Arial" w:cs="Arial"/>
          <w:sz w:val="20"/>
          <w:szCs w:val="20"/>
          <w:lang w:val="vi-VN"/>
        </w:rPr>
        <w:t>(</w:t>
      </w:r>
      <w:r w:rsidR="00CC787F" w:rsidRPr="00756CE8">
        <w:rPr>
          <w:rFonts w:ascii="Arial" w:hAnsi="Arial" w:cs="Arial"/>
          <w:sz w:val="20"/>
          <w:szCs w:val="20"/>
          <w:lang w:val="pt-BR"/>
        </w:rPr>
        <w:t>theo quy định được sử dụng hạ sĩ quan, chiến sĩ nghĩa vụ</w:t>
      </w:r>
      <w:r w:rsidR="00CC787F" w:rsidRPr="00756CE8">
        <w:rPr>
          <w:rFonts w:ascii="Arial" w:hAnsi="Arial" w:cs="Arial"/>
          <w:sz w:val="20"/>
          <w:szCs w:val="20"/>
          <w:lang w:val="vi-VN"/>
        </w:rPr>
        <w:t>) và</w:t>
      </w:r>
      <w:r w:rsidR="00CC787F" w:rsidRPr="00756CE8">
        <w:rPr>
          <w:rFonts w:ascii="Arial" w:hAnsi="Arial" w:cs="Arial"/>
          <w:sz w:val="20"/>
          <w:szCs w:val="20"/>
          <w:lang w:val="pt-BR"/>
        </w:rPr>
        <w:t xml:space="preserve"> Công an </w:t>
      </w:r>
      <w:r w:rsidR="001A5BEF" w:rsidRPr="00756CE8">
        <w:rPr>
          <w:rFonts w:ascii="Arial" w:hAnsi="Arial" w:cs="Arial"/>
          <w:sz w:val="20"/>
          <w:szCs w:val="20"/>
          <w:lang w:val="pt-BR"/>
        </w:rPr>
        <w:t>cấp tỉnh.</w:t>
      </w:r>
    </w:p>
    <w:p w:rsidR="00CC787F" w:rsidRPr="00756CE8" w:rsidRDefault="00CC787F" w:rsidP="00493F9D">
      <w:pPr>
        <w:spacing w:before="120"/>
        <w:ind w:firstLine="567"/>
        <w:jc w:val="both"/>
        <w:rPr>
          <w:rFonts w:ascii="Arial" w:hAnsi="Arial" w:cs="Arial"/>
          <w:sz w:val="20"/>
          <w:szCs w:val="20"/>
          <w:lang w:val="pt-BR"/>
        </w:rPr>
      </w:pPr>
      <w:r w:rsidRPr="00756CE8">
        <w:rPr>
          <w:rFonts w:ascii="Arial" w:hAnsi="Arial" w:cs="Arial"/>
          <w:sz w:val="20"/>
          <w:szCs w:val="20"/>
          <w:lang w:val="pt-BR"/>
        </w:rPr>
        <w:t>2. Căn cứ chỉ tiêu tuyển quân được Chính phủ và Bộ trưởng Bộ Công an giao, Cô</w:t>
      </w:r>
      <w:r w:rsidR="006765AB" w:rsidRPr="00756CE8">
        <w:rPr>
          <w:rFonts w:ascii="Arial" w:hAnsi="Arial" w:cs="Arial"/>
          <w:sz w:val="20"/>
          <w:szCs w:val="20"/>
          <w:lang w:val="pt-BR"/>
        </w:rPr>
        <w:t>ng an cấp tỉnh trình Chủ tịch Ủy</w:t>
      </w:r>
      <w:r w:rsidRPr="00756CE8">
        <w:rPr>
          <w:rFonts w:ascii="Arial" w:hAnsi="Arial" w:cs="Arial"/>
          <w:sz w:val="20"/>
          <w:szCs w:val="20"/>
          <w:lang w:val="pt-BR"/>
        </w:rPr>
        <w:t xml:space="preserve"> ban nhân dân</w:t>
      </w:r>
      <w:r w:rsidR="006405E4" w:rsidRPr="00756CE8">
        <w:rPr>
          <w:rFonts w:ascii="Arial" w:hAnsi="Arial" w:cs="Arial"/>
          <w:sz w:val="20"/>
          <w:szCs w:val="20"/>
          <w:lang w:val="pt-BR"/>
        </w:rPr>
        <w:t xml:space="preserve"> tỉnh, thành phố trực thuộc Trung ương (gọi chung là Ủy ban nhân dân</w:t>
      </w:r>
      <w:r w:rsidRPr="00756CE8">
        <w:rPr>
          <w:rFonts w:ascii="Arial" w:hAnsi="Arial" w:cs="Arial"/>
          <w:sz w:val="20"/>
          <w:szCs w:val="20"/>
          <w:lang w:val="pt-BR"/>
        </w:rPr>
        <w:t xml:space="preserve"> cấp tỉnh</w:t>
      </w:r>
      <w:r w:rsidR="006405E4" w:rsidRPr="00756CE8">
        <w:rPr>
          <w:rFonts w:ascii="Arial" w:hAnsi="Arial" w:cs="Arial"/>
          <w:sz w:val="20"/>
          <w:szCs w:val="20"/>
          <w:lang w:val="pt-BR"/>
        </w:rPr>
        <w:t>)</w:t>
      </w:r>
      <w:r w:rsidRPr="00756CE8">
        <w:rPr>
          <w:rFonts w:ascii="Arial" w:hAnsi="Arial" w:cs="Arial"/>
          <w:sz w:val="20"/>
          <w:szCs w:val="20"/>
          <w:lang w:val="pt-BR"/>
        </w:rPr>
        <w:t xml:space="preserve"> quyết định phân bổ chỉ tiêu tuyển quân cho từng địa bàn cấp huyện đảm bảo phù hợp với tình hình thực tế.</w:t>
      </w:r>
    </w:p>
    <w:p w:rsidR="00845A1C" w:rsidRPr="00756CE8" w:rsidRDefault="00845A1C" w:rsidP="00493F9D">
      <w:pPr>
        <w:spacing w:before="120"/>
        <w:ind w:firstLine="567"/>
        <w:jc w:val="both"/>
        <w:rPr>
          <w:rFonts w:ascii="Arial" w:hAnsi="Arial" w:cs="Arial"/>
          <w:sz w:val="20"/>
          <w:szCs w:val="20"/>
          <w:lang w:val="pt-BR"/>
        </w:rPr>
      </w:pPr>
      <w:r w:rsidRPr="00756CE8">
        <w:rPr>
          <w:rFonts w:ascii="Arial" w:hAnsi="Arial" w:cs="Arial"/>
          <w:sz w:val="20"/>
          <w:szCs w:val="20"/>
          <w:lang w:val="pt-BR"/>
        </w:rPr>
        <w:t>3. Căn cứ chỉ tiêu tuyển quân của Chủ tịch Ủy ban nhân dân cấp tỉnh giao, Công an cấp huyện tham mưu Chủ tịch Uỷ ban nhân dân cấp huyện giao chỉ tiêu tuyển quân đến từng địa bàn cấp xã phù hợp với tình hình thực tế.</w:t>
      </w:r>
    </w:p>
    <w:p w:rsidR="004E33B2" w:rsidRPr="00756CE8" w:rsidRDefault="00EA47AD" w:rsidP="00493F9D">
      <w:pPr>
        <w:spacing w:before="120"/>
        <w:ind w:firstLine="567"/>
        <w:jc w:val="both"/>
        <w:rPr>
          <w:rFonts w:ascii="Arial" w:hAnsi="Arial" w:cs="Arial"/>
          <w:b/>
          <w:sz w:val="20"/>
          <w:szCs w:val="20"/>
          <w:lang w:val="pt-BR"/>
        </w:rPr>
      </w:pPr>
      <w:r w:rsidRPr="00756CE8">
        <w:rPr>
          <w:rFonts w:ascii="Arial" w:hAnsi="Arial" w:cs="Arial"/>
          <w:b/>
          <w:sz w:val="20"/>
          <w:szCs w:val="20"/>
          <w:lang w:val="pt-BR"/>
        </w:rPr>
        <w:t xml:space="preserve">Điều 7. </w:t>
      </w:r>
      <w:r w:rsidR="00E26C8A" w:rsidRPr="00756CE8">
        <w:rPr>
          <w:rFonts w:ascii="Arial" w:hAnsi="Arial" w:cs="Arial"/>
          <w:b/>
          <w:sz w:val="20"/>
          <w:szCs w:val="20"/>
          <w:lang w:val="pt-BR"/>
        </w:rPr>
        <w:t>Tổ chức</w:t>
      </w:r>
      <w:r w:rsidR="004E33B2" w:rsidRPr="00756CE8">
        <w:rPr>
          <w:rFonts w:ascii="Arial" w:hAnsi="Arial" w:cs="Arial"/>
          <w:b/>
          <w:sz w:val="20"/>
          <w:szCs w:val="20"/>
          <w:lang w:val="pt-BR"/>
        </w:rPr>
        <w:t xml:space="preserve"> tuyển quân </w:t>
      </w:r>
    </w:p>
    <w:p w:rsidR="00845A1C" w:rsidRPr="00756CE8" w:rsidRDefault="00845A1C" w:rsidP="00493F9D">
      <w:pPr>
        <w:spacing w:before="120"/>
        <w:ind w:firstLine="567"/>
        <w:jc w:val="both"/>
        <w:rPr>
          <w:rFonts w:ascii="Arial" w:hAnsi="Arial" w:cs="Arial"/>
          <w:sz w:val="20"/>
          <w:szCs w:val="20"/>
        </w:rPr>
      </w:pPr>
      <w:r w:rsidRPr="00756CE8">
        <w:rPr>
          <w:rFonts w:ascii="Arial" w:hAnsi="Arial" w:cs="Arial"/>
          <w:sz w:val="20"/>
          <w:szCs w:val="20"/>
        </w:rPr>
        <w:t>1. Công an cấp tỉnh:</w:t>
      </w:r>
    </w:p>
    <w:p w:rsidR="00845A1C" w:rsidRPr="00756CE8" w:rsidRDefault="00845A1C" w:rsidP="00493F9D">
      <w:pPr>
        <w:spacing w:before="120"/>
        <w:ind w:firstLine="567"/>
        <w:jc w:val="both"/>
        <w:rPr>
          <w:rFonts w:ascii="Arial" w:hAnsi="Arial" w:cs="Arial"/>
          <w:sz w:val="20"/>
          <w:szCs w:val="20"/>
          <w:lang w:val="pt-BR"/>
        </w:rPr>
      </w:pPr>
      <w:r w:rsidRPr="00756CE8">
        <w:rPr>
          <w:rFonts w:ascii="Arial" w:hAnsi="Arial" w:cs="Arial"/>
          <w:sz w:val="20"/>
          <w:szCs w:val="20"/>
          <w:lang w:val="pt-BR"/>
        </w:rPr>
        <w:t xml:space="preserve">a) Tham mưu với cấp ủy, Ủy ban nhân dân cùng cấp chỉ đạo thực hiện công tác tuyên truyền, phổ biến, giáo dục nâng cao nhận thức, trách nhiệm thực hiện quy định của Luật Nghĩa vụ quân sự, Luật Công an nhân dân và các văn bản liên quan về nghĩa vụ tham gia Công an nhân dân trong nhân dân, nhất là công </w:t>
      </w:r>
      <w:r w:rsidR="00D906F1" w:rsidRPr="00756CE8">
        <w:rPr>
          <w:rFonts w:ascii="Arial" w:hAnsi="Arial" w:cs="Arial"/>
          <w:sz w:val="20"/>
          <w:szCs w:val="20"/>
          <w:lang w:val="pt-BR"/>
        </w:rPr>
        <w:t xml:space="preserve">dân trong độ tuổi gọi nhập ngũ </w:t>
      </w:r>
      <w:r w:rsidRPr="00756CE8">
        <w:rPr>
          <w:rFonts w:ascii="Arial" w:hAnsi="Arial" w:cs="Arial"/>
          <w:sz w:val="20"/>
          <w:szCs w:val="20"/>
          <w:lang w:val="pt-BR"/>
        </w:rPr>
        <w:t>và phối hợp với cơ quan quân sự, Hội đồng nghĩa vụ quân sự cùng cấp, các ngành liên quan tổ chức thực hiện chỉ đạo đó;</w:t>
      </w:r>
    </w:p>
    <w:p w:rsidR="00D906F1" w:rsidRPr="00756CE8" w:rsidRDefault="00845A1C" w:rsidP="00493F9D">
      <w:pPr>
        <w:spacing w:before="120"/>
        <w:ind w:firstLine="567"/>
        <w:jc w:val="both"/>
        <w:rPr>
          <w:rFonts w:ascii="Arial" w:hAnsi="Arial" w:cs="Arial"/>
          <w:spacing w:val="-2"/>
          <w:sz w:val="20"/>
          <w:szCs w:val="20"/>
          <w:lang w:val="pt-BR"/>
        </w:rPr>
      </w:pPr>
      <w:r w:rsidRPr="00756CE8">
        <w:rPr>
          <w:rFonts w:ascii="Arial" w:hAnsi="Arial" w:cs="Arial"/>
          <w:spacing w:val="-2"/>
          <w:sz w:val="20"/>
          <w:szCs w:val="20"/>
          <w:lang w:val="pt-BR"/>
        </w:rPr>
        <w:t xml:space="preserve">b) Phối hợp với cơ quan quân sự tham mưu cho Chủ tịch Ủy ban nhân dân cùng cấp giao chỉ tiêu tuyển quân hàng năm phù hợp nguồn tuyển ở từng địa phương và chỉ đạo Hội đồng nghĩa vụ quân sự, các ngành </w:t>
      </w:r>
      <w:r w:rsidR="00D906F1" w:rsidRPr="00756CE8">
        <w:rPr>
          <w:rFonts w:ascii="Arial" w:hAnsi="Arial" w:cs="Arial"/>
          <w:spacing w:val="-2"/>
          <w:sz w:val="20"/>
          <w:szCs w:val="20"/>
          <w:lang w:val="pt-BR"/>
        </w:rPr>
        <w:t>liên quan phối hợp với cơ quan C</w:t>
      </w:r>
      <w:r w:rsidRPr="00756CE8">
        <w:rPr>
          <w:rFonts w:ascii="Arial" w:hAnsi="Arial" w:cs="Arial"/>
          <w:spacing w:val="-2"/>
          <w:sz w:val="20"/>
          <w:szCs w:val="20"/>
          <w:lang w:val="pt-BR"/>
        </w:rPr>
        <w:t xml:space="preserve">ông an cùng cấp trong công tác tuyển quân. </w:t>
      </w:r>
    </w:p>
    <w:p w:rsidR="00845A1C" w:rsidRPr="00756CE8" w:rsidRDefault="00845A1C" w:rsidP="00493F9D">
      <w:pPr>
        <w:spacing w:before="120"/>
        <w:ind w:firstLine="567"/>
        <w:jc w:val="both"/>
        <w:rPr>
          <w:rFonts w:ascii="Arial" w:hAnsi="Arial" w:cs="Arial"/>
          <w:sz w:val="20"/>
          <w:szCs w:val="20"/>
          <w:lang w:val="pt-BR"/>
        </w:rPr>
      </w:pPr>
      <w:r w:rsidRPr="00756CE8">
        <w:rPr>
          <w:rFonts w:ascii="Arial" w:hAnsi="Arial" w:cs="Arial"/>
          <w:sz w:val="20"/>
          <w:szCs w:val="20"/>
          <w:lang w:val="pt-BR"/>
        </w:rPr>
        <w:t>c) Chỉ đạo, hướng dẫn, kiểm tra các đơn vị trực thuộc và Công an cấp huyện thực hiện việc tuyển quân đúng quy định, bảo đảm đủ chỉ tiêu và chất lượng giao quân;</w:t>
      </w:r>
    </w:p>
    <w:p w:rsidR="00845A1C" w:rsidRPr="00756CE8" w:rsidRDefault="00845A1C" w:rsidP="00493F9D">
      <w:pPr>
        <w:spacing w:before="120"/>
        <w:ind w:firstLine="567"/>
        <w:jc w:val="both"/>
        <w:rPr>
          <w:rFonts w:ascii="Arial" w:hAnsi="Arial" w:cs="Arial"/>
          <w:sz w:val="20"/>
          <w:szCs w:val="20"/>
        </w:rPr>
      </w:pPr>
      <w:r w:rsidRPr="00756CE8">
        <w:rPr>
          <w:rFonts w:ascii="Arial" w:hAnsi="Arial" w:cs="Arial"/>
          <w:sz w:val="20"/>
          <w:szCs w:val="20"/>
        </w:rPr>
        <w:t xml:space="preserve">d) Chủ trì, phối hợp với các đơn vị nhận quân thuộc Bộ tổ chức khám phúc tra sức khỏe cho số công dân có Lệnh gọi thực hiện nghĩa vụ tham gia Công an nhân dân và bù đổi trước ngày giao nhận quân (nếu có) đảm bảo chỉ tiêu, tiêu chuẩn theo quy định. </w:t>
      </w:r>
      <w:r w:rsidRPr="00756CE8">
        <w:rPr>
          <w:rFonts w:ascii="Arial" w:hAnsi="Arial" w:cs="Arial"/>
          <w:spacing w:val="-4"/>
          <w:sz w:val="20"/>
          <w:szCs w:val="20"/>
          <w:lang w:val="pt-BR"/>
        </w:rPr>
        <w:t>Trường hợp phải chờ kết quả xác minh về chính trị, đạo đức hoặc giám định về sức khỏe</w:t>
      </w:r>
      <w:r w:rsidR="00F61BA7" w:rsidRPr="00756CE8">
        <w:rPr>
          <w:rFonts w:ascii="Arial" w:hAnsi="Arial" w:cs="Arial"/>
          <w:spacing w:val="-4"/>
          <w:sz w:val="20"/>
          <w:szCs w:val="20"/>
          <w:lang w:val="pt-BR"/>
        </w:rPr>
        <w:t xml:space="preserve"> không đảm bảo kịp ngày giao nhận quân</w:t>
      </w:r>
      <w:r w:rsidRPr="00756CE8">
        <w:rPr>
          <w:rFonts w:ascii="Arial" w:hAnsi="Arial" w:cs="Arial"/>
          <w:spacing w:val="-4"/>
          <w:sz w:val="20"/>
          <w:szCs w:val="20"/>
          <w:lang w:val="pt-BR"/>
        </w:rPr>
        <w:t xml:space="preserve"> thì kịp thời chủ động bù đổi trước ngày giao nhận quân (nếu có).</w:t>
      </w:r>
    </w:p>
    <w:p w:rsidR="00845A1C" w:rsidRPr="00756CE8" w:rsidRDefault="00845A1C" w:rsidP="00493F9D">
      <w:pPr>
        <w:spacing w:before="120"/>
        <w:ind w:firstLine="567"/>
        <w:jc w:val="both"/>
        <w:rPr>
          <w:rFonts w:ascii="Arial" w:hAnsi="Arial" w:cs="Arial"/>
          <w:sz w:val="20"/>
          <w:szCs w:val="20"/>
        </w:rPr>
      </w:pPr>
      <w:r w:rsidRPr="00756CE8">
        <w:rPr>
          <w:rFonts w:ascii="Arial" w:hAnsi="Arial" w:cs="Arial"/>
          <w:spacing w:val="-4"/>
          <w:sz w:val="20"/>
          <w:szCs w:val="20"/>
        </w:rPr>
        <w:t>Hội đồng khám phúc tra sức khoẻ của Công an cấp tỉnh</w:t>
      </w:r>
      <w:r w:rsidR="00D906F1" w:rsidRPr="00756CE8">
        <w:rPr>
          <w:rFonts w:ascii="Arial" w:hAnsi="Arial" w:cs="Arial"/>
          <w:spacing w:val="-4"/>
          <w:sz w:val="20"/>
          <w:szCs w:val="20"/>
        </w:rPr>
        <w:t xml:space="preserve"> do Giám đốc Công an cấp tỉnh</w:t>
      </w:r>
      <w:r w:rsidRPr="00756CE8">
        <w:rPr>
          <w:rFonts w:ascii="Arial" w:hAnsi="Arial" w:cs="Arial"/>
          <w:spacing w:val="-4"/>
          <w:sz w:val="20"/>
          <w:szCs w:val="20"/>
        </w:rPr>
        <w:t xml:space="preserve"> quyết định thành lập (các đơn vị nhận quân thuộc Bộ</w:t>
      </w:r>
      <w:r w:rsidR="00EF6F04" w:rsidRPr="00756CE8">
        <w:rPr>
          <w:rFonts w:ascii="Arial" w:hAnsi="Arial" w:cs="Arial"/>
          <w:spacing w:val="-4"/>
          <w:sz w:val="20"/>
          <w:szCs w:val="20"/>
        </w:rPr>
        <w:t xml:space="preserve"> phối hợp, cử thành phần tham gia Hội đồng khám phúc tra sức khỏe</w:t>
      </w:r>
      <w:r w:rsidR="00D906F1" w:rsidRPr="00756CE8">
        <w:rPr>
          <w:rFonts w:ascii="Arial" w:hAnsi="Arial" w:cs="Arial"/>
          <w:spacing w:val="-4"/>
          <w:sz w:val="20"/>
          <w:szCs w:val="20"/>
        </w:rPr>
        <w:t>), có trách nhiệm</w:t>
      </w:r>
      <w:r w:rsidRPr="00756CE8">
        <w:rPr>
          <w:rFonts w:ascii="Arial" w:hAnsi="Arial" w:cs="Arial"/>
          <w:spacing w:val="-4"/>
          <w:sz w:val="20"/>
          <w:szCs w:val="20"/>
        </w:rPr>
        <w:t xml:space="preserve"> kết luận khám phúc tra sức khoẻ đối với</w:t>
      </w:r>
      <w:r w:rsidR="00D906F1" w:rsidRPr="00756CE8">
        <w:rPr>
          <w:rFonts w:ascii="Arial" w:hAnsi="Arial" w:cs="Arial"/>
          <w:spacing w:val="-4"/>
          <w:sz w:val="20"/>
          <w:szCs w:val="20"/>
        </w:rPr>
        <w:t xml:space="preserve"> toàn bộ số</w:t>
      </w:r>
      <w:r w:rsidRPr="00756CE8">
        <w:rPr>
          <w:rFonts w:ascii="Arial" w:hAnsi="Arial" w:cs="Arial"/>
          <w:spacing w:val="-4"/>
          <w:sz w:val="20"/>
          <w:szCs w:val="20"/>
        </w:rPr>
        <w:t xml:space="preserve"> côn</w:t>
      </w:r>
      <w:r w:rsidR="00EF6F04" w:rsidRPr="00756CE8">
        <w:rPr>
          <w:rFonts w:ascii="Arial" w:hAnsi="Arial" w:cs="Arial"/>
          <w:spacing w:val="-4"/>
          <w:sz w:val="20"/>
          <w:szCs w:val="20"/>
        </w:rPr>
        <w:t>g dân có L</w:t>
      </w:r>
      <w:r w:rsidRPr="00756CE8">
        <w:rPr>
          <w:rFonts w:ascii="Arial" w:hAnsi="Arial" w:cs="Arial"/>
          <w:spacing w:val="-4"/>
          <w:sz w:val="20"/>
          <w:szCs w:val="20"/>
        </w:rPr>
        <w:t xml:space="preserve">ệnh gọi </w:t>
      </w:r>
      <w:r w:rsidR="00EF6F04" w:rsidRPr="00756CE8">
        <w:rPr>
          <w:rFonts w:ascii="Arial" w:hAnsi="Arial" w:cs="Arial"/>
          <w:sz w:val="20"/>
          <w:szCs w:val="20"/>
        </w:rPr>
        <w:t>thực hiện nghĩa vụ tham gia Công an nhân dân</w:t>
      </w:r>
      <w:r w:rsidR="00BE585B" w:rsidRPr="00756CE8">
        <w:rPr>
          <w:rFonts w:ascii="Arial" w:hAnsi="Arial" w:cs="Arial"/>
          <w:spacing w:val="-4"/>
          <w:sz w:val="20"/>
          <w:szCs w:val="20"/>
        </w:rPr>
        <w:t>;</w:t>
      </w:r>
    </w:p>
    <w:p w:rsidR="00845A1C" w:rsidRPr="00756CE8" w:rsidRDefault="00D906F1" w:rsidP="00493F9D">
      <w:pPr>
        <w:spacing w:before="120"/>
        <w:ind w:firstLine="567"/>
        <w:jc w:val="both"/>
        <w:rPr>
          <w:rFonts w:ascii="Arial" w:hAnsi="Arial" w:cs="Arial"/>
          <w:sz w:val="20"/>
          <w:szCs w:val="20"/>
          <w:lang w:val="pt-BR"/>
        </w:rPr>
      </w:pPr>
      <w:r w:rsidRPr="00756CE8">
        <w:rPr>
          <w:rFonts w:ascii="Arial" w:hAnsi="Arial" w:cs="Arial"/>
          <w:sz w:val="20"/>
          <w:szCs w:val="20"/>
          <w:lang w:val="pt-BR"/>
        </w:rPr>
        <w:t>đ</w:t>
      </w:r>
      <w:r w:rsidR="00845A1C" w:rsidRPr="00756CE8">
        <w:rPr>
          <w:rFonts w:ascii="Arial" w:hAnsi="Arial" w:cs="Arial"/>
          <w:sz w:val="20"/>
          <w:szCs w:val="20"/>
          <w:lang w:val="pt-BR"/>
        </w:rPr>
        <w:t>) Cấp phát quân trang cho chiến sĩ mới trước ngày tổ chức Lễ giao, nhận quân, bảo đảm thống nhất, phù hợp với từng lực lượng, điều kiện thời tiết, khí hậu, vùng miền (kể cả số công dân thực hiện nghĩa vụ</w:t>
      </w:r>
      <w:r w:rsidR="00EF6F04" w:rsidRPr="00756CE8">
        <w:rPr>
          <w:rFonts w:ascii="Arial" w:hAnsi="Arial" w:cs="Arial"/>
          <w:sz w:val="20"/>
          <w:szCs w:val="20"/>
          <w:lang w:val="pt-BR"/>
        </w:rPr>
        <w:t xml:space="preserve"> tham gia Công an nhân dân</w:t>
      </w:r>
      <w:r w:rsidR="00845A1C" w:rsidRPr="00756CE8">
        <w:rPr>
          <w:rFonts w:ascii="Arial" w:hAnsi="Arial" w:cs="Arial"/>
          <w:sz w:val="20"/>
          <w:szCs w:val="20"/>
          <w:lang w:val="pt-BR"/>
        </w:rPr>
        <w:t xml:space="preserve"> ở các đơn vị thuộc Bộ); chuyển quân về đơn vị bảo đảm an toàn tuyệt đối, không để lưu quân dài ngày tại đị</w:t>
      </w:r>
      <w:r w:rsidR="00BE585B" w:rsidRPr="00756CE8">
        <w:rPr>
          <w:rFonts w:ascii="Arial" w:hAnsi="Arial" w:cs="Arial"/>
          <w:sz w:val="20"/>
          <w:szCs w:val="20"/>
          <w:lang w:val="pt-BR"/>
        </w:rPr>
        <w:t>a phương;</w:t>
      </w:r>
    </w:p>
    <w:p w:rsidR="00845A1C" w:rsidRPr="00756CE8" w:rsidRDefault="00D906F1" w:rsidP="00493F9D">
      <w:pPr>
        <w:spacing w:before="120"/>
        <w:ind w:firstLine="567"/>
        <w:jc w:val="both"/>
        <w:rPr>
          <w:rFonts w:ascii="Arial" w:hAnsi="Arial" w:cs="Arial"/>
          <w:bCs/>
          <w:sz w:val="20"/>
          <w:szCs w:val="20"/>
          <w:lang w:val="vi-VN"/>
        </w:rPr>
      </w:pPr>
      <w:r w:rsidRPr="00756CE8">
        <w:rPr>
          <w:rFonts w:ascii="Arial" w:hAnsi="Arial" w:cs="Arial"/>
          <w:bCs/>
          <w:sz w:val="20"/>
          <w:szCs w:val="20"/>
          <w:lang w:val="nl-NL"/>
        </w:rPr>
        <w:t>e</w:t>
      </w:r>
      <w:r w:rsidR="00845A1C" w:rsidRPr="00756CE8">
        <w:rPr>
          <w:rFonts w:ascii="Arial" w:hAnsi="Arial" w:cs="Arial"/>
          <w:bCs/>
          <w:sz w:val="20"/>
          <w:szCs w:val="20"/>
          <w:lang w:val="nl-NL"/>
        </w:rPr>
        <w:t xml:space="preserve">) </w:t>
      </w:r>
      <w:r w:rsidR="00845A1C" w:rsidRPr="00756CE8">
        <w:rPr>
          <w:rFonts w:ascii="Arial" w:hAnsi="Arial" w:cs="Arial"/>
          <w:bCs/>
          <w:sz w:val="20"/>
          <w:szCs w:val="20"/>
          <w:lang w:val="vi-VN"/>
        </w:rPr>
        <w:t>Tiếp nhận hồ sơ do Công an</w:t>
      </w:r>
      <w:r w:rsidR="00EF6F04" w:rsidRPr="00756CE8">
        <w:rPr>
          <w:rFonts w:ascii="Arial" w:hAnsi="Arial" w:cs="Arial"/>
          <w:bCs/>
          <w:sz w:val="20"/>
          <w:szCs w:val="20"/>
        </w:rPr>
        <w:t xml:space="preserve"> cấp</w:t>
      </w:r>
      <w:r w:rsidR="00845A1C" w:rsidRPr="00756CE8">
        <w:rPr>
          <w:rFonts w:ascii="Arial" w:hAnsi="Arial" w:cs="Arial"/>
          <w:bCs/>
          <w:sz w:val="20"/>
          <w:szCs w:val="20"/>
          <w:lang w:val="vi-VN"/>
        </w:rPr>
        <w:t xml:space="preserve"> huyện bàn giao; quản lý hồ sơ công dân thực hiện nghĩa vụ tham gia Công an nhân dân tại</w:t>
      </w:r>
      <w:r w:rsidR="00F53891" w:rsidRPr="00756CE8">
        <w:rPr>
          <w:rFonts w:ascii="Arial" w:hAnsi="Arial" w:cs="Arial"/>
          <w:bCs/>
          <w:sz w:val="20"/>
          <w:szCs w:val="20"/>
          <w:lang w:val="vi-VN"/>
        </w:rPr>
        <w:t xml:space="preserve"> địa phương mình; bàn giao hồ sơ công dân thực hiện nghĩa vụ tham gia Công an nhân dân</w:t>
      </w:r>
      <w:r w:rsidR="00F53891" w:rsidRPr="00756CE8">
        <w:rPr>
          <w:rFonts w:ascii="Arial" w:hAnsi="Arial" w:cs="Arial"/>
          <w:bCs/>
          <w:sz w:val="20"/>
          <w:szCs w:val="20"/>
        </w:rPr>
        <w:t xml:space="preserve"> tại các đơn vị nhận quân thuộc Bộ</w:t>
      </w:r>
      <w:r w:rsidR="00845A1C" w:rsidRPr="00756CE8">
        <w:rPr>
          <w:rFonts w:ascii="Arial" w:hAnsi="Arial" w:cs="Arial"/>
          <w:bCs/>
          <w:sz w:val="20"/>
          <w:szCs w:val="20"/>
          <w:lang w:val="vi-VN"/>
        </w:rPr>
        <w:t xml:space="preserve"> cho các đơn vị nhận quân </w:t>
      </w:r>
      <w:r w:rsidR="00EF6F04" w:rsidRPr="00756CE8">
        <w:rPr>
          <w:rFonts w:ascii="Arial" w:hAnsi="Arial" w:cs="Arial"/>
          <w:bCs/>
          <w:sz w:val="20"/>
          <w:szCs w:val="20"/>
        </w:rPr>
        <w:t>thuộc</w:t>
      </w:r>
      <w:r w:rsidR="00845A1C" w:rsidRPr="00756CE8">
        <w:rPr>
          <w:rFonts w:ascii="Arial" w:hAnsi="Arial" w:cs="Arial"/>
          <w:bCs/>
          <w:sz w:val="20"/>
          <w:szCs w:val="20"/>
          <w:lang w:val="vi-VN"/>
        </w:rPr>
        <w:t xml:space="preserve"> Bộ;</w:t>
      </w:r>
    </w:p>
    <w:p w:rsidR="00845A1C" w:rsidRPr="00756CE8" w:rsidRDefault="00D906F1" w:rsidP="00493F9D">
      <w:pPr>
        <w:spacing w:before="120"/>
        <w:ind w:firstLine="567"/>
        <w:jc w:val="both"/>
        <w:rPr>
          <w:rFonts w:ascii="Arial" w:hAnsi="Arial" w:cs="Arial"/>
          <w:bCs/>
          <w:spacing w:val="-2"/>
          <w:sz w:val="20"/>
          <w:szCs w:val="20"/>
          <w:lang w:val="nl-NL"/>
        </w:rPr>
      </w:pPr>
      <w:r w:rsidRPr="00756CE8">
        <w:rPr>
          <w:rFonts w:ascii="Arial" w:hAnsi="Arial" w:cs="Arial"/>
          <w:bCs/>
          <w:spacing w:val="-2"/>
          <w:sz w:val="20"/>
          <w:szCs w:val="20"/>
        </w:rPr>
        <w:t>g</w:t>
      </w:r>
      <w:r w:rsidR="00845A1C" w:rsidRPr="00756CE8">
        <w:rPr>
          <w:rFonts w:ascii="Arial" w:hAnsi="Arial" w:cs="Arial"/>
          <w:bCs/>
          <w:spacing w:val="-2"/>
          <w:sz w:val="20"/>
          <w:szCs w:val="20"/>
          <w:lang w:val="vi-VN"/>
        </w:rPr>
        <w:t xml:space="preserve">) </w:t>
      </w:r>
      <w:r w:rsidR="00394DB6" w:rsidRPr="00756CE8">
        <w:rPr>
          <w:rFonts w:ascii="Arial" w:hAnsi="Arial" w:cs="Arial"/>
          <w:bCs/>
          <w:spacing w:val="-2"/>
          <w:sz w:val="20"/>
          <w:szCs w:val="20"/>
          <w:lang w:val="nl-NL"/>
        </w:rPr>
        <w:t>T</w:t>
      </w:r>
      <w:r w:rsidR="00845A1C" w:rsidRPr="00756CE8">
        <w:rPr>
          <w:rFonts w:ascii="Arial" w:hAnsi="Arial" w:cs="Arial"/>
          <w:bCs/>
          <w:spacing w:val="-2"/>
          <w:sz w:val="20"/>
          <w:szCs w:val="20"/>
          <w:lang w:val="nl-NL"/>
        </w:rPr>
        <w:t xml:space="preserve">ham mưu Ủy ban nhân dân cùng cấp có chính sách thăm hỏi, tặng quà, động viên đối với công dân trúng tuyển chấp hành lệnh gọi thực hiện nghĩa vụ; hỗ trợ kinh phí đi lại cho thân nhân (ở </w:t>
      </w:r>
      <w:r w:rsidR="00845A1C" w:rsidRPr="00756CE8">
        <w:rPr>
          <w:rFonts w:ascii="Arial" w:hAnsi="Arial" w:cs="Arial"/>
          <w:spacing w:val="-2"/>
          <w:sz w:val="20"/>
          <w:szCs w:val="20"/>
          <w:lang w:val="nl-NL"/>
        </w:rPr>
        <w:t>các xã thuộc vùng sâu, vùng xa, vùng điều kiện kinh tế - xã hội đặc biệt khó khăn, vùng đồng bào dân tộc thiểu số)</w:t>
      </w:r>
      <w:r w:rsidRPr="00756CE8">
        <w:rPr>
          <w:rFonts w:ascii="Arial" w:hAnsi="Arial" w:cs="Arial"/>
          <w:spacing w:val="-2"/>
          <w:sz w:val="20"/>
          <w:szCs w:val="20"/>
          <w:lang w:val="nl-NL"/>
        </w:rPr>
        <w:t>,</w:t>
      </w:r>
      <w:r w:rsidR="00845A1C" w:rsidRPr="00756CE8">
        <w:rPr>
          <w:rFonts w:ascii="Arial" w:hAnsi="Arial" w:cs="Arial"/>
          <w:bCs/>
          <w:spacing w:val="-2"/>
          <w:sz w:val="20"/>
          <w:szCs w:val="20"/>
          <w:lang w:val="nl-NL"/>
        </w:rPr>
        <w:t xml:space="preserve"> đưa, tiễn công dân đến dự Lễ giao, nhận quân và hướ</w:t>
      </w:r>
      <w:r w:rsidRPr="00756CE8">
        <w:rPr>
          <w:rFonts w:ascii="Arial" w:hAnsi="Arial" w:cs="Arial"/>
          <w:bCs/>
          <w:spacing w:val="-2"/>
          <w:sz w:val="20"/>
          <w:szCs w:val="20"/>
          <w:lang w:val="nl-NL"/>
        </w:rPr>
        <w:t>ng dẫn, kiểm tra việc thực hiện;</w:t>
      </w:r>
    </w:p>
    <w:p w:rsidR="00D906F1" w:rsidRPr="00756CE8" w:rsidRDefault="00D906F1" w:rsidP="00493F9D">
      <w:pPr>
        <w:spacing w:before="120"/>
        <w:ind w:firstLine="567"/>
        <w:jc w:val="both"/>
        <w:rPr>
          <w:rFonts w:ascii="Arial" w:hAnsi="Arial" w:cs="Arial"/>
          <w:sz w:val="20"/>
          <w:szCs w:val="20"/>
          <w:lang w:val="pt-BR"/>
        </w:rPr>
      </w:pPr>
      <w:r w:rsidRPr="00756CE8">
        <w:rPr>
          <w:rFonts w:ascii="Arial" w:hAnsi="Arial" w:cs="Arial"/>
          <w:spacing w:val="-2"/>
          <w:sz w:val="20"/>
          <w:szCs w:val="20"/>
          <w:lang w:val="pt-BR"/>
        </w:rPr>
        <w:t>h, Tổ chức rút kinh nghiệm, sơ kết, tổng kết, báo cáo kết quả công tác tuyển quân theo quy định.</w:t>
      </w:r>
    </w:p>
    <w:p w:rsidR="00845A1C" w:rsidRPr="00756CE8" w:rsidRDefault="00845A1C" w:rsidP="00493F9D">
      <w:pPr>
        <w:spacing w:before="120"/>
        <w:ind w:firstLine="567"/>
        <w:jc w:val="both"/>
        <w:rPr>
          <w:rFonts w:ascii="Arial" w:hAnsi="Arial" w:cs="Arial"/>
          <w:sz w:val="20"/>
          <w:szCs w:val="20"/>
          <w:lang w:val="nl-NL"/>
        </w:rPr>
      </w:pPr>
      <w:r w:rsidRPr="00756CE8">
        <w:rPr>
          <w:rFonts w:ascii="Arial" w:hAnsi="Arial" w:cs="Arial"/>
          <w:sz w:val="20"/>
          <w:szCs w:val="20"/>
          <w:lang w:val="nl-NL"/>
        </w:rPr>
        <w:t>2. Công an cấp huyện:</w:t>
      </w:r>
    </w:p>
    <w:p w:rsidR="00845A1C" w:rsidRPr="00756CE8" w:rsidRDefault="00845A1C" w:rsidP="00493F9D">
      <w:pPr>
        <w:spacing w:before="120"/>
        <w:ind w:firstLine="567"/>
        <w:jc w:val="both"/>
        <w:rPr>
          <w:rFonts w:ascii="Arial" w:hAnsi="Arial" w:cs="Arial"/>
          <w:sz w:val="20"/>
          <w:szCs w:val="20"/>
        </w:rPr>
      </w:pPr>
      <w:r w:rsidRPr="00756CE8">
        <w:rPr>
          <w:rFonts w:ascii="Arial" w:hAnsi="Arial" w:cs="Arial"/>
          <w:sz w:val="20"/>
          <w:szCs w:val="20"/>
        </w:rPr>
        <w:t>a) Thực hiện trách nhiệm tại điểm a, b</w:t>
      </w:r>
      <w:r w:rsidR="00394DB6" w:rsidRPr="00756CE8">
        <w:rPr>
          <w:rFonts w:ascii="Arial" w:hAnsi="Arial" w:cs="Arial"/>
          <w:sz w:val="20"/>
          <w:szCs w:val="20"/>
        </w:rPr>
        <w:t>,</w:t>
      </w:r>
      <w:r w:rsidR="00D906F1" w:rsidRPr="00756CE8">
        <w:rPr>
          <w:rFonts w:ascii="Arial" w:hAnsi="Arial" w:cs="Arial"/>
          <w:sz w:val="20"/>
          <w:szCs w:val="20"/>
        </w:rPr>
        <w:t xml:space="preserve"> g,</w:t>
      </w:r>
      <w:r w:rsidR="00394DB6" w:rsidRPr="00756CE8">
        <w:rPr>
          <w:rFonts w:ascii="Arial" w:hAnsi="Arial" w:cs="Arial"/>
          <w:sz w:val="20"/>
          <w:szCs w:val="20"/>
        </w:rPr>
        <w:t xml:space="preserve"> h</w:t>
      </w:r>
      <w:r w:rsidRPr="00756CE8">
        <w:rPr>
          <w:rFonts w:ascii="Arial" w:hAnsi="Arial" w:cs="Arial"/>
          <w:sz w:val="20"/>
          <w:szCs w:val="20"/>
        </w:rPr>
        <w:t xml:space="preserve"> Khoản 1 </w:t>
      </w:r>
      <w:r w:rsidR="00BE585B" w:rsidRPr="00756CE8">
        <w:rPr>
          <w:rFonts w:ascii="Arial" w:hAnsi="Arial" w:cs="Arial"/>
          <w:sz w:val="20"/>
          <w:szCs w:val="20"/>
        </w:rPr>
        <w:t>Điều này;</w:t>
      </w:r>
    </w:p>
    <w:p w:rsidR="00845A1C" w:rsidRPr="00756CE8" w:rsidRDefault="00845A1C" w:rsidP="00493F9D">
      <w:pPr>
        <w:spacing w:before="120"/>
        <w:ind w:firstLine="567"/>
        <w:jc w:val="both"/>
        <w:rPr>
          <w:rFonts w:ascii="Arial" w:hAnsi="Arial" w:cs="Arial"/>
          <w:sz w:val="20"/>
          <w:szCs w:val="20"/>
          <w:lang w:val="pt-BR"/>
        </w:rPr>
      </w:pPr>
      <w:r w:rsidRPr="00756CE8">
        <w:rPr>
          <w:rFonts w:ascii="Arial" w:hAnsi="Arial" w:cs="Arial"/>
          <w:sz w:val="20"/>
          <w:szCs w:val="20"/>
          <w:lang w:val="nl-NL"/>
        </w:rPr>
        <w:t>b) Tiếp nhận hồ sơ các trường hợp đạt yêu cầu sơ tuyển do Công an cấp xã báo cáo, chuyển giao</w:t>
      </w:r>
      <w:r w:rsidRPr="00756CE8">
        <w:rPr>
          <w:rFonts w:ascii="Arial" w:hAnsi="Arial" w:cs="Arial"/>
          <w:sz w:val="20"/>
          <w:szCs w:val="20"/>
          <w:lang w:val="pt-BR"/>
        </w:rPr>
        <w:t xml:space="preserve">; </w:t>
      </w:r>
      <w:r w:rsidRPr="00756CE8">
        <w:rPr>
          <w:rFonts w:ascii="Arial" w:hAnsi="Arial" w:cs="Arial"/>
          <w:sz w:val="20"/>
          <w:szCs w:val="20"/>
          <w:lang w:val="nl-NL"/>
        </w:rPr>
        <w:t xml:space="preserve">thực hiện trình tự </w:t>
      </w:r>
      <w:r w:rsidRPr="00756CE8">
        <w:rPr>
          <w:rFonts w:ascii="Arial" w:hAnsi="Arial" w:cs="Arial"/>
          <w:sz w:val="20"/>
          <w:szCs w:val="20"/>
          <w:lang w:val="pt-BR"/>
        </w:rPr>
        <w:t>tuyển quân</w:t>
      </w:r>
      <w:r w:rsidRPr="00756CE8">
        <w:rPr>
          <w:rFonts w:ascii="Arial" w:hAnsi="Arial" w:cs="Arial"/>
          <w:sz w:val="20"/>
          <w:szCs w:val="20"/>
          <w:lang w:val="nl-NL"/>
        </w:rPr>
        <w:t xml:space="preserve"> theo quy định tại khoản 2 Điều 7 Nghị định số </w:t>
      </w:r>
      <w:r w:rsidRPr="00756CE8">
        <w:rPr>
          <w:rFonts w:ascii="Arial" w:hAnsi="Arial" w:cs="Arial"/>
          <w:iCs/>
          <w:sz w:val="20"/>
          <w:szCs w:val="20"/>
          <w:lang w:val="nl-NL"/>
        </w:rPr>
        <w:t>70/2019/NĐ-CP</w:t>
      </w:r>
      <w:r w:rsidRPr="00756CE8">
        <w:rPr>
          <w:rFonts w:ascii="Arial" w:hAnsi="Arial" w:cs="Arial"/>
          <w:sz w:val="20"/>
          <w:szCs w:val="20"/>
          <w:lang w:val="nl-NL"/>
        </w:rPr>
        <w:t>;</w:t>
      </w:r>
    </w:p>
    <w:p w:rsidR="00845A1C" w:rsidRPr="00756CE8" w:rsidRDefault="00845A1C" w:rsidP="00493F9D">
      <w:pPr>
        <w:spacing w:before="120"/>
        <w:ind w:firstLine="567"/>
        <w:jc w:val="both"/>
        <w:rPr>
          <w:rFonts w:ascii="Arial" w:hAnsi="Arial" w:cs="Arial"/>
          <w:spacing w:val="-2"/>
          <w:sz w:val="20"/>
          <w:szCs w:val="20"/>
          <w:lang w:val="pt-BR"/>
        </w:rPr>
      </w:pPr>
      <w:r w:rsidRPr="00756CE8">
        <w:rPr>
          <w:rFonts w:ascii="Arial" w:hAnsi="Arial" w:cs="Arial"/>
          <w:iCs/>
          <w:spacing w:val="-2"/>
          <w:sz w:val="20"/>
          <w:szCs w:val="20"/>
          <w:lang w:val="nl-NL"/>
        </w:rPr>
        <w:t>c) Thống nhất nhân sự dự kiến tuyển chọn với cơ quan quân sự cùng cấp trước khi ra Lệnh gọi khám sức khỏe. Trường hợp không thống nhất thì báo cáo Chủ tịch Ủy ban nhân dân cấp huyện quyết định. Cử đại diện phối hợp với Hội đồng khám sức khỏe lấy cỡ, số quân trang của công dân dự tuyển;</w:t>
      </w:r>
    </w:p>
    <w:p w:rsidR="00845A1C" w:rsidRPr="00756CE8" w:rsidRDefault="00845A1C" w:rsidP="00493F9D">
      <w:pPr>
        <w:spacing w:before="120"/>
        <w:ind w:firstLine="567"/>
        <w:jc w:val="both"/>
        <w:rPr>
          <w:rFonts w:ascii="Arial" w:hAnsi="Arial" w:cs="Arial"/>
          <w:sz w:val="20"/>
          <w:szCs w:val="20"/>
        </w:rPr>
      </w:pPr>
      <w:r w:rsidRPr="00756CE8">
        <w:rPr>
          <w:rFonts w:ascii="Arial" w:hAnsi="Arial" w:cs="Arial"/>
          <w:iCs/>
          <w:sz w:val="20"/>
          <w:szCs w:val="20"/>
          <w:lang w:val="nl-NL"/>
        </w:rPr>
        <w:t>d) Hoàn thành thủ tục hồ sơ (gồm cả hồ sơ đảng viên, đoàn viên và các hồ sơ khác có liên quan) của công dân được gọi thực hiện nghĩa vụ và bàn giao đầy đủ cho Phòng Tổ chức cán bộ</w:t>
      </w:r>
      <w:r w:rsidRPr="00756CE8">
        <w:rPr>
          <w:rFonts w:ascii="Arial" w:hAnsi="Arial" w:cs="Arial"/>
          <w:iCs/>
          <w:sz w:val="20"/>
          <w:szCs w:val="20"/>
          <w:lang w:val="vi-VN"/>
        </w:rPr>
        <w:t>,</w:t>
      </w:r>
      <w:r w:rsidRPr="00756CE8">
        <w:rPr>
          <w:rFonts w:ascii="Arial" w:hAnsi="Arial" w:cs="Arial"/>
          <w:iCs/>
          <w:sz w:val="20"/>
          <w:szCs w:val="20"/>
          <w:lang w:val="nl-NL"/>
        </w:rPr>
        <w:t xml:space="preserve"> Công an cấp tỉnh</w:t>
      </w:r>
      <w:r w:rsidRPr="00756CE8">
        <w:rPr>
          <w:rFonts w:ascii="Arial" w:hAnsi="Arial" w:cs="Arial"/>
          <w:iCs/>
          <w:sz w:val="20"/>
          <w:szCs w:val="20"/>
          <w:lang w:val="vi-VN"/>
        </w:rPr>
        <w:t xml:space="preserve"> theo quy định</w:t>
      </w:r>
      <w:r w:rsidRPr="00756CE8">
        <w:rPr>
          <w:rFonts w:ascii="Arial" w:hAnsi="Arial" w:cs="Arial"/>
          <w:sz w:val="20"/>
          <w:szCs w:val="20"/>
        </w:rPr>
        <w:t>.</w:t>
      </w:r>
    </w:p>
    <w:p w:rsidR="004E33B2" w:rsidRPr="00756CE8" w:rsidRDefault="000F21D5" w:rsidP="00493F9D">
      <w:pPr>
        <w:spacing w:before="120"/>
        <w:ind w:firstLine="567"/>
        <w:jc w:val="both"/>
        <w:rPr>
          <w:rFonts w:ascii="Arial" w:hAnsi="Arial" w:cs="Arial"/>
          <w:sz w:val="20"/>
          <w:szCs w:val="20"/>
        </w:rPr>
      </w:pPr>
      <w:r w:rsidRPr="00756CE8">
        <w:rPr>
          <w:rFonts w:ascii="Arial" w:hAnsi="Arial" w:cs="Arial"/>
          <w:sz w:val="20"/>
          <w:szCs w:val="20"/>
        </w:rPr>
        <w:lastRenderedPageBreak/>
        <w:t>3.</w:t>
      </w:r>
      <w:r w:rsidR="004E33B2" w:rsidRPr="00756CE8">
        <w:rPr>
          <w:rFonts w:ascii="Arial" w:hAnsi="Arial" w:cs="Arial"/>
          <w:sz w:val="20"/>
          <w:szCs w:val="20"/>
        </w:rPr>
        <w:t xml:space="preserve"> Công an cấp xã</w:t>
      </w:r>
      <w:r w:rsidR="00BE585B" w:rsidRPr="00756CE8">
        <w:rPr>
          <w:rFonts w:ascii="Arial" w:hAnsi="Arial" w:cs="Arial"/>
          <w:sz w:val="20"/>
          <w:szCs w:val="20"/>
        </w:rPr>
        <w:t>:</w:t>
      </w:r>
    </w:p>
    <w:p w:rsidR="00845A1C" w:rsidRPr="00756CE8" w:rsidRDefault="00845A1C" w:rsidP="00493F9D">
      <w:pPr>
        <w:spacing w:before="120"/>
        <w:ind w:firstLine="567"/>
        <w:jc w:val="both"/>
        <w:rPr>
          <w:rFonts w:ascii="Arial" w:hAnsi="Arial" w:cs="Arial"/>
          <w:sz w:val="20"/>
          <w:szCs w:val="20"/>
        </w:rPr>
      </w:pPr>
      <w:r w:rsidRPr="00756CE8">
        <w:rPr>
          <w:rFonts w:ascii="Arial" w:hAnsi="Arial" w:cs="Arial"/>
          <w:sz w:val="20"/>
          <w:szCs w:val="20"/>
        </w:rPr>
        <w:t>a) Thực hiện trách nhiệm</w:t>
      </w:r>
      <w:r w:rsidR="00CA57CB" w:rsidRPr="00756CE8">
        <w:rPr>
          <w:rFonts w:ascii="Arial" w:hAnsi="Arial" w:cs="Arial"/>
          <w:sz w:val="20"/>
          <w:szCs w:val="20"/>
        </w:rPr>
        <w:t xml:space="preserve"> tại điểm a</w:t>
      </w:r>
      <w:r w:rsidR="00BE585B" w:rsidRPr="00756CE8">
        <w:rPr>
          <w:rFonts w:ascii="Arial" w:hAnsi="Arial" w:cs="Arial"/>
          <w:sz w:val="20"/>
          <w:szCs w:val="20"/>
        </w:rPr>
        <w:t xml:space="preserve"> Khoản 1 Điều này;</w:t>
      </w:r>
    </w:p>
    <w:p w:rsidR="00845A1C" w:rsidRPr="00756CE8" w:rsidRDefault="00845A1C" w:rsidP="00493F9D">
      <w:pPr>
        <w:spacing w:before="120"/>
        <w:ind w:firstLine="567"/>
        <w:jc w:val="both"/>
        <w:rPr>
          <w:rFonts w:ascii="Arial" w:hAnsi="Arial" w:cs="Arial"/>
          <w:sz w:val="20"/>
          <w:szCs w:val="20"/>
          <w:lang w:val="pt-BR"/>
        </w:rPr>
      </w:pPr>
      <w:r w:rsidRPr="00756CE8">
        <w:rPr>
          <w:rFonts w:ascii="Arial" w:hAnsi="Arial" w:cs="Arial"/>
          <w:sz w:val="20"/>
          <w:szCs w:val="20"/>
          <w:lang w:val="pt-BR"/>
        </w:rPr>
        <w:t>b) Thực hiện trình tự tuyển quân t</w:t>
      </w:r>
      <w:r w:rsidR="00495C20" w:rsidRPr="00756CE8">
        <w:rPr>
          <w:rFonts w:ascii="Arial" w:hAnsi="Arial" w:cs="Arial"/>
          <w:sz w:val="20"/>
          <w:szCs w:val="20"/>
          <w:lang w:val="pt-BR"/>
        </w:rPr>
        <w:t>heo quy định tại khoản 1 Điều 7</w:t>
      </w:r>
      <w:r w:rsidRPr="00756CE8">
        <w:rPr>
          <w:rFonts w:ascii="Arial" w:hAnsi="Arial" w:cs="Arial"/>
          <w:sz w:val="20"/>
          <w:szCs w:val="20"/>
          <w:lang w:val="pt-BR"/>
        </w:rPr>
        <w:t xml:space="preserve"> Nghị </w:t>
      </w:r>
      <w:r w:rsidRPr="00756CE8">
        <w:rPr>
          <w:rFonts w:ascii="Arial" w:hAnsi="Arial" w:cs="Arial"/>
          <w:sz w:val="20"/>
          <w:szCs w:val="20"/>
          <w:lang w:val="nl-NL"/>
        </w:rPr>
        <w:t xml:space="preserve">định số </w:t>
      </w:r>
      <w:r w:rsidRPr="00756CE8">
        <w:rPr>
          <w:rFonts w:ascii="Arial" w:hAnsi="Arial" w:cs="Arial"/>
          <w:iCs/>
          <w:sz w:val="20"/>
          <w:szCs w:val="20"/>
          <w:lang w:val="nl-NL"/>
        </w:rPr>
        <w:t>70/2019/NĐ-CP</w:t>
      </w:r>
      <w:r w:rsidRPr="00756CE8">
        <w:rPr>
          <w:rFonts w:ascii="Arial" w:hAnsi="Arial" w:cs="Arial"/>
          <w:sz w:val="20"/>
          <w:szCs w:val="20"/>
          <w:lang w:val="pt-BR"/>
        </w:rPr>
        <w:t>;</w:t>
      </w:r>
    </w:p>
    <w:p w:rsidR="00845A1C" w:rsidRPr="00756CE8" w:rsidRDefault="00845A1C" w:rsidP="00493F9D">
      <w:pPr>
        <w:spacing w:before="120"/>
        <w:ind w:firstLine="567"/>
        <w:jc w:val="both"/>
        <w:rPr>
          <w:rFonts w:ascii="Arial" w:hAnsi="Arial" w:cs="Arial"/>
          <w:bCs/>
          <w:sz w:val="20"/>
          <w:szCs w:val="20"/>
          <w:lang w:val="nl-NL"/>
        </w:rPr>
      </w:pPr>
      <w:r w:rsidRPr="00756CE8">
        <w:rPr>
          <w:rFonts w:ascii="Arial" w:hAnsi="Arial" w:cs="Arial"/>
          <w:sz w:val="20"/>
          <w:szCs w:val="20"/>
          <w:lang w:val="pt-BR"/>
        </w:rPr>
        <w:t xml:space="preserve">c) </w:t>
      </w:r>
      <w:r w:rsidRPr="00756CE8">
        <w:rPr>
          <w:rFonts w:ascii="Arial" w:hAnsi="Arial" w:cs="Arial"/>
          <w:bCs/>
          <w:sz w:val="20"/>
          <w:szCs w:val="20"/>
          <w:lang w:val="pt-BR"/>
        </w:rPr>
        <w:t xml:space="preserve">Thông báo công khai đến từng </w:t>
      </w:r>
      <w:r w:rsidRPr="00756CE8">
        <w:rPr>
          <w:rFonts w:ascii="Arial" w:hAnsi="Arial" w:cs="Arial"/>
          <w:sz w:val="20"/>
          <w:szCs w:val="20"/>
          <w:lang w:val="pt-BR"/>
        </w:rPr>
        <w:t xml:space="preserve">thôn, xóm, tổ dân phố, khu dân cư, ấp, bản, làng, phum, sóc </w:t>
      </w:r>
      <w:r w:rsidRPr="00756CE8">
        <w:rPr>
          <w:rFonts w:ascii="Arial" w:hAnsi="Arial" w:cs="Arial"/>
          <w:bCs/>
          <w:sz w:val="20"/>
          <w:szCs w:val="20"/>
          <w:lang w:val="pt-BR"/>
        </w:rPr>
        <w:t>để nhân dân biết về c</w:t>
      </w:r>
      <w:r w:rsidRPr="00756CE8">
        <w:rPr>
          <w:rFonts w:ascii="Arial" w:hAnsi="Arial" w:cs="Arial"/>
          <w:bCs/>
          <w:sz w:val="20"/>
          <w:szCs w:val="20"/>
          <w:lang w:val="nl-NL"/>
        </w:rPr>
        <w:t>hỉ tiêu tuyển quân tại địa phương, điều kiện, tiêu chuẩn, thủ tục tuyển chọn, thời hạn và địa điểm tiếp nhận hồ sơ của công dân đăng ký dự tuyển;</w:t>
      </w:r>
    </w:p>
    <w:p w:rsidR="00845A1C" w:rsidRPr="00756CE8" w:rsidRDefault="00845A1C" w:rsidP="00493F9D">
      <w:pPr>
        <w:spacing w:before="120"/>
        <w:ind w:firstLine="567"/>
        <w:jc w:val="both"/>
        <w:rPr>
          <w:rFonts w:ascii="Arial" w:hAnsi="Arial" w:cs="Arial"/>
          <w:sz w:val="20"/>
          <w:szCs w:val="20"/>
          <w:lang w:val="pt-BR"/>
        </w:rPr>
      </w:pPr>
      <w:r w:rsidRPr="00756CE8">
        <w:rPr>
          <w:rFonts w:ascii="Arial" w:hAnsi="Arial" w:cs="Arial"/>
          <w:bCs/>
          <w:sz w:val="20"/>
          <w:szCs w:val="20"/>
          <w:lang w:val="nl-NL"/>
        </w:rPr>
        <w:t>d)</w:t>
      </w:r>
      <w:r w:rsidRPr="00756CE8">
        <w:rPr>
          <w:rFonts w:ascii="Arial" w:hAnsi="Arial" w:cs="Arial"/>
          <w:i/>
          <w:sz w:val="20"/>
          <w:szCs w:val="20"/>
        </w:rPr>
        <w:t xml:space="preserve"> </w:t>
      </w:r>
      <w:r w:rsidRPr="00756CE8">
        <w:rPr>
          <w:rFonts w:ascii="Arial" w:hAnsi="Arial" w:cs="Arial"/>
          <w:sz w:val="20"/>
          <w:szCs w:val="20"/>
        </w:rPr>
        <w:t>Phát huy hiện quả công tác quản lý cư trú trên địa bàn, kết hợp ứng dụng hệ thống cơ sở dữ liệu quốc gia về dân cư để nắm hộ, nắm người, nắm địa bàn; chủ động lựa chọn nguồn tuyển và thống nhất nhân sự cụ thể đối với cơ quan Quân sự cùng cấp;</w:t>
      </w:r>
    </w:p>
    <w:p w:rsidR="00845A1C" w:rsidRPr="00756CE8" w:rsidRDefault="00D906F1" w:rsidP="00493F9D">
      <w:pPr>
        <w:spacing w:before="120"/>
        <w:ind w:firstLine="567"/>
        <w:jc w:val="both"/>
        <w:rPr>
          <w:rFonts w:ascii="Arial" w:hAnsi="Arial" w:cs="Arial"/>
          <w:sz w:val="20"/>
          <w:szCs w:val="20"/>
          <w:lang w:val="pt-BR"/>
        </w:rPr>
      </w:pPr>
      <w:r w:rsidRPr="00756CE8">
        <w:rPr>
          <w:rFonts w:ascii="Arial" w:hAnsi="Arial" w:cs="Arial"/>
          <w:bCs/>
          <w:sz w:val="20"/>
          <w:szCs w:val="20"/>
          <w:lang w:val="nl-NL"/>
        </w:rPr>
        <w:t>đ</w:t>
      </w:r>
      <w:r w:rsidR="00845A1C" w:rsidRPr="00756CE8">
        <w:rPr>
          <w:rFonts w:ascii="Arial" w:hAnsi="Arial" w:cs="Arial"/>
          <w:bCs/>
          <w:sz w:val="20"/>
          <w:szCs w:val="20"/>
          <w:lang w:val="nl-NL"/>
        </w:rPr>
        <w:t xml:space="preserve">) </w:t>
      </w:r>
      <w:r w:rsidR="00845A1C" w:rsidRPr="00756CE8">
        <w:rPr>
          <w:rFonts w:ascii="Arial" w:hAnsi="Arial" w:cs="Arial"/>
          <w:iCs/>
          <w:sz w:val="20"/>
          <w:szCs w:val="20"/>
          <w:lang w:val="nl-NL"/>
        </w:rPr>
        <w:t>Phối hợp với ban, ngành, đoàn thể và gia đình nắm chắc tiêu chuẩn chính trị, đạo đức và những vấn đề mới phát sinh và quản lý công dân sau khi có lệnh gọi thực hiện nghĩa vụ tham gia Công an nhân dân, kịp thời thông tin và cung cấp để Công an cấp huyện và đơn vị nhận quân biết, quản lý;</w:t>
      </w:r>
    </w:p>
    <w:p w:rsidR="00845A1C" w:rsidRPr="00756CE8" w:rsidRDefault="00D906F1" w:rsidP="00493F9D">
      <w:pPr>
        <w:spacing w:before="120"/>
        <w:ind w:firstLine="567"/>
        <w:jc w:val="both"/>
        <w:rPr>
          <w:rFonts w:ascii="Arial" w:hAnsi="Arial" w:cs="Arial"/>
          <w:iCs/>
          <w:sz w:val="20"/>
          <w:szCs w:val="20"/>
          <w:lang w:val="nl-NL"/>
        </w:rPr>
      </w:pPr>
      <w:r w:rsidRPr="00756CE8">
        <w:rPr>
          <w:rFonts w:ascii="Arial" w:hAnsi="Arial" w:cs="Arial"/>
          <w:iCs/>
          <w:sz w:val="20"/>
          <w:szCs w:val="20"/>
          <w:lang w:val="nl-NL"/>
        </w:rPr>
        <w:t>e</w:t>
      </w:r>
      <w:r w:rsidR="00845A1C" w:rsidRPr="00756CE8">
        <w:rPr>
          <w:rFonts w:ascii="Arial" w:hAnsi="Arial" w:cs="Arial"/>
          <w:iCs/>
          <w:sz w:val="20"/>
          <w:szCs w:val="20"/>
          <w:lang w:val="nl-NL"/>
        </w:rPr>
        <w:t>) Phối hợp với cơ quan quân sự cùng cấp, các ban, ngành, đoàn thể động viên, thăm hỏi và giúp đỡ gia đình có công dân chuẩn bị nhập ngũ.</w:t>
      </w:r>
    </w:p>
    <w:p w:rsidR="00444F27" w:rsidRPr="00756CE8" w:rsidRDefault="00444F27" w:rsidP="00493F9D">
      <w:pPr>
        <w:spacing w:before="120"/>
        <w:ind w:firstLine="567"/>
        <w:jc w:val="both"/>
        <w:rPr>
          <w:rFonts w:ascii="Arial" w:hAnsi="Arial" w:cs="Arial"/>
          <w:iCs/>
          <w:sz w:val="20"/>
          <w:szCs w:val="20"/>
          <w:lang w:val="nl-NL"/>
        </w:rPr>
      </w:pPr>
      <w:r w:rsidRPr="00756CE8">
        <w:rPr>
          <w:rFonts w:ascii="Arial" w:hAnsi="Arial" w:cs="Arial"/>
          <w:iCs/>
          <w:sz w:val="20"/>
          <w:szCs w:val="20"/>
          <w:lang w:val="nl-NL"/>
        </w:rPr>
        <w:t>4. Trách nhiệm của các đơn vị</w:t>
      </w:r>
      <w:r w:rsidR="00845A1C" w:rsidRPr="00756CE8">
        <w:rPr>
          <w:rFonts w:ascii="Arial" w:hAnsi="Arial" w:cs="Arial"/>
          <w:iCs/>
          <w:sz w:val="20"/>
          <w:szCs w:val="20"/>
          <w:lang w:val="nl-NL"/>
        </w:rPr>
        <w:t xml:space="preserve"> nhận quân</w:t>
      </w:r>
      <w:r w:rsidRPr="00756CE8">
        <w:rPr>
          <w:rFonts w:ascii="Arial" w:hAnsi="Arial" w:cs="Arial"/>
          <w:iCs/>
          <w:sz w:val="20"/>
          <w:szCs w:val="20"/>
          <w:lang w:val="nl-NL"/>
        </w:rPr>
        <w:t xml:space="preserve"> thuộc Bộ</w:t>
      </w:r>
      <w:r w:rsidR="00845A1C" w:rsidRPr="00756CE8">
        <w:rPr>
          <w:rFonts w:ascii="Arial" w:hAnsi="Arial" w:cs="Arial"/>
          <w:iCs/>
          <w:sz w:val="20"/>
          <w:szCs w:val="20"/>
          <w:lang w:val="nl-NL"/>
        </w:rPr>
        <w:t>:</w:t>
      </w:r>
    </w:p>
    <w:p w:rsidR="00D906F1" w:rsidRPr="00756CE8" w:rsidRDefault="00D906F1" w:rsidP="00493F9D">
      <w:pPr>
        <w:spacing w:before="120"/>
        <w:ind w:firstLine="567"/>
        <w:jc w:val="both"/>
        <w:rPr>
          <w:rFonts w:ascii="Arial" w:hAnsi="Arial" w:cs="Arial"/>
          <w:sz w:val="20"/>
          <w:szCs w:val="20"/>
        </w:rPr>
      </w:pPr>
      <w:r w:rsidRPr="00756CE8">
        <w:rPr>
          <w:rFonts w:ascii="Arial" w:hAnsi="Arial" w:cs="Arial"/>
          <w:sz w:val="20"/>
          <w:szCs w:val="20"/>
        </w:rPr>
        <w:t>a) Khi có thông báo chỉ tiêu và địa bàn tuyển quân, các đơn vị nhận quân thuộc Bộ ban hành kế hoạch tuyển quân và phối hợp với Công an các địa phương triển khai thực hiện.</w:t>
      </w:r>
    </w:p>
    <w:p w:rsidR="00845A1C" w:rsidRPr="00756CE8" w:rsidRDefault="00D906F1" w:rsidP="00493F9D">
      <w:pPr>
        <w:spacing w:before="120"/>
        <w:ind w:firstLine="567"/>
        <w:jc w:val="both"/>
        <w:rPr>
          <w:rFonts w:ascii="Arial" w:hAnsi="Arial" w:cs="Arial"/>
          <w:sz w:val="20"/>
          <w:szCs w:val="20"/>
          <w:lang w:val="pt-BR"/>
        </w:rPr>
      </w:pPr>
      <w:r w:rsidRPr="00756CE8">
        <w:rPr>
          <w:rFonts w:ascii="Arial" w:hAnsi="Arial" w:cs="Arial"/>
          <w:sz w:val="20"/>
          <w:szCs w:val="20"/>
          <w:lang w:val="pt-BR"/>
        </w:rPr>
        <w:t>b</w:t>
      </w:r>
      <w:r w:rsidR="00845A1C" w:rsidRPr="00756CE8">
        <w:rPr>
          <w:rFonts w:ascii="Arial" w:hAnsi="Arial" w:cs="Arial"/>
          <w:sz w:val="20"/>
          <w:szCs w:val="20"/>
          <w:lang w:val="pt-BR"/>
        </w:rPr>
        <w:t>) Trong thời hạn 05 ngày, kể từ ngày nhận được văn bản giao chỉ tiêu</w:t>
      </w:r>
      <w:r w:rsidR="00DA6FC0" w:rsidRPr="00756CE8">
        <w:rPr>
          <w:rFonts w:ascii="Arial" w:hAnsi="Arial" w:cs="Arial"/>
          <w:sz w:val="20"/>
          <w:szCs w:val="20"/>
          <w:lang w:val="pt-BR"/>
        </w:rPr>
        <w:t xml:space="preserve"> tuyển quân</w:t>
      </w:r>
      <w:r w:rsidR="00845A1C" w:rsidRPr="00756CE8">
        <w:rPr>
          <w:rFonts w:ascii="Arial" w:hAnsi="Arial" w:cs="Arial"/>
          <w:sz w:val="20"/>
          <w:szCs w:val="20"/>
          <w:lang w:val="pt-BR"/>
        </w:rPr>
        <w:t xml:space="preserve"> phải cử đại diện đến Công an cấp tỉnh để thống nhất về chỉ tiêu, tiêu chuẩn tuyển, thời gian nghiên cứu hồ sơ, tiếp xúc, lựa chọn người dự tuyển, </w:t>
      </w:r>
      <w:r w:rsidR="00845A1C" w:rsidRPr="00756CE8">
        <w:rPr>
          <w:rFonts w:ascii="Arial" w:hAnsi="Arial" w:cs="Arial"/>
          <w:sz w:val="20"/>
          <w:szCs w:val="20"/>
          <w:lang w:val="vi-VN"/>
        </w:rPr>
        <w:t>thống nhất</w:t>
      </w:r>
      <w:r w:rsidR="00845A1C" w:rsidRPr="00756CE8">
        <w:rPr>
          <w:rFonts w:ascii="Arial" w:hAnsi="Arial" w:cs="Arial"/>
          <w:sz w:val="20"/>
          <w:szCs w:val="20"/>
          <w:lang w:val="pt-BR"/>
        </w:rPr>
        <w:t xml:space="preserve"> danh sách, phương thức giao, nhận quân và những vấn</w:t>
      </w:r>
      <w:r w:rsidR="00BE585B" w:rsidRPr="00756CE8">
        <w:rPr>
          <w:rFonts w:ascii="Arial" w:hAnsi="Arial" w:cs="Arial"/>
          <w:sz w:val="20"/>
          <w:szCs w:val="20"/>
          <w:lang w:val="pt-BR"/>
        </w:rPr>
        <w:t xml:space="preserve"> đề cần thiết khác có liên quan. </w:t>
      </w:r>
      <w:r w:rsidR="00845A1C" w:rsidRPr="00756CE8">
        <w:rPr>
          <w:rFonts w:ascii="Arial" w:hAnsi="Arial" w:cs="Arial"/>
          <w:sz w:val="20"/>
          <w:szCs w:val="20"/>
          <w:lang w:val="pt-BR"/>
        </w:rPr>
        <w:t xml:space="preserve">Việc nghiên cứu hồ sơ, tiếp xúc, lựa chọn người dự tuyển và </w:t>
      </w:r>
      <w:r w:rsidR="00845A1C" w:rsidRPr="00756CE8">
        <w:rPr>
          <w:rFonts w:ascii="Arial" w:hAnsi="Arial" w:cs="Arial"/>
          <w:sz w:val="20"/>
          <w:szCs w:val="20"/>
          <w:lang w:val="vi-VN"/>
        </w:rPr>
        <w:t>thống nhất</w:t>
      </w:r>
      <w:r w:rsidR="00845A1C" w:rsidRPr="00756CE8">
        <w:rPr>
          <w:rFonts w:ascii="Arial" w:hAnsi="Arial" w:cs="Arial"/>
          <w:sz w:val="20"/>
          <w:szCs w:val="20"/>
          <w:lang w:val="pt-BR"/>
        </w:rPr>
        <w:t xml:space="preserve"> danh sách với Công an cấp tỉnh phải kết thúc trước 10 ngày tính đến ngày Trưởng Công an</w:t>
      </w:r>
      <w:r w:rsidR="00845A1C" w:rsidRPr="00756CE8">
        <w:rPr>
          <w:rFonts w:ascii="Arial" w:hAnsi="Arial" w:cs="Arial"/>
          <w:sz w:val="20"/>
          <w:szCs w:val="20"/>
          <w:lang w:val="vi-VN"/>
        </w:rPr>
        <w:t xml:space="preserve"> cấp huyện</w:t>
      </w:r>
      <w:r w:rsidR="00845A1C" w:rsidRPr="00756CE8">
        <w:rPr>
          <w:rFonts w:ascii="Arial" w:hAnsi="Arial" w:cs="Arial"/>
          <w:sz w:val="20"/>
          <w:szCs w:val="20"/>
          <w:lang w:val="pt-BR"/>
        </w:rPr>
        <w:t xml:space="preserve"> ra Lệnh gọi công dân thực hiện nghĩa vụ</w:t>
      </w:r>
      <w:r w:rsidR="00DA6FC0" w:rsidRPr="00756CE8">
        <w:rPr>
          <w:rFonts w:ascii="Arial" w:hAnsi="Arial" w:cs="Arial"/>
          <w:sz w:val="20"/>
          <w:szCs w:val="20"/>
          <w:lang w:val="pt-BR"/>
        </w:rPr>
        <w:t xml:space="preserve"> tham gia Công an nhân dân</w:t>
      </w:r>
      <w:r w:rsidR="00845A1C" w:rsidRPr="00756CE8">
        <w:rPr>
          <w:rFonts w:ascii="Arial" w:hAnsi="Arial" w:cs="Arial"/>
          <w:sz w:val="20"/>
          <w:szCs w:val="20"/>
          <w:lang w:val="pt-BR"/>
        </w:rPr>
        <w:t xml:space="preserve">; </w:t>
      </w:r>
    </w:p>
    <w:p w:rsidR="00845A1C" w:rsidRPr="00756CE8" w:rsidRDefault="00D906F1" w:rsidP="00493F9D">
      <w:pPr>
        <w:spacing w:before="120"/>
        <w:ind w:firstLine="567"/>
        <w:jc w:val="both"/>
        <w:rPr>
          <w:rFonts w:ascii="Arial" w:hAnsi="Arial" w:cs="Arial"/>
          <w:sz w:val="20"/>
          <w:szCs w:val="20"/>
          <w:lang w:val="pt-BR"/>
        </w:rPr>
      </w:pPr>
      <w:r w:rsidRPr="00756CE8">
        <w:rPr>
          <w:rFonts w:ascii="Arial" w:hAnsi="Arial" w:cs="Arial"/>
          <w:iCs/>
          <w:sz w:val="20"/>
          <w:szCs w:val="20"/>
          <w:lang w:val="nl-NL"/>
        </w:rPr>
        <w:t>c</w:t>
      </w:r>
      <w:r w:rsidR="00845A1C" w:rsidRPr="00756CE8">
        <w:rPr>
          <w:rFonts w:ascii="Arial" w:hAnsi="Arial" w:cs="Arial"/>
          <w:iCs/>
          <w:sz w:val="20"/>
          <w:szCs w:val="20"/>
          <w:lang w:val="nl-NL"/>
        </w:rPr>
        <w:t>)</w:t>
      </w:r>
      <w:r w:rsidR="00845A1C" w:rsidRPr="00756CE8">
        <w:rPr>
          <w:rFonts w:ascii="Arial" w:hAnsi="Arial" w:cs="Arial"/>
          <w:sz w:val="20"/>
          <w:szCs w:val="20"/>
          <w:lang w:val="pt-BR"/>
        </w:rPr>
        <w:t xml:space="preserve"> Duy trì thông tin thường xuyên với Công an cấp tỉnh để nắm chắc thời gian và cử thành phần</w:t>
      </w:r>
      <w:r w:rsidR="00845A1C" w:rsidRPr="00756CE8">
        <w:rPr>
          <w:rFonts w:ascii="Arial" w:hAnsi="Arial" w:cs="Arial"/>
          <w:spacing w:val="-4"/>
          <w:sz w:val="20"/>
          <w:szCs w:val="20"/>
        </w:rPr>
        <w:t xml:space="preserve"> tham gia Hội đồng khám phúc tra sức khoẻ của Công an cấp tỉnh khi Công an cấp tỉnh</w:t>
      </w:r>
      <w:r w:rsidR="00845A1C" w:rsidRPr="00756CE8">
        <w:rPr>
          <w:rFonts w:ascii="Arial" w:hAnsi="Arial" w:cs="Arial"/>
          <w:sz w:val="20"/>
          <w:szCs w:val="20"/>
        </w:rPr>
        <w:t xml:space="preserve">; thống nhất với Công an cấp tỉnh về thành phần, thời </w:t>
      </w:r>
      <w:r w:rsidRPr="00756CE8">
        <w:rPr>
          <w:rFonts w:ascii="Arial" w:hAnsi="Arial" w:cs="Arial"/>
          <w:sz w:val="20"/>
          <w:szCs w:val="20"/>
        </w:rPr>
        <w:t>gian tham gia</w:t>
      </w:r>
      <w:r w:rsidR="00845A1C" w:rsidRPr="00756CE8">
        <w:rPr>
          <w:rFonts w:ascii="Arial" w:hAnsi="Arial" w:cs="Arial"/>
          <w:sz w:val="20"/>
          <w:szCs w:val="20"/>
        </w:rPr>
        <w:t xml:space="preserve"> và kết quả khám phúc tra</w:t>
      </w:r>
      <w:r w:rsidRPr="00756CE8">
        <w:rPr>
          <w:rFonts w:ascii="Arial" w:hAnsi="Arial" w:cs="Arial"/>
          <w:sz w:val="20"/>
          <w:szCs w:val="20"/>
        </w:rPr>
        <w:t xml:space="preserve"> sức khỏe</w:t>
      </w:r>
      <w:r w:rsidR="00845A1C" w:rsidRPr="00756CE8">
        <w:rPr>
          <w:rFonts w:ascii="Arial" w:hAnsi="Arial" w:cs="Arial"/>
          <w:sz w:val="20"/>
          <w:szCs w:val="20"/>
        </w:rPr>
        <w:t xml:space="preserve"> đối với công dân do Công an cấp tỉnh tuyển cho đơn vị nhận quân thuộc Bộ </w:t>
      </w:r>
      <w:r w:rsidRPr="00756CE8">
        <w:rPr>
          <w:rFonts w:ascii="Arial" w:hAnsi="Arial" w:cs="Arial"/>
          <w:sz w:val="20"/>
          <w:szCs w:val="20"/>
        </w:rPr>
        <w:t xml:space="preserve">bằng văn bản </w:t>
      </w:r>
      <w:r w:rsidR="00845A1C" w:rsidRPr="00756CE8">
        <w:rPr>
          <w:rFonts w:ascii="Arial" w:hAnsi="Arial" w:cs="Arial"/>
          <w:sz w:val="20"/>
          <w:szCs w:val="20"/>
        </w:rPr>
        <w:t xml:space="preserve">và thực hiện bù đổi </w:t>
      </w:r>
      <w:r w:rsidR="00845A1C" w:rsidRPr="00756CE8">
        <w:rPr>
          <w:rFonts w:ascii="Arial" w:hAnsi="Arial" w:cs="Arial"/>
          <w:sz w:val="20"/>
          <w:szCs w:val="20"/>
          <w:lang w:val="pt-BR"/>
        </w:rPr>
        <w:t>trước th</w:t>
      </w:r>
      <w:r w:rsidR="00BE585B" w:rsidRPr="00756CE8">
        <w:rPr>
          <w:rFonts w:ascii="Arial" w:hAnsi="Arial" w:cs="Arial"/>
          <w:sz w:val="20"/>
          <w:szCs w:val="20"/>
          <w:lang w:val="pt-BR"/>
        </w:rPr>
        <w:t>ời điểm giao nhận quân (nếu có);</w:t>
      </w:r>
    </w:p>
    <w:p w:rsidR="00444F27" w:rsidRPr="00756CE8" w:rsidRDefault="00845A1C" w:rsidP="00493F9D">
      <w:pPr>
        <w:spacing w:before="120"/>
        <w:ind w:firstLine="567"/>
        <w:jc w:val="both"/>
        <w:rPr>
          <w:rFonts w:ascii="Arial" w:hAnsi="Arial" w:cs="Arial"/>
          <w:iCs/>
          <w:sz w:val="20"/>
          <w:szCs w:val="20"/>
          <w:lang w:val="nl-NL"/>
        </w:rPr>
      </w:pPr>
      <w:r w:rsidRPr="00756CE8">
        <w:rPr>
          <w:rFonts w:ascii="Arial" w:hAnsi="Arial" w:cs="Arial"/>
          <w:sz w:val="20"/>
          <w:szCs w:val="20"/>
          <w:lang w:val="pt-BR"/>
        </w:rPr>
        <w:t>c)</w:t>
      </w:r>
      <w:r w:rsidRPr="00756CE8">
        <w:rPr>
          <w:rFonts w:ascii="Arial" w:hAnsi="Arial" w:cs="Arial"/>
          <w:sz w:val="20"/>
          <w:szCs w:val="20"/>
        </w:rPr>
        <w:t xml:space="preserve"> Phân công đơn vị trực thuộc chủ</w:t>
      </w:r>
      <w:r w:rsidR="00D906F1" w:rsidRPr="00756CE8">
        <w:rPr>
          <w:rFonts w:ascii="Arial" w:hAnsi="Arial" w:cs="Arial"/>
          <w:sz w:val="20"/>
          <w:szCs w:val="20"/>
        </w:rPr>
        <w:t xml:space="preserve"> động phối hợp với Công an tỉnh để</w:t>
      </w:r>
      <w:r w:rsidRPr="00756CE8">
        <w:rPr>
          <w:rFonts w:ascii="Arial" w:hAnsi="Arial" w:cs="Arial"/>
          <w:sz w:val="20"/>
          <w:szCs w:val="20"/>
        </w:rPr>
        <w:t xml:space="preserve"> cử cán bộ trực tiếp đến Công an cấp huyện,</w:t>
      </w:r>
      <w:r w:rsidR="00F20ADF" w:rsidRPr="00756CE8">
        <w:rPr>
          <w:rFonts w:ascii="Arial" w:hAnsi="Arial" w:cs="Arial"/>
          <w:sz w:val="20"/>
          <w:szCs w:val="20"/>
        </w:rPr>
        <w:t xml:space="preserve"> Công an</w:t>
      </w:r>
      <w:r w:rsidR="00D906F1" w:rsidRPr="00756CE8">
        <w:rPr>
          <w:rFonts w:ascii="Arial" w:hAnsi="Arial" w:cs="Arial"/>
          <w:sz w:val="20"/>
          <w:szCs w:val="20"/>
        </w:rPr>
        <w:t xml:space="preserve"> cấp xã</w:t>
      </w:r>
      <w:r w:rsidRPr="00756CE8">
        <w:rPr>
          <w:rFonts w:ascii="Arial" w:hAnsi="Arial" w:cs="Arial"/>
          <w:sz w:val="20"/>
          <w:szCs w:val="20"/>
        </w:rPr>
        <w:t xml:space="preserve"> tham gia các khâu tuyển chọn từ cơ sở; hỗ trợ, phối hợp với Công an địa phương trong công tác thẩm tra, xác minh lý lịch công dân dự kiến tuyển chọn cho đơn vị mình theo đề nghị của Công an địa phương (nếu có).</w:t>
      </w:r>
    </w:p>
    <w:p w:rsidR="004E33B2" w:rsidRPr="00756CE8" w:rsidRDefault="004E33B2" w:rsidP="00493F9D">
      <w:pPr>
        <w:spacing w:before="120"/>
        <w:ind w:firstLine="567"/>
        <w:jc w:val="both"/>
        <w:rPr>
          <w:rFonts w:ascii="Arial" w:hAnsi="Arial" w:cs="Arial"/>
          <w:b/>
          <w:sz w:val="20"/>
          <w:szCs w:val="20"/>
          <w:lang w:val="pt-BR"/>
        </w:rPr>
      </w:pPr>
      <w:r w:rsidRPr="00756CE8">
        <w:rPr>
          <w:rFonts w:ascii="Arial" w:hAnsi="Arial" w:cs="Arial"/>
          <w:b/>
          <w:sz w:val="20"/>
          <w:szCs w:val="20"/>
          <w:lang w:val="pt-BR"/>
        </w:rPr>
        <w:t xml:space="preserve">Điều 8. </w:t>
      </w:r>
      <w:r w:rsidR="00076E67" w:rsidRPr="00756CE8">
        <w:rPr>
          <w:rFonts w:ascii="Arial" w:hAnsi="Arial" w:cs="Arial"/>
          <w:b/>
          <w:sz w:val="20"/>
          <w:szCs w:val="20"/>
          <w:lang w:val="pt-BR"/>
        </w:rPr>
        <w:t>Tổ chức giao, nhận quân</w:t>
      </w:r>
    </w:p>
    <w:p w:rsidR="00BE585B" w:rsidRPr="00756CE8" w:rsidRDefault="00845A1C" w:rsidP="00493F9D">
      <w:pPr>
        <w:spacing w:before="120"/>
        <w:ind w:firstLine="567"/>
        <w:jc w:val="both"/>
        <w:rPr>
          <w:rFonts w:ascii="Arial" w:hAnsi="Arial" w:cs="Arial"/>
          <w:sz w:val="20"/>
          <w:szCs w:val="20"/>
          <w:lang w:val="pt-BR"/>
        </w:rPr>
      </w:pPr>
      <w:r w:rsidRPr="00756CE8">
        <w:rPr>
          <w:rFonts w:ascii="Arial" w:hAnsi="Arial" w:cs="Arial"/>
          <w:sz w:val="20"/>
          <w:szCs w:val="20"/>
          <w:lang w:val="pt-BR"/>
        </w:rPr>
        <w:t xml:space="preserve">1. Công an </w:t>
      </w:r>
      <w:r w:rsidR="00D906F1" w:rsidRPr="00756CE8">
        <w:rPr>
          <w:rFonts w:ascii="Arial" w:hAnsi="Arial" w:cs="Arial"/>
          <w:sz w:val="20"/>
          <w:szCs w:val="20"/>
          <w:lang w:val="pt-BR"/>
        </w:rPr>
        <w:t>địa phương</w:t>
      </w:r>
      <w:r w:rsidRPr="00756CE8">
        <w:rPr>
          <w:rFonts w:ascii="Arial" w:hAnsi="Arial" w:cs="Arial"/>
          <w:i/>
          <w:sz w:val="20"/>
          <w:szCs w:val="20"/>
        </w:rPr>
        <w:t xml:space="preserve"> </w:t>
      </w:r>
      <w:r w:rsidRPr="00756CE8">
        <w:rPr>
          <w:rFonts w:ascii="Arial" w:hAnsi="Arial" w:cs="Arial"/>
          <w:sz w:val="20"/>
          <w:szCs w:val="20"/>
        </w:rPr>
        <w:t xml:space="preserve">phối hợp tổ chức </w:t>
      </w:r>
      <w:r w:rsidR="00307C59" w:rsidRPr="00756CE8">
        <w:rPr>
          <w:rFonts w:ascii="Arial" w:hAnsi="Arial" w:cs="Arial"/>
          <w:sz w:val="20"/>
          <w:szCs w:val="20"/>
        </w:rPr>
        <w:t>L</w:t>
      </w:r>
      <w:r w:rsidRPr="00756CE8">
        <w:rPr>
          <w:rFonts w:ascii="Arial" w:hAnsi="Arial" w:cs="Arial"/>
          <w:sz w:val="20"/>
          <w:szCs w:val="20"/>
        </w:rPr>
        <w:t>ễ giao nhận quân theo quy định</w:t>
      </w:r>
      <w:r w:rsidRPr="00756CE8">
        <w:rPr>
          <w:rFonts w:ascii="Arial" w:hAnsi="Arial" w:cs="Arial"/>
          <w:sz w:val="20"/>
          <w:szCs w:val="20"/>
          <w:lang w:val="pt-BR"/>
        </w:rPr>
        <w:t>.</w:t>
      </w:r>
    </w:p>
    <w:p w:rsidR="00845A1C" w:rsidRPr="00756CE8" w:rsidRDefault="00BE585B" w:rsidP="00493F9D">
      <w:pPr>
        <w:spacing w:before="120"/>
        <w:ind w:firstLine="567"/>
        <w:jc w:val="both"/>
        <w:rPr>
          <w:rFonts w:ascii="Arial" w:hAnsi="Arial" w:cs="Arial"/>
          <w:bCs/>
          <w:sz w:val="20"/>
          <w:szCs w:val="20"/>
        </w:rPr>
      </w:pPr>
      <w:r w:rsidRPr="00756CE8">
        <w:rPr>
          <w:rFonts w:ascii="Arial" w:hAnsi="Arial" w:cs="Arial"/>
          <w:sz w:val="20"/>
          <w:szCs w:val="20"/>
          <w:lang w:val="pt-BR"/>
        </w:rPr>
        <w:t>2.</w:t>
      </w:r>
      <w:r w:rsidR="00845A1C" w:rsidRPr="00756CE8">
        <w:rPr>
          <w:rFonts w:ascii="Arial" w:hAnsi="Arial" w:cs="Arial"/>
          <w:sz w:val="20"/>
          <w:szCs w:val="20"/>
          <w:lang w:val="pt-BR"/>
        </w:rPr>
        <w:t xml:space="preserve"> Công an cấp tỉnh </w:t>
      </w:r>
      <w:r w:rsidR="00845A1C" w:rsidRPr="00756CE8">
        <w:rPr>
          <w:rFonts w:ascii="Arial" w:hAnsi="Arial" w:cs="Arial"/>
          <w:bCs/>
          <w:sz w:val="20"/>
          <w:szCs w:val="20"/>
          <w:lang w:val="nl-NL"/>
        </w:rPr>
        <w:t>tiếp nhận công dân được tuyển chọn thực hiện nghĩa vụ tham gia Công an nhân dân từ địa phương giao quân để bàn giao cho các đơn vị nhận quân, thời gian bàn giao chậm nhất là 03 ngày, kể từ ngày địa phương tổ chức Lễ giao, nhận quân; t</w:t>
      </w:r>
      <w:r w:rsidR="00845A1C" w:rsidRPr="00756CE8">
        <w:rPr>
          <w:rFonts w:ascii="Arial" w:hAnsi="Arial" w:cs="Arial"/>
          <w:bCs/>
          <w:sz w:val="20"/>
          <w:szCs w:val="20"/>
          <w:lang w:val="vi-VN"/>
        </w:rPr>
        <w:t>iếp nhận hồ sơ công dân thực hiện nghĩa vụ tham gia Công an nhân dân do Công an huyện bàn giao và quản lý hồ sơ công dân thực hiện nghĩa vụ tham gia Công an nhân dân tại địa phương mình; bàn giao hồ sơ công dân thực hiện nghĩa vụ tham gia Công an nhân dân</w:t>
      </w:r>
      <w:r w:rsidR="00845A1C" w:rsidRPr="00756CE8">
        <w:rPr>
          <w:rFonts w:ascii="Arial" w:hAnsi="Arial" w:cs="Arial"/>
          <w:bCs/>
          <w:sz w:val="20"/>
          <w:szCs w:val="20"/>
        </w:rPr>
        <w:t xml:space="preserve"> tại các đơn vị nhận quân thuộc Bộ</w:t>
      </w:r>
      <w:r w:rsidR="00845A1C" w:rsidRPr="00756CE8">
        <w:rPr>
          <w:rFonts w:ascii="Arial" w:hAnsi="Arial" w:cs="Arial"/>
          <w:bCs/>
          <w:sz w:val="20"/>
          <w:szCs w:val="20"/>
          <w:lang w:val="vi-VN"/>
        </w:rPr>
        <w:t xml:space="preserve"> cho các đơn vị nhận quân của Bộ theo quy định.</w:t>
      </w:r>
      <w:r w:rsidR="00845A1C" w:rsidRPr="00756CE8">
        <w:rPr>
          <w:rFonts w:ascii="Arial" w:hAnsi="Arial" w:cs="Arial"/>
          <w:bCs/>
          <w:sz w:val="20"/>
          <w:szCs w:val="20"/>
        </w:rPr>
        <w:t xml:space="preserve">  </w:t>
      </w:r>
    </w:p>
    <w:p w:rsidR="00845A1C" w:rsidRPr="00756CE8" w:rsidRDefault="00BE585B" w:rsidP="00493F9D">
      <w:pPr>
        <w:spacing w:before="120"/>
        <w:ind w:firstLine="567"/>
        <w:jc w:val="both"/>
        <w:rPr>
          <w:rFonts w:ascii="Arial" w:hAnsi="Arial" w:cs="Arial"/>
          <w:sz w:val="20"/>
          <w:szCs w:val="20"/>
          <w:lang w:val="pt-BR"/>
        </w:rPr>
      </w:pPr>
      <w:r w:rsidRPr="00756CE8">
        <w:rPr>
          <w:rFonts w:ascii="Arial" w:hAnsi="Arial" w:cs="Arial"/>
          <w:sz w:val="20"/>
          <w:szCs w:val="20"/>
          <w:lang w:val="pt-BR"/>
        </w:rPr>
        <w:t>3</w:t>
      </w:r>
      <w:r w:rsidR="00845A1C" w:rsidRPr="00756CE8">
        <w:rPr>
          <w:rFonts w:ascii="Arial" w:hAnsi="Arial" w:cs="Arial"/>
          <w:sz w:val="20"/>
          <w:szCs w:val="20"/>
          <w:lang w:val="pt-BR"/>
        </w:rPr>
        <w:t>. Các đơn vị nhận quân thuộc Bộ tiếp nhận, chuyển quân về đơn vị huấn luyện bảo đảm an toàn tuyệt đối, không để lưu quân dài ngày tại địa phương.</w:t>
      </w:r>
    </w:p>
    <w:p w:rsidR="00076E67" w:rsidRPr="00756CE8" w:rsidRDefault="00BE585B" w:rsidP="00493F9D">
      <w:pPr>
        <w:spacing w:before="120"/>
        <w:ind w:firstLine="567"/>
        <w:jc w:val="both"/>
        <w:rPr>
          <w:rFonts w:ascii="Arial" w:hAnsi="Arial" w:cs="Arial"/>
          <w:sz w:val="20"/>
          <w:szCs w:val="20"/>
          <w:lang w:val="pt-BR"/>
        </w:rPr>
      </w:pPr>
      <w:r w:rsidRPr="00756CE8">
        <w:rPr>
          <w:rFonts w:ascii="Arial" w:hAnsi="Arial" w:cs="Arial"/>
          <w:sz w:val="20"/>
          <w:szCs w:val="20"/>
          <w:lang w:val="pt-BR"/>
        </w:rPr>
        <w:t>4</w:t>
      </w:r>
      <w:r w:rsidR="0055242E" w:rsidRPr="00756CE8">
        <w:rPr>
          <w:rFonts w:ascii="Arial" w:hAnsi="Arial" w:cs="Arial"/>
          <w:sz w:val="20"/>
          <w:szCs w:val="20"/>
          <w:lang w:val="pt-BR"/>
        </w:rPr>
        <w:t>.</w:t>
      </w:r>
      <w:r w:rsidR="00076E67" w:rsidRPr="00756CE8">
        <w:rPr>
          <w:rFonts w:ascii="Arial" w:hAnsi="Arial" w:cs="Arial"/>
          <w:sz w:val="20"/>
          <w:szCs w:val="20"/>
          <w:lang w:val="pt-BR"/>
        </w:rPr>
        <w:t xml:space="preserve"> Chế độ thông tin, báo cáo</w:t>
      </w:r>
      <w:r w:rsidR="002309C2" w:rsidRPr="00756CE8">
        <w:rPr>
          <w:rFonts w:ascii="Arial" w:hAnsi="Arial" w:cs="Arial"/>
          <w:sz w:val="20"/>
          <w:szCs w:val="20"/>
          <w:lang w:val="pt-BR"/>
        </w:rPr>
        <w:t>:</w:t>
      </w:r>
    </w:p>
    <w:p w:rsidR="00845A1C" w:rsidRPr="00756CE8" w:rsidRDefault="00845A1C" w:rsidP="00493F9D">
      <w:pPr>
        <w:spacing w:before="120"/>
        <w:ind w:firstLine="567"/>
        <w:jc w:val="both"/>
        <w:rPr>
          <w:rFonts w:ascii="Arial" w:hAnsi="Arial" w:cs="Arial"/>
          <w:sz w:val="20"/>
          <w:szCs w:val="20"/>
          <w:lang w:val="pt-BR"/>
        </w:rPr>
      </w:pPr>
      <w:r w:rsidRPr="00756CE8">
        <w:rPr>
          <w:rFonts w:ascii="Arial" w:hAnsi="Arial" w:cs="Arial"/>
          <w:sz w:val="20"/>
          <w:szCs w:val="20"/>
          <w:lang w:val="pt-BR"/>
        </w:rPr>
        <w:t>a) Trong thời hạn 10 ngày kể từ ngày nhận quân, đơn vị lập danh sách chiến sĩ mới và thân nhân đủ điều kiện tham gia bảo h</w:t>
      </w:r>
      <w:r w:rsidR="00BE585B" w:rsidRPr="00756CE8">
        <w:rPr>
          <w:rFonts w:ascii="Arial" w:hAnsi="Arial" w:cs="Arial"/>
          <w:sz w:val="20"/>
          <w:szCs w:val="20"/>
          <w:lang w:val="pt-BR"/>
        </w:rPr>
        <w:t>iểm y tế, báo cáo theo quy định;</w:t>
      </w:r>
    </w:p>
    <w:p w:rsidR="00845A1C" w:rsidRPr="00756CE8" w:rsidRDefault="00845A1C" w:rsidP="00493F9D">
      <w:pPr>
        <w:spacing w:before="120"/>
        <w:ind w:firstLine="567"/>
        <w:jc w:val="both"/>
        <w:rPr>
          <w:rFonts w:ascii="Arial" w:hAnsi="Arial" w:cs="Arial"/>
          <w:sz w:val="20"/>
          <w:szCs w:val="20"/>
          <w:lang w:val="vi-VN"/>
        </w:rPr>
      </w:pPr>
      <w:r w:rsidRPr="00756CE8">
        <w:rPr>
          <w:rFonts w:ascii="Arial" w:hAnsi="Arial" w:cs="Arial"/>
          <w:sz w:val="20"/>
          <w:szCs w:val="20"/>
        </w:rPr>
        <w:t>b)</w:t>
      </w:r>
      <w:r w:rsidRPr="00756CE8">
        <w:rPr>
          <w:rFonts w:ascii="Arial" w:hAnsi="Arial" w:cs="Arial"/>
          <w:sz w:val="20"/>
          <w:szCs w:val="20"/>
          <w:lang w:val="vi-VN"/>
        </w:rPr>
        <w:t xml:space="preserve"> Trong thời hạn</w:t>
      </w:r>
      <w:r w:rsidRPr="00756CE8">
        <w:rPr>
          <w:rFonts w:ascii="Arial" w:hAnsi="Arial" w:cs="Arial"/>
          <w:sz w:val="20"/>
          <w:szCs w:val="20"/>
        </w:rPr>
        <w:t xml:space="preserve"> 05</w:t>
      </w:r>
      <w:r w:rsidRPr="00756CE8">
        <w:rPr>
          <w:rFonts w:ascii="Arial" w:hAnsi="Arial" w:cs="Arial"/>
          <w:sz w:val="20"/>
          <w:szCs w:val="20"/>
          <w:lang w:val="vi-VN"/>
        </w:rPr>
        <w:t xml:space="preserve"> ngày, kể từ ngày địa phương tổ chức lễ giao, nhận quân, Trưởng Công an cấp huyện có trách nhiệm báo cáo kết quả đợt tuyển quân về Phòng Tổ chức </w:t>
      </w:r>
      <w:r w:rsidR="00BE585B" w:rsidRPr="00756CE8">
        <w:rPr>
          <w:rFonts w:ascii="Arial" w:hAnsi="Arial" w:cs="Arial"/>
          <w:sz w:val="20"/>
          <w:szCs w:val="20"/>
          <w:lang w:val="vi-VN"/>
        </w:rPr>
        <w:t>cán bộ, Công an cấp tỉnh;</w:t>
      </w:r>
    </w:p>
    <w:p w:rsidR="00845A1C" w:rsidRPr="00756CE8" w:rsidRDefault="00845A1C" w:rsidP="00493F9D">
      <w:pPr>
        <w:spacing w:before="120"/>
        <w:ind w:firstLine="567"/>
        <w:jc w:val="both"/>
        <w:rPr>
          <w:rFonts w:ascii="Arial" w:hAnsi="Arial" w:cs="Arial"/>
          <w:sz w:val="20"/>
          <w:szCs w:val="20"/>
          <w:lang w:val="vi-VN"/>
        </w:rPr>
      </w:pPr>
      <w:r w:rsidRPr="00756CE8">
        <w:rPr>
          <w:rFonts w:ascii="Arial" w:hAnsi="Arial" w:cs="Arial"/>
          <w:sz w:val="20"/>
          <w:szCs w:val="20"/>
          <w:lang w:val="vi-VN"/>
        </w:rPr>
        <w:t>c</w:t>
      </w:r>
      <w:r w:rsidRPr="00756CE8">
        <w:rPr>
          <w:rFonts w:ascii="Arial" w:hAnsi="Arial" w:cs="Arial"/>
          <w:sz w:val="20"/>
          <w:szCs w:val="20"/>
        </w:rPr>
        <w:t>)</w:t>
      </w:r>
      <w:r w:rsidRPr="00756CE8">
        <w:rPr>
          <w:rFonts w:ascii="Arial" w:hAnsi="Arial" w:cs="Arial"/>
          <w:sz w:val="20"/>
          <w:szCs w:val="20"/>
          <w:lang w:val="vi-VN"/>
        </w:rPr>
        <w:t xml:space="preserve"> Chậm nhất </w:t>
      </w:r>
      <w:r w:rsidRPr="00756CE8">
        <w:rPr>
          <w:rFonts w:ascii="Arial" w:hAnsi="Arial" w:cs="Arial"/>
          <w:sz w:val="20"/>
          <w:szCs w:val="20"/>
        </w:rPr>
        <w:t xml:space="preserve">10 </w:t>
      </w:r>
      <w:r w:rsidRPr="00756CE8">
        <w:rPr>
          <w:rFonts w:ascii="Arial" w:hAnsi="Arial" w:cs="Arial"/>
          <w:sz w:val="20"/>
          <w:szCs w:val="20"/>
          <w:lang w:val="vi-VN"/>
        </w:rPr>
        <w:t>ngày, kể từ ngày tổ chức</w:t>
      </w:r>
      <w:r w:rsidR="00D906F1" w:rsidRPr="00756CE8">
        <w:rPr>
          <w:rFonts w:ascii="Arial" w:hAnsi="Arial" w:cs="Arial"/>
          <w:sz w:val="20"/>
          <w:szCs w:val="20"/>
        </w:rPr>
        <w:t xml:space="preserve"> lễ</w:t>
      </w:r>
      <w:r w:rsidRPr="00756CE8">
        <w:rPr>
          <w:rFonts w:ascii="Arial" w:hAnsi="Arial" w:cs="Arial"/>
          <w:sz w:val="20"/>
          <w:szCs w:val="20"/>
          <w:lang w:val="vi-VN"/>
        </w:rPr>
        <w:t xml:space="preserve"> giao, nhận quân, Công an địa phương và đơn vị nhận quân phải báo cáo kết quả đợt tuyển quân về Bộ (qua Cục Tổ chức cán bộ).</w:t>
      </w:r>
    </w:p>
    <w:p w:rsidR="00076E67" w:rsidRPr="00756CE8" w:rsidRDefault="00076E67" w:rsidP="00493F9D">
      <w:pPr>
        <w:spacing w:before="120"/>
        <w:ind w:firstLine="567"/>
        <w:jc w:val="both"/>
        <w:rPr>
          <w:rFonts w:ascii="Arial" w:hAnsi="Arial" w:cs="Arial"/>
          <w:b/>
          <w:sz w:val="20"/>
          <w:szCs w:val="20"/>
        </w:rPr>
      </w:pPr>
      <w:r w:rsidRPr="00756CE8">
        <w:rPr>
          <w:rFonts w:ascii="Arial" w:hAnsi="Arial" w:cs="Arial"/>
          <w:b/>
          <w:sz w:val="20"/>
          <w:szCs w:val="20"/>
        </w:rPr>
        <w:lastRenderedPageBreak/>
        <w:t>Điều 9. Huấn luyện và phân công công tác đối với chiến sĩ nghĩa vụ</w:t>
      </w:r>
    </w:p>
    <w:p w:rsidR="00076E67" w:rsidRPr="00756CE8" w:rsidRDefault="00D7672E" w:rsidP="00493F9D">
      <w:pPr>
        <w:spacing w:before="120"/>
        <w:ind w:firstLine="567"/>
        <w:jc w:val="both"/>
        <w:rPr>
          <w:rFonts w:ascii="Arial" w:hAnsi="Arial" w:cs="Arial"/>
          <w:sz w:val="20"/>
          <w:szCs w:val="20"/>
          <w:lang w:val="pt-BR"/>
        </w:rPr>
      </w:pPr>
      <w:r w:rsidRPr="00756CE8">
        <w:rPr>
          <w:rFonts w:ascii="Arial" w:hAnsi="Arial" w:cs="Arial"/>
          <w:sz w:val="20"/>
          <w:szCs w:val="20"/>
          <w:lang w:val="pt-BR"/>
        </w:rPr>
        <w:t>1. Công an đơn vị, địa phương được giao nhiệm vụ huấn luyện chiến sĩ mới</w:t>
      </w:r>
      <w:r w:rsidRPr="00756CE8">
        <w:rPr>
          <w:rFonts w:ascii="Arial" w:hAnsi="Arial" w:cs="Arial"/>
          <w:sz w:val="20"/>
          <w:szCs w:val="20"/>
          <w:lang w:val="vi-VN"/>
        </w:rPr>
        <w:t xml:space="preserve"> </w:t>
      </w:r>
      <w:r w:rsidRPr="00756CE8">
        <w:rPr>
          <w:rFonts w:ascii="Arial" w:hAnsi="Arial" w:cs="Arial"/>
          <w:bCs/>
          <w:sz w:val="20"/>
          <w:szCs w:val="20"/>
          <w:lang w:val="nl-NL"/>
        </w:rPr>
        <w:t>xây dựng kế hoạch và</w:t>
      </w:r>
      <w:r w:rsidRPr="00756CE8">
        <w:rPr>
          <w:rFonts w:ascii="Arial" w:hAnsi="Arial" w:cs="Arial"/>
          <w:sz w:val="20"/>
          <w:szCs w:val="20"/>
          <w:lang w:val="vi-VN"/>
        </w:rPr>
        <w:t xml:space="preserve"> tổ chức khai giảng</w:t>
      </w:r>
      <w:r w:rsidRPr="00756CE8">
        <w:rPr>
          <w:rFonts w:ascii="Arial" w:hAnsi="Arial" w:cs="Arial"/>
          <w:sz w:val="20"/>
          <w:szCs w:val="20"/>
        </w:rPr>
        <w:t>, bế giảng</w:t>
      </w:r>
      <w:r w:rsidRPr="00756CE8">
        <w:rPr>
          <w:rFonts w:ascii="Arial" w:hAnsi="Arial" w:cs="Arial"/>
          <w:sz w:val="20"/>
          <w:szCs w:val="20"/>
          <w:lang w:val="vi-VN"/>
        </w:rPr>
        <w:t xml:space="preserve"> khóa</w:t>
      </w:r>
      <w:r w:rsidRPr="00756CE8">
        <w:rPr>
          <w:rFonts w:ascii="Arial" w:hAnsi="Arial" w:cs="Arial"/>
          <w:sz w:val="20"/>
          <w:szCs w:val="20"/>
          <w:lang w:val="pt-BR"/>
        </w:rPr>
        <w:t xml:space="preserve"> (lớp) huấn luyện chiến sĩ mới</w:t>
      </w:r>
      <w:r w:rsidRPr="00756CE8">
        <w:rPr>
          <w:rFonts w:ascii="Arial" w:hAnsi="Arial" w:cs="Arial"/>
          <w:sz w:val="20"/>
          <w:szCs w:val="20"/>
          <w:lang w:val="vi-VN"/>
        </w:rPr>
        <w:t xml:space="preserve"> theo quy định và phân công của Bộ trưởng Bộ Công an</w:t>
      </w:r>
      <w:r w:rsidR="00076E67" w:rsidRPr="00756CE8">
        <w:rPr>
          <w:rFonts w:ascii="Arial" w:hAnsi="Arial" w:cs="Arial"/>
          <w:sz w:val="20"/>
          <w:szCs w:val="20"/>
          <w:lang w:val="pt-BR"/>
        </w:rPr>
        <w:t>.</w:t>
      </w:r>
    </w:p>
    <w:p w:rsidR="00DA7ADE" w:rsidRPr="00756CE8" w:rsidRDefault="00D7672E" w:rsidP="00493F9D">
      <w:pPr>
        <w:spacing w:before="120"/>
        <w:ind w:firstLine="567"/>
        <w:jc w:val="both"/>
        <w:rPr>
          <w:rFonts w:ascii="Arial" w:hAnsi="Arial" w:cs="Arial"/>
          <w:sz w:val="20"/>
          <w:szCs w:val="20"/>
        </w:rPr>
      </w:pPr>
      <w:r w:rsidRPr="00756CE8">
        <w:rPr>
          <w:rFonts w:ascii="Arial" w:hAnsi="Arial" w:cs="Arial"/>
          <w:sz w:val="20"/>
          <w:szCs w:val="20"/>
        </w:rPr>
        <w:t>2. Sau khi hoàn thành khóa huấn luyện chiến sĩ mới, Thủ trưởng Công an đơn vị, địa phương quyết định phân công chiến sĩ nghĩa vụ thực hiện nhiệm vụ tại các đơn vị theo quy định.</w:t>
      </w:r>
    </w:p>
    <w:p w:rsidR="00D7672E" w:rsidRPr="00756CE8" w:rsidRDefault="00D7672E" w:rsidP="00493F9D">
      <w:pPr>
        <w:spacing w:before="120"/>
        <w:ind w:firstLine="567"/>
        <w:jc w:val="both"/>
        <w:rPr>
          <w:rFonts w:ascii="Arial" w:hAnsi="Arial" w:cs="Arial"/>
          <w:sz w:val="20"/>
          <w:szCs w:val="20"/>
        </w:rPr>
      </w:pPr>
      <w:r w:rsidRPr="00756CE8">
        <w:rPr>
          <w:rFonts w:ascii="Arial" w:hAnsi="Arial" w:cs="Arial"/>
          <w:sz w:val="20"/>
          <w:szCs w:val="20"/>
        </w:rPr>
        <w:t>C</w:t>
      </w:r>
      <w:r w:rsidR="00713F24" w:rsidRPr="00756CE8">
        <w:rPr>
          <w:rFonts w:ascii="Arial" w:hAnsi="Arial" w:cs="Arial"/>
          <w:sz w:val="20"/>
          <w:szCs w:val="20"/>
        </w:rPr>
        <w:t>ác đơn vị nhận quân thuộc Bộ</w:t>
      </w:r>
      <w:r w:rsidRPr="00756CE8">
        <w:rPr>
          <w:rFonts w:ascii="Arial" w:hAnsi="Arial" w:cs="Arial"/>
          <w:sz w:val="20"/>
          <w:szCs w:val="20"/>
        </w:rPr>
        <w:t xml:space="preserve"> khi quyết định phân công công tác chiến sĩ nghĩa vụ thực hiện nhiệm vụ tại các đơn vị trực thuộc, đồng thời gửi danh sách phân công công tác cho Công an các địa phương đã tuyển quân cho đơn vị mình</w:t>
      </w:r>
      <w:r w:rsidR="00307C59" w:rsidRPr="00756CE8">
        <w:rPr>
          <w:rFonts w:ascii="Arial" w:hAnsi="Arial" w:cs="Arial"/>
          <w:sz w:val="20"/>
          <w:szCs w:val="20"/>
        </w:rPr>
        <w:t xml:space="preserve"> để theo dõi, phối hợp khi cần thiết</w:t>
      </w:r>
      <w:r w:rsidRPr="00756CE8">
        <w:rPr>
          <w:rFonts w:ascii="Arial" w:hAnsi="Arial" w:cs="Arial"/>
          <w:sz w:val="20"/>
          <w:szCs w:val="20"/>
        </w:rPr>
        <w:t>.</w:t>
      </w:r>
    </w:p>
    <w:p w:rsidR="00DA7ADE" w:rsidRPr="00756CE8" w:rsidRDefault="00D7672E" w:rsidP="00493F9D">
      <w:pPr>
        <w:spacing w:before="120"/>
        <w:ind w:firstLine="567"/>
        <w:jc w:val="both"/>
        <w:rPr>
          <w:rFonts w:ascii="Arial" w:hAnsi="Arial" w:cs="Arial"/>
          <w:sz w:val="20"/>
          <w:szCs w:val="20"/>
          <w:lang w:val="pt-BR"/>
        </w:rPr>
      </w:pPr>
      <w:r w:rsidRPr="00756CE8">
        <w:rPr>
          <w:rFonts w:ascii="Arial" w:hAnsi="Arial" w:cs="Arial"/>
          <w:sz w:val="20"/>
          <w:szCs w:val="20"/>
        </w:rPr>
        <w:t>3. T</w:t>
      </w:r>
      <w:r w:rsidRPr="00756CE8">
        <w:rPr>
          <w:rFonts w:ascii="Arial" w:hAnsi="Arial" w:cs="Arial"/>
          <w:sz w:val="20"/>
          <w:szCs w:val="20"/>
          <w:lang w:val="pt-BR"/>
        </w:rPr>
        <w:t>rường hợp chiến sĩ nghĩa vụ chưa hoàn thành khoá huấn luyện chiến sĩ mới (không đủ điều kiện để được cấp chứng chỉ hoàn thành chương trình huấn luyện), Thủ trưởng Công an đơn vị, địa phương tiếp nhận, bố trí, phân công nhiệm vụ cho chiến sĩ nghĩa vụ theo quy định.</w:t>
      </w:r>
    </w:p>
    <w:p w:rsidR="00076E67" w:rsidRPr="00756CE8" w:rsidRDefault="00D7672E" w:rsidP="00493F9D">
      <w:pPr>
        <w:spacing w:before="120"/>
        <w:ind w:firstLine="567"/>
        <w:jc w:val="both"/>
        <w:rPr>
          <w:rFonts w:ascii="Arial" w:hAnsi="Arial" w:cs="Arial"/>
          <w:sz w:val="20"/>
          <w:szCs w:val="20"/>
        </w:rPr>
      </w:pPr>
      <w:r w:rsidRPr="00756CE8">
        <w:rPr>
          <w:rFonts w:ascii="Arial" w:hAnsi="Arial" w:cs="Arial"/>
          <w:sz w:val="20"/>
          <w:szCs w:val="20"/>
          <w:lang w:val="pt-BR"/>
        </w:rPr>
        <w:t xml:space="preserve">Công </w:t>
      </w:r>
      <w:r w:rsidR="00713F24" w:rsidRPr="00756CE8">
        <w:rPr>
          <w:rFonts w:ascii="Arial" w:hAnsi="Arial" w:cs="Arial"/>
          <w:sz w:val="20"/>
          <w:szCs w:val="20"/>
          <w:lang w:val="pt-BR"/>
        </w:rPr>
        <w:t>an đơn vị, địa phương rà soát,</w:t>
      </w:r>
      <w:r w:rsidRPr="00756CE8">
        <w:rPr>
          <w:rFonts w:ascii="Arial" w:hAnsi="Arial" w:cs="Arial"/>
          <w:sz w:val="20"/>
          <w:szCs w:val="20"/>
          <w:lang w:val="pt-BR"/>
        </w:rPr>
        <w:t xml:space="preserve"> phối hợp với đơn vị được giao nhiệm vụ huấn luyện chiến sĩ mới tổ chức </w:t>
      </w:r>
      <w:r w:rsidRPr="00756CE8">
        <w:rPr>
          <w:rFonts w:ascii="Arial" w:hAnsi="Arial" w:cs="Arial"/>
          <w:sz w:val="20"/>
          <w:szCs w:val="20"/>
        </w:rPr>
        <w:t xml:space="preserve">huấn luyện </w:t>
      </w:r>
      <w:r w:rsidR="00713F24" w:rsidRPr="00756CE8">
        <w:rPr>
          <w:rFonts w:ascii="Arial" w:hAnsi="Arial" w:cs="Arial"/>
          <w:sz w:val="20"/>
          <w:szCs w:val="20"/>
        </w:rPr>
        <w:t>bổ sung</w:t>
      </w:r>
      <w:r w:rsidR="00E260C6" w:rsidRPr="00756CE8">
        <w:rPr>
          <w:rFonts w:ascii="Arial" w:hAnsi="Arial" w:cs="Arial"/>
          <w:sz w:val="20"/>
          <w:szCs w:val="20"/>
        </w:rPr>
        <w:t xml:space="preserve"> nội dung còn thiếu</w:t>
      </w:r>
      <w:r w:rsidR="00C87C4A" w:rsidRPr="00756CE8">
        <w:rPr>
          <w:rFonts w:ascii="Arial" w:hAnsi="Arial" w:cs="Arial"/>
          <w:sz w:val="20"/>
          <w:szCs w:val="20"/>
        </w:rPr>
        <w:t xml:space="preserve"> cho</w:t>
      </w:r>
      <w:r w:rsidR="00713F24" w:rsidRPr="00756CE8">
        <w:rPr>
          <w:rFonts w:ascii="Arial" w:hAnsi="Arial" w:cs="Arial"/>
          <w:sz w:val="20"/>
          <w:szCs w:val="20"/>
        </w:rPr>
        <w:t xml:space="preserve"> chiến sĩ nghĩa vụ chưa hoàn thành</w:t>
      </w:r>
      <w:r w:rsidR="00E260C6" w:rsidRPr="00756CE8">
        <w:rPr>
          <w:rFonts w:ascii="Arial" w:hAnsi="Arial" w:cs="Arial"/>
          <w:sz w:val="20"/>
          <w:szCs w:val="20"/>
        </w:rPr>
        <w:t xml:space="preserve"> khóa huấn luyện</w:t>
      </w:r>
      <w:r w:rsidR="00713F24" w:rsidRPr="00756CE8">
        <w:rPr>
          <w:rFonts w:ascii="Arial" w:hAnsi="Arial" w:cs="Arial"/>
          <w:sz w:val="20"/>
          <w:szCs w:val="20"/>
        </w:rPr>
        <w:t xml:space="preserve"> cùng</w:t>
      </w:r>
      <w:r w:rsidR="00E260C6" w:rsidRPr="00756CE8">
        <w:rPr>
          <w:rFonts w:ascii="Arial" w:hAnsi="Arial" w:cs="Arial"/>
          <w:sz w:val="20"/>
          <w:szCs w:val="20"/>
        </w:rPr>
        <w:t xml:space="preserve"> với</w:t>
      </w:r>
      <w:r w:rsidRPr="00756CE8">
        <w:rPr>
          <w:rFonts w:ascii="Arial" w:hAnsi="Arial" w:cs="Arial"/>
          <w:sz w:val="20"/>
          <w:szCs w:val="20"/>
        </w:rPr>
        <w:t xml:space="preserve"> khoá huấn luyện chiến sĩ mới</w:t>
      </w:r>
      <w:r w:rsidR="00713F24" w:rsidRPr="00756CE8">
        <w:rPr>
          <w:rFonts w:ascii="Arial" w:hAnsi="Arial" w:cs="Arial"/>
          <w:sz w:val="20"/>
          <w:szCs w:val="20"/>
        </w:rPr>
        <w:t xml:space="preserve"> năm kế tiếp đảm bảo quy định.</w:t>
      </w:r>
    </w:p>
    <w:p w:rsidR="00DA7BEC" w:rsidRPr="00756CE8" w:rsidRDefault="00DA7BEC" w:rsidP="00493F9D">
      <w:pPr>
        <w:spacing w:before="120"/>
        <w:ind w:firstLine="567"/>
        <w:jc w:val="both"/>
        <w:rPr>
          <w:rFonts w:ascii="Arial" w:hAnsi="Arial" w:cs="Arial"/>
          <w:b/>
          <w:spacing w:val="-8"/>
          <w:sz w:val="20"/>
          <w:szCs w:val="20"/>
          <w:lang w:val="pt-BR"/>
        </w:rPr>
      </w:pPr>
      <w:r w:rsidRPr="00756CE8">
        <w:rPr>
          <w:rFonts w:ascii="Arial" w:hAnsi="Arial" w:cs="Arial"/>
          <w:b/>
          <w:spacing w:val="-8"/>
          <w:sz w:val="20"/>
          <w:szCs w:val="20"/>
          <w:lang w:val="pt-BR"/>
        </w:rPr>
        <w:t xml:space="preserve">Điều </w:t>
      </w:r>
      <w:r w:rsidR="00076E67" w:rsidRPr="00756CE8">
        <w:rPr>
          <w:rFonts w:ascii="Arial" w:hAnsi="Arial" w:cs="Arial"/>
          <w:b/>
          <w:spacing w:val="-8"/>
          <w:sz w:val="20"/>
          <w:szCs w:val="20"/>
          <w:lang w:val="pt-BR"/>
        </w:rPr>
        <w:t>10</w:t>
      </w:r>
      <w:r w:rsidRPr="00756CE8">
        <w:rPr>
          <w:rFonts w:ascii="Arial" w:hAnsi="Arial" w:cs="Arial"/>
          <w:b/>
          <w:spacing w:val="-8"/>
          <w:sz w:val="20"/>
          <w:szCs w:val="20"/>
          <w:lang w:val="pt-BR"/>
        </w:rPr>
        <w:t xml:space="preserve">. Trách nhiệm của các đơn vị </w:t>
      </w:r>
      <w:r w:rsidR="00E26C8A" w:rsidRPr="00756CE8">
        <w:rPr>
          <w:rFonts w:ascii="Arial" w:hAnsi="Arial" w:cs="Arial"/>
          <w:b/>
          <w:spacing w:val="-8"/>
          <w:sz w:val="20"/>
          <w:szCs w:val="20"/>
          <w:lang w:val="pt-BR"/>
        </w:rPr>
        <w:t xml:space="preserve">có liên quan </w:t>
      </w:r>
      <w:r w:rsidRPr="00756CE8">
        <w:rPr>
          <w:rFonts w:ascii="Arial" w:hAnsi="Arial" w:cs="Arial"/>
          <w:b/>
          <w:spacing w:val="-8"/>
          <w:sz w:val="20"/>
          <w:szCs w:val="20"/>
          <w:lang w:val="pt-BR"/>
        </w:rPr>
        <w:t>trực thuộc Bộ Công an</w:t>
      </w:r>
    </w:p>
    <w:p w:rsidR="00DA7BEC" w:rsidRPr="00756CE8" w:rsidRDefault="002835DD" w:rsidP="00493F9D">
      <w:pPr>
        <w:spacing w:before="120"/>
        <w:ind w:firstLine="567"/>
        <w:jc w:val="both"/>
        <w:rPr>
          <w:rFonts w:ascii="Arial" w:hAnsi="Arial" w:cs="Arial"/>
          <w:b/>
          <w:spacing w:val="4"/>
          <w:sz w:val="20"/>
          <w:szCs w:val="20"/>
        </w:rPr>
      </w:pPr>
      <w:r w:rsidRPr="00756CE8">
        <w:rPr>
          <w:rFonts w:ascii="Arial" w:hAnsi="Arial" w:cs="Arial"/>
          <w:sz w:val="20"/>
          <w:szCs w:val="20"/>
          <w:lang w:val="pt-BR"/>
        </w:rPr>
        <w:t>1. Cục Pháp chế và cải cách hành chính, tư pháp chủ trì, phối hợp với các đơn vị có liên quan và các cơ quan truyền thông trong và ngoài Công an nhân dân tổ chức tuyên truyền, phổ biến, giáo dục pháp luật về thực hiện nghĩa vụ tham gia Công an nhân dân theo quy định của pháp luật</w:t>
      </w:r>
      <w:r w:rsidRPr="00756CE8">
        <w:rPr>
          <w:rFonts w:ascii="Arial" w:hAnsi="Arial" w:cs="Arial"/>
          <w:spacing w:val="4"/>
          <w:sz w:val="20"/>
          <w:szCs w:val="20"/>
        </w:rPr>
        <w:t>.</w:t>
      </w:r>
    </w:p>
    <w:p w:rsidR="00B2225D" w:rsidRPr="00756CE8" w:rsidRDefault="00B2225D" w:rsidP="00493F9D">
      <w:pPr>
        <w:spacing w:before="120"/>
        <w:ind w:firstLine="567"/>
        <w:jc w:val="both"/>
        <w:rPr>
          <w:rFonts w:ascii="Arial" w:hAnsi="Arial" w:cs="Arial"/>
          <w:sz w:val="20"/>
          <w:szCs w:val="20"/>
          <w:lang w:val="pt-BR"/>
        </w:rPr>
      </w:pPr>
      <w:r w:rsidRPr="00756CE8">
        <w:rPr>
          <w:rFonts w:ascii="Arial" w:hAnsi="Arial" w:cs="Arial"/>
          <w:bCs/>
          <w:sz w:val="20"/>
          <w:szCs w:val="20"/>
          <w:lang w:val="nl-NL"/>
        </w:rPr>
        <w:t>2. Cục Tổ chức cán bộ</w:t>
      </w:r>
      <w:r w:rsidR="005C4557" w:rsidRPr="00756CE8">
        <w:rPr>
          <w:rFonts w:ascii="Arial" w:hAnsi="Arial" w:cs="Arial"/>
          <w:spacing w:val="-4"/>
          <w:sz w:val="20"/>
          <w:szCs w:val="20"/>
          <w:lang w:val="pt-BR"/>
        </w:rPr>
        <w:t xml:space="preserve"> c</w:t>
      </w:r>
      <w:r w:rsidRPr="00756CE8">
        <w:rPr>
          <w:rFonts w:ascii="Arial" w:hAnsi="Arial" w:cs="Arial"/>
          <w:spacing w:val="-4"/>
          <w:sz w:val="20"/>
          <w:szCs w:val="20"/>
          <w:lang w:val="pt-BR"/>
        </w:rPr>
        <w:t>hủ trì, phối hợp với các đơn vị liên quan hướng dẫn, kiểm tra việc thực hiện các quy định về nghĩa vụ tham gia Công an nhân dân tại Công an các đơn vị, địa phương; thẩm định đề xuất của Công an các đơn vị, địa phương, tham mưu, đề xuất cấp có thẩm quyền duyệt và giao chỉ tiêu tuyển quân hằng năm đối với Công an các đơn vị, địa phương;</w:t>
      </w:r>
      <w:r w:rsidRPr="00756CE8">
        <w:rPr>
          <w:rFonts w:ascii="Arial" w:hAnsi="Arial" w:cs="Arial"/>
          <w:spacing w:val="4"/>
          <w:sz w:val="20"/>
          <w:szCs w:val="20"/>
        </w:rPr>
        <w:t xml:space="preserve"> tham mưu lã</w:t>
      </w:r>
      <w:r w:rsidR="005C4557" w:rsidRPr="00756CE8">
        <w:rPr>
          <w:rFonts w:ascii="Arial" w:hAnsi="Arial" w:cs="Arial"/>
          <w:spacing w:val="4"/>
          <w:sz w:val="20"/>
          <w:szCs w:val="20"/>
        </w:rPr>
        <w:t>nh đạo Bộ ban hành kế hoạch dự L</w:t>
      </w:r>
      <w:r w:rsidRPr="00756CE8">
        <w:rPr>
          <w:rFonts w:ascii="Arial" w:hAnsi="Arial" w:cs="Arial"/>
          <w:spacing w:val="4"/>
          <w:sz w:val="20"/>
          <w:szCs w:val="20"/>
        </w:rPr>
        <w:t>ễ giao, nhận quân tại các đơn vị, địa phương.</w:t>
      </w:r>
    </w:p>
    <w:p w:rsidR="00DA7BEC" w:rsidRPr="00756CE8" w:rsidRDefault="005C1B17" w:rsidP="00493F9D">
      <w:pPr>
        <w:spacing w:before="120"/>
        <w:ind w:firstLine="567"/>
        <w:jc w:val="both"/>
        <w:rPr>
          <w:rFonts w:ascii="Arial" w:hAnsi="Arial" w:cs="Arial"/>
          <w:spacing w:val="-4"/>
          <w:sz w:val="20"/>
          <w:szCs w:val="20"/>
          <w:lang w:val="pt-BR"/>
        </w:rPr>
      </w:pPr>
      <w:r w:rsidRPr="00756CE8">
        <w:rPr>
          <w:rFonts w:ascii="Arial" w:hAnsi="Arial" w:cs="Arial"/>
          <w:spacing w:val="-4"/>
          <w:sz w:val="20"/>
          <w:szCs w:val="20"/>
          <w:lang w:val="pt-BR"/>
        </w:rPr>
        <w:t>3</w:t>
      </w:r>
      <w:r w:rsidR="00DA7BEC" w:rsidRPr="00756CE8">
        <w:rPr>
          <w:rFonts w:ascii="Arial" w:hAnsi="Arial" w:cs="Arial"/>
          <w:spacing w:val="-4"/>
          <w:sz w:val="20"/>
          <w:szCs w:val="20"/>
          <w:lang w:val="pt-BR"/>
        </w:rPr>
        <w:t xml:space="preserve">. Cục Công tác đảng, công tác chính trị có trách nhiệm chủ trì, phối hợp với Công an các đơn vị, địa phương xây dựng nội dung tuyên truyền công tác tuyển </w:t>
      </w:r>
      <w:r w:rsidR="005C4557" w:rsidRPr="00756CE8">
        <w:rPr>
          <w:rFonts w:ascii="Arial" w:hAnsi="Arial" w:cs="Arial"/>
          <w:spacing w:val="-4"/>
          <w:sz w:val="20"/>
          <w:szCs w:val="20"/>
          <w:lang w:val="pt-BR"/>
        </w:rPr>
        <w:t>quân</w:t>
      </w:r>
      <w:r w:rsidR="00DA7BEC" w:rsidRPr="00756CE8">
        <w:rPr>
          <w:rFonts w:ascii="Arial" w:hAnsi="Arial" w:cs="Arial"/>
          <w:spacing w:val="-4"/>
          <w:sz w:val="20"/>
          <w:szCs w:val="20"/>
          <w:lang w:val="pt-BR"/>
        </w:rPr>
        <w:t xml:space="preserve"> hàng năm; hướng dẫn Công an các đơn vị, địa phương các hình thức tuyên truyền; đề xuất khen thưởng đối với những tập thể có thành tích xuất sắc, cách làm sáng tạo trong công tác tuyển </w:t>
      </w:r>
      <w:r w:rsidR="005C4557" w:rsidRPr="00756CE8">
        <w:rPr>
          <w:rFonts w:ascii="Arial" w:hAnsi="Arial" w:cs="Arial"/>
          <w:spacing w:val="-4"/>
          <w:sz w:val="20"/>
          <w:szCs w:val="20"/>
          <w:lang w:val="pt-BR"/>
        </w:rPr>
        <w:t>quân.</w:t>
      </w:r>
    </w:p>
    <w:p w:rsidR="00DA7BEC" w:rsidRPr="00756CE8" w:rsidRDefault="005C1B17" w:rsidP="00493F9D">
      <w:pPr>
        <w:spacing w:before="120"/>
        <w:ind w:firstLine="567"/>
        <w:jc w:val="both"/>
        <w:rPr>
          <w:rFonts w:ascii="Arial" w:hAnsi="Arial" w:cs="Arial"/>
          <w:spacing w:val="-4"/>
          <w:sz w:val="20"/>
          <w:szCs w:val="20"/>
          <w:lang w:val="pt-BR"/>
        </w:rPr>
      </w:pPr>
      <w:r w:rsidRPr="00756CE8">
        <w:rPr>
          <w:rFonts w:ascii="Arial" w:hAnsi="Arial" w:cs="Arial"/>
          <w:spacing w:val="-4"/>
          <w:sz w:val="20"/>
          <w:szCs w:val="20"/>
          <w:lang w:val="pt-BR"/>
        </w:rPr>
        <w:t>4</w:t>
      </w:r>
      <w:r w:rsidR="00DA7BEC" w:rsidRPr="00756CE8">
        <w:rPr>
          <w:rFonts w:ascii="Arial" w:hAnsi="Arial" w:cs="Arial"/>
          <w:spacing w:val="-4"/>
          <w:sz w:val="20"/>
          <w:szCs w:val="20"/>
          <w:lang w:val="pt-BR"/>
        </w:rPr>
        <w:t xml:space="preserve">. Cục Truyền thông Công an nhân dân có trách nhiệm </w:t>
      </w:r>
      <w:r w:rsidR="00B53372" w:rsidRPr="00756CE8">
        <w:rPr>
          <w:rFonts w:ascii="Arial" w:hAnsi="Arial" w:cs="Arial"/>
          <w:spacing w:val="4"/>
          <w:sz w:val="20"/>
          <w:szCs w:val="20"/>
        </w:rPr>
        <w:t>tổ chức</w:t>
      </w:r>
      <w:r w:rsidR="00DA7BEC" w:rsidRPr="00756CE8">
        <w:rPr>
          <w:rFonts w:ascii="Arial" w:hAnsi="Arial" w:cs="Arial"/>
          <w:spacing w:val="-2"/>
          <w:sz w:val="20"/>
          <w:szCs w:val="20"/>
        </w:rPr>
        <w:t xml:space="preserve"> tuyên truyền về công tác tuyển quân hàng năm (trước, trong và sau thời gian tuyển quân).</w:t>
      </w:r>
    </w:p>
    <w:p w:rsidR="00DA7BEC" w:rsidRPr="00756CE8" w:rsidRDefault="002835DD" w:rsidP="00493F9D">
      <w:pPr>
        <w:spacing w:before="120"/>
        <w:ind w:firstLine="567"/>
        <w:jc w:val="both"/>
        <w:rPr>
          <w:rFonts w:ascii="Arial" w:hAnsi="Arial" w:cs="Arial"/>
          <w:sz w:val="20"/>
          <w:szCs w:val="20"/>
          <w:lang w:val="pt-BR"/>
        </w:rPr>
      </w:pPr>
      <w:r w:rsidRPr="00756CE8">
        <w:rPr>
          <w:rFonts w:ascii="Arial" w:hAnsi="Arial" w:cs="Arial"/>
          <w:sz w:val="20"/>
          <w:szCs w:val="20"/>
          <w:lang w:val="pt-BR"/>
        </w:rPr>
        <w:t xml:space="preserve">5. Cục Kế hoạch và tài chính có trách nhiệm hướng dẫn Công an các đơn vị, địa phương lập dự toán, quản lý, sử dụng và thanh quyết toán kinh phí công tác tuyển quân, thực hiện chế độ, chính sách đối với công dân trong thời gian thực hiện lệnh gọi khám sức khỏe của Trưởng Công an cấp </w:t>
      </w:r>
      <w:r w:rsidRPr="00756CE8">
        <w:rPr>
          <w:rFonts w:ascii="Arial" w:hAnsi="Arial" w:cs="Arial"/>
          <w:sz w:val="20"/>
          <w:szCs w:val="20"/>
          <w:lang w:val="vi-VN"/>
        </w:rPr>
        <w:t>huyện</w:t>
      </w:r>
      <w:r w:rsidRPr="00756CE8">
        <w:rPr>
          <w:rFonts w:ascii="Arial" w:hAnsi="Arial" w:cs="Arial"/>
          <w:sz w:val="20"/>
          <w:szCs w:val="20"/>
          <w:lang w:val="pt-BR"/>
        </w:rPr>
        <w:t xml:space="preserve">; chủ trì, phối hợp với các đơn vị liên quan kiểm tra việc chi tiêu, thanh quyết toán kinh phí theo quy định của Luật ngân sách </w:t>
      </w:r>
      <w:r w:rsidRPr="00756CE8">
        <w:rPr>
          <w:rFonts w:ascii="Arial" w:hAnsi="Arial" w:cs="Arial"/>
          <w:sz w:val="20"/>
          <w:szCs w:val="20"/>
          <w:lang w:val="vi-VN"/>
        </w:rPr>
        <w:t>N</w:t>
      </w:r>
      <w:r w:rsidRPr="00756CE8">
        <w:rPr>
          <w:rFonts w:ascii="Arial" w:hAnsi="Arial" w:cs="Arial"/>
          <w:sz w:val="20"/>
          <w:szCs w:val="20"/>
          <w:lang w:val="pt-BR"/>
        </w:rPr>
        <w:t>hà nước và các văn bản quy định chi tiết thi hành Luật trong lĩnh vực an ninh và trật tự, an toàn xã hội.</w:t>
      </w:r>
    </w:p>
    <w:p w:rsidR="00DA7BEC" w:rsidRPr="00756CE8" w:rsidRDefault="00DA7BEC" w:rsidP="00493F9D">
      <w:pPr>
        <w:spacing w:before="120"/>
        <w:ind w:firstLine="567"/>
        <w:jc w:val="both"/>
        <w:rPr>
          <w:rFonts w:ascii="Arial" w:hAnsi="Arial" w:cs="Arial"/>
          <w:spacing w:val="-2"/>
          <w:sz w:val="20"/>
          <w:szCs w:val="20"/>
          <w:lang w:val="pt-BR"/>
        </w:rPr>
      </w:pPr>
      <w:r w:rsidRPr="00756CE8">
        <w:rPr>
          <w:rFonts w:ascii="Arial" w:hAnsi="Arial" w:cs="Arial"/>
          <w:spacing w:val="-2"/>
          <w:sz w:val="20"/>
          <w:szCs w:val="20"/>
          <w:lang w:val="pt-BR"/>
        </w:rPr>
        <w:t xml:space="preserve">6. Cục </w:t>
      </w:r>
      <w:r w:rsidRPr="00756CE8">
        <w:rPr>
          <w:rFonts w:ascii="Arial" w:hAnsi="Arial" w:cs="Arial"/>
          <w:spacing w:val="-2"/>
          <w:sz w:val="20"/>
          <w:szCs w:val="20"/>
          <w:lang w:val="vi-VN"/>
        </w:rPr>
        <w:t>T</w:t>
      </w:r>
      <w:r w:rsidRPr="00756CE8">
        <w:rPr>
          <w:rFonts w:ascii="Arial" w:hAnsi="Arial" w:cs="Arial"/>
          <w:spacing w:val="-2"/>
          <w:sz w:val="20"/>
          <w:szCs w:val="20"/>
          <w:lang w:val="pt-BR"/>
        </w:rPr>
        <w:t>rang bị và kho vận có trách nhiệm xây dựng kế hoạch bảo đảm quân trang phục vụ công tác tuyển quân,</w:t>
      </w:r>
      <w:r w:rsidRPr="00756CE8">
        <w:rPr>
          <w:rFonts w:ascii="Arial" w:hAnsi="Arial" w:cs="Arial"/>
          <w:sz w:val="20"/>
          <w:szCs w:val="20"/>
          <w:lang w:val="pt-BR"/>
        </w:rPr>
        <w:t xml:space="preserve"> cấp phát quân trang cho số công dân được tuyển cho Công an địa phương và các đơn vị nhận quân thuộc Bộ đảm bảo đầy đủ, đúng thời hạn quy định</w:t>
      </w:r>
      <w:r w:rsidRPr="00756CE8">
        <w:rPr>
          <w:rFonts w:ascii="Arial" w:hAnsi="Arial" w:cs="Arial"/>
          <w:spacing w:val="-2"/>
          <w:sz w:val="20"/>
          <w:szCs w:val="20"/>
          <w:lang w:val="pt-BR"/>
        </w:rPr>
        <w:t xml:space="preserve"> và hướng dẫn, kiểm tra việc thực hiện.</w:t>
      </w:r>
    </w:p>
    <w:p w:rsidR="00DA7BEC" w:rsidRPr="00756CE8" w:rsidRDefault="002835DD" w:rsidP="00493F9D">
      <w:pPr>
        <w:spacing w:before="120"/>
        <w:ind w:firstLine="567"/>
        <w:jc w:val="both"/>
        <w:rPr>
          <w:rFonts w:ascii="Arial" w:hAnsi="Arial" w:cs="Arial"/>
          <w:spacing w:val="-2"/>
          <w:sz w:val="20"/>
          <w:szCs w:val="20"/>
          <w:lang w:val="pt-BR"/>
        </w:rPr>
      </w:pPr>
      <w:r w:rsidRPr="00756CE8">
        <w:rPr>
          <w:rFonts w:ascii="Arial" w:hAnsi="Arial" w:cs="Arial"/>
          <w:spacing w:val="-2"/>
          <w:sz w:val="20"/>
          <w:szCs w:val="20"/>
          <w:lang w:val="pt-BR"/>
        </w:rPr>
        <w:t>7. Cục Y tế có trách nhiệm tham mưu, đề xuất quy định về tiêu chuẩn sức khỏe và khám sức khỏe tuyển quân; phối hợp hướng dẫn, kiểm tra việc thực hiện;</w:t>
      </w:r>
      <w:r w:rsidRPr="00756CE8">
        <w:rPr>
          <w:rFonts w:ascii="Arial" w:hAnsi="Arial" w:cs="Arial"/>
          <w:spacing w:val="-2"/>
          <w:sz w:val="20"/>
          <w:szCs w:val="20"/>
        </w:rPr>
        <w:t xml:space="preserve"> hướng dẫn công tác phòng chống dịch bệnh truyền nhiễm trong</w:t>
      </w:r>
      <w:r w:rsidR="005C4557" w:rsidRPr="00756CE8">
        <w:rPr>
          <w:rFonts w:ascii="Arial" w:hAnsi="Arial" w:cs="Arial"/>
          <w:spacing w:val="-2"/>
          <w:sz w:val="20"/>
          <w:szCs w:val="20"/>
        </w:rPr>
        <w:t xml:space="preserve"> công tác</w:t>
      </w:r>
      <w:r w:rsidRPr="00756CE8">
        <w:rPr>
          <w:rFonts w:ascii="Arial" w:hAnsi="Arial" w:cs="Arial"/>
          <w:spacing w:val="-2"/>
          <w:sz w:val="20"/>
          <w:szCs w:val="20"/>
        </w:rPr>
        <w:t xml:space="preserve"> tuyển quân, khám phúc tra sức khoẻ, xét nghiệm sàng lọc, phát hiện HIV, ma tuý và tiêm phòng vắc xin cho chiến sĩ mới.</w:t>
      </w:r>
    </w:p>
    <w:p w:rsidR="005B10C2" w:rsidRPr="00756CE8" w:rsidRDefault="002505D2" w:rsidP="00493F9D">
      <w:pPr>
        <w:spacing w:before="120"/>
        <w:ind w:firstLine="567"/>
        <w:jc w:val="both"/>
        <w:rPr>
          <w:rFonts w:ascii="Arial" w:hAnsi="Arial" w:cs="Arial"/>
          <w:sz w:val="20"/>
          <w:szCs w:val="20"/>
          <w:lang w:val="vi-VN"/>
        </w:rPr>
      </w:pPr>
      <w:r w:rsidRPr="00756CE8">
        <w:rPr>
          <w:rFonts w:ascii="Arial" w:hAnsi="Arial" w:cs="Arial"/>
          <w:b/>
          <w:sz w:val="20"/>
          <w:szCs w:val="20"/>
          <w:lang w:val="pt-BR"/>
        </w:rPr>
        <w:t xml:space="preserve">Điều </w:t>
      </w:r>
      <w:r w:rsidR="00076E67" w:rsidRPr="00756CE8">
        <w:rPr>
          <w:rFonts w:ascii="Arial" w:hAnsi="Arial" w:cs="Arial"/>
          <w:b/>
          <w:sz w:val="20"/>
          <w:szCs w:val="20"/>
          <w:lang w:val="pt-BR"/>
        </w:rPr>
        <w:t>11</w:t>
      </w:r>
      <w:r w:rsidRPr="00756CE8">
        <w:rPr>
          <w:rFonts w:ascii="Arial" w:hAnsi="Arial" w:cs="Arial"/>
          <w:b/>
          <w:sz w:val="20"/>
          <w:szCs w:val="20"/>
          <w:lang w:val="pt-BR"/>
        </w:rPr>
        <w:t>. Xuất ngũ</w:t>
      </w:r>
    </w:p>
    <w:p w:rsidR="005B10C2" w:rsidRPr="00756CE8" w:rsidRDefault="002835DD" w:rsidP="00493F9D">
      <w:pPr>
        <w:spacing w:before="120"/>
        <w:ind w:firstLine="567"/>
        <w:jc w:val="both"/>
        <w:rPr>
          <w:rFonts w:ascii="Arial" w:hAnsi="Arial" w:cs="Arial"/>
          <w:sz w:val="20"/>
          <w:szCs w:val="20"/>
          <w:lang w:val="vi-VN"/>
        </w:rPr>
      </w:pPr>
      <w:r w:rsidRPr="00756CE8">
        <w:rPr>
          <w:rFonts w:ascii="Arial" w:hAnsi="Arial" w:cs="Arial"/>
          <w:sz w:val="20"/>
          <w:szCs w:val="20"/>
          <w:lang w:val="pt-BR"/>
        </w:rPr>
        <w:t xml:space="preserve">1. </w:t>
      </w:r>
      <w:r w:rsidR="002505D2" w:rsidRPr="00756CE8">
        <w:rPr>
          <w:rFonts w:ascii="Arial" w:hAnsi="Arial" w:cs="Arial"/>
          <w:sz w:val="20"/>
          <w:szCs w:val="20"/>
          <w:lang w:val="pt-BR"/>
        </w:rPr>
        <w:t xml:space="preserve">Việc giải quyết xuất ngũ và xuất ngũ trước thời hạn đối với hạ sĩ quan, chiến sĩ nghĩa vụ thực hiện theo Điều 10 Nghị định số </w:t>
      </w:r>
      <w:r w:rsidR="002505D2" w:rsidRPr="00756CE8">
        <w:rPr>
          <w:rFonts w:ascii="Arial" w:hAnsi="Arial" w:cs="Arial"/>
          <w:iCs/>
          <w:sz w:val="20"/>
          <w:szCs w:val="20"/>
          <w:lang w:val="pt-BR"/>
        </w:rPr>
        <w:t>70/2019/NĐ-CP và các quy định sau:</w:t>
      </w:r>
    </w:p>
    <w:p w:rsidR="002835DD" w:rsidRPr="00756CE8" w:rsidRDefault="002835DD" w:rsidP="00493F9D">
      <w:pPr>
        <w:spacing w:before="120"/>
        <w:ind w:firstLine="567"/>
        <w:jc w:val="both"/>
        <w:rPr>
          <w:rFonts w:ascii="Arial" w:hAnsi="Arial" w:cs="Arial"/>
          <w:sz w:val="20"/>
          <w:szCs w:val="20"/>
          <w:lang w:val="vi-VN"/>
        </w:rPr>
      </w:pPr>
      <w:r w:rsidRPr="00756CE8">
        <w:rPr>
          <w:rFonts w:ascii="Arial" w:hAnsi="Arial" w:cs="Arial"/>
          <w:sz w:val="20"/>
          <w:szCs w:val="20"/>
          <w:lang w:val="pt-BR"/>
        </w:rPr>
        <w:t>a) Đối với trường hợp được Hội đồng giám định y khoa cấp tỉnh hoặc Hội đồng</w:t>
      </w:r>
      <w:r w:rsidRPr="00756CE8">
        <w:rPr>
          <w:rFonts w:ascii="Arial" w:hAnsi="Arial" w:cs="Arial"/>
          <w:sz w:val="20"/>
          <w:szCs w:val="20"/>
          <w:lang w:val="vi-VN"/>
        </w:rPr>
        <w:t xml:space="preserve"> giám định</w:t>
      </w:r>
      <w:r w:rsidRPr="00756CE8">
        <w:rPr>
          <w:rFonts w:ascii="Arial" w:hAnsi="Arial" w:cs="Arial"/>
          <w:sz w:val="20"/>
          <w:szCs w:val="20"/>
          <w:lang w:val="pt-BR"/>
        </w:rPr>
        <w:t xml:space="preserve"> y khoa Bộ Công an kết luận không đủ sức khỏe </w:t>
      </w:r>
      <w:r w:rsidRPr="00756CE8">
        <w:rPr>
          <w:rFonts w:ascii="Arial" w:hAnsi="Arial" w:cs="Arial"/>
          <w:sz w:val="20"/>
          <w:szCs w:val="20"/>
          <w:lang w:val="vi-VN"/>
        </w:rPr>
        <w:t>để tiếp tục phục vụ tại ngũ</w:t>
      </w:r>
      <w:r w:rsidRPr="00756CE8">
        <w:rPr>
          <w:rFonts w:ascii="Arial" w:hAnsi="Arial" w:cs="Arial"/>
          <w:sz w:val="20"/>
          <w:szCs w:val="20"/>
          <w:lang w:val="pt-BR"/>
        </w:rPr>
        <w:t xml:space="preserve"> theo</w:t>
      </w:r>
      <w:r w:rsidRPr="00756CE8">
        <w:rPr>
          <w:rFonts w:ascii="Arial" w:hAnsi="Arial" w:cs="Arial"/>
          <w:sz w:val="20"/>
          <w:szCs w:val="20"/>
          <w:lang w:val="vi-VN"/>
        </w:rPr>
        <w:t xml:space="preserve"> tiêu chuẩn</w:t>
      </w:r>
      <w:r w:rsidRPr="00756CE8">
        <w:rPr>
          <w:rFonts w:ascii="Arial" w:hAnsi="Arial" w:cs="Arial"/>
          <w:sz w:val="20"/>
          <w:szCs w:val="20"/>
          <w:lang w:val="pt-BR"/>
        </w:rPr>
        <w:t xml:space="preserve"> quy định về tiêu chuẩn sức khỏe và khám sức khỏe tuyển chọn công dân thực hiện nghĩa vụ tham gia Công an nhân dân:</w:t>
      </w:r>
    </w:p>
    <w:p w:rsidR="002835DD" w:rsidRPr="00756CE8" w:rsidRDefault="002835DD" w:rsidP="00493F9D">
      <w:pPr>
        <w:spacing w:before="120"/>
        <w:ind w:firstLine="567"/>
        <w:jc w:val="both"/>
        <w:rPr>
          <w:rFonts w:ascii="Arial" w:hAnsi="Arial" w:cs="Arial"/>
          <w:sz w:val="20"/>
          <w:szCs w:val="20"/>
          <w:lang w:val="pt-BR"/>
        </w:rPr>
      </w:pPr>
      <w:r w:rsidRPr="00756CE8">
        <w:rPr>
          <w:rFonts w:ascii="Arial" w:hAnsi="Arial" w:cs="Arial"/>
          <w:sz w:val="20"/>
          <w:szCs w:val="20"/>
          <w:lang w:val="pt-BR"/>
        </w:rPr>
        <w:t>Căn cứ đơn đề nghị của hạ sĩ quan, chiến sĩ nghĩa vụ, Tư lệnh, Cục trưởng và tương đương, Giám đốc Công an cấp tỉnh có văn bản đề nghị Hội đồng giám định y khoa cùng cấp hoặc Hội đồng giám định y khoa Bộ Công an khám và kết luận.</w:t>
      </w:r>
    </w:p>
    <w:p w:rsidR="002505D2" w:rsidRPr="00756CE8" w:rsidRDefault="002835DD" w:rsidP="00493F9D">
      <w:pPr>
        <w:spacing w:before="120"/>
        <w:ind w:firstLine="567"/>
        <w:jc w:val="both"/>
        <w:rPr>
          <w:rFonts w:ascii="Arial" w:hAnsi="Arial" w:cs="Arial"/>
          <w:sz w:val="20"/>
          <w:szCs w:val="20"/>
          <w:lang w:val="vi-VN"/>
        </w:rPr>
      </w:pPr>
      <w:r w:rsidRPr="00756CE8">
        <w:rPr>
          <w:rFonts w:ascii="Arial" w:hAnsi="Arial" w:cs="Arial"/>
          <w:sz w:val="20"/>
          <w:szCs w:val="20"/>
          <w:lang w:val="pt-BR"/>
        </w:rPr>
        <w:lastRenderedPageBreak/>
        <w:t>Căn cứ kết luận của Hội đồng giám định y khoa, Tư lệnh, Cục trưởng và tương đương, Giám đốc Công an cấp tỉnh quyết định xuất ngũ đối với hạ sĩ quan, chiến sĩ nghĩa vụ theo thẩm quyền.</w:t>
      </w:r>
    </w:p>
    <w:p w:rsidR="00687140" w:rsidRPr="00756CE8" w:rsidRDefault="00687140" w:rsidP="00493F9D">
      <w:pPr>
        <w:spacing w:before="120"/>
        <w:ind w:firstLine="567"/>
        <w:jc w:val="both"/>
        <w:rPr>
          <w:rFonts w:ascii="Arial" w:hAnsi="Arial" w:cs="Arial"/>
          <w:spacing w:val="-4"/>
          <w:sz w:val="20"/>
          <w:szCs w:val="20"/>
          <w:lang w:val="pt-BR"/>
        </w:rPr>
      </w:pPr>
      <w:r w:rsidRPr="00756CE8">
        <w:rPr>
          <w:rFonts w:ascii="Arial" w:hAnsi="Arial" w:cs="Arial"/>
          <w:spacing w:val="-4"/>
          <w:sz w:val="20"/>
          <w:szCs w:val="20"/>
          <w:lang w:val="pt-BR"/>
        </w:rPr>
        <w:t>b)</w:t>
      </w:r>
      <w:r w:rsidR="002505D2" w:rsidRPr="00756CE8">
        <w:rPr>
          <w:rFonts w:ascii="Arial" w:hAnsi="Arial" w:cs="Arial"/>
          <w:spacing w:val="-4"/>
          <w:sz w:val="20"/>
          <w:szCs w:val="20"/>
          <w:lang w:val="pt-BR"/>
        </w:rPr>
        <w:t xml:space="preserve"> Đối với các trường hợp quy định tại</w:t>
      </w:r>
      <w:r w:rsidR="00451514" w:rsidRPr="00756CE8">
        <w:rPr>
          <w:rFonts w:ascii="Arial" w:hAnsi="Arial" w:cs="Arial"/>
          <w:spacing w:val="-4"/>
          <w:sz w:val="20"/>
          <w:szCs w:val="20"/>
          <w:lang w:val="pt-BR"/>
        </w:rPr>
        <w:t xml:space="preserve"> các</w:t>
      </w:r>
      <w:r w:rsidR="002505D2" w:rsidRPr="00756CE8">
        <w:rPr>
          <w:rFonts w:ascii="Arial" w:hAnsi="Arial" w:cs="Arial"/>
          <w:spacing w:val="-4"/>
          <w:sz w:val="20"/>
          <w:szCs w:val="20"/>
          <w:lang w:val="pt-BR"/>
        </w:rPr>
        <w:t xml:space="preserve"> điểm b và c khoản 1, các điểm a, b và c khoản 2 Điều 41 </w:t>
      </w:r>
      <w:r w:rsidR="00E210B9" w:rsidRPr="00756CE8">
        <w:rPr>
          <w:rFonts w:ascii="Arial" w:hAnsi="Arial" w:cs="Arial"/>
          <w:spacing w:val="-4"/>
          <w:sz w:val="20"/>
          <w:szCs w:val="20"/>
          <w:lang w:val="pt-BR"/>
        </w:rPr>
        <w:t>Luật Nghĩa vụ quân sự năm 2015:</w:t>
      </w:r>
    </w:p>
    <w:p w:rsidR="00B905C9" w:rsidRPr="00756CE8" w:rsidRDefault="002505D2" w:rsidP="00493F9D">
      <w:pPr>
        <w:spacing w:before="120"/>
        <w:ind w:firstLine="567"/>
        <w:jc w:val="both"/>
        <w:rPr>
          <w:rFonts w:ascii="Arial" w:hAnsi="Arial" w:cs="Arial"/>
          <w:spacing w:val="-4"/>
          <w:sz w:val="20"/>
          <w:szCs w:val="20"/>
          <w:lang w:val="pt-BR"/>
        </w:rPr>
      </w:pPr>
      <w:r w:rsidRPr="00756CE8">
        <w:rPr>
          <w:rFonts w:ascii="Arial" w:hAnsi="Arial" w:cs="Arial"/>
          <w:spacing w:val="-4"/>
          <w:sz w:val="20"/>
          <w:szCs w:val="20"/>
          <w:lang w:val="pt-BR"/>
        </w:rPr>
        <w:t>Căn cứ đơn của hạ sĩ quan, chiến sĩ nghĩa vụ (có xác nhận của Ủy ban nhân dân cấp xã và Công an cấp huyện) Tư lệnh, Cục trưởng và tương đương, Giám đốc Công an cấp tỉnh quyết định xuất ngũ đối với hạ sĩ quan, chiến sĩ nghĩa vụ theo thẩm quyền.</w:t>
      </w:r>
    </w:p>
    <w:p w:rsidR="002835DD" w:rsidRPr="00756CE8" w:rsidRDefault="002835DD" w:rsidP="00493F9D">
      <w:pPr>
        <w:spacing w:before="120"/>
        <w:ind w:firstLine="567"/>
        <w:jc w:val="both"/>
        <w:rPr>
          <w:rFonts w:ascii="Arial" w:hAnsi="Arial" w:cs="Arial"/>
          <w:spacing w:val="-4"/>
          <w:sz w:val="20"/>
          <w:szCs w:val="20"/>
          <w:lang w:val="pt-BR"/>
        </w:rPr>
      </w:pPr>
      <w:r w:rsidRPr="00756CE8">
        <w:rPr>
          <w:rFonts w:ascii="Arial" w:hAnsi="Arial" w:cs="Arial"/>
          <w:sz w:val="20"/>
          <w:szCs w:val="20"/>
        </w:rPr>
        <w:t>2. Sau khi hạ sĩ quan, chiến sĩ nghĩa vụ xuất ngũ, các đơn vị nhận quân thuộc Bộ có trách nhiệm cung cấp cho Công an cấp tỉnh (nơi tuyển chọn công dân</w:t>
      </w:r>
      <w:r w:rsidR="005C4557" w:rsidRPr="00756CE8">
        <w:rPr>
          <w:rFonts w:ascii="Arial" w:hAnsi="Arial" w:cs="Arial"/>
          <w:sz w:val="20"/>
          <w:szCs w:val="20"/>
        </w:rPr>
        <w:t xml:space="preserve"> thực hiện nghĩa vụ tham gia Công an nhân dân</w:t>
      </w:r>
      <w:r w:rsidRPr="00756CE8">
        <w:rPr>
          <w:rFonts w:ascii="Arial" w:hAnsi="Arial" w:cs="Arial"/>
          <w:sz w:val="20"/>
          <w:szCs w:val="20"/>
        </w:rPr>
        <w:t xml:space="preserve"> cho các đơn vị</w:t>
      </w:r>
      <w:r w:rsidR="005C4557" w:rsidRPr="00756CE8">
        <w:rPr>
          <w:rFonts w:ascii="Arial" w:hAnsi="Arial" w:cs="Arial"/>
          <w:sz w:val="20"/>
          <w:szCs w:val="20"/>
        </w:rPr>
        <w:t xml:space="preserve"> nhận quân</w:t>
      </w:r>
      <w:r w:rsidRPr="00756CE8">
        <w:rPr>
          <w:rFonts w:ascii="Arial" w:hAnsi="Arial" w:cs="Arial"/>
          <w:sz w:val="20"/>
          <w:szCs w:val="20"/>
        </w:rPr>
        <w:t xml:space="preserve"> thuộc Bộ) danh sách hạ sĩ quan, chiến sĩ nghĩa vụ được xét chuyển sang chế độ chuyên nghiệp, trúng tuyển các trường Công an nhân dân, bị tước danh hiệu Công an nhân dân và danh sách hạ sĩ quan, chiến sĩ nghĩa vụ hoàn thành nghĩa vụ tham gia Công an nhân dân xuất ngũ trở về địa phương.</w:t>
      </w:r>
    </w:p>
    <w:p w:rsidR="00B53372" w:rsidRPr="00756CE8" w:rsidRDefault="00B53372" w:rsidP="00493F9D">
      <w:pPr>
        <w:spacing w:before="120"/>
        <w:ind w:firstLine="567"/>
        <w:jc w:val="both"/>
        <w:rPr>
          <w:rFonts w:ascii="Arial" w:hAnsi="Arial" w:cs="Arial"/>
          <w:spacing w:val="-4"/>
          <w:sz w:val="20"/>
          <w:szCs w:val="20"/>
          <w:lang w:val="pt-BR"/>
        </w:rPr>
      </w:pPr>
    </w:p>
    <w:p w:rsidR="00AB59FB" w:rsidRPr="00756CE8" w:rsidRDefault="00AB59FB" w:rsidP="00877547">
      <w:pPr>
        <w:jc w:val="center"/>
        <w:rPr>
          <w:rFonts w:ascii="Arial" w:hAnsi="Arial" w:cs="Arial"/>
          <w:b/>
          <w:bCs/>
          <w:sz w:val="20"/>
          <w:szCs w:val="20"/>
          <w:lang w:val="pt-BR"/>
        </w:rPr>
      </w:pPr>
      <w:r w:rsidRPr="00756CE8">
        <w:rPr>
          <w:rFonts w:ascii="Arial" w:hAnsi="Arial" w:cs="Arial"/>
          <w:b/>
          <w:bCs/>
          <w:sz w:val="20"/>
          <w:szCs w:val="20"/>
          <w:lang w:val="pt-BR"/>
        </w:rPr>
        <w:t>Chương III</w:t>
      </w:r>
    </w:p>
    <w:p w:rsidR="007A327E" w:rsidRPr="00756CE8" w:rsidRDefault="00AB59FB" w:rsidP="00877547">
      <w:pPr>
        <w:jc w:val="center"/>
        <w:rPr>
          <w:rFonts w:ascii="Arial" w:hAnsi="Arial" w:cs="Arial"/>
          <w:b/>
          <w:bCs/>
          <w:sz w:val="20"/>
          <w:szCs w:val="20"/>
          <w:lang w:val="pt-BR"/>
        </w:rPr>
      </w:pPr>
      <w:r w:rsidRPr="00756CE8">
        <w:rPr>
          <w:rFonts w:ascii="Arial" w:hAnsi="Arial" w:cs="Arial"/>
          <w:b/>
          <w:bCs/>
          <w:sz w:val="20"/>
          <w:szCs w:val="20"/>
          <w:lang w:val="pt-BR"/>
        </w:rPr>
        <w:t>CHẾ ĐỘ, CHÍNH SÁCH</w:t>
      </w:r>
    </w:p>
    <w:p w:rsidR="00CE1A24" w:rsidRPr="00756CE8" w:rsidRDefault="00CE1A24" w:rsidP="00493F9D">
      <w:pPr>
        <w:spacing w:before="120"/>
        <w:ind w:firstLine="567"/>
        <w:jc w:val="center"/>
        <w:rPr>
          <w:rFonts w:ascii="Arial" w:hAnsi="Arial" w:cs="Arial"/>
          <w:b/>
          <w:bCs/>
          <w:sz w:val="20"/>
          <w:szCs w:val="20"/>
          <w:lang w:val="vi-VN"/>
        </w:rPr>
      </w:pPr>
    </w:p>
    <w:p w:rsidR="00AB59FB" w:rsidRPr="00756CE8" w:rsidRDefault="007E0129" w:rsidP="00493F9D">
      <w:pPr>
        <w:spacing w:before="120"/>
        <w:ind w:firstLine="567"/>
        <w:jc w:val="both"/>
        <w:rPr>
          <w:rFonts w:ascii="Arial" w:hAnsi="Arial" w:cs="Arial"/>
          <w:b/>
          <w:sz w:val="20"/>
          <w:szCs w:val="20"/>
          <w:lang w:val="pt-BR"/>
        </w:rPr>
      </w:pPr>
      <w:r w:rsidRPr="00756CE8">
        <w:rPr>
          <w:rFonts w:ascii="Arial" w:hAnsi="Arial" w:cs="Arial"/>
          <w:b/>
          <w:sz w:val="20"/>
          <w:szCs w:val="20"/>
          <w:lang w:val="pt-BR"/>
        </w:rPr>
        <w:t xml:space="preserve">Điều </w:t>
      </w:r>
      <w:r w:rsidR="00076E67" w:rsidRPr="00756CE8">
        <w:rPr>
          <w:rFonts w:ascii="Arial" w:hAnsi="Arial" w:cs="Arial"/>
          <w:b/>
          <w:sz w:val="20"/>
          <w:szCs w:val="20"/>
          <w:lang w:val="pt-BR"/>
        </w:rPr>
        <w:t>12</w:t>
      </w:r>
      <w:r w:rsidR="00AB59FB" w:rsidRPr="00756CE8">
        <w:rPr>
          <w:rFonts w:ascii="Arial" w:hAnsi="Arial" w:cs="Arial"/>
          <w:b/>
          <w:sz w:val="20"/>
          <w:szCs w:val="20"/>
          <w:lang w:val="pt-BR"/>
        </w:rPr>
        <w:t xml:space="preserve">. </w:t>
      </w:r>
      <w:r w:rsidR="00D72A95" w:rsidRPr="00756CE8">
        <w:rPr>
          <w:rFonts w:ascii="Arial" w:hAnsi="Arial" w:cs="Arial"/>
          <w:b/>
          <w:sz w:val="20"/>
          <w:szCs w:val="20"/>
          <w:lang w:val="pt-BR"/>
        </w:rPr>
        <w:t>C</w:t>
      </w:r>
      <w:r w:rsidR="00AB59FB" w:rsidRPr="00756CE8">
        <w:rPr>
          <w:rFonts w:ascii="Arial" w:hAnsi="Arial" w:cs="Arial"/>
          <w:b/>
          <w:sz w:val="20"/>
          <w:szCs w:val="20"/>
          <w:lang w:val="pt-BR"/>
        </w:rPr>
        <w:t xml:space="preserve">hế độ, chính sách đối với công dân trong thời gian thực hiện khám sức khỏe theo lệnh </w:t>
      </w:r>
      <w:r w:rsidR="00327882" w:rsidRPr="00756CE8">
        <w:rPr>
          <w:rFonts w:ascii="Arial" w:hAnsi="Arial" w:cs="Arial"/>
          <w:b/>
          <w:sz w:val="20"/>
          <w:szCs w:val="20"/>
          <w:lang w:val="pt-BR"/>
        </w:rPr>
        <w:t xml:space="preserve">gọi </w:t>
      </w:r>
      <w:r w:rsidR="00AB59FB" w:rsidRPr="00756CE8">
        <w:rPr>
          <w:rFonts w:ascii="Arial" w:hAnsi="Arial" w:cs="Arial"/>
          <w:b/>
          <w:sz w:val="20"/>
          <w:szCs w:val="20"/>
          <w:lang w:val="pt-BR"/>
        </w:rPr>
        <w:t>của Trưởng Công an cấp huyện</w:t>
      </w:r>
    </w:p>
    <w:p w:rsidR="00AB59FB" w:rsidRPr="00756CE8" w:rsidRDefault="00AB59FB" w:rsidP="00493F9D">
      <w:pPr>
        <w:spacing w:before="120"/>
        <w:ind w:firstLine="567"/>
        <w:jc w:val="both"/>
        <w:rPr>
          <w:rFonts w:ascii="Arial" w:hAnsi="Arial" w:cs="Arial"/>
          <w:sz w:val="20"/>
          <w:szCs w:val="20"/>
          <w:lang w:val="pt-BR"/>
        </w:rPr>
      </w:pPr>
      <w:r w:rsidRPr="00756CE8">
        <w:rPr>
          <w:rFonts w:ascii="Arial" w:hAnsi="Arial" w:cs="Arial"/>
          <w:sz w:val="20"/>
          <w:szCs w:val="20"/>
          <w:lang w:val="pt-BR"/>
        </w:rPr>
        <w:t>1. Chế độ, chính sách</w:t>
      </w:r>
    </w:p>
    <w:p w:rsidR="00AB59FB" w:rsidRPr="00756CE8" w:rsidRDefault="00AB59FB" w:rsidP="00493F9D">
      <w:pPr>
        <w:spacing w:before="120"/>
        <w:ind w:firstLine="567"/>
        <w:jc w:val="both"/>
        <w:rPr>
          <w:rFonts w:ascii="Arial" w:hAnsi="Arial" w:cs="Arial"/>
          <w:iCs/>
          <w:sz w:val="20"/>
          <w:szCs w:val="20"/>
          <w:lang w:val="pt-BR"/>
        </w:rPr>
      </w:pPr>
      <w:r w:rsidRPr="00756CE8">
        <w:rPr>
          <w:rFonts w:ascii="Arial" w:hAnsi="Arial" w:cs="Arial"/>
          <w:sz w:val="20"/>
          <w:szCs w:val="20"/>
          <w:lang w:val="pt-BR"/>
        </w:rPr>
        <w:t xml:space="preserve">Trong thời gian thực hiện khám sức khỏe, công dân tham dự tuyển chọn thực hiện nghĩa vụ tham gia Công an nhân dân được hưởng các chế độ, chính sách quy định đối với công dân trong thời gian thực hiện khám, kiểm tra sức khỏe nghĩa vụ quân sự theo quy định tại Điều 12 </w:t>
      </w:r>
      <w:r w:rsidRPr="00756CE8">
        <w:rPr>
          <w:rFonts w:ascii="Arial" w:hAnsi="Arial" w:cs="Arial"/>
          <w:iCs/>
          <w:sz w:val="20"/>
          <w:szCs w:val="20"/>
          <w:lang w:val="pt-BR"/>
        </w:rPr>
        <w:t xml:space="preserve">Nghị định số 13/2016/NĐ-CP ngày 19 tháng </w:t>
      </w:r>
      <w:r w:rsidR="00451514" w:rsidRPr="00756CE8">
        <w:rPr>
          <w:rFonts w:ascii="Arial" w:hAnsi="Arial" w:cs="Arial"/>
          <w:iCs/>
          <w:sz w:val="20"/>
          <w:szCs w:val="20"/>
          <w:lang w:val="pt-BR"/>
        </w:rPr>
        <w:t>0</w:t>
      </w:r>
      <w:r w:rsidRPr="00756CE8">
        <w:rPr>
          <w:rFonts w:ascii="Arial" w:hAnsi="Arial" w:cs="Arial"/>
          <w:iCs/>
          <w:sz w:val="20"/>
          <w:szCs w:val="20"/>
          <w:lang w:val="pt-BR"/>
        </w:rPr>
        <w:t>2 năm 2016 của Chính phủ quy định trình tự, thủ tục đăng ký và chế độ, chính sách của công dân trong thời gian đăng ký, khám, kiểm tra sức khỏe nghĩa vụ quân sự, cụ thể như sau:</w:t>
      </w:r>
    </w:p>
    <w:p w:rsidR="00AB59FB" w:rsidRPr="00756CE8" w:rsidRDefault="00AB59FB" w:rsidP="00493F9D">
      <w:pPr>
        <w:spacing w:before="120"/>
        <w:ind w:firstLine="567"/>
        <w:jc w:val="both"/>
        <w:rPr>
          <w:rFonts w:ascii="Arial" w:hAnsi="Arial" w:cs="Arial"/>
          <w:iCs/>
          <w:spacing w:val="-2"/>
          <w:sz w:val="20"/>
          <w:szCs w:val="20"/>
          <w:lang w:val="pt-BR"/>
        </w:rPr>
      </w:pPr>
      <w:r w:rsidRPr="00756CE8">
        <w:rPr>
          <w:rFonts w:ascii="Arial" w:hAnsi="Arial" w:cs="Arial"/>
          <w:iCs/>
          <w:spacing w:val="-2"/>
          <w:sz w:val="20"/>
          <w:szCs w:val="20"/>
          <w:lang w:val="pt-BR"/>
        </w:rPr>
        <w:t>a) Công dân đang làm việc tại cơ quan, tổ chức hưởng lương từ ngân sách nhà nước, doanh nghiệp Nhà nước trong thời gian thực hiện khám sức khỏe theo lệnh gọi của Trưởng Công an cấp huyện được hưởng nguyên lương, phụ cấp hiện hưởng và tiền tầu xe đi, về theo chế độ q</w:t>
      </w:r>
      <w:r w:rsidR="0075425D" w:rsidRPr="00756CE8">
        <w:rPr>
          <w:rFonts w:ascii="Arial" w:hAnsi="Arial" w:cs="Arial"/>
          <w:iCs/>
          <w:spacing w:val="-2"/>
          <w:sz w:val="20"/>
          <w:szCs w:val="20"/>
          <w:lang w:val="pt-BR"/>
        </w:rPr>
        <w:t>uy định hiện hành của pháp luật;</w:t>
      </w:r>
    </w:p>
    <w:p w:rsidR="00AB59FB" w:rsidRPr="00756CE8" w:rsidRDefault="00AB59FB" w:rsidP="00493F9D">
      <w:pPr>
        <w:spacing w:before="120"/>
        <w:ind w:firstLine="567"/>
        <w:jc w:val="both"/>
        <w:rPr>
          <w:rFonts w:ascii="Arial" w:hAnsi="Arial" w:cs="Arial"/>
          <w:spacing w:val="-2"/>
          <w:sz w:val="20"/>
          <w:szCs w:val="20"/>
          <w:lang w:val="pt-BR"/>
        </w:rPr>
      </w:pPr>
      <w:r w:rsidRPr="00756CE8">
        <w:rPr>
          <w:rFonts w:ascii="Arial" w:hAnsi="Arial" w:cs="Arial"/>
          <w:spacing w:val="-2"/>
          <w:sz w:val="20"/>
          <w:szCs w:val="20"/>
          <w:lang w:val="pt-BR"/>
        </w:rPr>
        <w:t>b) Công dân không thuộc các cơ quan, tổ chức hưởng lương từ ngân sách nhà nước, doanh nghiệp Nhà nước trong thời gian thực hiện khám sức khỏe theo lệnh gọi của Trưởng Công an cấp huyện được đảm bảo các chế độ sau:</w:t>
      </w:r>
      <w:r w:rsidR="00550C71" w:rsidRPr="00756CE8">
        <w:rPr>
          <w:rFonts w:ascii="Arial" w:hAnsi="Arial" w:cs="Arial"/>
          <w:spacing w:val="-2"/>
          <w:sz w:val="20"/>
          <w:szCs w:val="20"/>
          <w:lang w:val="pt-BR"/>
        </w:rPr>
        <w:t xml:space="preserve"> </w:t>
      </w:r>
      <w:r w:rsidRPr="00756CE8">
        <w:rPr>
          <w:rFonts w:ascii="Arial" w:hAnsi="Arial" w:cs="Arial"/>
          <w:spacing w:val="-2"/>
          <w:sz w:val="20"/>
          <w:szCs w:val="20"/>
          <w:lang w:val="pt-BR"/>
        </w:rPr>
        <w:t>Tiền ăn bằng mức tiền một ngày ăn cơ bản của hạ sĩ quan, chiến sĩ nghĩa vụ</w:t>
      </w:r>
      <w:r w:rsidR="00B26430" w:rsidRPr="00756CE8">
        <w:rPr>
          <w:rFonts w:ascii="Arial" w:hAnsi="Arial" w:cs="Arial"/>
          <w:spacing w:val="-2"/>
          <w:sz w:val="20"/>
          <w:szCs w:val="20"/>
          <w:lang w:val="pt-BR"/>
        </w:rPr>
        <w:t xml:space="preserve">. </w:t>
      </w:r>
      <w:r w:rsidR="000C75A2" w:rsidRPr="00756CE8">
        <w:rPr>
          <w:rFonts w:ascii="Arial" w:hAnsi="Arial" w:cs="Arial"/>
          <w:spacing w:val="-2"/>
          <w:sz w:val="20"/>
          <w:szCs w:val="20"/>
          <w:lang w:val="pt-BR"/>
        </w:rPr>
        <w:t>Thanh toán tiền tầ</w:t>
      </w:r>
      <w:r w:rsidRPr="00756CE8">
        <w:rPr>
          <w:rFonts w:ascii="Arial" w:hAnsi="Arial" w:cs="Arial"/>
          <w:spacing w:val="-2"/>
          <w:sz w:val="20"/>
          <w:szCs w:val="20"/>
          <w:lang w:val="pt-BR"/>
        </w:rPr>
        <w:t>u xe đi, về theo chế độ quy định hiện hành của pháp luật.</w:t>
      </w:r>
    </w:p>
    <w:p w:rsidR="00AB59FB" w:rsidRPr="00756CE8" w:rsidRDefault="00AB59FB" w:rsidP="00493F9D">
      <w:pPr>
        <w:spacing w:before="120"/>
        <w:ind w:firstLine="567"/>
        <w:jc w:val="both"/>
        <w:rPr>
          <w:rFonts w:ascii="Arial" w:hAnsi="Arial" w:cs="Arial"/>
          <w:sz w:val="20"/>
          <w:szCs w:val="20"/>
          <w:lang w:val="vi-VN"/>
        </w:rPr>
      </w:pPr>
      <w:r w:rsidRPr="00756CE8">
        <w:rPr>
          <w:rFonts w:ascii="Arial" w:hAnsi="Arial" w:cs="Arial"/>
          <w:sz w:val="20"/>
          <w:szCs w:val="20"/>
          <w:lang w:val="pt-BR"/>
        </w:rPr>
        <w:t>2. Nguyên tắc hưởng chế độ</w:t>
      </w:r>
    </w:p>
    <w:p w:rsidR="00771C09" w:rsidRPr="00756CE8" w:rsidRDefault="00AB59FB" w:rsidP="00493F9D">
      <w:pPr>
        <w:spacing w:before="120"/>
        <w:ind w:firstLine="567"/>
        <w:jc w:val="both"/>
        <w:rPr>
          <w:rFonts w:ascii="Arial" w:hAnsi="Arial" w:cs="Arial"/>
          <w:sz w:val="20"/>
          <w:szCs w:val="20"/>
          <w:lang w:val="vi-VN"/>
        </w:rPr>
      </w:pPr>
      <w:r w:rsidRPr="00756CE8">
        <w:rPr>
          <w:rFonts w:ascii="Arial" w:hAnsi="Arial" w:cs="Arial"/>
          <w:sz w:val="20"/>
          <w:szCs w:val="20"/>
          <w:lang w:val="pt-BR"/>
        </w:rPr>
        <w:t xml:space="preserve">Thời gian đi, về và thực hiện khám sức khỏe từ </w:t>
      </w:r>
      <w:r w:rsidR="00E34A78" w:rsidRPr="00756CE8">
        <w:rPr>
          <w:rFonts w:ascii="Arial" w:hAnsi="Arial" w:cs="Arial"/>
          <w:sz w:val="20"/>
          <w:szCs w:val="20"/>
          <w:lang w:val="pt-BR"/>
        </w:rPr>
        <w:t>0</w:t>
      </w:r>
      <w:r w:rsidRPr="00756CE8">
        <w:rPr>
          <w:rFonts w:ascii="Arial" w:hAnsi="Arial" w:cs="Arial"/>
          <w:sz w:val="20"/>
          <w:szCs w:val="20"/>
          <w:lang w:val="pt-BR"/>
        </w:rPr>
        <w:t xml:space="preserve">4 giờ trở lên trong ngày được tính cả ngày; dưới </w:t>
      </w:r>
      <w:r w:rsidR="00E34A78" w:rsidRPr="00756CE8">
        <w:rPr>
          <w:rFonts w:ascii="Arial" w:hAnsi="Arial" w:cs="Arial"/>
          <w:sz w:val="20"/>
          <w:szCs w:val="20"/>
          <w:lang w:val="pt-BR"/>
        </w:rPr>
        <w:t>0</w:t>
      </w:r>
      <w:r w:rsidRPr="00756CE8">
        <w:rPr>
          <w:rFonts w:ascii="Arial" w:hAnsi="Arial" w:cs="Arial"/>
          <w:sz w:val="20"/>
          <w:szCs w:val="20"/>
          <w:lang w:val="pt-BR"/>
        </w:rPr>
        <w:t xml:space="preserve">4 giờ trở xuống tính </w:t>
      </w:r>
      <w:r w:rsidR="00550C71" w:rsidRPr="00756CE8">
        <w:rPr>
          <w:rFonts w:ascii="Arial" w:hAnsi="Arial" w:cs="Arial"/>
          <w:sz w:val="20"/>
          <w:szCs w:val="20"/>
          <w:lang w:val="pt-BR"/>
        </w:rPr>
        <w:t xml:space="preserve">1/2 </w:t>
      </w:r>
      <w:r w:rsidRPr="00756CE8">
        <w:rPr>
          <w:rFonts w:ascii="Arial" w:hAnsi="Arial" w:cs="Arial"/>
          <w:sz w:val="20"/>
          <w:szCs w:val="20"/>
          <w:lang w:val="pt-BR"/>
        </w:rPr>
        <w:t>ngày.</w:t>
      </w:r>
    </w:p>
    <w:p w:rsidR="00AB59FB" w:rsidRPr="00756CE8" w:rsidRDefault="00AB59FB" w:rsidP="00493F9D">
      <w:pPr>
        <w:spacing w:before="120"/>
        <w:ind w:firstLine="567"/>
        <w:jc w:val="both"/>
        <w:rPr>
          <w:rFonts w:ascii="Arial" w:hAnsi="Arial" w:cs="Arial"/>
          <w:sz w:val="20"/>
          <w:szCs w:val="20"/>
          <w:lang w:val="pt-BR"/>
        </w:rPr>
      </w:pPr>
      <w:r w:rsidRPr="00756CE8">
        <w:rPr>
          <w:rFonts w:ascii="Arial" w:hAnsi="Arial" w:cs="Arial"/>
          <w:sz w:val="20"/>
          <w:szCs w:val="20"/>
          <w:lang w:val="pt-BR"/>
        </w:rPr>
        <w:t>3. Trách nhiệm chi trả</w:t>
      </w:r>
    </w:p>
    <w:p w:rsidR="00AB59FB" w:rsidRPr="00756CE8" w:rsidRDefault="00AB59FB" w:rsidP="00493F9D">
      <w:pPr>
        <w:spacing w:before="120"/>
        <w:ind w:firstLine="567"/>
        <w:jc w:val="both"/>
        <w:rPr>
          <w:rFonts w:ascii="Arial" w:hAnsi="Arial" w:cs="Arial"/>
          <w:sz w:val="20"/>
          <w:szCs w:val="20"/>
          <w:lang w:val="pt-BR"/>
        </w:rPr>
      </w:pPr>
      <w:r w:rsidRPr="00756CE8">
        <w:rPr>
          <w:rFonts w:ascii="Arial" w:hAnsi="Arial" w:cs="Arial"/>
          <w:iCs/>
          <w:sz w:val="20"/>
          <w:szCs w:val="20"/>
          <w:lang w:val="pt-BR"/>
        </w:rPr>
        <w:t xml:space="preserve">a) Công dân đang làm việc tại cơ quan, tổ chức hưởng lương từ ngân sách nhà nước, doanh nghiệp Nhà nước khi thực hiện khám sức khỏe theo lệnh gọi của Trưởng Công an cấp huyện do cơ quan, tổ chức, doanh nghiệp </w:t>
      </w:r>
      <w:r w:rsidR="00327882" w:rsidRPr="00756CE8">
        <w:rPr>
          <w:rFonts w:ascii="Arial" w:hAnsi="Arial" w:cs="Arial"/>
          <w:iCs/>
          <w:sz w:val="20"/>
          <w:szCs w:val="20"/>
          <w:lang w:val="pt-BR"/>
        </w:rPr>
        <w:t xml:space="preserve">nơi công dân đang làm việc </w:t>
      </w:r>
      <w:r w:rsidRPr="00756CE8">
        <w:rPr>
          <w:rFonts w:ascii="Arial" w:hAnsi="Arial" w:cs="Arial"/>
          <w:iCs/>
          <w:sz w:val="20"/>
          <w:szCs w:val="20"/>
          <w:lang w:val="pt-BR"/>
        </w:rPr>
        <w:t>chi trả;</w:t>
      </w:r>
    </w:p>
    <w:p w:rsidR="00AB59FB" w:rsidRPr="00756CE8" w:rsidRDefault="00AB59FB" w:rsidP="00493F9D">
      <w:pPr>
        <w:spacing w:before="120"/>
        <w:ind w:firstLine="567"/>
        <w:jc w:val="both"/>
        <w:rPr>
          <w:rFonts w:ascii="Arial" w:hAnsi="Arial" w:cs="Arial"/>
          <w:sz w:val="20"/>
          <w:szCs w:val="20"/>
          <w:lang w:val="pt-BR"/>
        </w:rPr>
      </w:pPr>
      <w:r w:rsidRPr="00756CE8">
        <w:rPr>
          <w:rFonts w:ascii="Arial" w:hAnsi="Arial" w:cs="Arial"/>
          <w:sz w:val="20"/>
          <w:szCs w:val="20"/>
          <w:lang w:val="pt-BR"/>
        </w:rPr>
        <w:t>b) Công dân không thuộc các cơ quan, tổ chức hưởng lương từ ngân sách nhà nước, doanh nghiệp Nhà nước khi thực hiện khám sức khỏe theo lệnh gọi của Trưởng Công an cấp huyện do Công an cấp huyện chi trả.</w:t>
      </w:r>
    </w:p>
    <w:p w:rsidR="00AB59FB" w:rsidRPr="00756CE8" w:rsidRDefault="00AB59FB" w:rsidP="00493F9D">
      <w:pPr>
        <w:spacing w:before="120"/>
        <w:ind w:firstLine="567"/>
        <w:jc w:val="both"/>
        <w:rPr>
          <w:rFonts w:ascii="Arial" w:hAnsi="Arial" w:cs="Arial"/>
          <w:sz w:val="20"/>
          <w:szCs w:val="20"/>
          <w:lang w:val="pt-BR"/>
        </w:rPr>
      </w:pPr>
      <w:r w:rsidRPr="00756CE8">
        <w:rPr>
          <w:rFonts w:ascii="Arial" w:hAnsi="Arial" w:cs="Arial"/>
          <w:sz w:val="20"/>
          <w:szCs w:val="20"/>
          <w:lang w:val="pt-BR"/>
        </w:rPr>
        <w:t>4. Nguồn ngân sách bảo đảm</w:t>
      </w:r>
    </w:p>
    <w:p w:rsidR="002835DD" w:rsidRPr="00756CE8" w:rsidRDefault="002835DD" w:rsidP="00493F9D">
      <w:pPr>
        <w:spacing w:before="120"/>
        <w:ind w:firstLine="567"/>
        <w:jc w:val="both"/>
        <w:rPr>
          <w:rFonts w:ascii="Arial" w:hAnsi="Arial" w:cs="Arial"/>
          <w:iCs/>
          <w:sz w:val="20"/>
          <w:szCs w:val="20"/>
          <w:lang w:val="pt-BR"/>
        </w:rPr>
      </w:pPr>
      <w:r w:rsidRPr="00756CE8">
        <w:rPr>
          <w:rFonts w:ascii="Arial" w:hAnsi="Arial" w:cs="Arial"/>
          <w:sz w:val="20"/>
          <w:szCs w:val="20"/>
          <w:lang w:val="pt-BR"/>
        </w:rPr>
        <w:t>a) Kinh phí thực hiện chế độ, chính sách trong thời gian thực hiện khám sức khỏe cho đối tượng</w:t>
      </w:r>
      <w:r w:rsidRPr="00756CE8">
        <w:rPr>
          <w:rFonts w:ascii="Arial" w:hAnsi="Arial" w:cs="Arial"/>
          <w:iCs/>
          <w:sz w:val="20"/>
          <w:szCs w:val="20"/>
          <w:lang w:val="pt-BR"/>
        </w:rPr>
        <w:t xml:space="preserve"> quy định tại điểm a khoản 3 Điều này do ngân sách </w:t>
      </w:r>
      <w:r w:rsidRPr="00756CE8">
        <w:rPr>
          <w:rFonts w:ascii="Arial" w:hAnsi="Arial" w:cs="Arial"/>
          <w:iCs/>
          <w:sz w:val="20"/>
          <w:szCs w:val="20"/>
          <w:lang w:val="vi-VN"/>
        </w:rPr>
        <w:t>N</w:t>
      </w:r>
      <w:r w:rsidRPr="00756CE8">
        <w:rPr>
          <w:rFonts w:ascii="Arial" w:hAnsi="Arial" w:cs="Arial"/>
          <w:iCs/>
          <w:sz w:val="20"/>
          <w:szCs w:val="20"/>
          <w:lang w:val="pt-BR"/>
        </w:rPr>
        <w:t xml:space="preserve">hà nước bảo đảm theo phân cấp ngân sách </w:t>
      </w:r>
      <w:r w:rsidRPr="00756CE8">
        <w:rPr>
          <w:rFonts w:ascii="Arial" w:hAnsi="Arial" w:cs="Arial"/>
          <w:iCs/>
          <w:sz w:val="20"/>
          <w:szCs w:val="20"/>
          <w:lang w:val="vi-VN"/>
        </w:rPr>
        <w:t>N</w:t>
      </w:r>
      <w:r w:rsidRPr="00756CE8">
        <w:rPr>
          <w:rFonts w:ascii="Arial" w:hAnsi="Arial" w:cs="Arial"/>
          <w:iCs/>
          <w:sz w:val="20"/>
          <w:szCs w:val="20"/>
          <w:lang w:val="pt-BR"/>
        </w:rPr>
        <w:t>hà nước hiện hành;</w:t>
      </w:r>
    </w:p>
    <w:p w:rsidR="002835DD" w:rsidRPr="00756CE8" w:rsidRDefault="002835DD" w:rsidP="00493F9D">
      <w:pPr>
        <w:spacing w:before="120"/>
        <w:ind w:firstLine="567"/>
        <w:jc w:val="both"/>
        <w:rPr>
          <w:rFonts w:ascii="Arial" w:hAnsi="Arial" w:cs="Arial"/>
          <w:iCs/>
          <w:sz w:val="20"/>
          <w:szCs w:val="20"/>
          <w:lang w:val="pt-BR"/>
        </w:rPr>
      </w:pPr>
      <w:r w:rsidRPr="00756CE8">
        <w:rPr>
          <w:rFonts w:ascii="Arial" w:hAnsi="Arial" w:cs="Arial"/>
          <w:iCs/>
          <w:sz w:val="20"/>
          <w:szCs w:val="20"/>
          <w:lang w:val="pt-BR"/>
        </w:rPr>
        <w:t xml:space="preserve">b) Kinh phí </w:t>
      </w:r>
      <w:r w:rsidRPr="00756CE8">
        <w:rPr>
          <w:rFonts w:ascii="Arial" w:hAnsi="Arial" w:cs="Arial"/>
          <w:sz w:val="20"/>
          <w:szCs w:val="20"/>
          <w:lang w:val="pt-BR"/>
        </w:rPr>
        <w:t>thực hiện chế độ, chính sách trong thời gian thực hiện khám sức khỏe cho đối tượng</w:t>
      </w:r>
      <w:r w:rsidRPr="00756CE8">
        <w:rPr>
          <w:rFonts w:ascii="Arial" w:hAnsi="Arial" w:cs="Arial"/>
          <w:iCs/>
          <w:sz w:val="20"/>
          <w:szCs w:val="20"/>
          <w:lang w:val="pt-BR"/>
        </w:rPr>
        <w:t xml:space="preserve"> quy định tại điểm b khoản 3 Điều này do ngân sách </w:t>
      </w:r>
      <w:r w:rsidRPr="00756CE8">
        <w:rPr>
          <w:rFonts w:ascii="Arial" w:hAnsi="Arial" w:cs="Arial"/>
          <w:iCs/>
          <w:sz w:val="20"/>
          <w:szCs w:val="20"/>
          <w:lang w:val="vi-VN"/>
        </w:rPr>
        <w:t>N</w:t>
      </w:r>
      <w:r w:rsidRPr="00756CE8">
        <w:rPr>
          <w:rFonts w:ascii="Arial" w:hAnsi="Arial" w:cs="Arial"/>
          <w:iCs/>
          <w:sz w:val="20"/>
          <w:szCs w:val="20"/>
          <w:lang w:val="pt-BR"/>
        </w:rPr>
        <w:t>hà nước bảo đảm và được bố trí trong dự toán chi thường xuyên hàng năm của Công an các đơn vị, địa phương.</w:t>
      </w:r>
    </w:p>
    <w:p w:rsidR="00AB59FB" w:rsidRPr="00756CE8" w:rsidRDefault="00AB59FB" w:rsidP="00493F9D">
      <w:pPr>
        <w:spacing w:before="120"/>
        <w:ind w:firstLine="567"/>
        <w:jc w:val="both"/>
        <w:rPr>
          <w:rFonts w:ascii="Arial" w:hAnsi="Arial" w:cs="Arial"/>
          <w:b/>
          <w:sz w:val="20"/>
          <w:szCs w:val="20"/>
          <w:lang w:val="pt-BR"/>
        </w:rPr>
      </w:pPr>
      <w:r w:rsidRPr="00756CE8">
        <w:rPr>
          <w:rFonts w:ascii="Arial" w:hAnsi="Arial" w:cs="Arial"/>
          <w:b/>
          <w:sz w:val="20"/>
          <w:szCs w:val="20"/>
          <w:lang w:val="pt-BR"/>
        </w:rPr>
        <w:t xml:space="preserve">Điều </w:t>
      </w:r>
      <w:r w:rsidR="00076E67" w:rsidRPr="00756CE8">
        <w:rPr>
          <w:rFonts w:ascii="Arial" w:hAnsi="Arial" w:cs="Arial"/>
          <w:b/>
          <w:sz w:val="20"/>
          <w:szCs w:val="20"/>
          <w:lang w:val="pt-BR"/>
        </w:rPr>
        <w:t>13</w:t>
      </w:r>
      <w:r w:rsidRPr="00756CE8">
        <w:rPr>
          <w:rFonts w:ascii="Arial" w:hAnsi="Arial" w:cs="Arial"/>
          <w:b/>
          <w:sz w:val="20"/>
          <w:szCs w:val="20"/>
          <w:lang w:val="pt-BR"/>
        </w:rPr>
        <w:t>. Phong, thăng cấp bậc hàm</w:t>
      </w:r>
    </w:p>
    <w:p w:rsidR="00AB59FB" w:rsidRPr="00756CE8" w:rsidRDefault="00AB59FB" w:rsidP="00493F9D">
      <w:pPr>
        <w:spacing w:before="120"/>
        <w:ind w:firstLine="567"/>
        <w:jc w:val="both"/>
        <w:rPr>
          <w:rFonts w:ascii="Arial" w:hAnsi="Arial" w:cs="Arial"/>
          <w:sz w:val="20"/>
          <w:szCs w:val="20"/>
          <w:lang w:val="pt-BR"/>
        </w:rPr>
      </w:pPr>
      <w:r w:rsidRPr="00756CE8">
        <w:rPr>
          <w:rFonts w:ascii="Arial" w:hAnsi="Arial" w:cs="Arial"/>
          <w:sz w:val="20"/>
          <w:szCs w:val="20"/>
          <w:lang w:val="pt-BR"/>
        </w:rPr>
        <w:lastRenderedPageBreak/>
        <w:t xml:space="preserve">1. </w:t>
      </w:r>
      <w:r w:rsidR="00003EF3" w:rsidRPr="00756CE8">
        <w:rPr>
          <w:rFonts w:ascii="Arial" w:hAnsi="Arial" w:cs="Arial"/>
          <w:sz w:val="20"/>
          <w:szCs w:val="20"/>
          <w:lang w:val="pt-BR"/>
        </w:rPr>
        <w:t>P</w:t>
      </w:r>
      <w:r w:rsidRPr="00756CE8">
        <w:rPr>
          <w:rFonts w:ascii="Arial" w:hAnsi="Arial" w:cs="Arial"/>
          <w:sz w:val="20"/>
          <w:szCs w:val="20"/>
          <w:lang w:val="pt-BR"/>
        </w:rPr>
        <w:t>hong cấp bậc hàm</w:t>
      </w:r>
    </w:p>
    <w:p w:rsidR="00CF035D" w:rsidRPr="00756CE8" w:rsidRDefault="00AB59FB" w:rsidP="00493F9D">
      <w:pPr>
        <w:spacing w:before="120"/>
        <w:ind w:firstLine="567"/>
        <w:jc w:val="both"/>
        <w:rPr>
          <w:rFonts w:ascii="Arial" w:hAnsi="Arial" w:cs="Arial"/>
          <w:sz w:val="20"/>
          <w:szCs w:val="20"/>
          <w:lang w:val="pt-BR"/>
        </w:rPr>
      </w:pPr>
      <w:r w:rsidRPr="00756CE8">
        <w:rPr>
          <w:rFonts w:ascii="Arial" w:hAnsi="Arial" w:cs="Arial"/>
          <w:sz w:val="20"/>
          <w:szCs w:val="20"/>
          <w:lang w:val="pt-BR"/>
        </w:rPr>
        <w:t xml:space="preserve">Công dân được </w:t>
      </w:r>
      <w:r w:rsidR="00164E1D" w:rsidRPr="00756CE8">
        <w:rPr>
          <w:rFonts w:ascii="Arial" w:hAnsi="Arial" w:cs="Arial"/>
          <w:sz w:val="20"/>
          <w:szCs w:val="20"/>
          <w:lang w:val="vi-VN"/>
        </w:rPr>
        <w:t>tuyển chọn</w:t>
      </w:r>
      <w:r w:rsidRPr="00756CE8">
        <w:rPr>
          <w:rFonts w:ascii="Arial" w:hAnsi="Arial" w:cs="Arial"/>
          <w:sz w:val="20"/>
          <w:szCs w:val="20"/>
          <w:lang w:val="pt-BR"/>
        </w:rPr>
        <w:t xml:space="preserve"> thực hiện nghĩa vụ </w:t>
      </w:r>
      <w:r w:rsidR="00164E1D" w:rsidRPr="00756CE8">
        <w:rPr>
          <w:rFonts w:ascii="Arial" w:hAnsi="Arial" w:cs="Arial"/>
          <w:sz w:val="20"/>
          <w:szCs w:val="20"/>
          <w:lang w:val="vi-VN"/>
        </w:rPr>
        <w:t>tham gia</w:t>
      </w:r>
      <w:r w:rsidRPr="00756CE8">
        <w:rPr>
          <w:rFonts w:ascii="Arial" w:hAnsi="Arial" w:cs="Arial"/>
          <w:sz w:val="20"/>
          <w:szCs w:val="20"/>
          <w:lang w:val="pt-BR"/>
        </w:rPr>
        <w:t xml:space="preserve"> Công an nhân dân được phong cấp bậc hàm Binh nhì kể từ ngày giao nhận quân; trong trường hợp không giao, nhận quân tập trung thì </w:t>
      </w:r>
      <w:r w:rsidR="00547824" w:rsidRPr="00756CE8">
        <w:rPr>
          <w:rFonts w:ascii="Arial" w:hAnsi="Arial" w:cs="Arial"/>
          <w:sz w:val="20"/>
          <w:szCs w:val="20"/>
          <w:lang w:val="pt-BR"/>
        </w:rPr>
        <w:t xml:space="preserve">được phong cấp bậc hàm </w:t>
      </w:r>
      <w:r w:rsidR="000B1C83" w:rsidRPr="00756CE8">
        <w:rPr>
          <w:rFonts w:ascii="Arial" w:hAnsi="Arial" w:cs="Arial"/>
          <w:sz w:val="20"/>
          <w:szCs w:val="20"/>
          <w:lang w:val="vi-VN"/>
        </w:rPr>
        <w:t xml:space="preserve">kể </w:t>
      </w:r>
      <w:r w:rsidRPr="00756CE8">
        <w:rPr>
          <w:rFonts w:ascii="Arial" w:hAnsi="Arial" w:cs="Arial"/>
          <w:sz w:val="20"/>
          <w:szCs w:val="20"/>
          <w:lang w:val="pt-BR"/>
        </w:rPr>
        <w:t>từ ngày đơn vị Công an nhân dân tiếp nhận.</w:t>
      </w:r>
    </w:p>
    <w:p w:rsidR="004E3C75" w:rsidRPr="00756CE8" w:rsidRDefault="00AB59FB" w:rsidP="00493F9D">
      <w:pPr>
        <w:spacing w:before="120"/>
        <w:ind w:firstLine="567"/>
        <w:jc w:val="both"/>
        <w:rPr>
          <w:rFonts w:ascii="Arial" w:hAnsi="Arial" w:cs="Arial"/>
          <w:sz w:val="20"/>
          <w:szCs w:val="20"/>
          <w:lang w:val="vi-VN"/>
        </w:rPr>
      </w:pPr>
      <w:r w:rsidRPr="00756CE8">
        <w:rPr>
          <w:rFonts w:ascii="Arial" w:hAnsi="Arial" w:cs="Arial"/>
          <w:sz w:val="20"/>
          <w:szCs w:val="20"/>
          <w:lang w:val="pt-BR"/>
        </w:rPr>
        <w:t xml:space="preserve">2. </w:t>
      </w:r>
      <w:r w:rsidR="00003EF3" w:rsidRPr="00756CE8">
        <w:rPr>
          <w:rFonts w:ascii="Arial" w:hAnsi="Arial" w:cs="Arial"/>
          <w:sz w:val="20"/>
          <w:szCs w:val="20"/>
          <w:lang w:val="pt-BR"/>
        </w:rPr>
        <w:t>T</w:t>
      </w:r>
      <w:r w:rsidRPr="00756CE8">
        <w:rPr>
          <w:rFonts w:ascii="Arial" w:hAnsi="Arial" w:cs="Arial"/>
          <w:sz w:val="20"/>
          <w:szCs w:val="20"/>
          <w:lang w:val="pt-BR"/>
        </w:rPr>
        <w:t>hăng cấp bậc hàm</w:t>
      </w:r>
    </w:p>
    <w:p w:rsidR="00AB59FB" w:rsidRPr="00756CE8" w:rsidRDefault="00451514" w:rsidP="00493F9D">
      <w:pPr>
        <w:spacing w:before="120"/>
        <w:ind w:left="567"/>
        <w:jc w:val="both"/>
        <w:rPr>
          <w:rFonts w:ascii="Arial" w:hAnsi="Arial" w:cs="Arial"/>
          <w:spacing w:val="-2"/>
          <w:sz w:val="20"/>
          <w:szCs w:val="20"/>
          <w:lang w:val="pt-BR"/>
        </w:rPr>
      </w:pPr>
      <w:r w:rsidRPr="00756CE8">
        <w:rPr>
          <w:rFonts w:ascii="Arial" w:hAnsi="Arial" w:cs="Arial"/>
          <w:sz w:val="20"/>
          <w:szCs w:val="20"/>
          <w:lang w:val="pt-BR"/>
        </w:rPr>
        <w:t xml:space="preserve">a) </w:t>
      </w:r>
      <w:r w:rsidR="00AB59FB" w:rsidRPr="00756CE8">
        <w:rPr>
          <w:rFonts w:ascii="Arial" w:hAnsi="Arial" w:cs="Arial"/>
          <w:sz w:val="20"/>
          <w:szCs w:val="20"/>
          <w:lang w:val="pt-BR"/>
        </w:rPr>
        <w:t xml:space="preserve">Thăng cấp bậc hàm Binh nhất: Binh nhì </w:t>
      </w:r>
      <w:r w:rsidR="00547824" w:rsidRPr="00756CE8">
        <w:rPr>
          <w:rFonts w:ascii="Arial" w:hAnsi="Arial" w:cs="Arial"/>
          <w:sz w:val="20"/>
          <w:szCs w:val="20"/>
          <w:lang w:val="pt-BR"/>
        </w:rPr>
        <w:t>đã giữ cấp bậc hàm đủ 06 tháng</w:t>
      </w:r>
      <w:r w:rsidR="002835DD" w:rsidRPr="00756CE8">
        <w:rPr>
          <w:rFonts w:ascii="Arial" w:hAnsi="Arial" w:cs="Arial"/>
          <w:sz w:val="20"/>
          <w:szCs w:val="20"/>
          <w:lang w:val="vi-VN"/>
        </w:rPr>
        <w:t>;</w:t>
      </w:r>
      <w:r w:rsidR="006A6AEF" w:rsidRPr="00756CE8">
        <w:rPr>
          <w:rFonts w:ascii="Arial" w:hAnsi="Arial" w:cs="Arial"/>
          <w:sz w:val="20"/>
          <w:szCs w:val="20"/>
          <w:lang w:val="vi-VN"/>
        </w:rPr>
        <w:t xml:space="preserve"> </w:t>
      </w:r>
      <w:r w:rsidRPr="00756CE8">
        <w:rPr>
          <w:rFonts w:ascii="Arial" w:hAnsi="Arial" w:cs="Arial"/>
          <w:spacing w:val="-2"/>
          <w:sz w:val="20"/>
          <w:szCs w:val="20"/>
          <w:lang w:val="pt-BR"/>
        </w:rPr>
        <w:t xml:space="preserve">b) </w:t>
      </w:r>
      <w:r w:rsidR="00AB59FB" w:rsidRPr="00756CE8">
        <w:rPr>
          <w:rFonts w:ascii="Arial" w:hAnsi="Arial" w:cs="Arial"/>
          <w:spacing w:val="-2"/>
          <w:sz w:val="20"/>
          <w:szCs w:val="20"/>
          <w:lang w:val="pt-BR"/>
        </w:rPr>
        <w:t>Thăng cấp bậc hàm Hạ sĩ: Binh nhất đã giữ cấp bậc hàm đủ 06 tháng;</w:t>
      </w:r>
    </w:p>
    <w:p w:rsidR="00AB59FB" w:rsidRPr="00756CE8" w:rsidRDefault="00451514" w:rsidP="00493F9D">
      <w:pPr>
        <w:spacing w:before="120"/>
        <w:ind w:firstLine="567"/>
        <w:jc w:val="both"/>
        <w:rPr>
          <w:rFonts w:ascii="Arial" w:hAnsi="Arial" w:cs="Arial"/>
          <w:sz w:val="20"/>
          <w:szCs w:val="20"/>
          <w:lang w:val="pt-BR"/>
        </w:rPr>
      </w:pPr>
      <w:r w:rsidRPr="00756CE8">
        <w:rPr>
          <w:rFonts w:ascii="Arial" w:hAnsi="Arial" w:cs="Arial"/>
          <w:sz w:val="20"/>
          <w:szCs w:val="20"/>
          <w:lang w:val="pt-BR"/>
        </w:rPr>
        <w:t xml:space="preserve">c) </w:t>
      </w:r>
      <w:r w:rsidR="00AB59FB" w:rsidRPr="00756CE8">
        <w:rPr>
          <w:rFonts w:ascii="Arial" w:hAnsi="Arial" w:cs="Arial"/>
          <w:sz w:val="20"/>
          <w:szCs w:val="20"/>
          <w:lang w:val="pt-BR"/>
        </w:rPr>
        <w:t>Thăng cấp bậc hàm Trung sĩ: Hạ sĩ đã giữ cấp bậc hàm đủ 12 tháng;</w:t>
      </w:r>
    </w:p>
    <w:p w:rsidR="00F0372C" w:rsidRPr="00756CE8" w:rsidRDefault="00451514" w:rsidP="00493F9D">
      <w:pPr>
        <w:spacing w:before="120"/>
        <w:ind w:firstLine="567"/>
        <w:jc w:val="both"/>
        <w:rPr>
          <w:rFonts w:ascii="Arial" w:hAnsi="Arial" w:cs="Arial"/>
          <w:sz w:val="20"/>
          <w:szCs w:val="20"/>
          <w:lang w:val="pt-BR"/>
        </w:rPr>
      </w:pPr>
      <w:r w:rsidRPr="00756CE8">
        <w:rPr>
          <w:rFonts w:ascii="Arial" w:hAnsi="Arial" w:cs="Arial"/>
          <w:sz w:val="20"/>
          <w:szCs w:val="20"/>
          <w:lang w:val="pt-BR"/>
        </w:rPr>
        <w:t xml:space="preserve">d) </w:t>
      </w:r>
      <w:r w:rsidR="00AB59FB" w:rsidRPr="00756CE8">
        <w:rPr>
          <w:rFonts w:ascii="Arial" w:hAnsi="Arial" w:cs="Arial"/>
          <w:sz w:val="20"/>
          <w:szCs w:val="20"/>
          <w:lang w:val="pt-BR"/>
        </w:rPr>
        <w:t xml:space="preserve">Thăng cấp bậc hàm Thượng sĩ: </w:t>
      </w:r>
      <w:r w:rsidR="00D20DFC" w:rsidRPr="00756CE8">
        <w:rPr>
          <w:rFonts w:ascii="Arial" w:hAnsi="Arial" w:cs="Arial"/>
          <w:sz w:val="20"/>
          <w:szCs w:val="20"/>
          <w:lang w:val="vi-VN"/>
        </w:rPr>
        <w:t>Trung</w:t>
      </w:r>
      <w:r w:rsidR="00D20DFC" w:rsidRPr="00756CE8">
        <w:rPr>
          <w:rFonts w:ascii="Arial" w:hAnsi="Arial" w:cs="Arial"/>
          <w:sz w:val="20"/>
          <w:szCs w:val="20"/>
          <w:lang w:val="pt-BR"/>
        </w:rPr>
        <w:t xml:space="preserve"> sĩ đã giữ cấp bậc hàm đủ 12 tháng</w:t>
      </w:r>
      <w:r w:rsidR="00D20DFC" w:rsidRPr="00756CE8">
        <w:rPr>
          <w:rFonts w:ascii="Arial" w:hAnsi="Arial" w:cs="Arial"/>
          <w:sz w:val="20"/>
          <w:szCs w:val="20"/>
          <w:lang w:val="vi-VN"/>
        </w:rPr>
        <w:t xml:space="preserve"> hoặc t</w:t>
      </w:r>
      <w:r w:rsidR="00F0372C" w:rsidRPr="00756CE8">
        <w:rPr>
          <w:rFonts w:ascii="Arial" w:hAnsi="Arial" w:cs="Arial"/>
          <w:sz w:val="20"/>
          <w:szCs w:val="20"/>
          <w:lang w:val="pt-BR"/>
        </w:rPr>
        <w:t xml:space="preserve">rong thời </w:t>
      </w:r>
      <w:r w:rsidR="00E478F4" w:rsidRPr="00756CE8">
        <w:rPr>
          <w:rFonts w:ascii="Arial" w:hAnsi="Arial" w:cs="Arial"/>
          <w:sz w:val="20"/>
          <w:szCs w:val="20"/>
          <w:lang w:val="vi-VN"/>
        </w:rPr>
        <w:t>gian</w:t>
      </w:r>
      <w:r w:rsidR="00F0372C" w:rsidRPr="00756CE8">
        <w:rPr>
          <w:rFonts w:ascii="Arial" w:hAnsi="Arial" w:cs="Arial"/>
          <w:sz w:val="20"/>
          <w:szCs w:val="20"/>
          <w:lang w:val="pt-BR"/>
        </w:rPr>
        <w:t xml:space="preserve"> phục vụ tại ngũ, hạ sĩ quan</w:t>
      </w:r>
      <w:r w:rsidR="00031901" w:rsidRPr="00756CE8">
        <w:rPr>
          <w:rFonts w:ascii="Arial" w:hAnsi="Arial" w:cs="Arial"/>
          <w:sz w:val="20"/>
          <w:szCs w:val="20"/>
          <w:lang w:val="pt-BR"/>
        </w:rPr>
        <w:t>, chiến sĩ</w:t>
      </w:r>
      <w:r w:rsidR="00F0372C" w:rsidRPr="00756CE8">
        <w:rPr>
          <w:rFonts w:ascii="Arial" w:hAnsi="Arial" w:cs="Arial"/>
          <w:sz w:val="20"/>
          <w:szCs w:val="20"/>
          <w:lang w:val="pt-BR"/>
        </w:rPr>
        <w:t xml:space="preserve"> nghĩa vụ lập thành tích đặc biệt xuất sắc trong bảo vệ an ninh quốc gia, bảo đảm trật tự an toàn xã hội, </w:t>
      </w:r>
      <w:r w:rsidR="001C1342" w:rsidRPr="00756CE8">
        <w:rPr>
          <w:rFonts w:ascii="Arial" w:hAnsi="Arial" w:cs="Arial"/>
          <w:sz w:val="20"/>
          <w:szCs w:val="20"/>
          <w:lang w:val="pt-BR"/>
        </w:rPr>
        <w:t>đấu tranh phòng, chống tội phạm và</w:t>
      </w:r>
      <w:r w:rsidR="00F0372C" w:rsidRPr="00756CE8">
        <w:rPr>
          <w:rFonts w:ascii="Arial" w:hAnsi="Arial" w:cs="Arial"/>
          <w:sz w:val="20"/>
          <w:szCs w:val="20"/>
          <w:lang w:val="pt-BR"/>
        </w:rPr>
        <w:t xml:space="preserve"> vi phạm pháp luật được tặng </w:t>
      </w:r>
      <w:r w:rsidR="002D257D" w:rsidRPr="00756CE8">
        <w:rPr>
          <w:rFonts w:ascii="Arial" w:hAnsi="Arial" w:cs="Arial"/>
          <w:sz w:val="20"/>
          <w:szCs w:val="20"/>
          <w:lang w:val="vi-VN"/>
        </w:rPr>
        <w:t>B</w:t>
      </w:r>
      <w:r w:rsidR="00F0372C" w:rsidRPr="00756CE8">
        <w:rPr>
          <w:rFonts w:ascii="Arial" w:hAnsi="Arial" w:cs="Arial"/>
          <w:sz w:val="20"/>
          <w:szCs w:val="20"/>
          <w:lang w:val="pt-BR"/>
        </w:rPr>
        <w:t>ằng khen của Thủ tướng Chính phủ</w:t>
      </w:r>
      <w:r w:rsidR="00F0372C" w:rsidRPr="00756CE8">
        <w:rPr>
          <w:rFonts w:ascii="Arial" w:hAnsi="Arial" w:cs="Arial"/>
          <w:sz w:val="20"/>
          <w:szCs w:val="20"/>
          <w:lang w:val="vi-VN"/>
        </w:rPr>
        <w:t xml:space="preserve"> trở lên</w:t>
      </w:r>
      <w:r w:rsidR="00F0372C" w:rsidRPr="00756CE8">
        <w:rPr>
          <w:rFonts w:ascii="Arial" w:hAnsi="Arial" w:cs="Arial"/>
          <w:sz w:val="20"/>
          <w:szCs w:val="20"/>
          <w:lang w:val="pt-BR"/>
        </w:rPr>
        <w:t xml:space="preserve"> và đã giữ cấp bậc hàm Hạ sĩ đủ 12 tháng.</w:t>
      </w:r>
    </w:p>
    <w:p w:rsidR="004E3C75" w:rsidRPr="00756CE8" w:rsidRDefault="00AB59FB" w:rsidP="00493F9D">
      <w:pPr>
        <w:spacing w:before="120"/>
        <w:ind w:firstLine="567"/>
        <w:jc w:val="both"/>
        <w:rPr>
          <w:rFonts w:ascii="Arial" w:hAnsi="Arial" w:cs="Arial"/>
          <w:spacing w:val="-2"/>
          <w:sz w:val="20"/>
          <w:szCs w:val="20"/>
          <w:lang w:val="vi-VN"/>
        </w:rPr>
      </w:pPr>
      <w:r w:rsidRPr="00756CE8">
        <w:rPr>
          <w:rFonts w:ascii="Arial" w:hAnsi="Arial" w:cs="Arial"/>
          <w:spacing w:val="-2"/>
          <w:sz w:val="20"/>
          <w:szCs w:val="20"/>
          <w:lang w:val="pt-BR"/>
        </w:rPr>
        <w:t xml:space="preserve">3. </w:t>
      </w:r>
      <w:r w:rsidR="00C13EB3" w:rsidRPr="00756CE8">
        <w:rPr>
          <w:rFonts w:ascii="Arial" w:hAnsi="Arial" w:cs="Arial"/>
          <w:spacing w:val="-2"/>
          <w:sz w:val="20"/>
          <w:szCs w:val="20"/>
          <w:lang w:val="pt-BR"/>
        </w:rPr>
        <w:t>H</w:t>
      </w:r>
      <w:r w:rsidR="004E3C75" w:rsidRPr="00756CE8">
        <w:rPr>
          <w:rFonts w:ascii="Arial" w:hAnsi="Arial" w:cs="Arial"/>
          <w:spacing w:val="-2"/>
          <w:sz w:val="20"/>
          <w:szCs w:val="20"/>
          <w:lang w:val="pt-BR"/>
        </w:rPr>
        <w:t xml:space="preserve">ạ sĩ quan, chiến sĩ nghĩa vụ </w:t>
      </w:r>
      <w:r w:rsidR="00C13EB3" w:rsidRPr="00756CE8">
        <w:rPr>
          <w:rFonts w:ascii="Arial" w:hAnsi="Arial" w:cs="Arial"/>
          <w:spacing w:val="-2"/>
          <w:sz w:val="20"/>
          <w:szCs w:val="20"/>
          <w:lang w:val="pt-BR"/>
        </w:rPr>
        <w:t xml:space="preserve">trúng tuyển vào các học viện, trường Công an nhân dân thì thời gian </w:t>
      </w:r>
      <w:r w:rsidR="004E3C75" w:rsidRPr="00756CE8">
        <w:rPr>
          <w:rFonts w:ascii="Arial" w:hAnsi="Arial" w:cs="Arial"/>
          <w:spacing w:val="-2"/>
          <w:sz w:val="20"/>
          <w:szCs w:val="20"/>
          <w:lang w:val="pt-BR"/>
        </w:rPr>
        <w:t>học tập tại trường</w:t>
      </w:r>
      <w:r w:rsidR="00F809B3" w:rsidRPr="00756CE8">
        <w:rPr>
          <w:rFonts w:ascii="Arial" w:hAnsi="Arial" w:cs="Arial"/>
          <w:spacing w:val="-2"/>
          <w:sz w:val="20"/>
          <w:szCs w:val="20"/>
          <w:lang w:val="vi-VN"/>
        </w:rPr>
        <w:t xml:space="preserve">, </w:t>
      </w:r>
      <w:r w:rsidR="00C13EB3" w:rsidRPr="00756CE8">
        <w:rPr>
          <w:rFonts w:ascii="Arial" w:hAnsi="Arial" w:cs="Arial"/>
          <w:spacing w:val="-2"/>
          <w:sz w:val="20"/>
          <w:szCs w:val="20"/>
          <w:lang w:val="pt-BR"/>
        </w:rPr>
        <w:t xml:space="preserve">kể cả thời gian gửi đào </w:t>
      </w:r>
      <w:r w:rsidR="00275240" w:rsidRPr="00756CE8">
        <w:rPr>
          <w:rFonts w:ascii="Arial" w:hAnsi="Arial" w:cs="Arial"/>
          <w:spacing w:val="-2"/>
          <w:sz w:val="20"/>
          <w:szCs w:val="20"/>
          <w:lang w:val="vi-VN"/>
        </w:rPr>
        <w:t xml:space="preserve">tạo </w:t>
      </w:r>
      <w:r w:rsidR="00C13EB3" w:rsidRPr="00756CE8">
        <w:rPr>
          <w:rFonts w:ascii="Arial" w:hAnsi="Arial" w:cs="Arial"/>
          <w:spacing w:val="-2"/>
          <w:sz w:val="20"/>
          <w:szCs w:val="20"/>
          <w:lang w:val="pt-BR"/>
        </w:rPr>
        <w:t>tại các trường ngoài lực lượng Công an nhân dân</w:t>
      </w:r>
      <w:r w:rsidR="00F809B3" w:rsidRPr="00756CE8">
        <w:rPr>
          <w:rFonts w:ascii="Arial" w:hAnsi="Arial" w:cs="Arial"/>
          <w:spacing w:val="-2"/>
          <w:sz w:val="20"/>
          <w:szCs w:val="20"/>
          <w:lang w:val="vi-VN"/>
        </w:rPr>
        <w:t xml:space="preserve"> (nếu có</w:t>
      </w:r>
      <w:r w:rsidR="00C13EB3" w:rsidRPr="00756CE8">
        <w:rPr>
          <w:rFonts w:ascii="Arial" w:hAnsi="Arial" w:cs="Arial"/>
          <w:spacing w:val="-2"/>
          <w:sz w:val="20"/>
          <w:szCs w:val="20"/>
          <w:lang w:val="pt-BR"/>
        </w:rPr>
        <w:t>)</w:t>
      </w:r>
      <w:r w:rsidR="004E3C75" w:rsidRPr="00756CE8">
        <w:rPr>
          <w:rFonts w:ascii="Arial" w:hAnsi="Arial" w:cs="Arial"/>
          <w:spacing w:val="-2"/>
          <w:sz w:val="20"/>
          <w:szCs w:val="20"/>
          <w:lang w:val="pt-BR"/>
        </w:rPr>
        <w:t xml:space="preserve"> được tính vào thời hạn xét thăng cấp bậc hàm. Trong thời gian học tập tiếp tục được hưởng chế độ phụ cấp cấp bậc hàm và các chế độ khác như đang trong thời gian tại ngũ</w:t>
      </w:r>
      <w:r w:rsidR="008743A4" w:rsidRPr="00756CE8">
        <w:rPr>
          <w:rFonts w:ascii="Arial" w:hAnsi="Arial" w:cs="Arial"/>
          <w:spacing w:val="-2"/>
          <w:sz w:val="20"/>
          <w:szCs w:val="20"/>
          <w:lang w:val="vi-VN"/>
        </w:rPr>
        <w:t xml:space="preserve"> (trừ </w:t>
      </w:r>
      <w:r w:rsidR="00E478F4" w:rsidRPr="00756CE8">
        <w:rPr>
          <w:rFonts w:ascii="Arial" w:hAnsi="Arial" w:cs="Arial"/>
          <w:spacing w:val="-2"/>
          <w:sz w:val="20"/>
          <w:szCs w:val="20"/>
          <w:lang w:val="vi-VN"/>
        </w:rPr>
        <w:t>phụ cấp công vụ, phụ cấp đặc thù</w:t>
      </w:r>
      <w:r w:rsidR="00803EE4" w:rsidRPr="00756CE8">
        <w:rPr>
          <w:rFonts w:ascii="Arial" w:hAnsi="Arial" w:cs="Arial"/>
          <w:spacing w:val="-2"/>
          <w:sz w:val="20"/>
          <w:szCs w:val="20"/>
          <w:lang w:val="vi-VN"/>
        </w:rPr>
        <w:t>, các chế độ quy định đối với địa bàn công tác</w:t>
      </w:r>
      <w:r w:rsidR="00E478F4" w:rsidRPr="00756CE8">
        <w:rPr>
          <w:rFonts w:ascii="Arial" w:hAnsi="Arial" w:cs="Arial"/>
          <w:spacing w:val="-2"/>
          <w:sz w:val="20"/>
          <w:szCs w:val="20"/>
          <w:lang w:val="vi-VN"/>
        </w:rPr>
        <w:t xml:space="preserve"> và </w:t>
      </w:r>
      <w:r w:rsidR="008743A4" w:rsidRPr="00756CE8">
        <w:rPr>
          <w:rFonts w:ascii="Arial" w:hAnsi="Arial" w:cs="Arial"/>
          <w:spacing w:val="-2"/>
          <w:sz w:val="20"/>
          <w:szCs w:val="20"/>
          <w:lang w:val="vi-VN"/>
        </w:rPr>
        <w:t>phụ cấp thêm quy định tại Điều 15 Thông tư này)</w:t>
      </w:r>
      <w:r w:rsidR="004E3C75" w:rsidRPr="00756CE8">
        <w:rPr>
          <w:rFonts w:ascii="Arial" w:hAnsi="Arial" w:cs="Arial"/>
          <w:spacing w:val="-2"/>
          <w:sz w:val="20"/>
          <w:szCs w:val="20"/>
          <w:lang w:val="pt-BR"/>
        </w:rPr>
        <w:t>. Sau khi tốt nghiệp được xếp lương, thăng cấp bậc hàm theo quy định của Bộ trưởng Bộ Công an.</w:t>
      </w:r>
    </w:p>
    <w:p w:rsidR="00AB59FB" w:rsidRPr="00756CE8" w:rsidRDefault="00BF1A6F" w:rsidP="00493F9D">
      <w:pPr>
        <w:spacing w:before="120"/>
        <w:ind w:firstLine="567"/>
        <w:jc w:val="both"/>
        <w:rPr>
          <w:rFonts w:ascii="Arial" w:hAnsi="Arial" w:cs="Arial"/>
          <w:sz w:val="20"/>
          <w:szCs w:val="20"/>
          <w:lang w:val="vi-VN"/>
        </w:rPr>
      </w:pPr>
      <w:r w:rsidRPr="00756CE8">
        <w:rPr>
          <w:rFonts w:ascii="Arial" w:hAnsi="Arial" w:cs="Arial"/>
          <w:sz w:val="20"/>
          <w:szCs w:val="20"/>
          <w:lang w:val="vi-VN"/>
        </w:rPr>
        <w:t xml:space="preserve">4. </w:t>
      </w:r>
      <w:r w:rsidR="00AB59FB" w:rsidRPr="00756CE8">
        <w:rPr>
          <w:rFonts w:ascii="Arial" w:hAnsi="Arial" w:cs="Arial"/>
          <w:sz w:val="20"/>
          <w:szCs w:val="20"/>
          <w:lang w:val="pt-BR"/>
        </w:rPr>
        <w:t>Điều kiện xét thăng cấp bậc hàm</w:t>
      </w:r>
    </w:p>
    <w:p w:rsidR="00AB59FB" w:rsidRPr="00756CE8" w:rsidRDefault="00AB59FB" w:rsidP="00493F9D">
      <w:pPr>
        <w:spacing w:before="120"/>
        <w:ind w:firstLine="567"/>
        <w:jc w:val="both"/>
        <w:rPr>
          <w:rFonts w:ascii="Arial" w:hAnsi="Arial" w:cs="Arial"/>
          <w:sz w:val="20"/>
          <w:szCs w:val="20"/>
          <w:lang w:val="vi-VN"/>
        </w:rPr>
      </w:pPr>
      <w:r w:rsidRPr="00756CE8">
        <w:rPr>
          <w:rFonts w:ascii="Arial" w:hAnsi="Arial" w:cs="Arial"/>
          <w:sz w:val="20"/>
          <w:szCs w:val="20"/>
          <w:lang w:val="pt-BR"/>
        </w:rPr>
        <w:t>Hạ sĩ quan, chiến sĩ nghĩa vụ được thăng cấp bậc hàm khi có đủ các điều kiện sau:</w:t>
      </w:r>
    </w:p>
    <w:p w:rsidR="00AB59FB" w:rsidRPr="00756CE8" w:rsidRDefault="006F2131" w:rsidP="00493F9D">
      <w:pPr>
        <w:spacing w:before="120"/>
        <w:ind w:firstLine="567"/>
        <w:jc w:val="both"/>
        <w:rPr>
          <w:rFonts w:ascii="Arial" w:hAnsi="Arial" w:cs="Arial"/>
          <w:sz w:val="20"/>
          <w:szCs w:val="20"/>
          <w:lang w:val="pt-BR"/>
        </w:rPr>
      </w:pPr>
      <w:r w:rsidRPr="00756CE8">
        <w:rPr>
          <w:rFonts w:ascii="Arial" w:hAnsi="Arial" w:cs="Arial"/>
          <w:sz w:val="20"/>
          <w:szCs w:val="20"/>
          <w:lang w:val="pt-BR"/>
        </w:rPr>
        <w:t>a) Đảm bảo</w:t>
      </w:r>
      <w:r w:rsidR="00AB59FB" w:rsidRPr="00756CE8">
        <w:rPr>
          <w:rFonts w:ascii="Arial" w:hAnsi="Arial" w:cs="Arial"/>
          <w:sz w:val="20"/>
          <w:szCs w:val="20"/>
          <w:lang w:val="pt-BR"/>
        </w:rPr>
        <w:t xml:space="preserve"> tiêu chuẩn về chính trị; hoàn thành nhiệm vụ được giao; không vi phạm kỷ luật từ hình thức khiển trách trở lên;</w:t>
      </w:r>
    </w:p>
    <w:p w:rsidR="00AB59FB" w:rsidRPr="00756CE8" w:rsidRDefault="00AB59FB" w:rsidP="00493F9D">
      <w:pPr>
        <w:spacing w:before="120"/>
        <w:ind w:firstLine="567"/>
        <w:jc w:val="both"/>
        <w:rPr>
          <w:rFonts w:ascii="Arial" w:hAnsi="Arial" w:cs="Arial"/>
          <w:sz w:val="20"/>
          <w:szCs w:val="20"/>
          <w:lang w:val="vi-VN"/>
        </w:rPr>
      </w:pPr>
      <w:r w:rsidRPr="00756CE8">
        <w:rPr>
          <w:rFonts w:ascii="Arial" w:hAnsi="Arial" w:cs="Arial"/>
          <w:sz w:val="20"/>
          <w:szCs w:val="20"/>
          <w:lang w:val="pt-BR"/>
        </w:rPr>
        <w:t xml:space="preserve">b) Đủ thời </w:t>
      </w:r>
      <w:r w:rsidR="006A6AEF" w:rsidRPr="00756CE8">
        <w:rPr>
          <w:rFonts w:ascii="Arial" w:hAnsi="Arial" w:cs="Arial"/>
          <w:sz w:val="20"/>
          <w:szCs w:val="20"/>
          <w:lang w:val="vi-VN"/>
        </w:rPr>
        <w:t>hạn</w:t>
      </w:r>
      <w:r w:rsidRPr="00756CE8">
        <w:rPr>
          <w:rFonts w:ascii="Arial" w:hAnsi="Arial" w:cs="Arial"/>
          <w:sz w:val="20"/>
          <w:szCs w:val="20"/>
          <w:lang w:val="pt-BR"/>
        </w:rPr>
        <w:t xml:space="preserve"> xét thăng cấp bậc hàm </w:t>
      </w:r>
      <w:r w:rsidR="00612437" w:rsidRPr="00756CE8">
        <w:rPr>
          <w:rFonts w:ascii="Arial" w:hAnsi="Arial" w:cs="Arial"/>
          <w:sz w:val="20"/>
          <w:szCs w:val="20"/>
          <w:lang w:val="pt-BR"/>
        </w:rPr>
        <w:t>cho mỗi cấp quy định tại khoản 2</w:t>
      </w:r>
      <w:r w:rsidR="00980FB3" w:rsidRPr="00756CE8">
        <w:rPr>
          <w:rFonts w:ascii="Arial" w:hAnsi="Arial" w:cs="Arial"/>
          <w:sz w:val="20"/>
          <w:szCs w:val="20"/>
          <w:lang w:val="pt-BR"/>
        </w:rPr>
        <w:t xml:space="preserve"> Điều này</w:t>
      </w:r>
      <w:r w:rsidR="00980FB3" w:rsidRPr="00756CE8">
        <w:rPr>
          <w:rFonts w:ascii="Arial" w:hAnsi="Arial" w:cs="Arial"/>
          <w:sz w:val="20"/>
          <w:szCs w:val="20"/>
          <w:lang w:val="vi-VN"/>
        </w:rPr>
        <w:t>;</w:t>
      </w:r>
    </w:p>
    <w:p w:rsidR="00717943" w:rsidRPr="00756CE8" w:rsidRDefault="00717943" w:rsidP="00493F9D">
      <w:pPr>
        <w:spacing w:before="120"/>
        <w:ind w:firstLine="567"/>
        <w:jc w:val="both"/>
        <w:rPr>
          <w:rFonts w:ascii="Arial" w:hAnsi="Arial" w:cs="Arial"/>
          <w:sz w:val="20"/>
          <w:szCs w:val="20"/>
          <w:lang w:val="vi-VN"/>
        </w:rPr>
      </w:pPr>
      <w:r w:rsidRPr="00756CE8">
        <w:rPr>
          <w:rFonts w:ascii="Arial" w:hAnsi="Arial" w:cs="Arial"/>
          <w:sz w:val="20"/>
          <w:szCs w:val="20"/>
          <w:lang w:val="vi-VN"/>
        </w:rPr>
        <w:t xml:space="preserve">c) Trong thời </w:t>
      </w:r>
      <w:r w:rsidR="00754997" w:rsidRPr="00756CE8">
        <w:rPr>
          <w:rFonts w:ascii="Arial" w:hAnsi="Arial" w:cs="Arial"/>
          <w:sz w:val="20"/>
          <w:szCs w:val="20"/>
          <w:lang w:val="vi-VN"/>
        </w:rPr>
        <w:t>hạn</w:t>
      </w:r>
      <w:r w:rsidRPr="00756CE8">
        <w:rPr>
          <w:rFonts w:ascii="Arial" w:hAnsi="Arial" w:cs="Arial"/>
          <w:sz w:val="20"/>
          <w:szCs w:val="20"/>
          <w:lang w:val="vi-VN"/>
        </w:rPr>
        <w:t xml:space="preserve"> giữ cấp bậc hàm có thời gian nghỉ ốm đau không quá 03 tháng (trừ trường hợp bị thương trong huấn luyện, chiến đấu)</w:t>
      </w:r>
      <w:r w:rsidR="00BD5A38" w:rsidRPr="00756CE8">
        <w:rPr>
          <w:rFonts w:ascii="Arial" w:hAnsi="Arial" w:cs="Arial"/>
          <w:sz w:val="20"/>
          <w:szCs w:val="20"/>
          <w:lang w:val="vi-VN"/>
        </w:rPr>
        <w:t>,</w:t>
      </w:r>
      <w:r w:rsidR="0061777A" w:rsidRPr="00756CE8">
        <w:rPr>
          <w:rFonts w:ascii="Arial" w:hAnsi="Arial" w:cs="Arial"/>
          <w:sz w:val="20"/>
          <w:szCs w:val="20"/>
          <w:lang w:val="vi-VN"/>
        </w:rPr>
        <w:t xml:space="preserve"> </w:t>
      </w:r>
      <w:r w:rsidR="00BD5A38" w:rsidRPr="00756CE8">
        <w:rPr>
          <w:rFonts w:ascii="Arial" w:hAnsi="Arial" w:cs="Arial"/>
          <w:sz w:val="20"/>
          <w:szCs w:val="20"/>
          <w:lang w:val="vi-VN"/>
        </w:rPr>
        <w:t>không</w:t>
      </w:r>
      <w:r w:rsidRPr="00756CE8">
        <w:rPr>
          <w:rFonts w:ascii="Arial" w:hAnsi="Arial" w:cs="Arial"/>
          <w:sz w:val="20"/>
          <w:szCs w:val="20"/>
          <w:lang w:val="vi-VN"/>
        </w:rPr>
        <w:t xml:space="preserve"> bị đình chỉ công tác</w:t>
      </w:r>
      <w:r w:rsidR="00BD5A38" w:rsidRPr="00756CE8">
        <w:rPr>
          <w:rFonts w:ascii="Arial" w:hAnsi="Arial" w:cs="Arial"/>
          <w:sz w:val="20"/>
          <w:szCs w:val="20"/>
          <w:lang w:val="vi-VN"/>
        </w:rPr>
        <w:t xml:space="preserve"> hoặc</w:t>
      </w:r>
      <w:r w:rsidRPr="00756CE8">
        <w:rPr>
          <w:rFonts w:ascii="Arial" w:hAnsi="Arial" w:cs="Arial"/>
          <w:sz w:val="20"/>
          <w:szCs w:val="20"/>
          <w:lang w:val="vi-VN"/>
        </w:rPr>
        <w:t xml:space="preserve"> có đơn thư khiếu nại, tố cáo cần xác minh làm rõ.</w:t>
      </w:r>
    </w:p>
    <w:p w:rsidR="00CB1D07" w:rsidRPr="00756CE8" w:rsidRDefault="00BF1A6F" w:rsidP="00493F9D">
      <w:pPr>
        <w:spacing w:before="120"/>
        <w:ind w:firstLine="567"/>
        <w:jc w:val="both"/>
        <w:rPr>
          <w:rFonts w:ascii="Arial" w:hAnsi="Arial" w:cs="Arial"/>
          <w:sz w:val="20"/>
          <w:szCs w:val="20"/>
          <w:lang w:val="vi-VN"/>
        </w:rPr>
      </w:pPr>
      <w:r w:rsidRPr="00756CE8">
        <w:rPr>
          <w:rFonts w:ascii="Arial" w:hAnsi="Arial" w:cs="Arial"/>
          <w:sz w:val="20"/>
          <w:szCs w:val="20"/>
          <w:lang w:val="vi-VN"/>
        </w:rPr>
        <w:t>5</w:t>
      </w:r>
      <w:r w:rsidR="00CB1D07" w:rsidRPr="00756CE8">
        <w:rPr>
          <w:rFonts w:ascii="Arial" w:hAnsi="Arial" w:cs="Arial"/>
          <w:sz w:val="20"/>
          <w:szCs w:val="20"/>
          <w:lang w:val="vi-VN"/>
        </w:rPr>
        <w:t>. Thẩm quyền phong, thăng, giáng, tước cấp bậc hàm đối với hạ sĩ quan, chiến sĩ nghĩa vụ</w:t>
      </w:r>
    </w:p>
    <w:p w:rsidR="00CB1D07" w:rsidRPr="00756CE8" w:rsidRDefault="00695508" w:rsidP="00493F9D">
      <w:pPr>
        <w:spacing w:before="120"/>
        <w:ind w:firstLine="567"/>
        <w:jc w:val="both"/>
        <w:rPr>
          <w:rFonts w:ascii="Arial" w:hAnsi="Arial" w:cs="Arial"/>
          <w:sz w:val="20"/>
          <w:szCs w:val="20"/>
          <w:lang w:val="vi-VN"/>
        </w:rPr>
      </w:pPr>
      <w:r w:rsidRPr="00756CE8">
        <w:rPr>
          <w:rFonts w:ascii="Arial" w:hAnsi="Arial" w:cs="Arial"/>
          <w:sz w:val="20"/>
          <w:szCs w:val="20"/>
          <w:lang w:val="vi-VN"/>
        </w:rPr>
        <w:t>Thủ trưở</w:t>
      </w:r>
      <w:r w:rsidR="00CB1D07" w:rsidRPr="00756CE8">
        <w:rPr>
          <w:rFonts w:ascii="Arial" w:hAnsi="Arial" w:cs="Arial"/>
          <w:sz w:val="20"/>
          <w:szCs w:val="20"/>
          <w:lang w:val="vi-VN"/>
        </w:rPr>
        <w:t xml:space="preserve">ng Công an đơn vị, địa phương căn cứ quy định của Bộ </w:t>
      </w:r>
      <w:r w:rsidR="0062291A" w:rsidRPr="00756CE8">
        <w:rPr>
          <w:rFonts w:ascii="Arial" w:hAnsi="Arial" w:cs="Arial"/>
          <w:sz w:val="20"/>
          <w:szCs w:val="20"/>
          <w:lang w:val="vi-VN"/>
        </w:rPr>
        <w:t xml:space="preserve">Công an </w:t>
      </w:r>
      <w:r w:rsidR="00CB1D07" w:rsidRPr="00756CE8">
        <w:rPr>
          <w:rFonts w:ascii="Arial" w:hAnsi="Arial" w:cs="Arial"/>
          <w:sz w:val="20"/>
          <w:szCs w:val="20"/>
          <w:lang w:val="vi-VN"/>
        </w:rPr>
        <w:t xml:space="preserve">về phân công trách nhiệm giữa Công an các cấp trong công tác tổ chức cán bộ của lực lượng Công an nhân dân và thời hạn xét thăng cấp bậc hàm quy định tại khoản 2 Điều này </w:t>
      </w:r>
      <w:r w:rsidR="0045140F" w:rsidRPr="00756CE8">
        <w:rPr>
          <w:rFonts w:ascii="Arial" w:hAnsi="Arial" w:cs="Arial"/>
          <w:sz w:val="20"/>
          <w:szCs w:val="20"/>
          <w:lang w:val="vi-VN"/>
        </w:rPr>
        <w:t xml:space="preserve">để </w:t>
      </w:r>
      <w:r w:rsidR="00CB1D07" w:rsidRPr="00756CE8">
        <w:rPr>
          <w:rFonts w:ascii="Arial" w:hAnsi="Arial" w:cs="Arial"/>
          <w:sz w:val="20"/>
          <w:szCs w:val="20"/>
          <w:lang w:val="vi-VN"/>
        </w:rPr>
        <w:t>quyết định phong, thăng, giáng, tước cấp bậc hàm đối với hạ sĩ quan, chiến sĩ nghĩa vụ</w:t>
      </w:r>
      <w:r w:rsidRPr="00756CE8">
        <w:rPr>
          <w:rFonts w:ascii="Arial" w:hAnsi="Arial" w:cs="Arial"/>
          <w:sz w:val="20"/>
          <w:szCs w:val="20"/>
          <w:lang w:val="vi-VN"/>
        </w:rPr>
        <w:t>.</w:t>
      </w:r>
    </w:p>
    <w:p w:rsidR="00A20B6D" w:rsidRPr="00756CE8" w:rsidRDefault="00BF1A6F" w:rsidP="00493F9D">
      <w:pPr>
        <w:spacing w:before="120"/>
        <w:ind w:firstLine="567"/>
        <w:jc w:val="both"/>
        <w:rPr>
          <w:rFonts w:ascii="Arial" w:hAnsi="Arial" w:cs="Arial"/>
          <w:sz w:val="20"/>
          <w:szCs w:val="20"/>
          <w:lang w:val="vi-VN"/>
        </w:rPr>
      </w:pPr>
      <w:r w:rsidRPr="00756CE8">
        <w:rPr>
          <w:rFonts w:ascii="Arial" w:hAnsi="Arial" w:cs="Arial"/>
          <w:sz w:val="20"/>
          <w:szCs w:val="20"/>
          <w:lang w:val="vi-VN"/>
        </w:rPr>
        <w:t>6</w:t>
      </w:r>
      <w:r w:rsidR="00AB59FB" w:rsidRPr="00756CE8">
        <w:rPr>
          <w:rFonts w:ascii="Arial" w:hAnsi="Arial" w:cs="Arial"/>
          <w:sz w:val="20"/>
          <w:szCs w:val="20"/>
          <w:lang w:val="pt-BR"/>
        </w:rPr>
        <w:t xml:space="preserve">. </w:t>
      </w:r>
      <w:r w:rsidR="00B27F7F" w:rsidRPr="00756CE8">
        <w:rPr>
          <w:rFonts w:ascii="Arial" w:hAnsi="Arial" w:cs="Arial"/>
          <w:sz w:val="20"/>
          <w:szCs w:val="20"/>
          <w:lang w:val="vi-VN"/>
        </w:rPr>
        <w:t xml:space="preserve">Hạ sĩ quan, chiến sĩ nghĩa vụ bị xử lý kỷ luật hoặc không hoàn thành nhiệm vụ hoặc có thời gian ốm đau trên 03 tháng (trừ trường hợp bị thương trong thời gian huấn luyện, chiến đấu) bị kéo dài thời hạn thăng cấp bậc hàm bằng thời hạn </w:t>
      </w:r>
      <w:r w:rsidR="005A2CD1" w:rsidRPr="00756CE8">
        <w:rPr>
          <w:rFonts w:ascii="Arial" w:hAnsi="Arial" w:cs="Arial"/>
          <w:sz w:val="20"/>
          <w:szCs w:val="20"/>
          <w:lang w:val="vi-VN"/>
        </w:rPr>
        <w:t xml:space="preserve">của mỗi cấp bậc hàm được thăng. </w:t>
      </w:r>
      <w:r w:rsidR="00B27F7F" w:rsidRPr="00756CE8">
        <w:rPr>
          <w:rFonts w:ascii="Arial" w:hAnsi="Arial" w:cs="Arial"/>
          <w:sz w:val="20"/>
          <w:szCs w:val="20"/>
          <w:lang w:val="vi-VN"/>
        </w:rPr>
        <w:t xml:space="preserve">Trường hợp bị </w:t>
      </w:r>
      <w:r w:rsidR="00B27F7F" w:rsidRPr="00756CE8">
        <w:rPr>
          <w:rFonts w:ascii="Arial" w:hAnsi="Arial" w:cs="Arial"/>
          <w:sz w:val="20"/>
          <w:szCs w:val="20"/>
          <w:lang w:val="pt-BR"/>
        </w:rPr>
        <w:t>kỷ luật bằng hình thức giáng cấp bậc hàm thì thực hiện theo quy định của Bộ trưởng Bộ Công an về việc xử lý kỷ luật cán bộ, chiến sĩ Công an nhân dân</w:t>
      </w:r>
      <w:r w:rsidR="00B27F7F" w:rsidRPr="00756CE8">
        <w:rPr>
          <w:rFonts w:ascii="Arial" w:hAnsi="Arial" w:cs="Arial"/>
          <w:sz w:val="20"/>
          <w:szCs w:val="20"/>
          <w:lang w:val="vi-VN"/>
        </w:rPr>
        <w:t>.</w:t>
      </w:r>
    </w:p>
    <w:p w:rsidR="00AB59FB" w:rsidRPr="00756CE8" w:rsidRDefault="00BF1A6F" w:rsidP="00493F9D">
      <w:pPr>
        <w:spacing w:before="120"/>
        <w:ind w:firstLine="567"/>
        <w:jc w:val="both"/>
        <w:rPr>
          <w:rFonts w:ascii="Arial" w:hAnsi="Arial" w:cs="Arial"/>
          <w:sz w:val="20"/>
          <w:szCs w:val="20"/>
          <w:lang w:val="vi-VN"/>
        </w:rPr>
      </w:pPr>
      <w:r w:rsidRPr="00756CE8">
        <w:rPr>
          <w:rFonts w:ascii="Arial" w:hAnsi="Arial" w:cs="Arial"/>
          <w:sz w:val="20"/>
          <w:szCs w:val="20"/>
          <w:lang w:val="vi-VN"/>
        </w:rPr>
        <w:t>7</w:t>
      </w:r>
      <w:r w:rsidR="00AB59FB" w:rsidRPr="00756CE8">
        <w:rPr>
          <w:rFonts w:ascii="Arial" w:hAnsi="Arial" w:cs="Arial"/>
          <w:sz w:val="20"/>
          <w:szCs w:val="20"/>
          <w:lang w:val="pt-BR"/>
        </w:rPr>
        <w:t>. Phụ cấp cấp bậc hàm</w:t>
      </w:r>
    </w:p>
    <w:p w:rsidR="00AB59FB" w:rsidRPr="00756CE8" w:rsidRDefault="00AB59FB" w:rsidP="00493F9D">
      <w:pPr>
        <w:spacing w:before="120"/>
        <w:ind w:firstLine="567"/>
        <w:jc w:val="both"/>
        <w:rPr>
          <w:rFonts w:ascii="Arial" w:hAnsi="Arial" w:cs="Arial"/>
          <w:sz w:val="20"/>
          <w:szCs w:val="20"/>
          <w:lang w:val="pt-BR"/>
        </w:rPr>
      </w:pPr>
      <w:r w:rsidRPr="00756CE8">
        <w:rPr>
          <w:rFonts w:ascii="Arial" w:hAnsi="Arial" w:cs="Arial"/>
          <w:sz w:val="20"/>
          <w:szCs w:val="20"/>
          <w:lang w:val="pt-BR"/>
        </w:rPr>
        <w:t>Hạ sĩ quan, chiến sĩ nghĩa vụ được phong, thăng cấp bậc hàm nào thì được hưởng mức phụ cấp cấp bậc hàm đó theo quy định tại Nghị định số 204/2004/NĐ-CP ngày 14 tháng 12 năm 2004 của Chính phủ về chế độ tiền lương đối với cán bộ, công chức, viên chức và lực lượng vũ trang, cụ thể:</w:t>
      </w:r>
    </w:p>
    <w:p w:rsidR="00AB59FB" w:rsidRPr="00756CE8" w:rsidRDefault="00AB59FB" w:rsidP="00493F9D">
      <w:pPr>
        <w:spacing w:before="120"/>
        <w:ind w:firstLine="567"/>
        <w:jc w:val="both"/>
        <w:rPr>
          <w:rFonts w:ascii="Arial" w:hAnsi="Arial" w:cs="Arial"/>
          <w:sz w:val="20"/>
          <w:szCs w:val="20"/>
          <w:lang w:val="pt-BR"/>
        </w:rPr>
      </w:pPr>
      <w:r w:rsidRPr="00756CE8">
        <w:rPr>
          <w:rFonts w:ascii="Arial" w:hAnsi="Arial" w:cs="Arial"/>
          <w:sz w:val="20"/>
          <w:szCs w:val="20"/>
          <w:lang w:val="pt-BR"/>
        </w:rPr>
        <w:t>a) Cấp bậc hàm</w:t>
      </w:r>
      <w:r w:rsidR="00451514" w:rsidRPr="00756CE8">
        <w:rPr>
          <w:rFonts w:ascii="Arial" w:hAnsi="Arial" w:cs="Arial"/>
          <w:sz w:val="20"/>
          <w:szCs w:val="20"/>
          <w:lang w:val="pt-BR"/>
        </w:rPr>
        <w:t xml:space="preserve"> Thượng sĩ: </w:t>
      </w:r>
      <w:r w:rsidR="00451514" w:rsidRPr="00756CE8">
        <w:rPr>
          <w:rFonts w:ascii="Arial" w:hAnsi="Arial" w:cs="Arial"/>
          <w:sz w:val="20"/>
          <w:szCs w:val="20"/>
          <w:lang w:val="pt-BR"/>
        </w:rPr>
        <w:tab/>
        <w:t>hệ số phụ cấp 0,70;</w:t>
      </w:r>
    </w:p>
    <w:p w:rsidR="00AB59FB" w:rsidRPr="00756CE8" w:rsidRDefault="00AB59FB" w:rsidP="00493F9D">
      <w:pPr>
        <w:spacing w:before="120"/>
        <w:ind w:firstLine="567"/>
        <w:jc w:val="both"/>
        <w:rPr>
          <w:rFonts w:ascii="Arial" w:hAnsi="Arial" w:cs="Arial"/>
          <w:sz w:val="20"/>
          <w:szCs w:val="20"/>
          <w:lang w:val="pt-BR"/>
        </w:rPr>
      </w:pPr>
      <w:r w:rsidRPr="00756CE8">
        <w:rPr>
          <w:rFonts w:ascii="Arial" w:hAnsi="Arial" w:cs="Arial"/>
          <w:sz w:val="20"/>
          <w:szCs w:val="20"/>
          <w:lang w:val="pt-BR"/>
        </w:rPr>
        <w:t>b) Cấp bậc hà</w:t>
      </w:r>
      <w:r w:rsidR="00451514" w:rsidRPr="00756CE8">
        <w:rPr>
          <w:rFonts w:ascii="Arial" w:hAnsi="Arial" w:cs="Arial"/>
          <w:sz w:val="20"/>
          <w:szCs w:val="20"/>
          <w:lang w:val="pt-BR"/>
        </w:rPr>
        <w:t>m Trung sĩ:</w:t>
      </w:r>
      <w:r w:rsidR="00451514" w:rsidRPr="00756CE8">
        <w:rPr>
          <w:rFonts w:ascii="Arial" w:hAnsi="Arial" w:cs="Arial"/>
          <w:sz w:val="20"/>
          <w:szCs w:val="20"/>
          <w:lang w:val="pt-BR"/>
        </w:rPr>
        <w:tab/>
      </w:r>
      <w:r w:rsidR="00451514" w:rsidRPr="00756CE8">
        <w:rPr>
          <w:rFonts w:ascii="Arial" w:hAnsi="Arial" w:cs="Arial"/>
          <w:sz w:val="20"/>
          <w:szCs w:val="20"/>
          <w:lang w:val="pt-BR"/>
        </w:rPr>
        <w:tab/>
        <w:t>hệ số phụ cấp 0,60;</w:t>
      </w:r>
    </w:p>
    <w:p w:rsidR="00AB59FB" w:rsidRPr="00756CE8" w:rsidRDefault="00AB59FB" w:rsidP="00493F9D">
      <w:pPr>
        <w:spacing w:before="120"/>
        <w:ind w:firstLine="567"/>
        <w:jc w:val="both"/>
        <w:rPr>
          <w:rFonts w:ascii="Arial" w:hAnsi="Arial" w:cs="Arial"/>
          <w:sz w:val="20"/>
          <w:szCs w:val="20"/>
          <w:lang w:val="pt-BR"/>
        </w:rPr>
      </w:pPr>
      <w:r w:rsidRPr="00756CE8">
        <w:rPr>
          <w:rFonts w:ascii="Arial" w:hAnsi="Arial" w:cs="Arial"/>
          <w:sz w:val="20"/>
          <w:szCs w:val="20"/>
          <w:lang w:val="pt-BR"/>
        </w:rPr>
        <w:t>c) Cấp bậc hàm Hạ sĩ:</w:t>
      </w:r>
      <w:r w:rsidRPr="00756CE8">
        <w:rPr>
          <w:rFonts w:ascii="Arial" w:hAnsi="Arial" w:cs="Arial"/>
          <w:sz w:val="20"/>
          <w:szCs w:val="20"/>
          <w:lang w:val="pt-BR"/>
        </w:rPr>
        <w:tab/>
      </w:r>
      <w:r w:rsidRPr="00756CE8">
        <w:rPr>
          <w:rFonts w:ascii="Arial" w:hAnsi="Arial" w:cs="Arial"/>
          <w:sz w:val="20"/>
          <w:szCs w:val="20"/>
          <w:lang w:val="pt-BR"/>
        </w:rPr>
        <w:tab/>
        <w:t>hệ số phụ cấp 0,5</w:t>
      </w:r>
      <w:r w:rsidR="00451514" w:rsidRPr="00756CE8">
        <w:rPr>
          <w:rFonts w:ascii="Arial" w:hAnsi="Arial" w:cs="Arial"/>
          <w:sz w:val="20"/>
          <w:szCs w:val="20"/>
          <w:lang w:val="pt-BR"/>
        </w:rPr>
        <w:t>0;</w:t>
      </w:r>
    </w:p>
    <w:p w:rsidR="00AB59FB" w:rsidRPr="00756CE8" w:rsidRDefault="00AB59FB" w:rsidP="00493F9D">
      <w:pPr>
        <w:spacing w:before="120"/>
        <w:ind w:firstLine="567"/>
        <w:jc w:val="both"/>
        <w:rPr>
          <w:rFonts w:ascii="Arial" w:hAnsi="Arial" w:cs="Arial"/>
          <w:sz w:val="20"/>
          <w:szCs w:val="20"/>
          <w:lang w:val="pt-BR"/>
        </w:rPr>
      </w:pPr>
      <w:r w:rsidRPr="00756CE8">
        <w:rPr>
          <w:rFonts w:ascii="Arial" w:hAnsi="Arial" w:cs="Arial"/>
          <w:sz w:val="20"/>
          <w:szCs w:val="20"/>
          <w:lang w:val="pt-BR"/>
        </w:rPr>
        <w:t>d) Cấp bậc hàm</w:t>
      </w:r>
      <w:r w:rsidR="00451514" w:rsidRPr="00756CE8">
        <w:rPr>
          <w:rFonts w:ascii="Arial" w:hAnsi="Arial" w:cs="Arial"/>
          <w:sz w:val="20"/>
          <w:szCs w:val="20"/>
          <w:lang w:val="pt-BR"/>
        </w:rPr>
        <w:t xml:space="preserve"> Binh nhất: </w:t>
      </w:r>
      <w:r w:rsidR="00451514" w:rsidRPr="00756CE8">
        <w:rPr>
          <w:rFonts w:ascii="Arial" w:hAnsi="Arial" w:cs="Arial"/>
          <w:sz w:val="20"/>
          <w:szCs w:val="20"/>
          <w:lang w:val="pt-BR"/>
        </w:rPr>
        <w:tab/>
        <w:t>hệ số phụ cấp 0,45;</w:t>
      </w:r>
      <w:r w:rsidRPr="00756CE8">
        <w:rPr>
          <w:rFonts w:ascii="Arial" w:hAnsi="Arial" w:cs="Arial"/>
          <w:sz w:val="20"/>
          <w:szCs w:val="20"/>
          <w:lang w:val="pt-BR"/>
        </w:rPr>
        <w:tab/>
      </w:r>
    </w:p>
    <w:p w:rsidR="00AB59FB" w:rsidRPr="00756CE8" w:rsidRDefault="00AB59FB" w:rsidP="00493F9D">
      <w:pPr>
        <w:spacing w:before="120"/>
        <w:ind w:firstLine="567"/>
        <w:jc w:val="both"/>
        <w:rPr>
          <w:rFonts w:ascii="Arial" w:hAnsi="Arial" w:cs="Arial"/>
          <w:sz w:val="20"/>
          <w:szCs w:val="20"/>
          <w:lang w:val="pt-BR"/>
        </w:rPr>
      </w:pPr>
      <w:r w:rsidRPr="00756CE8">
        <w:rPr>
          <w:rFonts w:ascii="Arial" w:hAnsi="Arial" w:cs="Arial"/>
          <w:sz w:val="20"/>
          <w:szCs w:val="20"/>
          <w:lang w:val="pt-BR"/>
        </w:rPr>
        <w:t xml:space="preserve">đ) Cấp bậc hàm Binh nhì: </w:t>
      </w:r>
      <w:r w:rsidRPr="00756CE8">
        <w:rPr>
          <w:rFonts w:ascii="Arial" w:hAnsi="Arial" w:cs="Arial"/>
          <w:sz w:val="20"/>
          <w:szCs w:val="20"/>
          <w:lang w:val="pt-BR"/>
        </w:rPr>
        <w:tab/>
        <w:t>hệ số phụ cấp 0,40.</w:t>
      </w:r>
    </w:p>
    <w:p w:rsidR="00A0310A" w:rsidRPr="00756CE8" w:rsidRDefault="00A0310A" w:rsidP="00493F9D">
      <w:pPr>
        <w:spacing w:before="120"/>
        <w:ind w:firstLine="567"/>
        <w:jc w:val="both"/>
        <w:rPr>
          <w:rFonts w:ascii="Arial" w:hAnsi="Arial" w:cs="Arial"/>
          <w:sz w:val="20"/>
          <w:szCs w:val="20"/>
          <w:lang w:val="pt-BR"/>
        </w:rPr>
      </w:pPr>
      <w:r w:rsidRPr="00756CE8">
        <w:rPr>
          <w:rFonts w:ascii="Arial" w:hAnsi="Arial" w:cs="Arial"/>
          <w:b/>
          <w:sz w:val="20"/>
          <w:szCs w:val="20"/>
          <w:lang w:val="pt-BR"/>
        </w:rPr>
        <w:t xml:space="preserve">Điều </w:t>
      </w:r>
      <w:r w:rsidR="00076E67" w:rsidRPr="00756CE8">
        <w:rPr>
          <w:rFonts w:ascii="Arial" w:hAnsi="Arial" w:cs="Arial"/>
          <w:b/>
          <w:sz w:val="20"/>
          <w:szCs w:val="20"/>
          <w:lang w:val="pt-BR"/>
        </w:rPr>
        <w:t>14</w:t>
      </w:r>
      <w:r w:rsidR="00D72A95" w:rsidRPr="00756CE8">
        <w:rPr>
          <w:rFonts w:ascii="Arial" w:hAnsi="Arial" w:cs="Arial"/>
          <w:b/>
          <w:sz w:val="20"/>
          <w:szCs w:val="20"/>
          <w:lang w:val="pt-BR"/>
        </w:rPr>
        <w:t xml:space="preserve">. </w:t>
      </w:r>
      <w:r w:rsidR="007F5152" w:rsidRPr="00756CE8">
        <w:rPr>
          <w:rFonts w:ascii="Arial" w:hAnsi="Arial" w:cs="Arial"/>
          <w:b/>
          <w:sz w:val="20"/>
          <w:szCs w:val="20"/>
          <w:lang w:val="vi-VN"/>
        </w:rPr>
        <w:t>C</w:t>
      </w:r>
      <w:r w:rsidRPr="00756CE8">
        <w:rPr>
          <w:rFonts w:ascii="Arial" w:hAnsi="Arial" w:cs="Arial"/>
          <w:b/>
          <w:sz w:val="20"/>
          <w:szCs w:val="20"/>
          <w:lang w:val="pt-BR"/>
        </w:rPr>
        <w:t>hế độ, chính sách đối với hạ sĩ quan, chiến sĩ nghĩa vụ</w:t>
      </w:r>
      <w:r w:rsidR="003523E7" w:rsidRPr="00756CE8">
        <w:rPr>
          <w:rFonts w:ascii="Arial" w:hAnsi="Arial" w:cs="Arial"/>
          <w:b/>
          <w:sz w:val="20"/>
          <w:szCs w:val="20"/>
          <w:lang w:val="pt-BR"/>
        </w:rPr>
        <w:t xml:space="preserve"> trong thời hạn phục vụ tại ngũ và khi</w:t>
      </w:r>
      <w:r w:rsidRPr="00756CE8">
        <w:rPr>
          <w:rFonts w:ascii="Arial" w:hAnsi="Arial" w:cs="Arial"/>
          <w:b/>
          <w:sz w:val="20"/>
          <w:szCs w:val="20"/>
          <w:lang w:val="pt-BR"/>
        </w:rPr>
        <w:t xml:space="preserve"> xuất ngũ </w:t>
      </w:r>
    </w:p>
    <w:p w:rsidR="002835DD" w:rsidRPr="00756CE8" w:rsidRDefault="002835DD" w:rsidP="00493F9D">
      <w:pPr>
        <w:spacing w:before="120"/>
        <w:ind w:firstLine="567"/>
        <w:jc w:val="both"/>
        <w:rPr>
          <w:rFonts w:ascii="Arial" w:hAnsi="Arial" w:cs="Arial"/>
          <w:sz w:val="20"/>
          <w:szCs w:val="20"/>
          <w:lang w:val="pt-BR"/>
        </w:rPr>
      </w:pPr>
      <w:r w:rsidRPr="00756CE8">
        <w:rPr>
          <w:rFonts w:ascii="Arial" w:hAnsi="Arial" w:cs="Arial"/>
          <w:sz w:val="20"/>
          <w:szCs w:val="20"/>
          <w:lang w:val="pt-BR"/>
        </w:rPr>
        <w:lastRenderedPageBreak/>
        <w:t>1. Hạ sĩ quan, chiến sĩ nghĩa vụ trong thời hạn phục vụ tại ngũ và khi xuất ngũ được hưởng các chế độ, chính sách quy định đối với hạ sĩ quan, binh sĩ phục vụ trong lực lượng vũ trang nhân dân</w:t>
      </w:r>
      <w:r w:rsidRPr="00756CE8">
        <w:rPr>
          <w:rFonts w:ascii="Arial" w:hAnsi="Arial" w:cs="Arial"/>
          <w:sz w:val="20"/>
          <w:szCs w:val="20"/>
          <w:lang w:val="vi-VN"/>
        </w:rPr>
        <w:t xml:space="preserve"> quy định tại: Điều 50 Luật Nghĩa vụ quân sự </w:t>
      </w:r>
      <w:r w:rsidRPr="00756CE8">
        <w:rPr>
          <w:rFonts w:ascii="Arial" w:hAnsi="Arial" w:cs="Arial"/>
          <w:sz w:val="20"/>
          <w:szCs w:val="20"/>
          <w:lang w:val="pt-BR"/>
        </w:rPr>
        <w:t>năm 2015</w:t>
      </w:r>
      <w:r w:rsidRPr="00756CE8">
        <w:rPr>
          <w:rFonts w:ascii="Arial" w:hAnsi="Arial" w:cs="Arial"/>
          <w:sz w:val="20"/>
          <w:szCs w:val="20"/>
          <w:lang w:val="vi-VN"/>
        </w:rPr>
        <w:t>,</w:t>
      </w:r>
      <w:r w:rsidRPr="00756CE8">
        <w:rPr>
          <w:rFonts w:ascii="Arial" w:hAnsi="Arial" w:cs="Arial"/>
          <w:sz w:val="20"/>
          <w:szCs w:val="20"/>
          <w:lang w:val="pt-BR"/>
        </w:rPr>
        <w:t xml:space="preserve"> Nghị định số 27/2016/NĐ-CP ngày 06 tháng 4 năm 2016 của Chính phủ quy định một số chế độ, chính sách đối với hạ sĩ quan, binh sĩ phục vụ tại ngũ, xuất ngũ và thân nhân của hạ sĩ quan, binh sĩ tại ngũ (sau đây gọi tắt là Nghị định số 27/2016/NĐ-CP)</w:t>
      </w:r>
      <w:r w:rsidRPr="00756CE8">
        <w:rPr>
          <w:rFonts w:ascii="Arial" w:hAnsi="Arial" w:cs="Arial"/>
          <w:sz w:val="20"/>
          <w:szCs w:val="20"/>
          <w:lang w:val="vi-VN"/>
        </w:rPr>
        <w:t xml:space="preserve">, khoản 2 Điều này và </w:t>
      </w:r>
      <w:r w:rsidRPr="00756CE8">
        <w:rPr>
          <w:rFonts w:ascii="Arial" w:hAnsi="Arial" w:cs="Arial"/>
          <w:sz w:val="20"/>
          <w:szCs w:val="20"/>
          <w:lang w:val="pt-BR"/>
        </w:rPr>
        <w:t xml:space="preserve">các </w:t>
      </w:r>
      <w:r w:rsidRPr="00756CE8">
        <w:rPr>
          <w:rFonts w:ascii="Arial" w:hAnsi="Arial" w:cs="Arial"/>
          <w:sz w:val="20"/>
          <w:szCs w:val="20"/>
          <w:lang w:val="vi-VN"/>
        </w:rPr>
        <w:t>Đ</w:t>
      </w:r>
      <w:r w:rsidRPr="00756CE8">
        <w:rPr>
          <w:rFonts w:ascii="Arial" w:hAnsi="Arial" w:cs="Arial"/>
          <w:sz w:val="20"/>
          <w:szCs w:val="20"/>
          <w:lang w:val="pt-BR"/>
        </w:rPr>
        <w:t xml:space="preserve">iều </w:t>
      </w:r>
      <w:r w:rsidRPr="00756CE8">
        <w:rPr>
          <w:rFonts w:ascii="Arial" w:hAnsi="Arial" w:cs="Arial"/>
          <w:sz w:val="20"/>
          <w:szCs w:val="20"/>
          <w:lang w:val="vi-VN"/>
        </w:rPr>
        <w:t>15</w:t>
      </w:r>
      <w:r w:rsidRPr="00756CE8">
        <w:rPr>
          <w:rFonts w:ascii="Arial" w:hAnsi="Arial" w:cs="Arial"/>
          <w:sz w:val="20"/>
          <w:szCs w:val="20"/>
        </w:rPr>
        <w:t>, 16, 17</w:t>
      </w:r>
      <w:r w:rsidRPr="00756CE8">
        <w:rPr>
          <w:rFonts w:ascii="Arial" w:hAnsi="Arial" w:cs="Arial"/>
          <w:sz w:val="20"/>
          <w:szCs w:val="20"/>
          <w:lang w:val="vi-VN"/>
        </w:rPr>
        <w:t xml:space="preserve"> và 18 </w:t>
      </w:r>
      <w:r w:rsidRPr="00756CE8">
        <w:rPr>
          <w:rFonts w:ascii="Arial" w:hAnsi="Arial" w:cs="Arial"/>
          <w:sz w:val="20"/>
          <w:szCs w:val="20"/>
          <w:lang w:val="pt-BR"/>
        </w:rPr>
        <w:t>Thông tư này.</w:t>
      </w:r>
    </w:p>
    <w:p w:rsidR="00E323E1" w:rsidRPr="00756CE8" w:rsidRDefault="00A0310A" w:rsidP="00493F9D">
      <w:pPr>
        <w:spacing w:before="120"/>
        <w:ind w:firstLine="567"/>
        <w:jc w:val="both"/>
        <w:rPr>
          <w:rFonts w:ascii="Arial" w:hAnsi="Arial" w:cs="Arial"/>
          <w:sz w:val="20"/>
          <w:szCs w:val="20"/>
          <w:lang w:val="vi-VN"/>
        </w:rPr>
      </w:pPr>
      <w:r w:rsidRPr="00756CE8">
        <w:rPr>
          <w:rFonts w:ascii="Arial" w:hAnsi="Arial" w:cs="Arial"/>
          <w:sz w:val="20"/>
          <w:szCs w:val="20"/>
          <w:lang w:val="pt-BR"/>
        </w:rPr>
        <w:t>2</w:t>
      </w:r>
      <w:r w:rsidRPr="00756CE8">
        <w:rPr>
          <w:rFonts w:ascii="Arial" w:hAnsi="Arial" w:cs="Arial"/>
          <w:sz w:val="20"/>
          <w:szCs w:val="20"/>
          <w:lang w:val="vi-VN"/>
        </w:rPr>
        <w:t>.</w:t>
      </w:r>
      <w:r w:rsidR="00833D25" w:rsidRPr="00756CE8">
        <w:rPr>
          <w:rFonts w:ascii="Arial" w:hAnsi="Arial" w:cs="Arial"/>
          <w:sz w:val="20"/>
          <w:szCs w:val="20"/>
          <w:lang w:val="vi-VN"/>
        </w:rPr>
        <w:t xml:space="preserve"> </w:t>
      </w:r>
      <w:r w:rsidR="00E323E1" w:rsidRPr="00756CE8">
        <w:rPr>
          <w:rFonts w:ascii="Arial" w:hAnsi="Arial" w:cs="Arial"/>
          <w:sz w:val="20"/>
          <w:szCs w:val="20"/>
          <w:lang w:val="vi-VN"/>
        </w:rPr>
        <w:t xml:space="preserve">Hạ sĩ quan, chiến sĩ nghĩa vụ xuất ngũ </w:t>
      </w:r>
      <w:r w:rsidR="002647E2" w:rsidRPr="00756CE8">
        <w:rPr>
          <w:rFonts w:ascii="Arial" w:hAnsi="Arial" w:cs="Arial"/>
          <w:sz w:val="20"/>
          <w:szCs w:val="20"/>
          <w:lang w:val="vi-VN"/>
        </w:rPr>
        <w:t xml:space="preserve">nếu </w:t>
      </w:r>
      <w:r w:rsidR="00E323E1" w:rsidRPr="00756CE8">
        <w:rPr>
          <w:rFonts w:ascii="Arial" w:hAnsi="Arial" w:cs="Arial"/>
          <w:sz w:val="20"/>
          <w:szCs w:val="20"/>
          <w:lang w:val="vi-VN"/>
        </w:rPr>
        <w:t xml:space="preserve">có thời gian phục vụ tại ngũ trong Công an nhân dân từ đủ 12 tháng trở lên </w:t>
      </w:r>
      <w:r w:rsidR="002647E2" w:rsidRPr="00756CE8">
        <w:rPr>
          <w:rFonts w:ascii="Arial" w:hAnsi="Arial" w:cs="Arial"/>
          <w:sz w:val="20"/>
          <w:szCs w:val="20"/>
          <w:lang w:val="vi-VN"/>
        </w:rPr>
        <w:t xml:space="preserve">thì </w:t>
      </w:r>
      <w:r w:rsidR="00E323E1" w:rsidRPr="00756CE8">
        <w:rPr>
          <w:rFonts w:ascii="Arial" w:hAnsi="Arial" w:cs="Arial"/>
          <w:sz w:val="20"/>
          <w:szCs w:val="20"/>
          <w:lang w:val="vi-VN"/>
        </w:rPr>
        <w:t>được hưởng chính sách hỗ trợ đào tạo nghề theo quy định hiện hành của Nhà nước.</w:t>
      </w:r>
    </w:p>
    <w:p w:rsidR="002835DD" w:rsidRPr="00756CE8" w:rsidRDefault="002835DD" w:rsidP="00493F9D">
      <w:pPr>
        <w:spacing w:before="120"/>
        <w:ind w:firstLine="567"/>
        <w:jc w:val="both"/>
        <w:rPr>
          <w:rFonts w:ascii="Arial" w:hAnsi="Arial" w:cs="Arial"/>
          <w:spacing w:val="-4"/>
          <w:sz w:val="20"/>
          <w:szCs w:val="20"/>
          <w:lang w:val="vi-VN"/>
        </w:rPr>
      </w:pPr>
      <w:r w:rsidRPr="00756CE8">
        <w:rPr>
          <w:rFonts w:ascii="Arial" w:hAnsi="Arial" w:cs="Arial"/>
          <w:spacing w:val="-4"/>
          <w:sz w:val="20"/>
          <w:szCs w:val="20"/>
          <w:lang w:val="vi-VN"/>
        </w:rPr>
        <w:t xml:space="preserve">3. Trường hợp hạ sĩ quan, chiến sĩ nghĩa vụ bị kỷ luật </w:t>
      </w:r>
      <w:r w:rsidRPr="00756CE8">
        <w:rPr>
          <w:rFonts w:ascii="Arial" w:hAnsi="Arial" w:cs="Arial"/>
          <w:spacing w:val="-4"/>
          <w:sz w:val="20"/>
          <w:szCs w:val="20"/>
          <w:lang w:val="pt-BR"/>
        </w:rPr>
        <w:t xml:space="preserve">bằng hình thức tước danh hiệu Công an nhân dân </w:t>
      </w:r>
      <w:r w:rsidRPr="00756CE8">
        <w:rPr>
          <w:rFonts w:ascii="Arial" w:hAnsi="Arial" w:cs="Arial"/>
          <w:spacing w:val="-4"/>
          <w:sz w:val="20"/>
          <w:szCs w:val="20"/>
          <w:lang w:val="vi-VN"/>
        </w:rPr>
        <w:t>thì không được thực hiện các chế độ, chính sách như đối với hạ sĩ quan, chiến sĩ nghĩa vụ khi xuất ngũ quy định tại khoản 2 Điều này và Điều 18 Thông tư này, trừ chế độ bảo hiểm xã hội một lần.</w:t>
      </w:r>
    </w:p>
    <w:p w:rsidR="000E0090" w:rsidRPr="00756CE8" w:rsidRDefault="00076E67" w:rsidP="00493F9D">
      <w:pPr>
        <w:spacing w:before="120"/>
        <w:ind w:firstLine="567"/>
        <w:jc w:val="both"/>
        <w:rPr>
          <w:rFonts w:ascii="Arial" w:hAnsi="Arial" w:cs="Arial"/>
          <w:b/>
          <w:sz w:val="20"/>
          <w:szCs w:val="20"/>
          <w:lang w:val="pt-BR"/>
        </w:rPr>
      </w:pPr>
      <w:r w:rsidRPr="00756CE8">
        <w:rPr>
          <w:rFonts w:ascii="Arial" w:hAnsi="Arial" w:cs="Arial"/>
          <w:b/>
          <w:sz w:val="20"/>
          <w:szCs w:val="20"/>
          <w:lang w:val="pt-BR"/>
        </w:rPr>
        <w:t>Điều 15</w:t>
      </w:r>
      <w:r w:rsidR="000E0090" w:rsidRPr="00756CE8">
        <w:rPr>
          <w:rFonts w:ascii="Arial" w:hAnsi="Arial" w:cs="Arial"/>
          <w:b/>
          <w:sz w:val="20"/>
          <w:szCs w:val="20"/>
          <w:lang w:val="pt-BR"/>
        </w:rPr>
        <w:t>. Chế độ chính sách đối với trường hợp</w:t>
      </w:r>
      <w:r w:rsidR="00464053" w:rsidRPr="00756CE8">
        <w:rPr>
          <w:rFonts w:ascii="Arial" w:hAnsi="Arial" w:cs="Arial"/>
          <w:b/>
          <w:sz w:val="20"/>
          <w:szCs w:val="20"/>
          <w:lang w:val="pt-BR"/>
        </w:rPr>
        <w:t xml:space="preserve"> hạ sĩ quan, chiến sĩ nghĩa vụ</w:t>
      </w:r>
      <w:r w:rsidR="000E0090" w:rsidRPr="00756CE8">
        <w:rPr>
          <w:rFonts w:ascii="Arial" w:hAnsi="Arial" w:cs="Arial"/>
          <w:b/>
          <w:sz w:val="20"/>
          <w:szCs w:val="20"/>
          <w:lang w:val="pt-BR"/>
        </w:rPr>
        <w:t xml:space="preserve"> quá trình </w:t>
      </w:r>
      <w:r w:rsidR="00550148" w:rsidRPr="00756CE8">
        <w:rPr>
          <w:rFonts w:ascii="Arial" w:hAnsi="Arial" w:cs="Arial"/>
          <w:b/>
          <w:sz w:val="20"/>
          <w:szCs w:val="20"/>
          <w:lang w:val="pt-BR"/>
        </w:rPr>
        <w:t>thực hiện nghĩa vụ tham gia Công an nhân dân trúng tuyển các trường Công an nhân dân</w:t>
      </w:r>
      <w:r w:rsidR="00E470EA" w:rsidRPr="00756CE8">
        <w:rPr>
          <w:rFonts w:ascii="Arial" w:hAnsi="Arial" w:cs="Arial"/>
          <w:b/>
          <w:sz w:val="20"/>
          <w:szCs w:val="20"/>
          <w:lang w:val="pt-BR"/>
        </w:rPr>
        <w:t xml:space="preserve"> hoặc các trường ngoài Công an nhân dân (do Bộ Công an cử đi đào tạo)</w:t>
      </w:r>
      <w:r w:rsidR="000E0090" w:rsidRPr="00756CE8">
        <w:rPr>
          <w:rFonts w:ascii="Arial" w:hAnsi="Arial" w:cs="Arial"/>
          <w:b/>
          <w:sz w:val="20"/>
          <w:szCs w:val="20"/>
          <w:lang w:val="pt-BR"/>
        </w:rPr>
        <w:t xml:space="preserve">, trong quá trình học tập xin thôi học, nhà trường trả về đơn vị thực hiện nghĩa vụ tham </w:t>
      </w:r>
      <w:r w:rsidR="00550148" w:rsidRPr="00756CE8">
        <w:rPr>
          <w:rFonts w:ascii="Arial" w:hAnsi="Arial" w:cs="Arial"/>
          <w:b/>
          <w:sz w:val="20"/>
          <w:szCs w:val="20"/>
          <w:lang w:val="pt-BR"/>
        </w:rPr>
        <w:t>gia Công an nhân dân</w:t>
      </w:r>
      <w:r w:rsidR="000E0090" w:rsidRPr="00756CE8">
        <w:rPr>
          <w:rFonts w:ascii="Arial" w:hAnsi="Arial" w:cs="Arial"/>
          <w:b/>
          <w:sz w:val="20"/>
          <w:szCs w:val="20"/>
          <w:lang w:val="pt-BR"/>
        </w:rPr>
        <w:t xml:space="preserve"> trước đây (đơn vị sơ tuyển)</w:t>
      </w:r>
    </w:p>
    <w:p w:rsidR="002835DD" w:rsidRPr="00756CE8" w:rsidRDefault="002835DD" w:rsidP="00493F9D">
      <w:pPr>
        <w:spacing w:before="120"/>
        <w:ind w:firstLine="567"/>
        <w:jc w:val="both"/>
        <w:rPr>
          <w:rFonts w:ascii="Arial" w:hAnsi="Arial" w:cs="Arial"/>
          <w:sz w:val="20"/>
          <w:szCs w:val="20"/>
          <w:lang w:val="pt-BR"/>
        </w:rPr>
      </w:pPr>
      <w:r w:rsidRPr="00756CE8">
        <w:rPr>
          <w:rFonts w:ascii="Arial" w:hAnsi="Arial" w:cs="Arial"/>
          <w:sz w:val="20"/>
          <w:szCs w:val="20"/>
          <w:lang w:val="pt-BR"/>
        </w:rPr>
        <w:t>1. Trường hợp</w:t>
      </w:r>
      <w:r w:rsidR="00464053" w:rsidRPr="00756CE8">
        <w:rPr>
          <w:rFonts w:ascii="Arial" w:hAnsi="Arial" w:cs="Arial"/>
          <w:sz w:val="20"/>
          <w:szCs w:val="20"/>
          <w:lang w:val="pt-BR"/>
        </w:rPr>
        <w:t xml:space="preserve"> hạ sĩ quan,</w:t>
      </w:r>
      <w:r w:rsidRPr="00756CE8">
        <w:rPr>
          <w:rFonts w:ascii="Arial" w:hAnsi="Arial" w:cs="Arial"/>
          <w:sz w:val="20"/>
          <w:szCs w:val="20"/>
          <w:lang w:val="pt-BR"/>
        </w:rPr>
        <w:t xml:space="preserve"> chiến sĩ nghĩa vụ đang trong quá trình thực hiện nghĩa vụ tham gia Công an nhân dân trúng tuyển các trường Công an nhân dân hoặc các trường ngoài Công an nhân dân (do Bộ Công an cử đi</w:t>
      </w:r>
      <w:r w:rsidR="00A85F7D" w:rsidRPr="00756CE8">
        <w:rPr>
          <w:rFonts w:ascii="Arial" w:hAnsi="Arial" w:cs="Arial"/>
          <w:sz w:val="20"/>
          <w:szCs w:val="20"/>
          <w:lang w:val="pt-BR"/>
        </w:rPr>
        <w:t xml:space="preserve"> đào tạo), quá trình học tập,</w:t>
      </w:r>
      <w:r w:rsidRPr="00756CE8">
        <w:rPr>
          <w:rFonts w:ascii="Arial" w:hAnsi="Arial" w:cs="Arial"/>
          <w:sz w:val="20"/>
          <w:szCs w:val="20"/>
          <w:lang w:val="pt-BR"/>
        </w:rPr>
        <w:t xml:space="preserve"> nhà trường quyết định cho thôi học, trả về Công an đơn vị, địa phương thực hiện nghĩa vụ tham gia Công an nhân dân trước đây (đơn vị sơ tuyển). Sau khi Công an đơn vị, địa phương tiếp nhận</w:t>
      </w:r>
      <w:r w:rsidR="00E470EA" w:rsidRPr="00756CE8">
        <w:rPr>
          <w:rFonts w:ascii="Arial" w:hAnsi="Arial" w:cs="Arial"/>
          <w:sz w:val="20"/>
          <w:szCs w:val="20"/>
          <w:lang w:val="pt-BR"/>
        </w:rPr>
        <w:t xml:space="preserve"> hạ sĩ quan,</w:t>
      </w:r>
      <w:r w:rsidRPr="00756CE8">
        <w:rPr>
          <w:rFonts w:ascii="Arial" w:hAnsi="Arial" w:cs="Arial"/>
          <w:sz w:val="20"/>
          <w:szCs w:val="20"/>
          <w:lang w:val="pt-BR"/>
        </w:rPr>
        <w:t xml:space="preserve"> chiến sĩ</w:t>
      </w:r>
      <w:r w:rsidR="00E470EA" w:rsidRPr="00756CE8">
        <w:rPr>
          <w:rFonts w:ascii="Arial" w:hAnsi="Arial" w:cs="Arial"/>
          <w:sz w:val="20"/>
          <w:szCs w:val="20"/>
          <w:lang w:val="pt-BR"/>
        </w:rPr>
        <w:t xml:space="preserve"> nghĩa vụ</w:t>
      </w:r>
      <w:r w:rsidR="00A85F7D" w:rsidRPr="00756CE8">
        <w:rPr>
          <w:rFonts w:ascii="Arial" w:hAnsi="Arial" w:cs="Arial"/>
          <w:sz w:val="20"/>
          <w:szCs w:val="20"/>
          <w:lang w:val="pt-BR"/>
        </w:rPr>
        <w:t xml:space="preserve"> và thực hiện các thủ tục giải quyết chính sách cho hạ sĩ quan, chiến sĩ nghĩa vụ bị buộc thôi học hoặc xin thôi học xuất ngũ như</w:t>
      </w:r>
      <w:r w:rsidRPr="00756CE8">
        <w:rPr>
          <w:rFonts w:ascii="Arial" w:hAnsi="Arial" w:cs="Arial"/>
          <w:sz w:val="20"/>
          <w:szCs w:val="20"/>
          <w:lang w:val="pt-BR"/>
        </w:rPr>
        <w:t xml:space="preserve"> sau:</w:t>
      </w:r>
    </w:p>
    <w:p w:rsidR="002835DD" w:rsidRPr="00756CE8" w:rsidRDefault="002835DD" w:rsidP="00493F9D">
      <w:pPr>
        <w:spacing w:before="120"/>
        <w:ind w:firstLine="567"/>
        <w:jc w:val="both"/>
        <w:rPr>
          <w:rFonts w:ascii="Arial" w:hAnsi="Arial" w:cs="Arial"/>
          <w:spacing w:val="-4"/>
          <w:sz w:val="20"/>
          <w:szCs w:val="20"/>
          <w:lang w:val="pt-BR"/>
        </w:rPr>
      </w:pPr>
      <w:r w:rsidRPr="00756CE8">
        <w:rPr>
          <w:rFonts w:ascii="Arial" w:hAnsi="Arial" w:cs="Arial"/>
          <w:spacing w:val="-4"/>
          <w:sz w:val="20"/>
          <w:szCs w:val="20"/>
          <w:lang w:val="pt-BR"/>
        </w:rPr>
        <w:t>a) Trường hợp thời điểm</w:t>
      </w:r>
      <w:r w:rsidR="00E470EA" w:rsidRPr="00756CE8">
        <w:rPr>
          <w:rFonts w:ascii="Arial" w:hAnsi="Arial" w:cs="Arial"/>
          <w:spacing w:val="-4"/>
          <w:sz w:val="20"/>
          <w:szCs w:val="20"/>
          <w:lang w:val="pt-BR"/>
        </w:rPr>
        <w:t xml:space="preserve"> hạ sĩ quan,</w:t>
      </w:r>
      <w:r w:rsidRPr="00756CE8">
        <w:rPr>
          <w:rFonts w:ascii="Arial" w:hAnsi="Arial" w:cs="Arial"/>
          <w:spacing w:val="-4"/>
          <w:sz w:val="20"/>
          <w:szCs w:val="20"/>
          <w:lang w:val="pt-BR"/>
        </w:rPr>
        <w:t xml:space="preserve"> chiến sĩ nghĩa vụ được trả về Công an đơn vị, địa phương mà số</w:t>
      </w:r>
      <w:r w:rsidR="00E470EA" w:rsidRPr="00756CE8">
        <w:rPr>
          <w:rFonts w:ascii="Arial" w:hAnsi="Arial" w:cs="Arial"/>
          <w:spacing w:val="-4"/>
          <w:sz w:val="20"/>
          <w:szCs w:val="20"/>
          <w:lang w:val="pt-BR"/>
        </w:rPr>
        <w:t xml:space="preserve"> hạ sĩ quan,</w:t>
      </w:r>
      <w:r w:rsidRPr="00756CE8">
        <w:rPr>
          <w:rFonts w:ascii="Arial" w:hAnsi="Arial" w:cs="Arial"/>
          <w:spacing w:val="-4"/>
          <w:sz w:val="20"/>
          <w:szCs w:val="20"/>
          <w:lang w:val="pt-BR"/>
        </w:rPr>
        <w:t xml:space="preserve"> chiến sĩ nghĩa vụ nhập ngũ cùng thời gian</w:t>
      </w:r>
      <w:r w:rsidR="00E470EA" w:rsidRPr="00756CE8">
        <w:rPr>
          <w:rFonts w:ascii="Arial" w:hAnsi="Arial" w:cs="Arial"/>
          <w:spacing w:val="-4"/>
          <w:sz w:val="20"/>
          <w:szCs w:val="20"/>
          <w:lang w:val="pt-BR"/>
        </w:rPr>
        <w:t xml:space="preserve"> (cùng khóa)</w:t>
      </w:r>
      <w:r w:rsidRPr="00756CE8">
        <w:rPr>
          <w:rFonts w:ascii="Arial" w:hAnsi="Arial" w:cs="Arial"/>
          <w:spacing w:val="-4"/>
          <w:sz w:val="20"/>
          <w:szCs w:val="20"/>
          <w:lang w:val="pt-BR"/>
        </w:rPr>
        <w:t xml:space="preserve"> chưa hết hạn phục vụ tại ngũ thì tiếp tục thực hiện nghĩa vụ tham gia Công an nhân dân đến hết thời hạn phục vụ tại ngũ; khi xuất ngũ được áp dụng chế độ chính sách như hạ sĩ quan, chiến sĩ nghĩa vụ không tham gia học tập các trường Công an nhân dân xuất ngũ (không tính thời gian học tập tại các trường Công an nhân dân đ</w:t>
      </w:r>
      <w:r w:rsidR="00687140" w:rsidRPr="00756CE8">
        <w:rPr>
          <w:rFonts w:ascii="Arial" w:hAnsi="Arial" w:cs="Arial"/>
          <w:spacing w:val="-4"/>
          <w:sz w:val="20"/>
          <w:szCs w:val="20"/>
          <w:lang w:val="pt-BR"/>
        </w:rPr>
        <w:t>ể thực hiện chế độ, chính sách);</w:t>
      </w:r>
    </w:p>
    <w:p w:rsidR="002835DD" w:rsidRPr="00756CE8" w:rsidRDefault="002835DD" w:rsidP="00493F9D">
      <w:pPr>
        <w:spacing w:before="120"/>
        <w:ind w:firstLine="567"/>
        <w:jc w:val="both"/>
        <w:rPr>
          <w:rFonts w:ascii="Arial" w:hAnsi="Arial" w:cs="Arial"/>
          <w:sz w:val="20"/>
          <w:szCs w:val="20"/>
          <w:lang w:val="pt-BR"/>
        </w:rPr>
      </w:pPr>
      <w:r w:rsidRPr="00756CE8">
        <w:rPr>
          <w:rFonts w:ascii="Arial" w:hAnsi="Arial" w:cs="Arial"/>
          <w:sz w:val="20"/>
          <w:szCs w:val="20"/>
          <w:lang w:val="pt-BR"/>
        </w:rPr>
        <w:t>b) Trường hợp thời điểm</w:t>
      </w:r>
      <w:r w:rsidR="00E470EA" w:rsidRPr="00756CE8">
        <w:rPr>
          <w:rFonts w:ascii="Arial" w:hAnsi="Arial" w:cs="Arial"/>
          <w:sz w:val="20"/>
          <w:szCs w:val="20"/>
          <w:lang w:val="pt-BR"/>
        </w:rPr>
        <w:t xml:space="preserve"> hạ sĩ quan,</w:t>
      </w:r>
      <w:r w:rsidRPr="00756CE8">
        <w:rPr>
          <w:rFonts w:ascii="Arial" w:hAnsi="Arial" w:cs="Arial"/>
          <w:sz w:val="20"/>
          <w:szCs w:val="20"/>
          <w:lang w:val="pt-BR"/>
        </w:rPr>
        <w:t xml:space="preserve"> chiến sĩ nghĩa vụ được trả về Công an đơn vị, địa phương mà số</w:t>
      </w:r>
      <w:r w:rsidR="00E470EA" w:rsidRPr="00756CE8">
        <w:rPr>
          <w:rFonts w:ascii="Arial" w:hAnsi="Arial" w:cs="Arial"/>
          <w:sz w:val="20"/>
          <w:szCs w:val="20"/>
          <w:lang w:val="pt-BR"/>
        </w:rPr>
        <w:t xml:space="preserve"> hạ sĩ quan,</w:t>
      </w:r>
      <w:r w:rsidRPr="00756CE8">
        <w:rPr>
          <w:rFonts w:ascii="Arial" w:hAnsi="Arial" w:cs="Arial"/>
          <w:sz w:val="20"/>
          <w:szCs w:val="20"/>
          <w:lang w:val="pt-BR"/>
        </w:rPr>
        <w:t xml:space="preserve"> chiến sĩ nghĩa vụ nhập ngũ cùng thời gian</w:t>
      </w:r>
      <w:r w:rsidR="00E470EA" w:rsidRPr="00756CE8">
        <w:rPr>
          <w:rFonts w:ascii="Arial" w:hAnsi="Arial" w:cs="Arial"/>
          <w:sz w:val="20"/>
          <w:szCs w:val="20"/>
          <w:lang w:val="pt-BR"/>
        </w:rPr>
        <w:t xml:space="preserve"> (cùng khóa)</w:t>
      </w:r>
      <w:r w:rsidRPr="00756CE8">
        <w:rPr>
          <w:rFonts w:ascii="Arial" w:hAnsi="Arial" w:cs="Arial"/>
          <w:sz w:val="20"/>
          <w:szCs w:val="20"/>
          <w:lang w:val="pt-BR"/>
        </w:rPr>
        <w:t xml:space="preserve"> đã hết hạn phục vụ tại ngũ và được xuất ngũ thì Thủ trưởng Công an đơn vị, địa phương quyết định xuất ngũ theo quy định; khi xuất ngũ được áp dụng</w:t>
      </w:r>
      <w:r w:rsidR="00E470EA" w:rsidRPr="00756CE8">
        <w:rPr>
          <w:rFonts w:ascii="Arial" w:hAnsi="Arial" w:cs="Arial"/>
          <w:sz w:val="20"/>
          <w:szCs w:val="20"/>
          <w:lang w:val="pt-BR"/>
        </w:rPr>
        <w:t xml:space="preserve"> chế độ, chính sách</w:t>
      </w:r>
      <w:r w:rsidRPr="00756CE8">
        <w:rPr>
          <w:rFonts w:ascii="Arial" w:hAnsi="Arial" w:cs="Arial"/>
          <w:sz w:val="20"/>
          <w:szCs w:val="20"/>
          <w:lang w:val="pt-BR"/>
        </w:rPr>
        <w:t xml:space="preserve"> tương tự như hạ sĩ quan, chiến sĩ nghĩa vụ xuất ng</w:t>
      </w:r>
      <w:r w:rsidR="00687140" w:rsidRPr="00756CE8">
        <w:rPr>
          <w:rFonts w:ascii="Arial" w:hAnsi="Arial" w:cs="Arial"/>
          <w:sz w:val="20"/>
          <w:szCs w:val="20"/>
          <w:lang w:val="pt-BR"/>
        </w:rPr>
        <w:t>ũ;</w:t>
      </w:r>
    </w:p>
    <w:p w:rsidR="000E0090" w:rsidRPr="00756CE8" w:rsidRDefault="002835DD" w:rsidP="00493F9D">
      <w:pPr>
        <w:spacing w:before="120"/>
        <w:ind w:firstLine="567"/>
        <w:jc w:val="both"/>
        <w:rPr>
          <w:rFonts w:ascii="Arial" w:hAnsi="Arial" w:cs="Arial"/>
          <w:sz w:val="20"/>
          <w:szCs w:val="20"/>
          <w:lang w:val="pt-BR"/>
        </w:rPr>
      </w:pPr>
      <w:r w:rsidRPr="00756CE8">
        <w:rPr>
          <w:rFonts w:ascii="Arial" w:hAnsi="Arial" w:cs="Arial"/>
          <w:sz w:val="20"/>
          <w:szCs w:val="20"/>
          <w:lang w:val="pt-BR"/>
        </w:rPr>
        <w:t>c) Thời gian phục vụ tại ngũ thực tế tại đơn vị thực hiện nghĩa vụ tham gia Công an nhân dân để thực hiện chế độ, chính sách được xác định kể từ ngày nhập ngũ đến ngày có quyết định trúng tuyển vào các trường Công an nhân dân và thời gian chiến sĩ nghĩa vụ tiếp tục thực hiện nghĩa vụ sau khi thôi học tại Công an đơn vị, địa phương (nếu có).</w:t>
      </w:r>
      <w:r w:rsidR="00A85F7D" w:rsidRPr="00756CE8">
        <w:rPr>
          <w:rFonts w:ascii="Arial" w:hAnsi="Arial" w:cs="Arial"/>
          <w:sz w:val="20"/>
          <w:szCs w:val="20"/>
          <w:lang w:val="pt-BR"/>
        </w:rPr>
        <w:t xml:space="preserve"> </w:t>
      </w:r>
    </w:p>
    <w:p w:rsidR="00BE585B" w:rsidRPr="00756CE8" w:rsidRDefault="00A85F7D" w:rsidP="00493F9D">
      <w:pPr>
        <w:spacing w:before="120"/>
        <w:ind w:firstLine="567"/>
        <w:jc w:val="both"/>
        <w:rPr>
          <w:rFonts w:ascii="Arial" w:hAnsi="Arial" w:cs="Arial"/>
          <w:sz w:val="20"/>
          <w:szCs w:val="20"/>
          <w:lang w:val="pt-BR"/>
        </w:rPr>
      </w:pPr>
      <w:r w:rsidRPr="00756CE8">
        <w:rPr>
          <w:rFonts w:ascii="Arial" w:hAnsi="Arial" w:cs="Arial"/>
          <w:sz w:val="20"/>
          <w:szCs w:val="20"/>
          <w:lang w:val="pt-BR"/>
        </w:rPr>
        <w:t>2</w:t>
      </w:r>
      <w:r w:rsidR="00BE585B" w:rsidRPr="00756CE8">
        <w:rPr>
          <w:rFonts w:ascii="Arial" w:hAnsi="Arial" w:cs="Arial"/>
          <w:sz w:val="20"/>
          <w:szCs w:val="20"/>
          <w:lang w:val="pt-BR"/>
        </w:rPr>
        <w:t>. Trường hợp</w:t>
      </w:r>
      <w:r w:rsidR="000C7419" w:rsidRPr="00756CE8">
        <w:rPr>
          <w:rFonts w:ascii="Arial" w:hAnsi="Arial" w:cs="Arial"/>
          <w:sz w:val="20"/>
          <w:szCs w:val="20"/>
          <w:lang w:val="pt-BR"/>
        </w:rPr>
        <w:t xml:space="preserve"> hạ sĩ quan,</w:t>
      </w:r>
      <w:r w:rsidR="00BE585B" w:rsidRPr="00756CE8">
        <w:rPr>
          <w:rFonts w:ascii="Arial" w:hAnsi="Arial" w:cs="Arial"/>
          <w:sz w:val="20"/>
          <w:szCs w:val="20"/>
          <w:lang w:val="pt-BR"/>
        </w:rPr>
        <w:t xml:space="preserve"> chiến sĩ nghĩa vụ đang trong quá trình thực hiện nghĩa vụ tham gia Công an nhân dân trúng tuyển các trường Công an nhân dân hoặc các trường ngoài Công an nhân dân (do Bộ Công an cử đi đào tạo), quá trình học tập vi phạm pháp luật hoặc vi phạm kỷ luật</w:t>
      </w:r>
      <w:r w:rsidRPr="00756CE8">
        <w:rPr>
          <w:rFonts w:ascii="Arial" w:hAnsi="Arial" w:cs="Arial"/>
          <w:sz w:val="20"/>
          <w:szCs w:val="20"/>
          <w:lang w:val="pt-BR"/>
        </w:rPr>
        <w:t xml:space="preserve"> đến mức</w:t>
      </w:r>
      <w:r w:rsidR="00BE585B" w:rsidRPr="00756CE8">
        <w:rPr>
          <w:rFonts w:ascii="Arial" w:hAnsi="Arial" w:cs="Arial"/>
          <w:sz w:val="20"/>
          <w:szCs w:val="20"/>
          <w:lang w:val="pt-BR"/>
        </w:rPr>
        <w:t xml:space="preserve"> phải</w:t>
      </w:r>
      <w:r w:rsidRPr="00756CE8">
        <w:rPr>
          <w:rFonts w:ascii="Arial" w:hAnsi="Arial" w:cs="Arial"/>
          <w:sz w:val="20"/>
          <w:szCs w:val="20"/>
          <w:lang w:val="pt-BR"/>
        </w:rPr>
        <w:t xml:space="preserve"> kỷ luật bằng hình thức</w:t>
      </w:r>
      <w:r w:rsidR="00BE585B" w:rsidRPr="00756CE8">
        <w:rPr>
          <w:rFonts w:ascii="Arial" w:hAnsi="Arial" w:cs="Arial"/>
          <w:sz w:val="20"/>
          <w:szCs w:val="20"/>
          <w:lang w:val="pt-BR"/>
        </w:rPr>
        <w:t xml:space="preserve"> tước danh hiệu Công an nhân dân, nhà trường quyết định cho thôi học, trả về Công an đơn vị, địa phương (đơn vị sơ tuyển) để</w:t>
      </w:r>
      <w:r w:rsidR="000C7419" w:rsidRPr="00756CE8">
        <w:rPr>
          <w:rFonts w:ascii="Arial" w:hAnsi="Arial" w:cs="Arial"/>
          <w:sz w:val="20"/>
          <w:szCs w:val="20"/>
          <w:lang w:val="pt-BR"/>
        </w:rPr>
        <w:t xml:space="preserve"> Công an đơn vị, địa phương</w:t>
      </w:r>
      <w:r w:rsidR="00BE585B" w:rsidRPr="00756CE8">
        <w:rPr>
          <w:rFonts w:ascii="Arial" w:hAnsi="Arial" w:cs="Arial"/>
          <w:sz w:val="20"/>
          <w:szCs w:val="20"/>
          <w:lang w:val="pt-BR"/>
        </w:rPr>
        <w:t xml:space="preserve"> thực hiện thủ tục tước danh hiệu Công an nhân dân</w:t>
      </w:r>
      <w:r w:rsidRPr="00756CE8">
        <w:rPr>
          <w:rFonts w:ascii="Arial" w:hAnsi="Arial" w:cs="Arial"/>
          <w:sz w:val="20"/>
          <w:szCs w:val="20"/>
          <w:lang w:val="pt-BR"/>
        </w:rPr>
        <w:t xml:space="preserve"> theo quy định</w:t>
      </w:r>
      <w:r w:rsidR="00BE585B" w:rsidRPr="00756CE8">
        <w:rPr>
          <w:rFonts w:ascii="Arial" w:hAnsi="Arial" w:cs="Arial"/>
          <w:sz w:val="20"/>
          <w:szCs w:val="20"/>
          <w:lang w:val="pt-BR"/>
        </w:rPr>
        <w:t>.</w:t>
      </w:r>
    </w:p>
    <w:p w:rsidR="00880C1A" w:rsidRPr="00756CE8" w:rsidRDefault="007E0129" w:rsidP="00493F9D">
      <w:pPr>
        <w:spacing w:before="120"/>
        <w:ind w:firstLine="567"/>
        <w:jc w:val="both"/>
        <w:rPr>
          <w:rFonts w:ascii="Arial" w:hAnsi="Arial" w:cs="Arial"/>
          <w:b/>
          <w:sz w:val="20"/>
          <w:szCs w:val="20"/>
          <w:lang w:val="pt-BR"/>
        </w:rPr>
      </w:pPr>
      <w:r w:rsidRPr="00756CE8">
        <w:rPr>
          <w:rFonts w:ascii="Arial" w:hAnsi="Arial" w:cs="Arial"/>
          <w:b/>
          <w:sz w:val="20"/>
          <w:szCs w:val="20"/>
          <w:lang w:val="pt-BR"/>
        </w:rPr>
        <w:t xml:space="preserve">Điều </w:t>
      </w:r>
      <w:r w:rsidR="00076E67" w:rsidRPr="00756CE8">
        <w:rPr>
          <w:rFonts w:ascii="Arial" w:hAnsi="Arial" w:cs="Arial"/>
          <w:b/>
          <w:sz w:val="20"/>
          <w:szCs w:val="20"/>
        </w:rPr>
        <w:t>16</w:t>
      </w:r>
      <w:r w:rsidR="00880C1A" w:rsidRPr="00756CE8">
        <w:rPr>
          <w:rFonts w:ascii="Arial" w:hAnsi="Arial" w:cs="Arial"/>
          <w:b/>
          <w:sz w:val="20"/>
          <w:szCs w:val="20"/>
          <w:lang w:val="pt-BR"/>
        </w:rPr>
        <w:t>. Thanh toán bằng tiền đối với những ngày không thể giải quyết cho nghỉ phép</w:t>
      </w:r>
    </w:p>
    <w:p w:rsidR="00880C1A" w:rsidRPr="00756CE8" w:rsidRDefault="00880C1A" w:rsidP="00493F9D">
      <w:pPr>
        <w:spacing w:before="120"/>
        <w:ind w:firstLine="567"/>
        <w:jc w:val="both"/>
        <w:rPr>
          <w:rFonts w:ascii="Arial" w:hAnsi="Arial" w:cs="Arial"/>
          <w:sz w:val="20"/>
          <w:szCs w:val="20"/>
          <w:lang w:val="pt-BR"/>
        </w:rPr>
      </w:pPr>
      <w:r w:rsidRPr="00756CE8">
        <w:rPr>
          <w:rFonts w:ascii="Arial" w:hAnsi="Arial" w:cs="Arial"/>
          <w:sz w:val="20"/>
          <w:szCs w:val="20"/>
          <w:lang w:val="pt-BR"/>
        </w:rPr>
        <w:t xml:space="preserve">Hạ sĩ quan, chiến sĩ tại ngũ đủ điều kiện được nghỉ phép hàng năm theo quy định nhưng do yêu cầu nhiệm vụ chiến đấu, sẵn sàng chiến đấu hoặc ở những nơi điều kiện đi lại khó khăn không thể giải quyết cho nghỉ phép theo quy định tại </w:t>
      </w:r>
      <w:r w:rsidR="00586FCB" w:rsidRPr="00756CE8">
        <w:rPr>
          <w:rFonts w:ascii="Arial" w:hAnsi="Arial" w:cs="Arial"/>
          <w:sz w:val="20"/>
          <w:szCs w:val="20"/>
          <w:lang w:val="pt-BR"/>
        </w:rPr>
        <w:t>k</w:t>
      </w:r>
      <w:r w:rsidRPr="00756CE8">
        <w:rPr>
          <w:rFonts w:ascii="Arial" w:hAnsi="Arial" w:cs="Arial"/>
          <w:sz w:val="20"/>
          <w:szCs w:val="20"/>
          <w:lang w:val="pt-BR"/>
        </w:rPr>
        <w:t>hoản 3 Điều 3 Nghị định số 27/2016/NĐ-CP thì được thanh toán chế độ nghỉ phép như sau:</w:t>
      </w:r>
    </w:p>
    <w:p w:rsidR="00880C1A" w:rsidRPr="00756CE8" w:rsidRDefault="00880C1A" w:rsidP="00493F9D">
      <w:pPr>
        <w:spacing w:before="120"/>
        <w:ind w:firstLine="567"/>
        <w:jc w:val="both"/>
        <w:rPr>
          <w:rFonts w:ascii="Arial" w:hAnsi="Arial" w:cs="Arial"/>
          <w:sz w:val="20"/>
          <w:szCs w:val="20"/>
          <w:lang w:val="vi-VN"/>
        </w:rPr>
      </w:pPr>
      <w:r w:rsidRPr="00756CE8">
        <w:rPr>
          <w:rFonts w:ascii="Arial" w:hAnsi="Arial" w:cs="Arial"/>
          <w:sz w:val="20"/>
          <w:szCs w:val="20"/>
          <w:lang w:val="pt-BR"/>
        </w:rPr>
        <w:t>1. Mức tiền thanh toán cho một ngày không nghỉ phép bằng mức tiền ăn cơ bản một ngày của hạ sĩ quan, chiến sĩ nghĩa vụ theo quy định tại thời điểm không nghỉ phép; số ngày được thanh toán cao nhất của mỗi hạ sĩ quan, chiến sĩ là 10 ngà</w:t>
      </w:r>
      <w:r w:rsidR="000C75A2" w:rsidRPr="00756CE8">
        <w:rPr>
          <w:rFonts w:ascii="Arial" w:hAnsi="Arial" w:cs="Arial"/>
          <w:sz w:val="20"/>
          <w:szCs w:val="20"/>
          <w:lang w:val="pt-BR"/>
        </w:rPr>
        <w:t>y. Không được thanh toán tiền tầ</w:t>
      </w:r>
      <w:r w:rsidRPr="00756CE8">
        <w:rPr>
          <w:rFonts w:ascii="Arial" w:hAnsi="Arial" w:cs="Arial"/>
          <w:sz w:val="20"/>
          <w:szCs w:val="20"/>
          <w:lang w:val="pt-BR"/>
        </w:rPr>
        <w:t>u, xe, tiền phụ cấp đi đường và thời gian được tính là ngày đi đường.</w:t>
      </w:r>
    </w:p>
    <w:p w:rsidR="00880C1A" w:rsidRPr="00756CE8" w:rsidRDefault="00880C1A" w:rsidP="00493F9D">
      <w:pPr>
        <w:spacing w:before="120"/>
        <w:ind w:firstLine="567"/>
        <w:jc w:val="both"/>
        <w:rPr>
          <w:rFonts w:ascii="Arial" w:hAnsi="Arial" w:cs="Arial"/>
          <w:spacing w:val="-4"/>
          <w:sz w:val="20"/>
          <w:szCs w:val="20"/>
          <w:lang w:val="pt-BR"/>
        </w:rPr>
      </w:pPr>
      <w:r w:rsidRPr="00756CE8">
        <w:rPr>
          <w:rFonts w:ascii="Arial" w:hAnsi="Arial" w:cs="Arial"/>
          <w:spacing w:val="-4"/>
          <w:sz w:val="20"/>
          <w:szCs w:val="20"/>
          <w:lang w:val="pt-BR"/>
        </w:rPr>
        <w:t>2. Chỉ huy cấp trung đoàn và tương đương trở lên chịu trách nhiệm xem xét, quyết định đối với các trường hợp được thanh toán chế độ nghỉ phép tại đơn vị.</w:t>
      </w:r>
    </w:p>
    <w:p w:rsidR="00B905C9" w:rsidRPr="00756CE8" w:rsidRDefault="00880C1A" w:rsidP="00493F9D">
      <w:pPr>
        <w:spacing w:before="120"/>
        <w:ind w:firstLine="567"/>
        <w:jc w:val="both"/>
        <w:rPr>
          <w:rFonts w:ascii="Arial" w:hAnsi="Arial" w:cs="Arial"/>
          <w:sz w:val="20"/>
          <w:szCs w:val="20"/>
          <w:lang w:val="vi-VN"/>
        </w:rPr>
      </w:pPr>
      <w:r w:rsidRPr="00756CE8">
        <w:rPr>
          <w:rFonts w:ascii="Arial" w:hAnsi="Arial" w:cs="Arial"/>
          <w:sz w:val="20"/>
          <w:szCs w:val="20"/>
          <w:lang w:val="pt-BR"/>
        </w:rPr>
        <w:lastRenderedPageBreak/>
        <w:t xml:space="preserve">3. Không giải quyết chế độ thanh toán bằng tiền đối với các trường hợp được nghỉ phép đặc biệt theo quy định tại </w:t>
      </w:r>
      <w:r w:rsidR="00586FCB" w:rsidRPr="00756CE8">
        <w:rPr>
          <w:rFonts w:ascii="Arial" w:hAnsi="Arial" w:cs="Arial"/>
          <w:sz w:val="20"/>
          <w:szCs w:val="20"/>
          <w:lang w:val="pt-BR"/>
        </w:rPr>
        <w:t>k</w:t>
      </w:r>
      <w:r w:rsidRPr="00756CE8">
        <w:rPr>
          <w:rFonts w:ascii="Arial" w:hAnsi="Arial" w:cs="Arial"/>
          <w:sz w:val="20"/>
          <w:szCs w:val="20"/>
          <w:lang w:val="pt-BR"/>
        </w:rPr>
        <w:t>hoản 4 Điều 3 Nghị định số 27/2016/NĐ-CP.</w:t>
      </w:r>
    </w:p>
    <w:p w:rsidR="0061347C" w:rsidRPr="00756CE8" w:rsidRDefault="007E0129" w:rsidP="00493F9D">
      <w:pPr>
        <w:spacing w:before="120"/>
        <w:ind w:firstLine="567"/>
        <w:jc w:val="both"/>
        <w:rPr>
          <w:rFonts w:ascii="Arial" w:hAnsi="Arial" w:cs="Arial"/>
          <w:b/>
          <w:sz w:val="20"/>
          <w:szCs w:val="20"/>
          <w:lang w:val="pt-BR"/>
        </w:rPr>
      </w:pPr>
      <w:r w:rsidRPr="00756CE8">
        <w:rPr>
          <w:rFonts w:ascii="Arial" w:hAnsi="Arial" w:cs="Arial"/>
          <w:b/>
          <w:sz w:val="20"/>
          <w:szCs w:val="20"/>
          <w:lang w:val="pt-BR"/>
        </w:rPr>
        <w:t xml:space="preserve">Điều </w:t>
      </w:r>
      <w:r w:rsidR="00076E67" w:rsidRPr="00756CE8">
        <w:rPr>
          <w:rFonts w:ascii="Arial" w:hAnsi="Arial" w:cs="Arial"/>
          <w:b/>
          <w:sz w:val="20"/>
          <w:szCs w:val="20"/>
          <w:lang w:val="pt-BR"/>
        </w:rPr>
        <w:t>17</w:t>
      </w:r>
      <w:r w:rsidR="00880C1A" w:rsidRPr="00756CE8">
        <w:rPr>
          <w:rFonts w:ascii="Arial" w:hAnsi="Arial" w:cs="Arial"/>
          <w:b/>
          <w:sz w:val="20"/>
          <w:szCs w:val="20"/>
          <w:lang w:val="pt-BR"/>
        </w:rPr>
        <w:t>.</w:t>
      </w:r>
      <w:r w:rsidR="006B2F34" w:rsidRPr="00756CE8">
        <w:rPr>
          <w:rFonts w:ascii="Arial" w:hAnsi="Arial" w:cs="Arial"/>
          <w:b/>
          <w:sz w:val="20"/>
          <w:szCs w:val="20"/>
          <w:lang w:val="vi-VN"/>
        </w:rPr>
        <w:t xml:space="preserve"> </w:t>
      </w:r>
      <w:r w:rsidR="0061347C" w:rsidRPr="00756CE8">
        <w:rPr>
          <w:rFonts w:ascii="Arial" w:hAnsi="Arial" w:cs="Arial"/>
          <w:b/>
          <w:sz w:val="20"/>
          <w:szCs w:val="20"/>
          <w:lang w:val="pt-BR"/>
        </w:rPr>
        <w:t xml:space="preserve">Chế độ phụ cấp thêm </w:t>
      </w:r>
    </w:p>
    <w:p w:rsidR="0061347C" w:rsidRPr="00756CE8" w:rsidRDefault="00880C1A" w:rsidP="00493F9D">
      <w:pPr>
        <w:spacing w:before="120"/>
        <w:ind w:firstLine="567"/>
        <w:jc w:val="both"/>
        <w:rPr>
          <w:rFonts w:ascii="Arial" w:hAnsi="Arial" w:cs="Arial"/>
          <w:sz w:val="20"/>
          <w:szCs w:val="20"/>
          <w:lang w:val="pt-BR"/>
        </w:rPr>
      </w:pPr>
      <w:r w:rsidRPr="00756CE8">
        <w:rPr>
          <w:rFonts w:ascii="Arial" w:hAnsi="Arial" w:cs="Arial"/>
          <w:sz w:val="20"/>
          <w:szCs w:val="20"/>
          <w:lang w:val="pt-BR"/>
        </w:rPr>
        <w:t>1.</w:t>
      </w:r>
      <w:r w:rsidR="0061347C" w:rsidRPr="00756CE8">
        <w:rPr>
          <w:rFonts w:ascii="Arial" w:hAnsi="Arial" w:cs="Arial"/>
          <w:sz w:val="20"/>
          <w:szCs w:val="20"/>
          <w:lang w:val="pt-BR"/>
        </w:rPr>
        <w:t xml:space="preserve"> Hạ sĩ quan, chiến sĩ nghĩa vụ phục vụ tại ngũ từ tháng thứ 25 trở đi, hằng tháng được hưởng thêm 250% phụ cấp cấp bậc hàm hiện hưởng.</w:t>
      </w:r>
    </w:p>
    <w:p w:rsidR="009913BB" w:rsidRPr="00756CE8" w:rsidRDefault="00880C1A" w:rsidP="00493F9D">
      <w:pPr>
        <w:spacing w:before="120"/>
        <w:ind w:firstLine="567"/>
        <w:jc w:val="both"/>
        <w:rPr>
          <w:rFonts w:ascii="Arial" w:hAnsi="Arial" w:cs="Arial"/>
          <w:sz w:val="20"/>
          <w:szCs w:val="20"/>
          <w:lang w:val="vi-VN"/>
        </w:rPr>
      </w:pPr>
      <w:r w:rsidRPr="00756CE8">
        <w:rPr>
          <w:rFonts w:ascii="Arial" w:hAnsi="Arial" w:cs="Arial"/>
          <w:sz w:val="20"/>
          <w:szCs w:val="20"/>
          <w:lang w:val="pt-BR"/>
        </w:rPr>
        <w:t>2.</w:t>
      </w:r>
      <w:r w:rsidR="0061347C" w:rsidRPr="00756CE8">
        <w:rPr>
          <w:rFonts w:ascii="Arial" w:hAnsi="Arial" w:cs="Arial"/>
          <w:sz w:val="20"/>
          <w:szCs w:val="20"/>
          <w:lang w:val="pt-BR"/>
        </w:rPr>
        <w:t xml:space="preserve"> Cách tính hưởng</w:t>
      </w:r>
      <w:r w:rsidR="00022F5A" w:rsidRPr="00756CE8">
        <w:rPr>
          <w:rFonts w:ascii="Arial" w:hAnsi="Arial" w:cs="Arial"/>
          <w:sz w:val="20"/>
          <w:szCs w:val="20"/>
          <w:lang w:val="vi-VN"/>
        </w:rPr>
        <w:t>:</w:t>
      </w:r>
    </w:p>
    <w:tbl>
      <w:tblPr>
        <w:tblW w:w="9053" w:type="dxa"/>
        <w:jc w:val="center"/>
        <w:tblLook w:val="04A0" w:firstRow="1" w:lastRow="0" w:firstColumn="1" w:lastColumn="0" w:noHBand="0" w:noVBand="1"/>
      </w:tblPr>
      <w:tblGrid>
        <w:gridCol w:w="2268"/>
        <w:gridCol w:w="1344"/>
        <w:gridCol w:w="2625"/>
        <w:gridCol w:w="1048"/>
        <w:gridCol w:w="1768"/>
      </w:tblGrid>
      <w:tr w:rsidR="00C13EB3" w:rsidRPr="00756CE8" w:rsidTr="00E17465">
        <w:trPr>
          <w:jc w:val="center"/>
        </w:trPr>
        <w:tc>
          <w:tcPr>
            <w:tcW w:w="2268" w:type="dxa"/>
            <w:vAlign w:val="center"/>
          </w:tcPr>
          <w:p w:rsidR="00C13EB3" w:rsidRPr="00756CE8" w:rsidRDefault="00C13EB3" w:rsidP="00493F9D">
            <w:pPr>
              <w:spacing w:before="120"/>
              <w:ind w:firstLine="567"/>
              <w:jc w:val="center"/>
              <w:rPr>
                <w:rFonts w:ascii="Arial" w:hAnsi="Arial" w:cs="Arial"/>
                <w:sz w:val="20"/>
                <w:szCs w:val="20"/>
                <w:lang w:val="vi-VN"/>
              </w:rPr>
            </w:pPr>
            <w:r w:rsidRPr="00756CE8">
              <w:rPr>
                <w:rFonts w:ascii="Arial" w:hAnsi="Arial" w:cs="Arial"/>
                <w:sz w:val="20"/>
                <w:szCs w:val="20"/>
                <w:lang w:val="pt-BR"/>
              </w:rPr>
              <w:t>Phụ cấp từ</w:t>
            </w:r>
          </w:p>
          <w:p w:rsidR="00C13EB3" w:rsidRPr="00756CE8" w:rsidRDefault="00C13EB3" w:rsidP="00493F9D">
            <w:pPr>
              <w:spacing w:before="120"/>
              <w:ind w:firstLine="567"/>
              <w:jc w:val="center"/>
              <w:rPr>
                <w:rFonts w:ascii="Arial" w:hAnsi="Arial" w:cs="Arial"/>
                <w:sz w:val="20"/>
                <w:szCs w:val="20"/>
                <w:lang w:val="vi-VN"/>
              </w:rPr>
            </w:pPr>
            <w:r w:rsidRPr="00756CE8">
              <w:rPr>
                <w:rFonts w:ascii="Arial" w:hAnsi="Arial" w:cs="Arial"/>
                <w:sz w:val="20"/>
                <w:szCs w:val="20"/>
                <w:lang w:val="pt-BR"/>
              </w:rPr>
              <w:t>tháng thứ 25</w:t>
            </w:r>
          </w:p>
        </w:tc>
        <w:tc>
          <w:tcPr>
            <w:tcW w:w="1344" w:type="dxa"/>
            <w:vAlign w:val="center"/>
          </w:tcPr>
          <w:p w:rsidR="00C13EB3" w:rsidRPr="00756CE8" w:rsidRDefault="00C13EB3" w:rsidP="00493F9D">
            <w:pPr>
              <w:spacing w:before="120"/>
              <w:ind w:firstLine="567"/>
              <w:jc w:val="center"/>
              <w:rPr>
                <w:rFonts w:ascii="Arial" w:hAnsi="Arial" w:cs="Arial"/>
                <w:sz w:val="20"/>
                <w:szCs w:val="20"/>
                <w:lang w:val="vi-VN"/>
              </w:rPr>
            </w:pPr>
            <w:r w:rsidRPr="00756CE8">
              <w:rPr>
                <w:rFonts w:ascii="Arial" w:hAnsi="Arial" w:cs="Arial"/>
                <w:sz w:val="20"/>
                <w:szCs w:val="20"/>
                <w:lang w:val="pt-BR"/>
              </w:rPr>
              <w:t>=</w:t>
            </w:r>
          </w:p>
        </w:tc>
        <w:tc>
          <w:tcPr>
            <w:tcW w:w="2625" w:type="dxa"/>
            <w:vAlign w:val="center"/>
          </w:tcPr>
          <w:p w:rsidR="00C13EB3" w:rsidRPr="00756CE8" w:rsidRDefault="00C13EB3" w:rsidP="00493F9D">
            <w:pPr>
              <w:spacing w:before="120"/>
              <w:jc w:val="center"/>
              <w:rPr>
                <w:rFonts w:ascii="Arial" w:hAnsi="Arial" w:cs="Arial"/>
                <w:sz w:val="20"/>
                <w:szCs w:val="20"/>
                <w:lang w:val="vi-VN"/>
              </w:rPr>
            </w:pPr>
            <w:r w:rsidRPr="00756CE8">
              <w:rPr>
                <w:rFonts w:ascii="Arial" w:hAnsi="Arial" w:cs="Arial"/>
                <w:sz w:val="20"/>
                <w:szCs w:val="20"/>
                <w:lang w:val="pt-BR"/>
              </w:rPr>
              <w:t>Phụ cấp cấp bậc hàm hiện hưởng</w:t>
            </w:r>
          </w:p>
        </w:tc>
        <w:tc>
          <w:tcPr>
            <w:tcW w:w="1048" w:type="dxa"/>
            <w:vAlign w:val="center"/>
          </w:tcPr>
          <w:p w:rsidR="00C13EB3" w:rsidRPr="00756CE8" w:rsidRDefault="00C13EB3" w:rsidP="00493F9D">
            <w:pPr>
              <w:spacing w:before="120"/>
              <w:ind w:firstLine="567"/>
              <w:jc w:val="center"/>
              <w:rPr>
                <w:rFonts w:ascii="Arial" w:hAnsi="Arial" w:cs="Arial"/>
                <w:sz w:val="20"/>
                <w:szCs w:val="20"/>
                <w:lang w:val="vi-VN"/>
              </w:rPr>
            </w:pPr>
            <w:r w:rsidRPr="00756CE8">
              <w:rPr>
                <w:rFonts w:ascii="Arial" w:hAnsi="Arial" w:cs="Arial"/>
                <w:sz w:val="20"/>
                <w:szCs w:val="20"/>
                <w:lang w:val="pt-BR"/>
              </w:rPr>
              <w:t>+</w:t>
            </w:r>
          </w:p>
        </w:tc>
        <w:tc>
          <w:tcPr>
            <w:tcW w:w="1768" w:type="dxa"/>
            <w:vAlign w:val="center"/>
          </w:tcPr>
          <w:p w:rsidR="00C13EB3" w:rsidRPr="00756CE8" w:rsidRDefault="00C13EB3" w:rsidP="00493F9D">
            <w:pPr>
              <w:spacing w:before="120"/>
              <w:jc w:val="center"/>
              <w:rPr>
                <w:rFonts w:ascii="Arial" w:hAnsi="Arial" w:cs="Arial"/>
                <w:sz w:val="20"/>
                <w:szCs w:val="20"/>
                <w:lang w:val="vi-VN"/>
              </w:rPr>
            </w:pPr>
            <w:r w:rsidRPr="00756CE8">
              <w:rPr>
                <w:rFonts w:ascii="Arial" w:hAnsi="Arial" w:cs="Arial"/>
                <w:sz w:val="20"/>
                <w:szCs w:val="20"/>
                <w:lang w:val="pt-BR"/>
              </w:rPr>
              <w:t>Phụ cấp thêm</w:t>
            </w:r>
          </w:p>
        </w:tc>
      </w:tr>
      <w:tr w:rsidR="00C13EB3" w:rsidRPr="00756CE8" w:rsidTr="00E17465">
        <w:trPr>
          <w:jc w:val="center"/>
        </w:trPr>
        <w:tc>
          <w:tcPr>
            <w:tcW w:w="2268" w:type="dxa"/>
            <w:vAlign w:val="center"/>
          </w:tcPr>
          <w:p w:rsidR="004B7FED" w:rsidRPr="00756CE8" w:rsidRDefault="00C13EB3" w:rsidP="00493F9D">
            <w:pPr>
              <w:spacing w:before="120"/>
              <w:ind w:firstLine="567"/>
              <w:jc w:val="center"/>
              <w:rPr>
                <w:rFonts w:ascii="Arial" w:hAnsi="Arial" w:cs="Arial"/>
                <w:sz w:val="20"/>
                <w:szCs w:val="20"/>
                <w:lang w:val="vi-VN"/>
              </w:rPr>
            </w:pPr>
            <w:r w:rsidRPr="00756CE8">
              <w:rPr>
                <w:rFonts w:ascii="Arial" w:hAnsi="Arial" w:cs="Arial"/>
                <w:sz w:val="20"/>
                <w:szCs w:val="20"/>
                <w:lang w:val="pt-BR"/>
              </w:rPr>
              <w:t>Trong đó:</w:t>
            </w:r>
          </w:p>
        </w:tc>
        <w:tc>
          <w:tcPr>
            <w:tcW w:w="1344" w:type="dxa"/>
            <w:vAlign w:val="center"/>
          </w:tcPr>
          <w:p w:rsidR="00C13EB3" w:rsidRPr="00756CE8" w:rsidRDefault="00C13EB3" w:rsidP="00493F9D">
            <w:pPr>
              <w:spacing w:before="120"/>
              <w:ind w:firstLine="567"/>
              <w:jc w:val="center"/>
              <w:rPr>
                <w:rFonts w:ascii="Arial" w:hAnsi="Arial" w:cs="Arial"/>
                <w:sz w:val="20"/>
                <w:szCs w:val="20"/>
                <w:lang w:val="vi-VN"/>
              </w:rPr>
            </w:pPr>
          </w:p>
        </w:tc>
        <w:tc>
          <w:tcPr>
            <w:tcW w:w="2625" w:type="dxa"/>
            <w:vAlign w:val="center"/>
          </w:tcPr>
          <w:p w:rsidR="00C13EB3" w:rsidRPr="00756CE8" w:rsidRDefault="00C13EB3" w:rsidP="00493F9D">
            <w:pPr>
              <w:spacing w:before="120"/>
              <w:ind w:firstLine="567"/>
              <w:jc w:val="center"/>
              <w:rPr>
                <w:rFonts w:ascii="Arial" w:hAnsi="Arial" w:cs="Arial"/>
                <w:sz w:val="20"/>
                <w:szCs w:val="20"/>
                <w:lang w:val="vi-VN"/>
              </w:rPr>
            </w:pPr>
          </w:p>
        </w:tc>
        <w:tc>
          <w:tcPr>
            <w:tcW w:w="1048" w:type="dxa"/>
            <w:vAlign w:val="center"/>
          </w:tcPr>
          <w:p w:rsidR="00C13EB3" w:rsidRPr="00756CE8" w:rsidRDefault="00C13EB3" w:rsidP="00493F9D">
            <w:pPr>
              <w:spacing w:before="120"/>
              <w:ind w:firstLine="567"/>
              <w:jc w:val="center"/>
              <w:rPr>
                <w:rFonts w:ascii="Arial" w:hAnsi="Arial" w:cs="Arial"/>
                <w:sz w:val="20"/>
                <w:szCs w:val="20"/>
                <w:lang w:val="vi-VN"/>
              </w:rPr>
            </w:pPr>
          </w:p>
        </w:tc>
        <w:tc>
          <w:tcPr>
            <w:tcW w:w="1768" w:type="dxa"/>
            <w:vAlign w:val="center"/>
          </w:tcPr>
          <w:p w:rsidR="00C13EB3" w:rsidRPr="00756CE8" w:rsidRDefault="00C13EB3" w:rsidP="00493F9D">
            <w:pPr>
              <w:spacing w:before="120"/>
              <w:ind w:firstLine="567"/>
              <w:jc w:val="center"/>
              <w:rPr>
                <w:rFonts w:ascii="Arial" w:hAnsi="Arial" w:cs="Arial"/>
                <w:sz w:val="20"/>
                <w:szCs w:val="20"/>
                <w:lang w:val="vi-VN"/>
              </w:rPr>
            </w:pPr>
          </w:p>
        </w:tc>
      </w:tr>
      <w:tr w:rsidR="00C13EB3" w:rsidRPr="00756CE8" w:rsidTr="00E17465">
        <w:trPr>
          <w:jc w:val="center"/>
        </w:trPr>
        <w:tc>
          <w:tcPr>
            <w:tcW w:w="2268" w:type="dxa"/>
            <w:vAlign w:val="center"/>
          </w:tcPr>
          <w:p w:rsidR="00C13EB3" w:rsidRPr="00756CE8" w:rsidRDefault="00E17465" w:rsidP="00493F9D">
            <w:pPr>
              <w:spacing w:before="120"/>
              <w:jc w:val="center"/>
              <w:rPr>
                <w:rFonts w:ascii="Arial" w:hAnsi="Arial" w:cs="Arial"/>
                <w:sz w:val="20"/>
                <w:szCs w:val="20"/>
                <w:lang w:val="vi-VN"/>
              </w:rPr>
            </w:pPr>
            <w:r w:rsidRPr="00756CE8">
              <w:rPr>
                <w:rFonts w:ascii="Arial" w:hAnsi="Arial" w:cs="Arial"/>
                <w:sz w:val="20"/>
                <w:szCs w:val="20"/>
                <w:lang w:val="pt-BR"/>
              </w:rPr>
              <w:t xml:space="preserve">       </w:t>
            </w:r>
            <w:r w:rsidR="00C13EB3" w:rsidRPr="00756CE8">
              <w:rPr>
                <w:rFonts w:ascii="Arial" w:hAnsi="Arial" w:cs="Arial"/>
                <w:sz w:val="20"/>
                <w:szCs w:val="20"/>
                <w:lang w:val="pt-BR"/>
              </w:rPr>
              <w:t>Phụ c</w:t>
            </w:r>
            <w:r w:rsidR="00C13EB3" w:rsidRPr="00756CE8">
              <w:rPr>
                <w:rFonts w:ascii="Arial" w:hAnsi="Arial" w:cs="Arial"/>
                <w:sz w:val="20"/>
                <w:szCs w:val="20"/>
              </w:rPr>
              <w:t>ấp thêm</w:t>
            </w:r>
          </w:p>
        </w:tc>
        <w:tc>
          <w:tcPr>
            <w:tcW w:w="1344" w:type="dxa"/>
            <w:vAlign w:val="center"/>
          </w:tcPr>
          <w:p w:rsidR="00C13EB3" w:rsidRPr="00756CE8" w:rsidRDefault="00C13EB3" w:rsidP="00493F9D">
            <w:pPr>
              <w:spacing w:before="120"/>
              <w:ind w:firstLine="567"/>
              <w:jc w:val="center"/>
              <w:rPr>
                <w:rFonts w:ascii="Arial" w:hAnsi="Arial" w:cs="Arial"/>
                <w:sz w:val="20"/>
                <w:szCs w:val="20"/>
                <w:lang w:val="vi-VN"/>
              </w:rPr>
            </w:pPr>
            <w:r w:rsidRPr="00756CE8">
              <w:rPr>
                <w:rFonts w:ascii="Arial" w:hAnsi="Arial" w:cs="Arial"/>
                <w:sz w:val="20"/>
                <w:szCs w:val="20"/>
              </w:rPr>
              <w:t>=</w:t>
            </w:r>
          </w:p>
        </w:tc>
        <w:tc>
          <w:tcPr>
            <w:tcW w:w="2625" w:type="dxa"/>
            <w:vAlign w:val="center"/>
          </w:tcPr>
          <w:p w:rsidR="00C13EB3" w:rsidRPr="00756CE8" w:rsidRDefault="00C13EB3" w:rsidP="00493F9D">
            <w:pPr>
              <w:spacing w:before="120"/>
              <w:jc w:val="center"/>
              <w:rPr>
                <w:rFonts w:ascii="Arial" w:hAnsi="Arial" w:cs="Arial"/>
                <w:sz w:val="20"/>
                <w:szCs w:val="20"/>
                <w:lang w:val="vi-VN"/>
              </w:rPr>
            </w:pPr>
            <w:r w:rsidRPr="00756CE8">
              <w:rPr>
                <w:rFonts w:ascii="Arial" w:hAnsi="Arial" w:cs="Arial"/>
                <w:sz w:val="20"/>
                <w:szCs w:val="20"/>
                <w:lang w:val="vi-VN"/>
              </w:rPr>
              <w:t>Phụ cấp cấp bậc hàm</w:t>
            </w:r>
            <w:r w:rsidR="00E17465" w:rsidRPr="00756CE8">
              <w:rPr>
                <w:rFonts w:ascii="Arial" w:hAnsi="Arial" w:cs="Arial"/>
                <w:sz w:val="20"/>
                <w:szCs w:val="20"/>
              </w:rPr>
              <w:t xml:space="preserve"> </w:t>
            </w:r>
            <w:r w:rsidRPr="00756CE8">
              <w:rPr>
                <w:rFonts w:ascii="Arial" w:hAnsi="Arial" w:cs="Arial"/>
                <w:sz w:val="20"/>
                <w:szCs w:val="20"/>
                <w:lang w:val="vi-VN"/>
              </w:rPr>
              <w:t>hiện hưởng</w:t>
            </w:r>
          </w:p>
        </w:tc>
        <w:tc>
          <w:tcPr>
            <w:tcW w:w="1048" w:type="dxa"/>
            <w:vAlign w:val="center"/>
          </w:tcPr>
          <w:p w:rsidR="00C13EB3" w:rsidRPr="00756CE8" w:rsidRDefault="00C13EB3" w:rsidP="00493F9D">
            <w:pPr>
              <w:spacing w:before="120"/>
              <w:ind w:firstLine="567"/>
              <w:jc w:val="center"/>
              <w:rPr>
                <w:rFonts w:ascii="Arial" w:hAnsi="Arial" w:cs="Arial"/>
                <w:sz w:val="20"/>
                <w:szCs w:val="20"/>
                <w:lang w:val="vi-VN"/>
              </w:rPr>
            </w:pPr>
            <w:r w:rsidRPr="00756CE8">
              <w:rPr>
                <w:rFonts w:ascii="Arial" w:hAnsi="Arial" w:cs="Arial"/>
                <w:sz w:val="20"/>
                <w:szCs w:val="20"/>
              </w:rPr>
              <w:t>x</w:t>
            </w:r>
          </w:p>
        </w:tc>
        <w:tc>
          <w:tcPr>
            <w:tcW w:w="1768" w:type="dxa"/>
            <w:vAlign w:val="center"/>
          </w:tcPr>
          <w:p w:rsidR="00C13EB3" w:rsidRPr="00756CE8" w:rsidRDefault="00C13EB3" w:rsidP="00493F9D">
            <w:pPr>
              <w:spacing w:before="120"/>
              <w:jc w:val="center"/>
              <w:rPr>
                <w:rFonts w:ascii="Arial" w:hAnsi="Arial" w:cs="Arial"/>
                <w:sz w:val="20"/>
                <w:szCs w:val="20"/>
                <w:lang w:val="vi-VN"/>
              </w:rPr>
            </w:pPr>
            <w:r w:rsidRPr="00756CE8">
              <w:rPr>
                <w:rFonts w:ascii="Arial" w:hAnsi="Arial" w:cs="Arial"/>
                <w:sz w:val="20"/>
                <w:szCs w:val="20"/>
              </w:rPr>
              <w:t>250%</w:t>
            </w:r>
          </w:p>
        </w:tc>
      </w:tr>
    </w:tbl>
    <w:p w:rsidR="00493F9D" w:rsidRPr="00756CE8" w:rsidRDefault="00880C1A" w:rsidP="00493F9D">
      <w:pPr>
        <w:spacing w:before="120"/>
        <w:ind w:firstLine="567"/>
        <w:jc w:val="both"/>
        <w:rPr>
          <w:rFonts w:ascii="Arial" w:hAnsi="Arial" w:cs="Arial"/>
          <w:sz w:val="20"/>
          <w:szCs w:val="20"/>
          <w:lang w:val="vi-VN"/>
        </w:rPr>
      </w:pPr>
      <w:r w:rsidRPr="00756CE8">
        <w:rPr>
          <w:rFonts w:ascii="Arial" w:hAnsi="Arial" w:cs="Arial"/>
          <w:sz w:val="20"/>
          <w:szCs w:val="20"/>
          <w:lang w:val="vi-VN"/>
        </w:rPr>
        <w:t>3.</w:t>
      </w:r>
      <w:r w:rsidR="0061347C" w:rsidRPr="00756CE8">
        <w:rPr>
          <w:rFonts w:ascii="Arial" w:hAnsi="Arial" w:cs="Arial"/>
          <w:sz w:val="20"/>
          <w:szCs w:val="20"/>
          <w:lang w:val="vi-VN"/>
        </w:rPr>
        <w:t xml:space="preserve"> Chế độ phụ cấp thêm không áp dụng đối với các trường hợp hạ sĩ quan, chiến sĩ nghĩa vụ đang chờ chuyển sang chế độ chuyên nghiệp; chờ đi học, dự thi tuyển sinh</w:t>
      </w:r>
      <w:r w:rsidRPr="00756CE8">
        <w:rPr>
          <w:rFonts w:ascii="Arial" w:hAnsi="Arial" w:cs="Arial"/>
          <w:sz w:val="20"/>
          <w:szCs w:val="20"/>
          <w:lang w:val="vi-VN"/>
        </w:rPr>
        <w:t xml:space="preserve"> và </w:t>
      </w:r>
      <w:r w:rsidR="0061347C" w:rsidRPr="00756CE8">
        <w:rPr>
          <w:rFonts w:ascii="Arial" w:hAnsi="Arial" w:cs="Arial"/>
          <w:sz w:val="20"/>
          <w:szCs w:val="20"/>
          <w:lang w:val="vi-VN"/>
        </w:rPr>
        <w:t>các trường hợp khác.</w:t>
      </w:r>
    </w:p>
    <w:p w:rsidR="0061347C" w:rsidRPr="00756CE8" w:rsidRDefault="0061347C" w:rsidP="00493F9D">
      <w:pPr>
        <w:spacing w:before="120"/>
        <w:ind w:firstLine="567"/>
        <w:jc w:val="both"/>
        <w:rPr>
          <w:rFonts w:ascii="Arial" w:hAnsi="Arial" w:cs="Arial"/>
          <w:b/>
          <w:sz w:val="20"/>
          <w:szCs w:val="20"/>
          <w:lang w:val="vi-VN"/>
        </w:rPr>
      </w:pPr>
      <w:r w:rsidRPr="00756CE8">
        <w:rPr>
          <w:rFonts w:ascii="Arial" w:hAnsi="Arial" w:cs="Arial"/>
          <w:b/>
          <w:sz w:val="20"/>
          <w:szCs w:val="20"/>
          <w:lang w:val="pt-BR"/>
        </w:rPr>
        <w:t xml:space="preserve">Điều </w:t>
      </w:r>
      <w:r w:rsidR="006F5FE5" w:rsidRPr="00756CE8">
        <w:rPr>
          <w:rFonts w:ascii="Arial" w:hAnsi="Arial" w:cs="Arial"/>
          <w:b/>
          <w:sz w:val="20"/>
          <w:szCs w:val="20"/>
        </w:rPr>
        <w:t>1</w:t>
      </w:r>
      <w:r w:rsidR="00076E67" w:rsidRPr="00756CE8">
        <w:rPr>
          <w:rFonts w:ascii="Arial" w:hAnsi="Arial" w:cs="Arial"/>
          <w:b/>
          <w:sz w:val="20"/>
          <w:szCs w:val="20"/>
        </w:rPr>
        <w:t>8</w:t>
      </w:r>
      <w:r w:rsidRPr="00756CE8">
        <w:rPr>
          <w:rFonts w:ascii="Arial" w:hAnsi="Arial" w:cs="Arial"/>
          <w:b/>
          <w:sz w:val="20"/>
          <w:szCs w:val="20"/>
          <w:lang w:val="pt-BR"/>
        </w:rPr>
        <w:t>. Chế độ trợ cấp xuất ngũ</w:t>
      </w:r>
    </w:p>
    <w:p w:rsidR="0061347C" w:rsidRPr="00756CE8" w:rsidRDefault="005045F4" w:rsidP="00493F9D">
      <w:pPr>
        <w:spacing w:before="120"/>
        <w:ind w:firstLine="567"/>
        <w:jc w:val="both"/>
        <w:rPr>
          <w:rFonts w:ascii="Arial" w:hAnsi="Arial" w:cs="Arial"/>
          <w:sz w:val="20"/>
          <w:szCs w:val="20"/>
          <w:lang w:val="vi-VN"/>
        </w:rPr>
      </w:pPr>
      <w:r w:rsidRPr="00756CE8">
        <w:rPr>
          <w:rFonts w:ascii="Arial" w:hAnsi="Arial" w:cs="Arial"/>
          <w:sz w:val="20"/>
          <w:szCs w:val="20"/>
          <w:lang w:val="pt-BR"/>
        </w:rPr>
        <w:t>1.</w:t>
      </w:r>
      <w:r w:rsidR="0061347C" w:rsidRPr="00756CE8">
        <w:rPr>
          <w:rFonts w:ascii="Arial" w:hAnsi="Arial" w:cs="Arial"/>
          <w:sz w:val="20"/>
          <w:szCs w:val="20"/>
          <w:lang w:val="pt-BR"/>
        </w:rPr>
        <w:t xml:space="preserve"> </w:t>
      </w:r>
      <w:r w:rsidR="00302277" w:rsidRPr="00756CE8">
        <w:rPr>
          <w:rFonts w:ascii="Arial" w:hAnsi="Arial" w:cs="Arial"/>
          <w:sz w:val="20"/>
          <w:szCs w:val="20"/>
          <w:lang w:val="vi-VN"/>
        </w:rPr>
        <w:t xml:space="preserve">Hạ sĩ quan, chiến sĩ khi xuất ngũ được hưởng chế độ bảo hiểm xã hội một lần theo quy định </w:t>
      </w:r>
      <w:r w:rsidR="008777C4" w:rsidRPr="00756CE8">
        <w:rPr>
          <w:rFonts w:ascii="Arial" w:hAnsi="Arial" w:cs="Arial"/>
          <w:sz w:val="20"/>
          <w:szCs w:val="20"/>
        </w:rPr>
        <w:t>hoặc được cấp sổ, bảo lưu quá trình đóng bảo hiểm xã hội theo quy định của pháp luật về bảo hiểm xã hội và trợ cấp xuất ngũ một lần</w:t>
      </w:r>
      <w:r w:rsidR="00302277" w:rsidRPr="00756CE8">
        <w:rPr>
          <w:rFonts w:ascii="Arial" w:hAnsi="Arial" w:cs="Arial"/>
          <w:sz w:val="20"/>
          <w:szCs w:val="20"/>
          <w:lang w:val="vi-VN"/>
        </w:rPr>
        <w:t>. Chế độ trợ cấp xuất ngũ một lần như sau: Cứ mỗi năm (đủ 12 tháng) phục vụ trong Công an nhân dân được trợ cấp bằng 02 tháng tiền lương cơ sở theo quy định của Chính phủ tại thời điểm xuất ngũ.</w:t>
      </w:r>
    </w:p>
    <w:p w:rsidR="00EA3C0E" w:rsidRPr="00756CE8" w:rsidRDefault="00302277" w:rsidP="00493F9D">
      <w:pPr>
        <w:spacing w:before="120"/>
        <w:ind w:firstLine="567"/>
        <w:jc w:val="both"/>
        <w:rPr>
          <w:rFonts w:ascii="Arial" w:hAnsi="Arial" w:cs="Arial"/>
          <w:sz w:val="20"/>
          <w:szCs w:val="20"/>
          <w:lang w:val="vi-VN"/>
        </w:rPr>
      </w:pPr>
      <w:r w:rsidRPr="00756CE8">
        <w:rPr>
          <w:rFonts w:ascii="Arial" w:hAnsi="Arial" w:cs="Arial"/>
          <w:sz w:val="20"/>
          <w:szCs w:val="20"/>
          <w:lang w:val="vi-VN"/>
        </w:rPr>
        <w:t>Cách tính hưởng trợ cấp xuất ngũ:</w:t>
      </w:r>
    </w:p>
    <w:tbl>
      <w:tblPr>
        <w:tblW w:w="0" w:type="auto"/>
        <w:tblInd w:w="186" w:type="dxa"/>
        <w:tblLook w:val="01E0" w:firstRow="1" w:lastRow="1" w:firstColumn="1" w:lastColumn="1" w:noHBand="0" w:noVBand="0"/>
      </w:tblPr>
      <w:tblGrid>
        <w:gridCol w:w="1715"/>
        <w:gridCol w:w="692"/>
        <w:gridCol w:w="900"/>
        <w:gridCol w:w="1782"/>
        <w:gridCol w:w="884"/>
        <w:gridCol w:w="2629"/>
      </w:tblGrid>
      <w:tr w:rsidR="00A97D31" w:rsidRPr="00756CE8" w:rsidTr="00A97D31">
        <w:tc>
          <w:tcPr>
            <w:tcW w:w="1856" w:type="dxa"/>
            <w:vAlign w:val="center"/>
          </w:tcPr>
          <w:p w:rsidR="00A97D31" w:rsidRPr="00756CE8" w:rsidRDefault="00A97D31" w:rsidP="00493F9D">
            <w:pPr>
              <w:spacing w:before="120"/>
              <w:ind w:hanging="12"/>
              <w:jc w:val="center"/>
              <w:rPr>
                <w:rFonts w:ascii="Arial" w:hAnsi="Arial" w:cs="Arial"/>
                <w:sz w:val="20"/>
                <w:szCs w:val="20"/>
                <w:lang w:val="vi-VN"/>
              </w:rPr>
            </w:pPr>
            <w:r w:rsidRPr="00756CE8">
              <w:rPr>
                <w:rFonts w:ascii="Arial" w:hAnsi="Arial" w:cs="Arial"/>
                <w:sz w:val="20"/>
                <w:szCs w:val="20"/>
                <w:lang w:val="vi-VN"/>
              </w:rPr>
              <w:t>Trợ cấp xuất ngũ một lần</w:t>
            </w:r>
          </w:p>
        </w:tc>
        <w:tc>
          <w:tcPr>
            <w:tcW w:w="751" w:type="dxa"/>
          </w:tcPr>
          <w:p w:rsidR="00A97D31" w:rsidRPr="00756CE8" w:rsidRDefault="00A97D31" w:rsidP="00493F9D">
            <w:pPr>
              <w:spacing w:before="120"/>
              <w:ind w:firstLine="567"/>
              <w:jc w:val="center"/>
              <w:rPr>
                <w:rFonts w:ascii="Arial" w:hAnsi="Arial" w:cs="Arial"/>
                <w:sz w:val="20"/>
                <w:szCs w:val="20"/>
                <w:lang w:val="vi-VN"/>
              </w:rPr>
            </w:pPr>
          </w:p>
        </w:tc>
        <w:tc>
          <w:tcPr>
            <w:tcW w:w="772" w:type="dxa"/>
            <w:vAlign w:val="center"/>
          </w:tcPr>
          <w:p w:rsidR="00A97D31" w:rsidRPr="00756CE8" w:rsidRDefault="00A97D31" w:rsidP="00493F9D">
            <w:pPr>
              <w:spacing w:before="120"/>
              <w:ind w:firstLine="567"/>
              <w:jc w:val="center"/>
              <w:rPr>
                <w:rFonts w:ascii="Arial" w:hAnsi="Arial" w:cs="Arial"/>
                <w:sz w:val="20"/>
                <w:szCs w:val="20"/>
                <w:lang w:val="vi-VN"/>
              </w:rPr>
            </w:pPr>
            <w:r w:rsidRPr="00756CE8">
              <w:rPr>
                <w:rFonts w:ascii="Arial" w:hAnsi="Arial" w:cs="Arial"/>
                <w:sz w:val="20"/>
                <w:szCs w:val="20"/>
                <w:lang w:val="vi-VN"/>
              </w:rPr>
              <w:t>=</w:t>
            </w:r>
          </w:p>
        </w:tc>
        <w:tc>
          <w:tcPr>
            <w:tcW w:w="1924" w:type="dxa"/>
            <w:vAlign w:val="center"/>
          </w:tcPr>
          <w:p w:rsidR="00A97D31" w:rsidRPr="00756CE8" w:rsidRDefault="00A97D31" w:rsidP="00493F9D">
            <w:pPr>
              <w:spacing w:before="120"/>
              <w:ind w:hanging="37"/>
              <w:jc w:val="center"/>
              <w:rPr>
                <w:rFonts w:ascii="Arial" w:hAnsi="Arial" w:cs="Arial"/>
                <w:sz w:val="20"/>
                <w:szCs w:val="20"/>
                <w:lang w:val="vi-VN"/>
              </w:rPr>
            </w:pPr>
            <w:r w:rsidRPr="00756CE8">
              <w:rPr>
                <w:rFonts w:ascii="Arial" w:hAnsi="Arial" w:cs="Arial"/>
                <w:sz w:val="20"/>
                <w:szCs w:val="20"/>
                <w:lang w:val="vi-VN"/>
              </w:rPr>
              <w:t>Số năm phục vụ</w:t>
            </w:r>
            <w:r w:rsidR="00E17465" w:rsidRPr="00756CE8">
              <w:rPr>
                <w:rFonts w:ascii="Arial" w:hAnsi="Arial" w:cs="Arial"/>
                <w:sz w:val="20"/>
                <w:szCs w:val="20"/>
              </w:rPr>
              <w:t xml:space="preserve"> </w:t>
            </w:r>
            <w:r w:rsidRPr="00756CE8">
              <w:rPr>
                <w:rFonts w:ascii="Arial" w:hAnsi="Arial" w:cs="Arial"/>
                <w:sz w:val="20"/>
                <w:szCs w:val="20"/>
                <w:lang w:val="vi-VN"/>
              </w:rPr>
              <w:t>tại ngũ</w:t>
            </w:r>
          </w:p>
        </w:tc>
        <w:tc>
          <w:tcPr>
            <w:tcW w:w="433" w:type="dxa"/>
            <w:vAlign w:val="center"/>
          </w:tcPr>
          <w:p w:rsidR="00A97D31" w:rsidRPr="00756CE8" w:rsidRDefault="00A97D31" w:rsidP="00493F9D">
            <w:pPr>
              <w:spacing w:before="120"/>
              <w:ind w:firstLine="567"/>
              <w:jc w:val="center"/>
              <w:rPr>
                <w:rFonts w:ascii="Arial" w:hAnsi="Arial" w:cs="Arial"/>
                <w:sz w:val="20"/>
                <w:szCs w:val="20"/>
                <w:lang w:val="vi-VN"/>
              </w:rPr>
            </w:pPr>
            <w:r w:rsidRPr="00756CE8">
              <w:rPr>
                <w:rFonts w:ascii="Arial" w:hAnsi="Arial" w:cs="Arial"/>
                <w:sz w:val="20"/>
                <w:szCs w:val="20"/>
                <w:lang w:val="vi-VN"/>
              </w:rPr>
              <w:t>x</w:t>
            </w:r>
          </w:p>
        </w:tc>
        <w:tc>
          <w:tcPr>
            <w:tcW w:w="2866" w:type="dxa"/>
            <w:vAlign w:val="center"/>
          </w:tcPr>
          <w:p w:rsidR="00A97D31" w:rsidRPr="00756CE8" w:rsidRDefault="00A97D31" w:rsidP="00493F9D">
            <w:pPr>
              <w:spacing w:before="120"/>
              <w:jc w:val="center"/>
              <w:rPr>
                <w:rFonts w:ascii="Arial" w:hAnsi="Arial" w:cs="Arial"/>
                <w:sz w:val="20"/>
                <w:szCs w:val="20"/>
                <w:lang w:val="vi-VN"/>
              </w:rPr>
            </w:pPr>
            <w:r w:rsidRPr="00756CE8">
              <w:rPr>
                <w:rFonts w:ascii="Arial" w:hAnsi="Arial" w:cs="Arial"/>
                <w:sz w:val="20"/>
                <w:szCs w:val="20"/>
                <w:lang w:val="vi-VN"/>
              </w:rPr>
              <w:t>02 tháng tiền lương cơ sở tại thời điểm xuất ngũ</w:t>
            </w:r>
          </w:p>
        </w:tc>
      </w:tr>
    </w:tbl>
    <w:p w:rsidR="0061347C" w:rsidRPr="00756CE8" w:rsidRDefault="0061347C" w:rsidP="00493F9D">
      <w:pPr>
        <w:spacing w:before="120"/>
        <w:ind w:firstLine="567"/>
        <w:jc w:val="both"/>
        <w:rPr>
          <w:rFonts w:ascii="Arial" w:hAnsi="Arial" w:cs="Arial"/>
          <w:sz w:val="20"/>
          <w:szCs w:val="20"/>
          <w:lang w:val="vi-VN"/>
        </w:rPr>
      </w:pPr>
      <w:r w:rsidRPr="00756CE8">
        <w:rPr>
          <w:rFonts w:ascii="Arial" w:hAnsi="Arial" w:cs="Arial"/>
          <w:sz w:val="20"/>
          <w:szCs w:val="20"/>
          <w:lang w:val="vi-VN"/>
        </w:rPr>
        <w:t>Trường hợp thời gian phục vụ có tháng lẻ được tính như sau:</w:t>
      </w:r>
    </w:p>
    <w:p w:rsidR="0061347C" w:rsidRPr="00756CE8" w:rsidRDefault="00AB59FB" w:rsidP="00493F9D">
      <w:pPr>
        <w:spacing w:before="120"/>
        <w:ind w:firstLine="567"/>
        <w:jc w:val="both"/>
        <w:rPr>
          <w:rFonts w:ascii="Arial" w:hAnsi="Arial" w:cs="Arial"/>
          <w:sz w:val="20"/>
          <w:szCs w:val="20"/>
          <w:lang w:val="vi-VN"/>
        </w:rPr>
      </w:pPr>
      <w:r w:rsidRPr="00756CE8">
        <w:rPr>
          <w:rFonts w:ascii="Arial" w:hAnsi="Arial" w:cs="Arial"/>
          <w:sz w:val="20"/>
          <w:szCs w:val="20"/>
          <w:lang w:val="vi-VN"/>
        </w:rPr>
        <w:t>a)</w:t>
      </w:r>
      <w:r w:rsidR="0061347C" w:rsidRPr="00756CE8">
        <w:rPr>
          <w:rFonts w:ascii="Arial" w:hAnsi="Arial" w:cs="Arial"/>
          <w:sz w:val="20"/>
          <w:szCs w:val="20"/>
          <w:lang w:val="vi-VN"/>
        </w:rPr>
        <w:t xml:space="preserve"> Dưới 01 tháng không được hưởng trợ cấp xuất ngũ;</w:t>
      </w:r>
    </w:p>
    <w:p w:rsidR="0061347C" w:rsidRPr="00756CE8" w:rsidRDefault="00AB59FB" w:rsidP="00493F9D">
      <w:pPr>
        <w:spacing w:before="120"/>
        <w:ind w:firstLine="567"/>
        <w:jc w:val="both"/>
        <w:rPr>
          <w:rFonts w:ascii="Arial" w:hAnsi="Arial" w:cs="Arial"/>
          <w:sz w:val="20"/>
          <w:szCs w:val="20"/>
          <w:lang w:val="vi-VN"/>
        </w:rPr>
      </w:pPr>
      <w:r w:rsidRPr="00756CE8">
        <w:rPr>
          <w:rFonts w:ascii="Arial" w:hAnsi="Arial" w:cs="Arial"/>
          <w:sz w:val="20"/>
          <w:szCs w:val="20"/>
          <w:lang w:val="vi-VN"/>
        </w:rPr>
        <w:t>b)</w:t>
      </w:r>
      <w:r w:rsidR="0061347C" w:rsidRPr="00756CE8">
        <w:rPr>
          <w:rFonts w:ascii="Arial" w:hAnsi="Arial" w:cs="Arial"/>
          <w:sz w:val="20"/>
          <w:szCs w:val="20"/>
          <w:lang w:val="vi-VN"/>
        </w:rPr>
        <w:t xml:space="preserve"> Từ đủ 01 tháng đến đủ 06 tháng được hưởng trợ cấp bằng 01 tháng </w:t>
      </w:r>
      <w:r w:rsidR="00E86918" w:rsidRPr="00756CE8">
        <w:rPr>
          <w:rFonts w:ascii="Arial" w:hAnsi="Arial" w:cs="Arial"/>
          <w:sz w:val="20"/>
          <w:szCs w:val="20"/>
          <w:lang w:val="vi-VN"/>
        </w:rPr>
        <w:t>tiền</w:t>
      </w:r>
      <w:r w:rsidR="0061347C" w:rsidRPr="00756CE8">
        <w:rPr>
          <w:rFonts w:ascii="Arial" w:hAnsi="Arial" w:cs="Arial"/>
          <w:sz w:val="20"/>
          <w:szCs w:val="20"/>
          <w:lang w:val="vi-VN"/>
        </w:rPr>
        <w:t xml:space="preserve"> lương cơ sở;</w:t>
      </w:r>
    </w:p>
    <w:p w:rsidR="0061347C" w:rsidRPr="00756CE8" w:rsidRDefault="00AB59FB" w:rsidP="00493F9D">
      <w:pPr>
        <w:spacing w:before="120"/>
        <w:ind w:firstLine="567"/>
        <w:jc w:val="both"/>
        <w:rPr>
          <w:rFonts w:ascii="Arial" w:hAnsi="Arial" w:cs="Arial"/>
          <w:sz w:val="20"/>
          <w:szCs w:val="20"/>
          <w:lang w:val="vi-VN"/>
        </w:rPr>
      </w:pPr>
      <w:r w:rsidRPr="00756CE8">
        <w:rPr>
          <w:rFonts w:ascii="Arial" w:hAnsi="Arial" w:cs="Arial"/>
          <w:sz w:val="20"/>
          <w:szCs w:val="20"/>
          <w:lang w:val="vi-VN"/>
        </w:rPr>
        <w:t>c)</w:t>
      </w:r>
      <w:r w:rsidR="0061347C" w:rsidRPr="00756CE8">
        <w:rPr>
          <w:rFonts w:ascii="Arial" w:hAnsi="Arial" w:cs="Arial"/>
          <w:sz w:val="20"/>
          <w:szCs w:val="20"/>
          <w:lang w:val="vi-VN"/>
        </w:rPr>
        <w:t xml:space="preserve"> Từ trên 06 tháng đến 12 tháng được hưởng trợ cấp bằng 02 tháng </w:t>
      </w:r>
      <w:r w:rsidR="00E86918" w:rsidRPr="00756CE8">
        <w:rPr>
          <w:rFonts w:ascii="Arial" w:hAnsi="Arial" w:cs="Arial"/>
          <w:sz w:val="20"/>
          <w:szCs w:val="20"/>
          <w:lang w:val="vi-VN"/>
        </w:rPr>
        <w:t>tiền</w:t>
      </w:r>
      <w:r w:rsidR="0061347C" w:rsidRPr="00756CE8">
        <w:rPr>
          <w:rFonts w:ascii="Arial" w:hAnsi="Arial" w:cs="Arial"/>
          <w:sz w:val="20"/>
          <w:szCs w:val="20"/>
          <w:lang w:val="vi-VN"/>
        </w:rPr>
        <w:t xml:space="preserve"> lương cơ sở.</w:t>
      </w:r>
    </w:p>
    <w:p w:rsidR="0061347C" w:rsidRPr="00756CE8" w:rsidRDefault="005045F4" w:rsidP="00493F9D">
      <w:pPr>
        <w:spacing w:before="120"/>
        <w:ind w:firstLine="567"/>
        <w:jc w:val="both"/>
        <w:rPr>
          <w:rFonts w:ascii="Arial" w:hAnsi="Arial" w:cs="Arial"/>
          <w:sz w:val="20"/>
          <w:szCs w:val="20"/>
          <w:lang w:val="vi-VN"/>
        </w:rPr>
      </w:pPr>
      <w:r w:rsidRPr="00756CE8">
        <w:rPr>
          <w:rFonts w:ascii="Arial" w:hAnsi="Arial" w:cs="Arial"/>
          <w:sz w:val="20"/>
          <w:szCs w:val="20"/>
          <w:lang w:val="vi-VN"/>
        </w:rPr>
        <w:t>2.</w:t>
      </w:r>
      <w:r w:rsidR="0061347C" w:rsidRPr="00756CE8">
        <w:rPr>
          <w:rFonts w:ascii="Arial" w:hAnsi="Arial" w:cs="Arial"/>
          <w:sz w:val="20"/>
          <w:szCs w:val="20"/>
          <w:lang w:val="vi-VN"/>
        </w:rPr>
        <w:t xml:space="preserve"> Hạ sĩ quan, chiến sĩ nghĩa vụ khi xuất ngũ được trợ cấp thêm như sau:</w:t>
      </w:r>
    </w:p>
    <w:p w:rsidR="0061347C" w:rsidRPr="00756CE8" w:rsidRDefault="00880C1A" w:rsidP="00493F9D">
      <w:pPr>
        <w:spacing w:before="120"/>
        <w:ind w:firstLine="567"/>
        <w:jc w:val="both"/>
        <w:rPr>
          <w:rFonts w:ascii="Arial" w:hAnsi="Arial" w:cs="Arial"/>
          <w:sz w:val="20"/>
          <w:szCs w:val="20"/>
          <w:lang w:val="vi-VN"/>
        </w:rPr>
      </w:pPr>
      <w:r w:rsidRPr="00756CE8">
        <w:rPr>
          <w:rFonts w:ascii="Arial" w:hAnsi="Arial" w:cs="Arial"/>
          <w:sz w:val="20"/>
          <w:szCs w:val="20"/>
          <w:lang w:val="vi-VN"/>
        </w:rPr>
        <w:t>a)</w:t>
      </w:r>
      <w:r w:rsidR="0061347C" w:rsidRPr="00756CE8">
        <w:rPr>
          <w:rFonts w:ascii="Arial" w:hAnsi="Arial" w:cs="Arial"/>
          <w:sz w:val="20"/>
          <w:szCs w:val="20"/>
          <w:lang w:val="vi-VN"/>
        </w:rPr>
        <w:t xml:space="preserve"> Thời gian phục vụ tại ngũ từ tháng thứ 25 đến dưới 30 tháng được trợ cấp thêm 01 tháng phụ cấp</w:t>
      </w:r>
      <w:r w:rsidRPr="00756CE8">
        <w:rPr>
          <w:rFonts w:ascii="Arial" w:hAnsi="Arial" w:cs="Arial"/>
          <w:sz w:val="20"/>
          <w:szCs w:val="20"/>
          <w:lang w:val="vi-VN"/>
        </w:rPr>
        <w:t xml:space="preserve"> cấp bậc hàm hiện hưởng;</w:t>
      </w:r>
    </w:p>
    <w:p w:rsidR="0061347C" w:rsidRPr="00756CE8" w:rsidRDefault="00880C1A" w:rsidP="00493F9D">
      <w:pPr>
        <w:spacing w:before="120"/>
        <w:ind w:firstLine="567"/>
        <w:jc w:val="both"/>
        <w:rPr>
          <w:rFonts w:ascii="Arial" w:hAnsi="Arial" w:cs="Arial"/>
          <w:sz w:val="20"/>
          <w:szCs w:val="20"/>
          <w:lang w:val="vi-VN"/>
        </w:rPr>
      </w:pPr>
      <w:r w:rsidRPr="00756CE8">
        <w:rPr>
          <w:rFonts w:ascii="Arial" w:hAnsi="Arial" w:cs="Arial"/>
          <w:sz w:val="20"/>
          <w:szCs w:val="20"/>
          <w:lang w:val="vi-VN"/>
        </w:rPr>
        <w:t>b)</w:t>
      </w:r>
      <w:r w:rsidR="0061347C" w:rsidRPr="00756CE8">
        <w:rPr>
          <w:rFonts w:ascii="Arial" w:hAnsi="Arial" w:cs="Arial"/>
          <w:sz w:val="20"/>
          <w:szCs w:val="20"/>
          <w:lang w:val="vi-VN"/>
        </w:rPr>
        <w:t xml:space="preserve"> Thời gian phục vụ tại ngũ </w:t>
      </w:r>
      <w:r w:rsidR="000F6467" w:rsidRPr="00756CE8">
        <w:rPr>
          <w:rFonts w:ascii="Arial" w:hAnsi="Arial" w:cs="Arial"/>
          <w:sz w:val="20"/>
          <w:szCs w:val="20"/>
          <w:lang w:val="vi-VN"/>
        </w:rPr>
        <w:t xml:space="preserve">từ </w:t>
      </w:r>
      <w:r w:rsidR="0061347C" w:rsidRPr="00756CE8">
        <w:rPr>
          <w:rFonts w:ascii="Arial" w:hAnsi="Arial" w:cs="Arial"/>
          <w:sz w:val="20"/>
          <w:szCs w:val="20"/>
          <w:lang w:val="vi-VN"/>
        </w:rPr>
        <w:t>đủ 30 tháng, được trợ cấp thêm 02 tháng phụ cấp cấp bậc hàm hiện hưởng</w:t>
      </w:r>
      <w:r w:rsidRPr="00756CE8">
        <w:rPr>
          <w:rFonts w:ascii="Arial" w:hAnsi="Arial" w:cs="Arial"/>
          <w:sz w:val="20"/>
          <w:szCs w:val="20"/>
          <w:lang w:val="vi-VN"/>
        </w:rPr>
        <w:t>.</w:t>
      </w:r>
    </w:p>
    <w:p w:rsidR="0061347C" w:rsidRPr="00756CE8" w:rsidRDefault="005045F4" w:rsidP="00493F9D">
      <w:pPr>
        <w:spacing w:before="120"/>
        <w:ind w:firstLine="567"/>
        <w:jc w:val="both"/>
        <w:rPr>
          <w:rFonts w:ascii="Arial" w:hAnsi="Arial" w:cs="Arial"/>
          <w:sz w:val="20"/>
          <w:szCs w:val="20"/>
          <w:lang w:val="vi-VN"/>
        </w:rPr>
      </w:pPr>
      <w:r w:rsidRPr="00756CE8">
        <w:rPr>
          <w:rFonts w:ascii="Arial" w:hAnsi="Arial" w:cs="Arial"/>
          <w:sz w:val="20"/>
          <w:szCs w:val="20"/>
          <w:lang w:val="vi-VN"/>
        </w:rPr>
        <w:t>3.</w:t>
      </w:r>
      <w:r w:rsidR="0061347C" w:rsidRPr="00756CE8">
        <w:rPr>
          <w:rFonts w:ascii="Arial" w:hAnsi="Arial" w:cs="Arial"/>
          <w:sz w:val="20"/>
          <w:szCs w:val="20"/>
          <w:lang w:val="vi-VN"/>
        </w:rPr>
        <w:t xml:space="preserve"> Hạ sĩ quan, chiến sĩ nghĩa vụ hoàn thành nghĩa vụ phục vụ tại ngũ </w:t>
      </w:r>
      <w:r w:rsidR="00AB59FB" w:rsidRPr="00756CE8">
        <w:rPr>
          <w:rFonts w:ascii="Arial" w:hAnsi="Arial" w:cs="Arial"/>
          <w:sz w:val="20"/>
          <w:szCs w:val="20"/>
          <w:lang w:val="vi-VN"/>
        </w:rPr>
        <w:t xml:space="preserve">theo quy định </w:t>
      </w:r>
      <w:r w:rsidR="0061347C" w:rsidRPr="00756CE8">
        <w:rPr>
          <w:rFonts w:ascii="Arial" w:hAnsi="Arial" w:cs="Arial"/>
          <w:sz w:val="20"/>
          <w:szCs w:val="20"/>
          <w:lang w:val="vi-VN"/>
        </w:rPr>
        <w:t xml:space="preserve">khi xuất ngũ được trợ cấp tạo việc làm bằng 06 tháng tiền lương cơ sở theo quy định của Chính phủ tại thời điểm xuất ngũ. </w:t>
      </w:r>
    </w:p>
    <w:p w:rsidR="00AB59FB" w:rsidRPr="00756CE8" w:rsidRDefault="0061347C" w:rsidP="00493F9D">
      <w:pPr>
        <w:spacing w:before="120"/>
        <w:ind w:firstLine="567"/>
        <w:jc w:val="both"/>
        <w:rPr>
          <w:rFonts w:ascii="Arial" w:hAnsi="Arial" w:cs="Arial"/>
          <w:sz w:val="20"/>
          <w:szCs w:val="20"/>
          <w:lang w:val="vi-VN"/>
        </w:rPr>
      </w:pPr>
      <w:r w:rsidRPr="00756CE8">
        <w:rPr>
          <w:rFonts w:ascii="Arial" w:hAnsi="Arial" w:cs="Arial"/>
          <w:sz w:val="20"/>
          <w:szCs w:val="20"/>
          <w:lang w:val="vi-VN"/>
        </w:rPr>
        <w:t xml:space="preserve">4. Hạ sĩ quan, chiến sĩ nghĩa vụ </w:t>
      </w:r>
      <w:r w:rsidR="00AB59FB" w:rsidRPr="00756CE8">
        <w:rPr>
          <w:rFonts w:ascii="Arial" w:hAnsi="Arial" w:cs="Arial"/>
          <w:sz w:val="20"/>
          <w:szCs w:val="20"/>
          <w:lang w:val="vi-VN"/>
        </w:rPr>
        <w:t xml:space="preserve">khi xuất ngũ được đơn vị trực tiếp quản lý tổ chức buổi gặp mặt chia tay trước khi xuất ngũ, mức chi 50.000 đồng/người; được đơn vị tiễn </w:t>
      </w:r>
      <w:r w:rsidR="00612437" w:rsidRPr="00756CE8">
        <w:rPr>
          <w:rFonts w:ascii="Arial" w:hAnsi="Arial" w:cs="Arial"/>
          <w:sz w:val="20"/>
          <w:szCs w:val="20"/>
          <w:lang w:val="vi-VN"/>
        </w:rPr>
        <w:t xml:space="preserve">và đưa về địa phương nơi cư trú </w:t>
      </w:r>
      <w:r w:rsidR="00AB59FB" w:rsidRPr="00756CE8">
        <w:rPr>
          <w:rFonts w:ascii="Arial" w:hAnsi="Arial" w:cs="Arial"/>
          <w:sz w:val="20"/>
          <w:szCs w:val="20"/>
          <w:lang w:val="vi-VN"/>
        </w:rPr>
        <w:t>the</w:t>
      </w:r>
      <w:r w:rsidR="000C75A2" w:rsidRPr="00756CE8">
        <w:rPr>
          <w:rFonts w:ascii="Arial" w:hAnsi="Arial" w:cs="Arial"/>
          <w:sz w:val="20"/>
          <w:szCs w:val="20"/>
          <w:lang w:val="vi-VN"/>
        </w:rPr>
        <w:t>o quy định hoặc được cấp tiền tầ</w:t>
      </w:r>
      <w:r w:rsidR="00AB59FB" w:rsidRPr="00756CE8">
        <w:rPr>
          <w:rFonts w:ascii="Arial" w:hAnsi="Arial" w:cs="Arial"/>
          <w:sz w:val="20"/>
          <w:szCs w:val="20"/>
          <w:lang w:val="vi-VN"/>
        </w:rPr>
        <w:t>u, xe (loại phổ thông) và phụ cấp đi đường từ đơn vị về nơi cư trú.</w:t>
      </w:r>
    </w:p>
    <w:p w:rsidR="00127D34" w:rsidRPr="00756CE8" w:rsidRDefault="00186155" w:rsidP="00493F9D">
      <w:pPr>
        <w:spacing w:before="120"/>
        <w:ind w:firstLine="567"/>
        <w:jc w:val="both"/>
        <w:rPr>
          <w:rFonts w:ascii="Arial" w:hAnsi="Arial" w:cs="Arial"/>
          <w:sz w:val="20"/>
          <w:szCs w:val="20"/>
          <w:lang w:val="vi-VN"/>
        </w:rPr>
      </w:pPr>
      <w:r w:rsidRPr="00756CE8">
        <w:rPr>
          <w:rFonts w:ascii="Arial" w:hAnsi="Arial" w:cs="Arial"/>
          <w:sz w:val="20"/>
          <w:szCs w:val="20"/>
          <w:lang w:val="vi-VN"/>
        </w:rPr>
        <w:t>5. Hạ sĩ quan, chiến sĩ nghĩa vụ được giải quyết xuất ngũ trước thời hạn cũng được thực hiện các chế độ, chính sách quy định tại điều này.</w:t>
      </w:r>
    </w:p>
    <w:p w:rsidR="0061347C" w:rsidRPr="00756CE8" w:rsidRDefault="00C52330" w:rsidP="00493F9D">
      <w:pPr>
        <w:spacing w:before="120"/>
        <w:ind w:firstLine="567"/>
        <w:jc w:val="both"/>
        <w:rPr>
          <w:rFonts w:ascii="Arial" w:hAnsi="Arial" w:cs="Arial"/>
          <w:b/>
          <w:sz w:val="20"/>
          <w:szCs w:val="20"/>
          <w:lang w:val="vi-VN"/>
        </w:rPr>
      </w:pPr>
      <w:r w:rsidRPr="00756CE8">
        <w:rPr>
          <w:rFonts w:ascii="Arial" w:hAnsi="Arial" w:cs="Arial"/>
          <w:b/>
          <w:sz w:val="20"/>
          <w:szCs w:val="20"/>
          <w:lang w:val="vi-VN"/>
        </w:rPr>
        <w:t xml:space="preserve">Điều </w:t>
      </w:r>
      <w:r w:rsidR="00076E67" w:rsidRPr="00756CE8">
        <w:rPr>
          <w:rFonts w:ascii="Arial" w:hAnsi="Arial" w:cs="Arial"/>
          <w:b/>
          <w:sz w:val="20"/>
          <w:szCs w:val="20"/>
        </w:rPr>
        <w:t>19</w:t>
      </w:r>
      <w:r w:rsidRPr="00756CE8">
        <w:rPr>
          <w:rFonts w:ascii="Arial" w:hAnsi="Arial" w:cs="Arial"/>
          <w:b/>
          <w:sz w:val="20"/>
          <w:szCs w:val="20"/>
          <w:lang w:val="vi-VN"/>
        </w:rPr>
        <w:t xml:space="preserve">. </w:t>
      </w:r>
      <w:r w:rsidR="00387660" w:rsidRPr="00756CE8">
        <w:rPr>
          <w:rFonts w:ascii="Arial" w:hAnsi="Arial" w:cs="Arial"/>
          <w:b/>
          <w:sz w:val="20"/>
          <w:szCs w:val="20"/>
          <w:lang w:val="vi-VN"/>
        </w:rPr>
        <w:t>Nguồn ngân sách đảm bảo</w:t>
      </w:r>
      <w:r w:rsidR="005045F4" w:rsidRPr="00756CE8">
        <w:rPr>
          <w:rFonts w:ascii="Arial" w:hAnsi="Arial" w:cs="Arial"/>
          <w:b/>
          <w:sz w:val="20"/>
          <w:szCs w:val="20"/>
          <w:lang w:val="vi-VN"/>
        </w:rPr>
        <w:t xml:space="preserve"> cho chế độ, chính sách đối với hạ sĩ quan, chiến sĩ nghĩa vụ trong thời hạn phục vụ tại ngũ, xuất ngũ</w:t>
      </w:r>
    </w:p>
    <w:p w:rsidR="0061347C" w:rsidRPr="00756CE8" w:rsidRDefault="004B7F37" w:rsidP="00493F9D">
      <w:pPr>
        <w:spacing w:before="120"/>
        <w:ind w:firstLine="567"/>
        <w:jc w:val="both"/>
        <w:rPr>
          <w:rFonts w:ascii="Arial" w:hAnsi="Arial" w:cs="Arial"/>
          <w:sz w:val="20"/>
          <w:szCs w:val="20"/>
          <w:lang w:val="vi-VN"/>
        </w:rPr>
      </w:pPr>
      <w:r w:rsidRPr="00756CE8">
        <w:rPr>
          <w:rFonts w:ascii="Arial" w:hAnsi="Arial" w:cs="Arial"/>
          <w:sz w:val="20"/>
          <w:szCs w:val="20"/>
          <w:lang w:val="vi-VN"/>
        </w:rPr>
        <w:t>1.</w:t>
      </w:r>
      <w:r w:rsidR="0061347C" w:rsidRPr="00756CE8">
        <w:rPr>
          <w:rFonts w:ascii="Arial" w:hAnsi="Arial" w:cs="Arial"/>
          <w:sz w:val="20"/>
          <w:szCs w:val="20"/>
          <w:lang w:val="vi-VN"/>
        </w:rPr>
        <w:t xml:space="preserve"> Kinh phí thực hiện chế độ, chính sách đối với hạ sĩ quan, chiến sĩ nghĩa vụ quy định tại Thông tư này do ngân sách Nhà nước đảm bảo và được  bố trí trong dự toán thường xuyên hàng năm của Bộ Công an giao cho Công an các đơn vị, địa phương.</w:t>
      </w:r>
    </w:p>
    <w:p w:rsidR="0061347C" w:rsidRPr="00756CE8" w:rsidRDefault="004B7F37" w:rsidP="00493F9D">
      <w:pPr>
        <w:spacing w:before="120"/>
        <w:ind w:firstLine="567"/>
        <w:jc w:val="both"/>
        <w:rPr>
          <w:rFonts w:ascii="Arial" w:hAnsi="Arial" w:cs="Arial"/>
          <w:sz w:val="20"/>
          <w:szCs w:val="20"/>
          <w:lang w:val="vi-VN"/>
        </w:rPr>
      </w:pPr>
      <w:r w:rsidRPr="00756CE8">
        <w:rPr>
          <w:rFonts w:ascii="Arial" w:hAnsi="Arial" w:cs="Arial"/>
          <w:sz w:val="20"/>
          <w:szCs w:val="20"/>
          <w:lang w:val="vi-VN"/>
        </w:rPr>
        <w:t>2.</w:t>
      </w:r>
      <w:r w:rsidR="0061347C" w:rsidRPr="00756CE8">
        <w:rPr>
          <w:rFonts w:ascii="Arial" w:hAnsi="Arial" w:cs="Arial"/>
          <w:sz w:val="20"/>
          <w:szCs w:val="20"/>
          <w:lang w:val="vi-VN"/>
        </w:rPr>
        <w:t xml:space="preserve"> Hàng năm, Công an các đơn vị, địa phương có trách nhiệm lập dự toán kinh phí thực hiện chế độ, chính sách đối với hạ sĩ quan, chiến sĩ nghĩa vụ và tập hợp chung vào dự toán ngân sách của đơn vị, địa phương báo cáo về Bộ </w:t>
      </w:r>
      <w:r w:rsidR="00BB7A6F" w:rsidRPr="00756CE8">
        <w:rPr>
          <w:rFonts w:ascii="Arial" w:hAnsi="Arial" w:cs="Arial"/>
          <w:sz w:val="20"/>
          <w:szCs w:val="20"/>
          <w:lang w:val="vi-VN"/>
        </w:rPr>
        <w:t xml:space="preserve">Công an </w:t>
      </w:r>
      <w:r w:rsidR="0061347C" w:rsidRPr="00756CE8">
        <w:rPr>
          <w:rFonts w:ascii="Arial" w:hAnsi="Arial" w:cs="Arial"/>
          <w:sz w:val="20"/>
          <w:szCs w:val="20"/>
          <w:lang w:val="vi-VN"/>
        </w:rPr>
        <w:t>(qua Cục Kế hoạch và tài chính) để tổng hợp dự toán chi ngân sách của Bộ Công an gửi Bộ Tài chính th</w:t>
      </w:r>
      <w:r w:rsidR="00022F5A" w:rsidRPr="00756CE8">
        <w:rPr>
          <w:rFonts w:ascii="Arial" w:hAnsi="Arial" w:cs="Arial"/>
          <w:sz w:val="20"/>
          <w:szCs w:val="20"/>
          <w:lang w:val="vi-VN"/>
        </w:rPr>
        <w:t>eo quy định của Luật Ngân sách N</w:t>
      </w:r>
      <w:r w:rsidR="0061347C" w:rsidRPr="00756CE8">
        <w:rPr>
          <w:rFonts w:ascii="Arial" w:hAnsi="Arial" w:cs="Arial"/>
          <w:sz w:val="20"/>
          <w:szCs w:val="20"/>
          <w:lang w:val="vi-VN"/>
        </w:rPr>
        <w:t>hà nước và các văn bản quy định chi tiết và hướng dẫn thi hành Luật trong lĩnh vực an ninh, trật tự.</w:t>
      </w:r>
    </w:p>
    <w:p w:rsidR="00B905C9" w:rsidRPr="00756CE8" w:rsidRDefault="00B905C9" w:rsidP="00493F9D">
      <w:pPr>
        <w:tabs>
          <w:tab w:val="left" w:pos="1710"/>
        </w:tabs>
        <w:spacing w:before="120"/>
        <w:ind w:firstLine="567"/>
        <w:jc w:val="center"/>
        <w:rPr>
          <w:rFonts w:ascii="Arial" w:hAnsi="Arial" w:cs="Arial"/>
          <w:b/>
          <w:bCs/>
          <w:sz w:val="20"/>
          <w:szCs w:val="20"/>
          <w:lang w:val="vi-VN"/>
        </w:rPr>
      </w:pPr>
    </w:p>
    <w:p w:rsidR="005B1A60" w:rsidRPr="00756CE8" w:rsidRDefault="005B1A60" w:rsidP="00877547">
      <w:pPr>
        <w:tabs>
          <w:tab w:val="left" w:pos="1710"/>
        </w:tabs>
        <w:jc w:val="center"/>
        <w:rPr>
          <w:rFonts w:ascii="Arial" w:hAnsi="Arial" w:cs="Arial"/>
          <w:b/>
          <w:bCs/>
          <w:sz w:val="20"/>
          <w:szCs w:val="20"/>
          <w:lang w:val="vi-VN"/>
        </w:rPr>
      </w:pPr>
      <w:r w:rsidRPr="00756CE8">
        <w:rPr>
          <w:rFonts w:ascii="Arial" w:hAnsi="Arial" w:cs="Arial"/>
          <w:b/>
          <w:bCs/>
          <w:sz w:val="20"/>
          <w:szCs w:val="20"/>
          <w:lang w:val="vi-VN"/>
        </w:rPr>
        <w:t xml:space="preserve">Chương </w:t>
      </w:r>
      <w:r w:rsidR="00BB5BE3" w:rsidRPr="00756CE8">
        <w:rPr>
          <w:rFonts w:ascii="Arial" w:hAnsi="Arial" w:cs="Arial"/>
          <w:b/>
          <w:bCs/>
          <w:sz w:val="20"/>
          <w:szCs w:val="20"/>
          <w:lang w:val="vi-VN"/>
        </w:rPr>
        <w:t>I</w:t>
      </w:r>
      <w:r w:rsidRPr="00756CE8">
        <w:rPr>
          <w:rFonts w:ascii="Arial" w:hAnsi="Arial" w:cs="Arial"/>
          <w:b/>
          <w:bCs/>
          <w:sz w:val="20"/>
          <w:szCs w:val="20"/>
          <w:lang w:val="vi-VN"/>
        </w:rPr>
        <w:t>V</w:t>
      </w:r>
    </w:p>
    <w:p w:rsidR="005B1A60" w:rsidRPr="00756CE8" w:rsidRDefault="005B1A60" w:rsidP="00877547">
      <w:pPr>
        <w:jc w:val="center"/>
        <w:rPr>
          <w:rFonts w:ascii="Arial" w:hAnsi="Arial" w:cs="Arial"/>
          <w:b/>
          <w:bCs/>
          <w:sz w:val="20"/>
          <w:szCs w:val="20"/>
          <w:lang w:val="vi-VN"/>
        </w:rPr>
      </w:pPr>
      <w:r w:rsidRPr="00756CE8">
        <w:rPr>
          <w:rFonts w:ascii="Arial" w:hAnsi="Arial" w:cs="Arial"/>
          <w:b/>
          <w:bCs/>
          <w:sz w:val="20"/>
          <w:szCs w:val="20"/>
          <w:lang w:val="vi-VN"/>
        </w:rPr>
        <w:t>TỔ CHỨC THỰC HIỆN</w:t>
      </w:r>
    </w:p>
    <w:p w:rsidR="006B2F34" w:rsidRPr="00756CE8" w:rsidRDefault="006B2F34" w:rsidP="00493F9D">
      <w:pPr>
        <w:spacing w:before="120"/>
        <w:ind w:firstLine="567"/>
        <w:jc w:val="center"/>
        <w:rPr>
          <w:rFonts w:ascii="Arial" w:hAnsi="Arial" w:cs="Arial"/>
          <w:b/>
          <w:sz w:val="20"/>
          <w:szCs w:val="20"/>
          <w:lang w:val="vi-VN"/>
        </w:rPr>
      </w:pPr>
    </w:p>
    <w:p w:rsidR="005C1B17" w:rsidRPr="00756CE8" w:rsidRDefault="007E0129" w:rsidP="00493F9D">
      <w:pPr>
        <w:spacing w:before="120"/>
        <w:ind w:firstLine="567"/>
        <w:jc w:val="both"/>
        <w:rPr>
          <w:rFonts w:ascii="Arial" w:hAnsi="Arial" w:cs="Arial"/>
          <w:b/>
          <w:sz w:val="20"/>
          <w:szCs w:val="20"/>
          <w:lang w:val="vi-VN"/>
        </w:rPr>
      </w:pPr>
      <w:r w:rsidRPr="00756CE8">
        <w:rPr>
          <w:rFonts w:ascii="Arial" w:hAnsi="Arial" w:cs="Arial"/>
          <w:b/>
          <w:sz w:val="20"/>
          <w:szCs w:val="20"/>
          <w:lang w:val="vi-VN"/>
        </w:rPr>
        <w:t xml:space="preserve">Điều </w:t>
      </w:r>
      <w:r w:rsidR="00076E67" w:rsidRPr="00756CE8">
        <w:rPr>
          <w:rFonts w:ascii="Arial" w:hAnsi="Arial" w:cs="Arial"/>
          <w:b/>
          <w:sz w:val="20"/>
          <w:szCs w:val="20"/>
        </w:rPr>
        <w:t>20</w:t>
      </w:r>
      <w:r w:rsidR="00397B62" w:rsidRPr="00756CE8">
        <w:rPr>
          <w:rFonts w:ascii="Arial" w:hAnsi="Arial" w:cs="Arial"/>
          <w:b/>
          <w:sz w:val="20"/>
          <w:szCs w:val="20"/>
          <w:lang w:val="vi-VN"/>
        </w:rPr>
        <w:t xml:space="preserve">. </w:t>
      </w:r>
      <w:r w:rsidR="00EC4399" w:rsidRPr="00756CE8">
        <w:rPr>
          <w:rFonts w:ascii="Arial" w:hAnsi="Arial" w:cs="Arial"/>
          <w:b/>
          <w:sz w:val="20"/>
          <w:szCs w:val="20"/>
          <w:lang w:val="vi-VN"/>
        </w:rPr>
        <w:t>Hiệu lực thi hành</w:t>
      </w:r>
    </w:p>
    <w:p w:rsidR="00687140" w:rsidRPr="00756CE8" w:rsidRDefault="00EC4399" w:rsidP="00493F9D">
      <w:pPr>
        <w:spacing w:before="120"/>
        <w:ind w:firstLine="567"/>
        <w:jc w:val="both"/>
        <w:rPr>
          <w:rFonts w:ascii="Arial" w:hAnsi="Arial" w:cs="Arial"/>
          <w:bCs/>
          <w:i/>
          <w:sz w:val="20"/>
          <w:szCs w:val="20"/>
        </w:rPr>
      </w:pPr>
      <w:r w:rsidRPr="00756CE8">
        <w:rPr>
          <w:rFonts w:ascii="Arial" w:hAnsi="Arial" w:cs="Arial"/>
          <w:sz w:val="20"/>
          <w:szCs w:val="20"/>
          <w:lang w:val="vi-VN"/>
        </w:rPr>
        <w:t>1. Thông tư này có hiệu lực thi hành kể từ ngày</w:t>
      </w:r>
      <w:r w:rsidR="00060401" w:rsidRPr="00756CE8">
        <w:rPr>
          <w:rFonts w:ascii="Arial" w:hAnsi="Arial" w:cs="Arial"/>
          <w:sz w:val="20"/>
          <w:szCs w:val="20"/>
          <w:lang w:val="vi-VN"/>
        </w:rPr>
        <w:t xml:space="preserve">    </w:t>
      </w:r>
      <w:r w:rsidR="00DC5297" w:rsidRPr="00756CE8">
        <w:rPr>
          <w:rFonts w:ascii="Arial" w:hAnsi="Arial" w:cs="Arial"/>
          <w:sz w:val="20"/>
          <w:szCs w:val="20"/>
          <w:lang w:val="vi-VN"/>
        </w:rPr>
        <w:t xml:space="preserve"> </w:t>
      </w:r>
      <w:r w:rsidRPr="00756CE8">
        <w:rPr>
          <w:rFonts w:ascii="Arial" w:hAnsi="Arial" w:cs="Arial"/>
          <w:sz w:val="20"/>
          <w:szCs w:val="20"/>
          <w:lang w:val="vi-VN"/>
        </w:rPr>
        <w:t>tháng</w:t>
      </w:r>
      <w:r w:rsidR="00DC5297" w:rsidRPr="00756CE8">
        <w:rPr>
          <w:rFonts w:ascii="Arial" w:hAnsi="Arial" w:cs="Arial"/>
          <w:sz w:val="20"/>
          <w:szCs w:val="20"/>
          <w:lang w:val="vi-VN"/>
        </w:rPr>
        <w:t xml:space="preserve"> </w:t>
      </w:r>
      <w:r w:rsidR="00060401" w:rsidRPr="00756CE8">
        <w:rPr>
          <w:rFonts w:ascii="Arial" w:hAnsi="Arial" w:cs="Arial"/>
          <w:sz w:val="20"/>
          <w:szCs w:val="20"/>
          <w:lang w:val="vi-VN"/>
        </w:rPr>
        <w:t xml:space="preserve">  </w:t>
      </w:r>
      <w:r w:rsidRPr="00756CE8">
        <w:rPr>
          <w:rFonts w:ascii="Arial" w:hAnsi="Arial" w:cs="Arial"/>
          <w:sz w:val="20"/>
          <w:szCs w:val="20"/>
          <w:lang w:val="vi-VN"/>
        </w:rPr>
        <w:t xml:space="preserve"> năm 20</w:t>
      </w:r>
      <w:r w:rsidR="00060401" w:rsidRPr="00756CE8">
        <w:rPr>
          <w:rFonts w:ascii="Arial" w:hAnsi="Arial" w:cs="Arial"/>
          <w:sz w:val="20"/>
          <w:szCs w:val="20"/>
          <w:lang w:val="vi-VN"/>
        </w:rPr>
        <w:t>23</w:t>
      </w:r>
      <w:r w:rsidR="00687140" w:rsidRPr="00756CE8">
        <w:rPr>
          <w:rFonts w:ascii="Arial" w:hAnsi="Arial" w:cs="Arial"/>
          <w:sz w:val="20"/>
          <w:szCs w:val="20"/>
          <w:lang w:val="vi-VN"/>
        </w:rPr>
        <w:t xml:space="preserve"> và thay thế</w:t>
      </w:r>
      <w:r w:rsidR="00687140" w:rsidRPr="00756CE8">
        <w:rPr>
          <w:rFonts w:ascii="Arial" w:hAnsi="Arial" w:cs="Arial"/>
          <w:sz w:val="20"/>
          <w:szCs w:val="20"/>
        </w:rPr>
        <w:t xml:space="preserve"> </w:t>
      </w:r>
      <w:r w:rsidR="00060401" w:rsidRPr="00756CE8">
        <w:rPr>
          <w:rFonts w:ascii="Arial" w:hAnsi="Arial" w:cs="Arial"/>
          <w:sz w:val="20"/>
          <w:szCs w:val="20"/>
        </w:rPr>
        <w:t xml:space="preserve">Thông tư số 94/2020/TT-BCA ngày 01/9/2020 </w:t>
      </w:r>
      <w:r w:rsidR="00060401" w:rsidRPr="00756CE8">
        <w:rPr>
          <w:rFonts w:ascii="Arial" w:hAnsi="Arial" w:cs="Arial"/>
          <w:bCs/>
          <w:sz w:val="20"/>
          <w:szCs w:val="20"/>
        </w:rPr>
        <w:t>quy định về tuyển chọn và thực hiện chế độ, chính sách đối với công dân thực hiện nghĩa vụ tham gia Công an nhân dân</w:t>
      </w:r>
      <w:r w:rsidR="00687140" w:rsidRPr="00756CE8">
        <w:rPr>
          <w:rFonts w:ascii="Arial" w:hAnsi="Arial" w:cs="Arial"/>
          <w:bCs/>
          <w:i/>
          <w:sz w:val="20"/>
          <w:szCs w:val="20"/>
        </w:rPr>
        <w:t>.</w:t>
      </w:r>
    </w:p>
    <w:p w:rsidR="00EC4399" w:rsidRPr="00756CE8" w:rsidRDefault="009E2B7A" w:rsidP="00493F9D">
      <w:pPr>
        <w:spacing w:before="120"/>
        <w:ind w:firstLine="567"/>
        <w:jc w:val="both"/>
        <w:rPr>
          <w:rFonts w:ascii="Arial" w:hAnsi="Arial" w:cs="Arial"/>
          <w:sz w:val="20"/>
          <w:szCs w:val="20"/>
          <w:lang w:val="vi-VN"/>
        </w:rPr>
      </w:pPr>
      <w:r w:rsidRPr="00756CE8">
        <w:rPr>
          <w:rFonts w:ascii="Arial" w:hAnsi="Arial" w:cs="Arial"/>
          <w:sz w:val="20"/>
          <w:szCs w:val="20"/>
          <w:lang w:val="pt-BR"/>
        </w:rPr>
        <w:t xml:space="preserve">2. </w:t>
      </w:r>
      <w:r w:rsidR="00EC4399" w:rsidRPr="00756CE8">
        <w:rPr>
          <w:rFonts w:ascii="Arial" w:hAnsi="Arial" w:cs="Arial"/>
          <w:sz w:val="20"/>
          <w:szCs w:val="20"/>
          <w:lang w:val="pt-BR"/>
        </w:rPr>
        <w:t xml:space="preserve">Trường hợp các văn bản quy phạm pháp luật </w:t>
      </w:r>
      <w:r w:rsidR="00CF035D" w:rsidRPr="00756CE8">
        <w:rPr>
          <w:rFonts w:ascii="Arial" w:hAnsi="Arial" w:cs="Arial"/>
          <w:sz w:val="20"/>
          <w:szCs w:val="20"/>
          <w:lang w:val="vi-VN"/>
        </w:rPr>
        <w:t xml:space="preserve">viện </w:t>
      </w:r>
      <w:r w:rsidR="00EC4399" w:rsidRPr="00756CE8">
        <w:rPr>
          <w:rFonts w:ascii="Arial" w:hAnsi="Arial" w:cs="Arial"/>
          <w:sz w:val="20"/>
          <w:szCs w:val="20"/>
          <w:lang w:val="pt-BR"/>
        </w:rPr>
        <w:t>dẫn để áp dụng trong Thông tư này được sửa đổi, bổ sung hoặc thay thế thì áp dụng theo các văn bản sửa đổi, bổ sung hoặc thay thế.</w:t>
      </w:r>
    </w:p>
    <w:p w:rsidR="00E17465" w:rsidRPr="00756CE8" w:rsidRDefault="005A7989" w:rsidP="00493F9D">
      <w:pPr>
        <w:spacing w:before="120"/>
        <w:ind w:firstLine="567"/>
        <w:jc w:val="both"/>
        <w:rPr>
          <w:rFonts w:ascii="Arial" w:hAnsi="Arial" w:cs="Arial"/>
          <w:sz w:val="20"/>
          <w:szCs w:val="20"/>
          <w:lang w:val="vi-VN"/>
        </w:rPr>
      </w:pPr>
      <w:r w:rsidRPr="00756CE8">
        <w:rPr>
          <w:rFonts w:ascii="Arial" w:hAnsi="Arial" w:cs="Arial"/>
          <w:sz w:val="20"/>
          <w:szCs w:val="20"/>
          <w:lang w:val="vi-VN"/>
        </w:rPr>
        <w:t>3. Ban hành kèm theo Thông tư này phụ lục các biểu mẫu về công tác tuyển chọn, thực hiện chế độ, chính sách đối với hạ sĩ quan, chiến sĩ nghĩa vụ.</w:t>
      </w:r>
    </w:p>
    <w:p w:rsidR="00EC4399" w:rsidRPr="00756CE8" w:rsidRDefault="007E0129" w:rsidP="00493F9D">
      <w:pPr>
        <w:spacing w:before="120"/>
        <w:ind w:firstLine="567"/>
        <w:jc w:val="both"/>
        <w:rPr>
          <w:rFonts w:ascii="Arial" w:hAnsi="Arial" w:cs="Arial"/>
          <w:b/>
          <w:bCs/>
          <w:sz w:val="20"/>
          <w:szCs w:val="20"/>
          <w:lang w:val="vi-VN"/>
        </w:rPr>
      </w:pPr>
      <w:r w:rsidRPr="00756CE8">
        <w:rPr>
          <w:rFonts w:ascii="Arial" w:hAnsi="Arial" w:cs="Arial"/>
          <w:b/>
          <w:bCs/>
          <w:sz w:val="20"/>
          <w:szCs w:val="20"/>
          <w:lang w:val="vi-VN"/>
        </w:rPr>
        <w:t xml:space="preserve">Điều </w:t>
      </w:r>
      <w:r w:rsidR="00076E67" w:rsidRPr="00756CE8">
        <w:rPr>
          <w:rFonts w:ascii="Arial" w:hAnsi="Arial" w:cs="Arial"/>
          <w:b/>
          <w:bCs/>
          <w:sz w:val="20"/>
          <w:szCs w:val="20"/>
        </w:rPr>
        <w:t>21</w:t>
      </w:r>
      <w:r w:rsidR="00EC4399" w:rsidRPr="00756CE8">
        <w:rPr>
          <w:rFonts w:ascii="Arial" w:hAnsi="Arial" w:cs="Arial"/>
          <w:b/>
          <w:bCs/>
          <w:sz w:val="20"/>
          <w:szCs w:val="20"/>
          <w:lang w:val="vi-VN"/>
        </w:rPr>
        <w:t>. Trách nhiệm thi hành</w:t>
      </w:r>
    </w:p>
    <w:p w:rsidR="00EC4399" w:rsidRPr="00756CE8" w:rsidRDefault="00EC4399" w:rsidP="00493F9D">
      <w:pPr>
        <w:spacing w:before="120"/>
        <w:ind w:firstLine="567"/>
        <w:jc w:val="both"/>
        <w:rPr>
          <w:rFonts w:ascii="Arial" w:hAnsi="Arial" w:cs="Arial"/>
          <w:bCs/>
          <w:sz w:val="20"/>
          <w:szCs w:val="20"/>
          <w:lang w:val="vi-VN"/>
        </w:rPr>
      </w:pPr>
      <w:r w:rsidRPr="00756CE8">
        <w:rPr>
          <w:rFonts w:ascii="Arial" w:hAnsi="Arial" w:cs="Arial"/>
          <w:bCs/>
          <w:sz w:val="20"/>
          <w:szCs w:val="20"/>
          <w:lang w:val="vi-VN"/>
        </w:rPr>
        <w:t>1. Thủ trưởng Công an các đơn vị, địa phương có trách nhiệm phổ biến đến cán bộ, chiến sĩ và tổ chức thực hiện Thông tư này.</w:t>
      </w:r>
    </w:p>
    <w:p w:rsidR="005C1B17" w:rsidRPr="00756CE8" w:rsidRDefault="00EC4399" w:rsidP="00493F9D">
      <w:pPr>
        <w:spacing w:before="120"/>
        <w:ind w:firstLine="567"/>
        <w:jc w:val="both"/>
        <w:rPr>
          <w:rFonts w:ascii="Arial" w:hAnsi="Arial" w:cs="Arial"/>
          <w:bCs/>
          <w:sz w:val="20"/>
          <w:szCs w:val="20"/>
          <w:lang w:val="vi-VN"/>
        </w:rPr>
      </w:pPr>
      <w:r w:rsidRPr="00756CE8">
        <w:rPr>
          <w:rFonts w:ascii="Arial" w:hAnsi="Arial" w:cs="Arial"/>
          <w:bCs/>
          <w:sz w:val="20"/>
          <w:szCs w:val="20"/>
          <w:lang w:val="vi-VN"/>
        </w:rPr>
        <w:t>2. Cục trưởng Cục Tổ chức cán bộ có trách nhiệm</w:t>
      </w:r>
      <w:r w:rsidR="00177E2F" w:rsidRPr="00756CE8">
        <w:rPr>
          <w:rFonts w:ascii="Arial" w:hAnsi="Arial" w:cs="Arial"/>
          <w:bCs/>
          <w:sz w:val="20"/>
          <w:szCs w:val="20"/>
          <w:lang w:val="vi-VN"/>
        </w:rPr>
        <w:t xml:space="preserve"> đôn đốc,</w:t>
      </w:r>
      <w:r w:rsidRPr="00756CE8">
        <w:rPr>
          <w:rFonts w:ascii="Arial" w:hAnsi="Arial" w:cs="Arial"/>
          <w:bCs/>
          <w:sz w:val="20"/>
          <w:szCs w:val="20"/>
          <w:lang w:val="vi-VN"/>
        </w:rPr>
        <w:t xml:space="preserve"> hướng dẫn, kiểm </w:t>
      </w:r>
      <w:r w:rsidR="00E1685B" w:rsidRPr="00756CE8">
        <w:rPr>
          <w:rFonts w:ascii="Arial" w:hAnsi="Arial" w:cs="Arial"/>
          <w:bCs/>
          <w:sz w:val="20"/>
          <w:szCs w:val="20"/>
          <w:lang w:val="vi-VN"/>
        </w:rPr>
        <w:t>tra việc thực hiện Thông tư này.</w:t>
      </w:r>
    </w:p>
    <w:p w:rsidR="00EC4399" w:rsidRPr="00756CE8" w:rsidRDefault="00EC4399" w:rsidP="00493F9D">
      <w:pPr>
        <w:spacing w:before="120"/>
        <w:ind w:firstLine="567"/>
        <w:jc w:val="both"/>
        <w:rPr>
          <w:rFonts w:ascii="Arial" w:hAnsi="Arial" w:cs="Arial"/>
          <w:bCs/>
          <w:sz w:val="20"/>
          <w:szCs w:val="20"/>
          <w:lang w:val="vi-VN"/>
        </w:rPr>
      </w:pPr>
      <w:r w:rsidRPr="00756CE8">
        <w:rPr>
          <w:rFonts w:ascii="Arial" w:hAnsi="Arial" w:cs="Arial"/>
          <w:bCs/>
          <w:sz w:val="20"/>
          <w:szCs w:val="20"/>
          <w:lang w:val="vi-VN"/>
        </w:rPr>
        <w:t>Quá trình thực hiện nếu có vướng mắc, Công an đơn vị, địa phương báo cáo về Bộ (qua Cục Tổ chức cán bộ) để tổng hợp báo cáo Bộ trưởng xem xét, quyết định./.</w:t>
      </w:r>
    </w:p>
    <w:p w:rsidR="00756EB8" w:rsidRPr="00756CE8" w:rsidRDefault="00756EB8" w:rsidP="0055242E">
      <w:pPr>
        <w:spacing w:before="120"/>
        <w:ind w:firstLine="720"/>
        <w:jc w:val="both"/>
        <w:rPr>
          <w:rFonts w:ascii="Arial" w:hAnsi="Arial" w:cs="Arial"/>
          <w:bCs/>
          <w:sz w:val="20"/>
          <w:szCs w:val="20"/>
          <w:lang w:val="vi-VN"/>
        </w:rPr>
      </w:pPr>
    </w:p>
    <w:p w:rsidR="00756EB8" w:rsidRPr="00756CE8" w:rsidRDefault="00756EB8" w:rsidP="00756EB8">
      <w:pPr>
        <w:spacing w:before="80"/>
        <w:ind w:firstLine="720"/>
        <w:jc w:val="both"/>
        <w:rPr>
          <w:rFonts w:ascii="Arial" w:hAnsi="Arial" w:cs="Arial"/>
          <w:bCs/>
          <w:sz w:val="20"/>
          <w:szCs w:val="20"/>
          <w:lang w:val="vi-VN"/>
        </w:rPr>
      </w:pPr>
    </w:p>
    <w:p w:rsidR="00CE1A24" w:rsidRPr="00756CE8" w:rsidRDefault="00CE1A24" w:rsidP="00756EB8">
      <w:pPr>
        <w:spacing w:before="80"/>
        <w:ind w:firstLine="720"/>
        <w:jc w:val="both"/>
        <w:rPr>
          <w:rFonts w:ascii="Arial" w:hAnsi="Arial" w:cs="Arial"/>
          <w:bCs/>
          <w:sz w:val="20"/>
          <w:szCs w:val="20"/>
          <w:lang w:val="vi-VN"/>
        </w:rPr>
      </w:pPr>
    </w:p>
    <w:tbl>
      <w:tblPr>
        <w:tblW w:w="8789" w:type="dxa"/>
        <w:tblInd w:w="108" w:type="dxa"/>
        <w:tblLayout w:type="fixed"/>
        <w:tblLook w:val="0000" w:firstRow="0" w:lastRow="0" w:firstColumn="0" w:lastColumn="0" w:noHBand="0" w:noVBand="0"/>
      </w:tblPr>
      <w:tblGrid>
        <w:gridCol w:w="4962"/>
        <w:gridCol w:w="3827"/>
      </w:tblGrid>
      <w:tr w:rsidR="00EC4399" w:rsidRPr="00756CE8" w:rsidTr="00381216">
        <w:trPr>
          <w:cantSplit/>
          <w:trHeight w:val="2149"/>
        </w:trPr>
        <w:tc>
          <w:tcPr>
            <w:tcW w:w="4962" w:type="dxa"/>
          </w:tcPr>
          <w:p w:rsidR="00EC4399" w:rsidRPr="00756CE8" w:rsidRDefault="00EC4399" w:rsidP="00644F3C">
            <w:pPr>
              <w:jc w:val="both"/>
              <w:rPr>
                <w:rFonts w:ascii="Arial" w:hAnsi="Arial" w:cs="Arial"/>
                <w:b/>
                <w:bCs/>
                <w:i/>
                <w:iCs/>
                <w:sz w:val="20"/>
                <w:szCs w:val="20"/>
                <w:lang w:val="vi-VN"/>
              </w:rPr>
            </w:pPr>
            <w:r w:rsidRPr="00756CE8">
              <w:rPr>
                <w:rFonts w:ascii="Arial" w:hAnsi="Arial" w:cs="Arial"/>
                <w:b/>
                <w:bCs/>
                <w:i/>
                <w:iCs/>
                <w:sz w:val="20"/>
                <w:szCs w:val="20"/>
                <w:lang w:val="vi-VN"/>
              </w:rPr>
              <w:t>Nơi nhận:</w:t>
            </w:r>
          </w:p>
          <w:p w:rsidR="00EC4399" w:rsidRPr="00756CE8" w:rsidRDefault="00EC4399" w:rsidP="00644F3C">
            <w:pPr>
              <w:jc w:val="both"/>
              <w:rPr>
                <w:rFonts w:ascii="Arial" w:hAnsi="Arial" w:cs="Arial"/>
                <w:sz w:val="20"/>
                <w:szCs w:val="20"/>
                <w:lang w:val="vi-VN"/>
              </w:rPr>
            </w:pPr>
            <w:r w:rsidRPr="00756CE8">
              <w:rPr>
                <w:rFonts w:ascii="Arial" w:hAnsi="Arial" w:cs="Arial"/>
                <w:sz w:val="20"/>
                <w:szCs w:val="20"/>
                <w:lang w:val="vi-VN"/>
              </w:rPr>
              <w:t xml:space="preserve">- Các </w:t>
            </w:r>
            <w:r w:rsidR="0015074E" w:rsidRPr="00756CE8">
              <w:rPr>
                <w:rFonts w:ascii="Arial" w:hAnsi="Arial" w:cs="Arial"/>
                <w:sz w:val="20"/>
                <w:szCs w:val="20"/>
                <w:lang w:val="vi-VN"/>
              </w:rPr>
              <w:t xml:space="preserve">đồng chí </w:t>
            </w:r>
            <w:r w:rsidRPr="00756CE8">
              <w:rPr>
                <w:rFonts w:ascii="Arial" w:hAnsi="Arial" w:cs="Arial"/>
                <w:sz w:val="20"/>
                <w:szCs w:val="20"/>
                <w:lang w:val="vi-VN"/>
              </w:rPr>
              <w:t>Thứ trưởng;</w:t>
            </w:r>
          </w:p>
          <w:p w:rsidR="009B1D5C" w:rsidRPr="00756CE8" w:rsidRDefault="009B1D5C" w:rsidP="00644F3C">
            <w:pPr>
              <w:jc w:val="both"/>
              <w:rPr>
                <w:rFonts w:ascii="Arial" w:hAnsi="Arial" w:cs="Arial"/>
                <w:sz w:val="20"/>
                <w:szCs w:val="20"/>
                <w:lang w:val="vi-VN"/>
              </w:rPr>
            </w:pPr>
            <w:r w:rsidRPr="00756CE8">
              <w:rPr>
                <w:rFonts w:ascii="Arial" w:hAnsi="Arial" w:cs="Arial"/>
                <w:sz w:val="20"/>
                <w:szCs w:val="20"/>
                <w:lang w:val="vi-VN"/>
              </w:rPr>
              <w:t>- Các đơn vị trực thuộc Bộ;</w:t>
            </w:r>
          </w:p>
          <w:p w:rsidR="00EC4399" w:rsidRPr="00756CE8" w:rsidRDefault="00EC4399" w:rsidP="00644F3C">
            <w:pPr>
              <w:jc w:val="both"/>
              <w:rPr>
                <w:rFonts w:ascii="Arial" w:hAnsi="Arial" w:cs="Arial"/>
                <w:sz w:val="20"/>
                <w:szCs w:val="20"/>
                <w:lang w:val="vi-VN"/>
              </w:rPr>
            </w:pPr>
            <w:r w:rsidRPr="00756CE8">
              <w:rPr>
                <w:rFonts w:ascii="Arial" w:hAnsi="Arial" w:cs="Arial"/>
                <w:sz w:val="20"/>
                <w:szCs w:val="20"/>
                <w:lang w:val="vi-VN"/>
              </w:rPr>
              <w:t>- Công an</w:t>
            </w:r>
            <w:r w:rsidR="00DF0E23" w:rsidRPr="00756CE8">
              <w:rPr>
                <w:rFonts w:ascii="Arial" w:hAnsi="Arial" w:cs="Arial"/>
                <w:sz w:val="20"/>
                <w:szCs w:val="20"/>
                <w:lang w:val="vi-VN"/>
              </w:rPr>
              <w:t xml:space="preserve"> </w:t>
            </w:r>
            <w:r w:rsidR="009B1D5C" w:rsidRPr="00756CE8">
              <w:rPr>
                <w:rFonts w:ascii="Arial" w:hAnsi="Arial" w:cs="Arial"/>
                <w:sz w:val="20"/>
                <w:szCs w:val="20"/>
                <w:lang w:val="vi-VN"/>
              </w:rPr>
              <w:t xml:space="preserve">tỉnh, thành phố trực thuộc </w:t>
            </w:r>
            <w:r w:rsidR="00381216" w:rsidRPr="00756CE8">
              <w:rPr>
                <w:rFonts w:ascii="Arial" w:hAnsi="Arial" w:cs="Arial"/>
                <w:sz w:val="20"/>
                <w:szCs w:val="20"/>
              </w:rPr>
              <w:t>TW</w:t>
            </w:r>
            <w:r w:rsidRPr="00756CE8">
              <w:rPr>
                <w:rFonts w:ascii="Arial" w:hAnsi="Arial" w:cs="Arial"/>
                <w:sz w:val="20"/>
                <w:szCs w:val="20"/>
                <w:lang w:val="vi-VN"/>
              </w:rPr>
              <w:t>;</w:t>
            </w:r>
          </w:p>
          <w:p w:rsidR="00EC4399" w:rsidRPr="00756CE8" w:rsidRDefault="00EC4399" w:rsidP="00644F3C">
            <w:pPr>
              <w:jc w:val="both"/>
              <w:rPr>
                <w:rFonts w:ascii="Arial" w:hAnsi="Arial" w:cs="Arial"/>
                <w:sz w:val="20"/>
                <w:szCs w:val="20"/>
              </w:rPr>
            </w:pPr>
            <w:r w:rsidRPr="00756CE8">
              <w:rPr>
                <w:rFonts w:ascii="Arial" w:hAnsi="Arial" w:cs="Arial"/>
                <w:sz w:val="20"/>
                <w:szCs w:val="20"/>
              </w:rPr>
              <w:t xml:space="preserve">- Lưu: VT, </w:t>
            </w:r>
            <w:r w:rsidR="00734358" w:rsidRPr="00756CE8">
              <w:rPr>
                <w:rFonts w:ascii="Arial" w:hAnsi="Arial" w:cs="Arial"/>
                <w:sz w:val="20"/>
                <w:szCs w:val="20"/>
              </w:rPr>
              <w:t>V03, X01(P2</w:t>
            </w:r>
            <w:r w:rsidR="00D84927" w:rsidRPr="00756CE8">
              <w:rPr>
                <w:rFonts w:ascii="Arial" w:hAnsi="Arial" w:cs="Arial"/>
                <w:sz w:val="20"/>
                <w:szCs w:val="20"/>
              </w:rPr>
              <w:t xml:space="preserve">), </w:t>
            </w:r>
            <w:r w:rsidR="000E0090" w:rsidRPr="00756CE8">
              <w:rPr>
                <w:rFonts w:ascii="Arial" w:hAnsi="Arial" w:cs="Arial"/>
                <w:sz w:val="20"/>
                <w:szCs w:val="20"/>
              </w:rPr>
              <w:t>Tg(</w:t>
            </w:r>
            <w:r w:rsidR="00D84927" w:rsidRPr="00756CE8">
              <w:rPr>
                <w:rFonts w:ascii="Arial" w:hAnsi="Arial" w:cs="Arial"/>
                <w:sz w:val="20"/>
                <w:szCs w:val="20"/>
              </w:rPr>
              <w:t>160</w:t>
            </w:r>
            <w:r w:rsidR="000E0090" w:rsidRPr="00756CE8">
              <w:rPr>
                <w:rFonts w:ascii="Arial" w:hAnsi="Arial" w:cs="Arial"/>
                <w:sz w:val="20"/>
                <w:szCs w:val="20"/>
              </w:rPr>
              <w:t>)</w:t>
            </w:r>
            <w:r w:rsidR="00D84927" w:rsidRPr="00756CE8">
              <w:rPr>
                <w:rFonts w:ascii="Arial" w:hAnsi="Arial" w:cs="Arial"/>
                <w:sz w:val="20"/>
                <w:szCs w:val="20"/>
              </w:rPr>
              <w:t>.</w:t>
            </w:r>
          </w:p>
          <w:p w:rsidR="00EC4399" w:rsidRPr="00756CE8" w:rsidRDefault="00EC4399" w:rsidP="00644F3C">
            <w:pPr>
              <w:jc w:val="both"/>
              <w:rPr>
                <w:rFonts w:ascii="Arial" w:hAnsi="Arial" w:cs="Arial"/>
                <w:sz w:val="20"/>
                <w:szCs w:val="20"/>
              </w:rPr>
            </w:pPr>
          </w:p>
        </w:tc>
        <w:tc>
          <w:tcPr>
            <w:tcW w:w="3827" w:type="dxa"/>
          </w:tcPr>
          <w:p w:rsidR="00EC4399" w:rsidRPr="00756CE8" w:rsidRDefault="00EC4399" w:rsidP="00255FA0">
            <w:pPr>
              <w:keepNext/>
              <w:jc w:val="center"/>
              <w:outlineLvl w:val="2"/>
              <w:rPr>
                <w:rFonts w:ascii="Arial" w:hAnsi="Arial" w:cs="Arial"/>
                <w:b/>
                <w:bCs/>
                <w:sz w:val="20"/>
                <w:szCs w:val="20"/>
              </w:rPr>
            </w:pPr>
            <w:r w:rsidRPr="00756CE8">
              <w:rPr>
                <w:rFonts w:ascii="Arial" w:hAnsi="Arial" w:cs="Arial"/>
                <w:b/>
                <w:bCs/>
                <w:sz w:val="20"/>
                <w:szCs w:val="20"/>
              </w:rPr>
              <w:t xml:space="preserve">BỘ TRƯỞNG </w:t>
            </w:r>
          </w:p>
          <w:p w:rsidR="000F2524" w:rsidRPr="00756CE8" w:rsidRDefault="000F2524" w:rsidP="00255FA0">
            <w:pPr>
              <w:jc w:val="center"/>
              <w:rPr>
                <w:rFonts w:ascii="Arial" w:hAnsi="Arial" w:cs="Arial"/>
                <w:sz w:val="20"/>
                <w:szCs w:val="20"/>
              </w:rPr>
            </w:pPr>
          </w:p>
          <w:p w:rsidR="002035EF" w:rsidRPr="00756CE8" w:rsidRDefault="002035EF" w:rsidP="00255FA0">
            <w:pPr>
              <w:jc w:val="center"/>
              <w:rPr>
                <w:rFonts w:ascii="Arial" w:hAnsi="Arial" w:cs="Arial"/>
                <w:sz w:val="20"/>
                <w:szCs w:val="20"/>
              </w:rPr>
            </w:pPr>
          </w:p>
          <w:p w:rsidR="00255FA0" w:rsidRPr="00756CE8" w:rsidRDefault="00255FA0" w:rsidP="00255FA0">
            <w:pPr>
              <w:jc w:val="center"/>
              <w:rPr>
                <w:rFonts w:ascii="Arial" w:hAnsi="Arial" w:cs="Arial"/>
                <w:sz w:val="20"/>
                <w:szCs w:val="20"/>
              </w:rPr>
            </w:pPr>
          </w:p>
          <w:p w:rsidR="004569C5" w:rsidRPr="00756CE8" w:rsidRDefault="004569C5" w:rsidP="00255FA0">
            <w:pPr>
              <w:jc w:val="center"/>
              <w:rPr>
                <w:rFonts w:ascii="Arial" w:hAnsi="Arial" w:cs="Arial"/>
                <w:sz w:val="20"/>
                <w:szCs w:val="20"/>
              </w:rPr>
            </w:pPr>
          </w:p>
          <w:p w:rsidR="00EC4399" w:rsidRPr="00756CE8" w:rsidRDefault="00EC4399" w:rsidP="00255FA0">
            <w:pPr>
              <w:jc w:val="center"/>
              <w:rPr>
                <w:rFonts w:ascii="Arial" w:hAnsi="Arial" w:cs="Arial"/>
                <w:sz w:val="20"/>
                <w:szCs w:val="20"/>
              </w:rPr>
            </w:pPr>
          </w:p>
          <w:p w:rsidR="00EC4399" w:rsidRPr="00756CE8" w:rsidRDefault="00EC4399" w:rsidP="00255FA0">
            <w:pPr>
              <w:keepNext/>
              <w:jc w:val="center"/>
              <w:outlineLvl w:val="0"/>
              <w:rPr>
                <w:rFonts w:ascii="Arial" w:hAnsi="Arial" w:cs="Arial"/>
                <w:b/>
                <w:bCs/>
                <w:sz w:val="20"/>
                <w:szCs w:val="20"/>
              </w:rPr>
            </w:pPr>
            <w:r w:rsidRPr="00756CE8">
              <w:rPr>
                <w:rFonts w:ascii="Arial" w:hAnsi="Arial" w:cs="Arial"/>
                <w:b/>
                <w:bCs/>
                <w:sz w:val="20"/>
                <w:szCs w:val="20"/>
              </w:rPr>
              <w:t>Đại tướng Tô Lâm</w:t>
            </w:r>
          </w:p>
        </w:tc>
      </w:tr>
    </w:tbl>
    <w:p w:rsidR="00BD28B5" w:rsidRPr="00756CE8" w:rsidRDefault="00BD28B5" w:rsidP="00756EB8">
      <w:pPr>
        <w:rPr>
          <w:rFonts w:ascii="Arial" w:hAnsi="Arial" w:cs="Arial"/>
          <w:sz w:val="20"/>
          <w:szCs w:val="20"/>
        </w:rPr>
      </w:pPr>
    </w:p>
    <w:p w:rsidR="006765AB" w:rsidRPr="00756CE8" w:rsidRDefault="006765AB" w:rsidP="00756EB8">
      <w:pPr>
        <w:rPr>
          <w:rFonts w:ascii="Arial" w:hAnsi="Arial" w:cs="Arial"/>
          <w:sz w:val="20"/>
          <w:szCs w:val="20"/>
        </w:rPr>
      </w:pPr>
    </w:p>
    <w:p w:rsidR="006765AB" w:rsidRPr="00756CE8" w:rsidRDefault="006765AB" w:rsidP="00756EB8">
      <w:pPr>
        <w:rPr>
          <w:rFonts w:ascii="Arial" w:hAnsi="Arial" w:cs="Arial"/>
          <w:sz w:val="20"/>
          <w:szCs w:val="20"/>
        </w:rPr>
      </w:pPr>
    </w:p>
    <w:bookmarkEnd w:id="0"/>
    <w:p w:rsidR="006765AB" w:rsidRPr="00756CE8" w:rsidRDefault="006765AB" w:rsidP="00756EB8">
      <w:pPr>
        <w:rPr>
          <w:rFonts w:ascii="Arial" w:hAnsi="Arial" w:cs="Arial"/>
          <w:sz w:val="20"/>
          <w:szCs w:val="20"/>
        </w:rPr>
      </w:pPr>
    </w:p>
    <w:sectPr w:rsidR="006765AB" w:rsidRPr="00756CE8" w:rsidSect="00CE1A24">
      <w:headerReference w:type="even" r:id="rId11"/>
      <w:headerReference w:type="default" r:id="rId12"/>
      <w:footerReference w:type="even" r:id="rId13"/>
      <w:footerReference w:type="default" r:id="rId14"/>
      <w:pgSz w:w="11907" w:h="16840" w:code="9"/>
      <w:pgMar w:top="1134" w:right="1134" w:bottom="1134" w:left="1985" w:header="567" w:footer="646"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070" w:rsidRDefault="00F63070">
      <w:r>
        <w:separator/>
      </w:r>
    </w:p>
  </w:endnote>
  <w:endnote w:type="continuationSeparator" w:id="0">
    <w:p w:rsidR="00F63070" w:rsidRDefault="00F63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vantU">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FE2" w:rsidRDefault="00D66FE2" w:rsidP="009269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66FE2" w:rsidRDefault="00D66FE2" w:rsidP="009269D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FE2" w:rsidRDefault="00D66FE2" w:rsidP="009269D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070" w:rsidRDefault="00F63070">
      <w:r>
        <w:separator/>
      </w:r>
    </w:p>
  </w:footnote>
  <w:footnote w:type="continuationSeparator" w:id="0">
    <w:p w:rsidR="00F63070" w:rsidRDefault="00F630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FE2" w:rsidRDefault="00D66FE2" w:rsidP="00936A4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66FE2" w:rsidRDefault="00D66FE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FE2" w:rsidRPr="00220933" w:rsidRDefault="00D66FE2" w:rsidP="00220933">
    <w:pPr>
      <w:pStyle w:val="Header"/>
      <w:jc w:val="center"/>
      <w:rPr>
        <w:rFonts w:ascii="Times New Roman" w:hAnsi="Times New Roman"/>
        <w:sz w:val="26"/>
        <w:szCs w:val="26"/>
      </w:rPr>
    </w:pPr>
    <w:r w:rsidRPr="00336C12">
      <w:rPr>
        <w:rFonts w:ascii="Times New Roman" w:hAnsi="Times New Roman"/>
        <w:sz w:val="26"/>
        <w:szCs w:val="26"/>
      </w:rPr>
      <w:fldChar w:fldCharType="begin"/>
    </w:r>
    <w:r w:rsidRPr="00336C12">
      <w:rPr>
        <w:rFonts w:ascii="Times New Roman" w:hAnsi="Times New Roman"/>
        <w:sz w:val="26"/>
        <w:szCs w:val="26"/>
      </w:rPr>
      <w:instrText xml:space="preserve"> PAGE   \* MERGEFORMAT </w:instrText>
    </w:r>
    <w:r w:rsidRPr="00336C12">
      <w:rPr>
        <w:rFonts w:ascii="Times New Roman" w:hAnsi="Times New Roman"/>
        <w:sz w:val="26"/>
        <w:szCs w:val="26"/>
      </w:rPr>
      <w:fldChar w:fldCharType="separate"/>
    </w:r>
    <w:r w:rsidR="00756CE8">
      <w:rPr>
        <w:rFonts w:ascii="Times New Roman" w:hAnsi="Times New Roman"/>
        <w:noProof/>
        <w:sz w:val="26"/>
        <w:szCs w:val="26"/>
      </w:rPr>
      <w:t>2</w:t>
    </w:r>
    <w:r w:rsidRPr="00336C12">
      <w:rPr>
        <w:rFonts w:ascii="Times New Roman" w:hAnsi="Times New Roman"/>
        <w:sz w:val="26"/>
        <w:szCs w:val="2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55B47"/>
    <w:multiLevelType w:val="hybridMultilevel"/>
    <w:tmpl w:val="A4524E36"/>
    <w:lvl w:ilvl="0" w:tplc="2AA8F28C">
      <w:start w:val="1"/>
      <w:numFmt w:val="bullet"/>
      <w:lvlText w:val="-"/>
      <w:lvlJc w:val="left"/>
      <w:pPr>
        <w:tabs>
          <w:tab w:val="num" w:pos="1901"/>
        </w:tabs>
        <w:ind w:left="1901" w:hanging="1050"/>
      </w:pPr>
      <w:rPr>
        <w:rFonts w:ascii=".VnTime" w:eastAsia="Times New Roman" w:hAnsi=".VnTime"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353451C5"/>
    <w:multiLevelType w:val="hybridMultilevel"/>
    <w:tmpl w:val="77B24B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6BDE6623"/>
    <w:multiLevelType w:val="hybridMultilevel"/>
    <w:tmpl w:val="557E41D2"/>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A33"/>
    <w:rsid w:val="00000DBB"/>
    <w:rsid w:val="000037A8"/>
    <w:rsid w:val="00003EF3"/>
    <w:rsid w:val="000047DF"/>
    <w:rsid w:val="000055B3"/>
    <w:rsid w:val="00006895"/>
    <w:rsid w:val="0000737A"/>
    <w:rsid w:val="00007F5E"/>
    <w:rsid w:val="000113C2"/>
    <w:rsid w:val="00011A16"/>
    <w:rsid w:val="000121D7"/>
    <w:rsid w:val="00012921"/>
    <w:rsid w:val="00013F0F"/>
    <w:rsid w:val="00015026"/>
    <w:rsid w:val="0001566B"/>
    <w:rsid w:val="00015BE2"/>
    <w:rsid w:val="00017A98"/>
    <w:rsid w:val="00017DD4"/>
    <w:rsid w:val="00022C35"/>
    <w:rsid w:val="00022F5A"/>
    <w:rsid w:val="00022F84"/>
    <w:rsid w:val="00024169"/>
    <w:rsid w:val="00025C99"/>
    <w:rsid w:val="00025EAA"/>
    <w:rsid w:val="000274CF"/>
    <w:rsid w:val="0002761B"/>
    <w:rsid w:val="000276B4"/>
    <w:rsid w:val="000317C7"/>
    <w:rsid w:val="00031901"/>
    <w:rsid w:val="00031945"/>
    <w:rsid w:val="00031CAB"/>
    <w:rsid w:val="00031D93"/>
    <w:rsid w:val="000342C1"/>
    <w:rsid w:val="000346F7"/>
    <w:rsid w:val="00034B07"/>
    <w:rsid w:val="00034F1B"/>
    <w:rsid w:val="00035923"/>
    <w:rsid w:val="00036DF5"/>
    <w:rsid w:val="00036F84"/>
    <w:rsid w:val="00037AB5"/>
    <w:rsid w:val="00037F04"/>
    <w:rsid w:val="000411AA"/>
    <w:rsid w:val="000419DE"/>
    <w:rsid w:val="00042F1C"/>
    <w:rsid w:val="00044A0B"/>
    <w:rsid w:val="0004559A"/>
    <w:rsid w:val="000461E2"/>
    <w:rsid w:val="00047265"/>
    <w:rsid w:val="000515A3"/>
    <w:rsid w:val="0005191F"/>
    <w:rsid w:val="0005212D"/>
    <w:rsid w:val="00052138"/>
    <w:rsid w:val="000524D1"/>
    <w:rsid w:val="00052A20"/>
    <w:rsid w:val="00053572"/>
    <w:rsid w:val="00053791"/>
    <w:rsid w:val="0005508B"/>
    <w:rsid w:val="0005574E"/>
    <w:rsid w:val="00056163"/>
    <w:rsid w:val="00056470"/>
    <w:rsid w:val="0005730D"/>
    <w:rsid w:val="00057DF9"/>
    <w:rsid w:val="00060401"/>
    <w:rsid w:val="00060517"/>
    <w:rsid w:val="00062D48"/>
    <w:rsid w:val="00063C82"/>
    <w:rsid w:val="00063D3A"/>
    <w:rsid w:val="0006418C"/>
    <w:rsid w:val="00065F0E"/>
    <w:rsid w:val="00066F6F"/>
    <w:rsid w:val="00070111"/>
    <w:rsid w:val="00070CD3"/>
    <w:rsid w:val="00072458"/>
    <w:rsid w:val="000726CC"/>
    <w:rsid w:val="00072A72"/>
    <w:rsid w:val="00073E2D"/>
    <w:rsid w:val="00074228"/>
    <w:rsid w:val="00074537"/>
    <w:rsid w:val="00074EC0"/>
    <w:rsid w:val="00074FF5"/>
    <w:rsid w:val="00076858"/>
    <w:rsid w:val="00076E67"/>
    <w:rsid w:val="00076EB5"/>
    <w:rsid w:val="00080949"/>
    <w:rsid w:val="00080FD8"/>
    <w:rsid w:val="00082E18"/>
    <w:rsid w:val="000832CC"/>
    <w:rsid w:val="00083A66"/>
    <w:rsid w:val="000845EC"/>
    <w:rsid w:val="00084DF1"/>
    <w:rsid w:val="0009041F"/>
    <w:rsid w:val="00091600"/>
    <w:rsid w:val="000916E9"/>
    <w:rsid w:val="00092524"/>
    <w:rsid w:val="0009288C"/>
    <w:rsid w:val="000940B7"/>
    <w:rsid w:val="0009415A"/>
    <w:rsid w:val="00094719"/>
    <w:rsid w:val="000952C8"/>
    <w:rsid w:val="00095E4A"/>
    <w:rsid w:val="00096AE2"/>
    <w:rsid w:val="000970D1"/>
    <w:rsid w:val="0009734C"/>
    <w:rsid w:val="000A01F1"/>
    <w:rsid w:val="000A062E"/>
    <w:rsid w:val="000A07B4"/>
    <w:rsid w:val="000A1654"/>
    <w:rsid w:val="000A2443"/>
    <w:rsid w:val="000A2627"/>
    <w:rsid w:val="000A379B"/>
    <w:rsid w:val="000A48C2"/>
    <w:rsid w:val="000A5732"/>
    <w:rsid w:val="000A771B"/>
    <w:rsid w:val="000A7B69"/>
    <w:rsid w:val="000B1C83"/>
    <w:rsid w:val="000B2A53"/>
    <w:rsid w:val="000B5AD8"/>
    <w:rsid w:val="000C029F"/>
    <w:rsid w:val="000C04F8"/>
    <w:rsid w:val="000C1B17"/>
    <w:rsid w:val="000C2B6D"/>
    <w:rsid w:val="000C4247"/>
    <w:rsid w:val="000C5696"/>
    <w:rsid w:val="000C57FE"/>
    <w:rsid w:val="000C66CC"/>
    <w:rsid w:val="000C7419"/>
    <w:rsid w:val="000C75A2"/>
    <w:rsid w:val="000D00B2"/>
    <w:rsid w:val="000D25DE"/>
    <w:rsid w:val="000D28A5"/>
    <w:rsid w:val="000D2F32"/>
    <w:rsid w:val="000D2F7D"/>
    <w:rsid w:val="000D336A"/>
    <w:rsid w:val="000D34CA"/>
    <w:rsid w:val="000D3E0E"/>
    <w:rsid w:val="000D5287"/>
    <w:rsid w:val="000D54B6"/>
    <w:rsid w:val="000D6066"/>
    <w:rsid w:val="000D673D"/>
    <w:rsid w:val="000D6E75"/>
    <w:rsid w:val="000D7723"/>
    <w:rsid w:val="000E0090"/>
    <w:rsid w:val="000E074B"/>
    <w:rsid w:val="000E1C0F"/>
    <w:rsid w:val="000E2049"/>
    <w:rsid w:val="000E24A6"/>
    <w:rsid w:val="000E2991"/>
    <w:rsid w:val="000E372A"/>
    <w:rsid w:val="000E3A14"/>
    <w:rsid w:val="000E3DE2"/>
    <w:rsid w:val="000E3F42"/>
    <w:rsid w:val="000E4DC6"/>
    <w:rsid w:val="000E5958"/>
    <w:rsid w:val="000E5A8B"/>
    <w:rsid w:val="000E713C"/>
    <w:rsid w:val="000E748B"/>
    <w:rsid w:val="000F0996"/>
    <w:rsid w:val="000F0B60"/>
    <w:rsid w:val="000F11E0"/>
    <w:rsid w:val="000F17B5"/>
    <w:rsid w:val="000F21D5"/>
    <w:rsid w:val="000F237C"/>
    <w:rsid w:val="000F2524"/>
    <w:rsid w:val="000F2C5E"/>
    <w:rsid w:val="000F3152"/>
    <w:rsid w:val="000F3586"/>
    <w:rsid w:val="000F5375"/>
    <w:rsid w:val="000F5819"/>
    <w:rsid w:val="000F63D2"/>
    <w:rsid w:val="000F6467"/>
    <w:rsid w:val="000F742E"/>
    <w:rsid w:val="000F7625"/>
    <w:rsid w:val="00100263"/>
    <w:rsid w:val="00101443"/>
    <w:rsid w:val="00101B5A"/>
    <w:rsid w:val="00102403"/>
    <w:rsid w:val="00104144"/>
    <w:rsid w:val="00104305"/>
    <w:rsid w:val="0010497B"/>
    <w:rsid w:val="001050A6"/>
    <w:rsid w:val="0010560F"/>
    <w:rsid w:val="00105935"/>
    <w:rsid w:val="00106E54"/>
    <w:rsid w:val="0010714C"/>
    <w:rsid w:val="00107719"/>
    <w:rsid w:val="0011005E"/>
    <w:rsid w:val="00110220"/>
    <w:rsid w:val="00110C5D"/>
    <w:rsid w:val="001119B3"/>
    <w:rsid w:val="00111AED"/>
    <w:rsid w:val="00111DD2"/>
    <w:rsid w:val="00113AEF"/>
    <w:rsid w:val="00113CE6"/>
    <w:rsid w:val="0011459B"/>
    <w:rsid w:val="00116F83"/>
    <w:rsid w:val="00117267"/>
    <w:rsid w:val="00117DA4"/>
    <w:rsid w:val="00120677"/>
    <w:rsid w:val="00120742"/>
    <w:rsid w:val="00124EC4"/>
    <w:rsid w:val="001254A5"/>
    <w:rsid w:val="00125E8D"/>
    <w:rsid w:val="00127D34"/>
    <w:rsid w:val="00130A74"/>
    <w:rsid w:val="00133196"/>
    <w:rsid w:val="001334B4"/>
    <w:rsid w:val="00133785"/>
    <w:rsid w:val="00134F46"/>
    <w:rsid w:val="00136F16"/>
    <w:rsid w:val="00137D1F"/>
    <w:rsid w:val="00140275"/>
    <w:rsid w:val="00140A01"/>
    <w:rsid w:val="001412C1"/>
    <w:rsid w:val="0014137D"/>
    <w:rsid w:val="00141596"/>
    <w:rsid w:val="00141C13"/>
    <w:rsid w:val="001420B5"/>
    <w:rsid w:val="001423A3"/>
    <w:rsid w:val="001436AD"/>
    <w:rsid w:val="001439CF"/>
    <w:rsid w:val="00145B8B"/>
    <w:rsid w:val="0014626E"/>
    <w:rsid w:val="00146D7F"/>
    <w:rsid w:val="0014715C"/>
    <w:rsid w:val="00147683"/>
    <w:rsid w:val="00147F8B"/>
    <w:rsid w:val="0015074E"/>
    <w:rsid w:val="0015081A"/>
    <w:rsid w:val="00150EE7"/>
    <w:rsid w:val="0015164C"/>
    <w:rsid w:val="001522C0"/>
    <w:rsid w:val="001525D5"/>
    <w:rsid w:val="0015342B"/>
    <w:rsid w:val="00153CF7"/>
    <w:rsid w:val="00153EE5"/>
    <w:rsid w:val="001547D1"/>
    <w:rsid w:val="00157712"/>
    <w:rsid w:val="00160716"/>
    <w:rsid w:val="00161452"/>
    <w:rsid w:val="00161A73"/>
    <w:rsid w:val="0016243C"/>
    <w:rsid w:val="001630F1"/>
    <w:rsid w:val="0016310D"/>
    <w:rsid w:val="00164E1D"/>
    <w:rsid w:val="001653B8"/>
    <w:rsid w:val="00165CA4"/>
    <w:rsid w:val="00166B0D"/>
    <w:rsid w:val="0016725C"/>
    <w:rsid w:val="00172711"/>
    <w:rsid w:val="00173FC4"/>
    <w:rsid w:val="0017414D"/>
    <w:rsid w:val="00175DAF"/>
    <w:rsid w:val="001763DA"/>
    <w:rsid w:val="00176CA0"/>
    <w:rsid w:val="00176D28"/>
    <w:rsid w:val="001778BB"/>
    <w:rsid w:val="00177E2F"/>
    <w:rsid w:val="001801EC"/>
    <w:rsid w:val="001806B1"/>
    <w:rsid w:val="001806FD"/>
    <w:rsid w:val="00181229"/>
    <w:rsid w:val="001814B0"/>
    <w:rsid w:val="00181C6E"/>
    <w:rsid w:val="00181CEA"/>
    <w:rsid w:val="00182469"/>
    <w:rsid w:val="001827D3"/>
    <w:rsid w:val="00182C92"/>
    <w:rsid w:val="00184010"/>
    <w:rsid w:val="0018417F"/>
    <w:rsid w:val="001841E6"/>
    <w:rsid w:val="0018433B"/>
    <w:rsid w:val="00184E2C"/>
    <w:rsid w:val="00186155"/>
    <w:rsid w:val="00187AF3"/>
    <w:rsid w:val="001909B6"/>
    <w:rsid w:val="00190A12"/>
    <w:rsid w:val="00191B52"/>
    <w:rsid w:val="00193FF9"/>
    <w:rsid w:val="00194084"/>
    <w:rsid w:val="001950A6"/>
    <w:rsid w:val="001978FE"/>
    <w:rsid w:val="001A0BA7"/>
    <w:rsid w:val="001A1B4C"/>
    <w:rsid w:val="001A25E2"/>
    <w:rsid w:val="001A2FCF"/>
    <w:rsid w:val="001A3266"/>
    <w:rsid w:val="001A3BD8"/>
    <w:rsid w:val="001A3D97"/>
    <w:rsid w:val="001A3F5E"/>
    <w:rsid w:val="001A44FF"/>
    <w:rsid w:val="001A57D9"/>
    <w:rsid w:val="001A5BEF"/>
    <w:rsid w:val="001A5C6B"/>
    <w:rsid w:val="001A68FE"/>
    <w:rsid w:val="001A6B51"/>
    <w:rsid w:val="001A6EC9"/>
    <w:rsid w:val="001A77CA"/>
    <w:rsid w:val="001B13A1"/>
    <w:rsid w:val="001B1789"/>
    <w:rsid w:val="001B303A"/>
    <w:rsid w:val="001B3302"/>
    <w:rsid w:val="001B347D"/>
    <w:rsid w:val="001B5949"/>
    <w:rsid w:val="001B5FC5"/>
    <w:rsid w:val="001B79FA"/>
    <w:rsid w:val="001B7DAA"/>
    <w:rsid w:val="001C01AF"/>
    <w:rsid w:val="001C0C4A"/>
    <w:rsid w:val="001C1342"/>
    <w:rsid w:val="001C13BB"/>
    <w:rsid w:val="001C17C6"/>
    <w:rsid w:val="001C2808"/>
    <w:rsid w:val="001C2D6A"/>
    <w:rsid w:val="001C3C37"/>
    <w:rsid w:val="001C3F41"/>
    <w:rsid w:val="001C4DB1"/>
    <w:rsid w:val="001C4E96"/>
    <w:rsid w:val="001C6753"/>
    <w:rsid w:val="001C7B83"/>
    <w:rsid w:val="001C7BF3"/>
    <w:rsid w:val="001D00E3"/>
    <w:rsid w:val="001D0AF8"/>
    <w:rsid w:val="001D4720"/>
    <w:rsid w:val="001D5738"/>
    <w:rsid w:val="001D6124"/>
    <w:rsid w:val="001D6485"/>
    <w:rsid w:val="001D735B"/>
    <w:rsid w:val="001D7842"/>
    <w:rsid w:val="001D7C52"/>
    <w:rsid w:val="001E0307"/>
    <w:rsid w:val="001E0324"/>
    <w:rsid w:val="001E2355"/>
    <w:rsid w:val="001E42C4"/>
    <w:rsid w:val="001E45AC"/>
    <w:rsid w:val="001E4C88"/>
    <w:rsid w:val="001E56C2"/>
    <w:rsid w:val="001E5AA2"/>
    <w:rsid w:val="001E6F93"/>
    <w:rsid w:val="001E71C4"/>
    <w:rsid w:val="001E762F"/>
    <w:rsid w:val="001F0881"/>
    <w:rsid w:val="001F1BB8"/>
    <w:rsid w:val="001F1DC9"/>
    <w:rsid w:val="001F2A98"/>
    <w:rsid w:val="001F2FAA"/>
    <w:rsid w:val="001F3D70"/>
    <w:rsid w:val="001F4CBF"/>
    <w:rsid w:val="001F6E03"/>
    <w:rsid w:val="001F71F7"/>
    <w:rsid w:val="001F78B8"/>
    <w:rsid w:val="00201E09"/>
    <w:rsid w:val="00202CF3"/>
    <w:rsid w:val="00202EC8"/>
    <w:rsid w:val="002035EF"/>
    <w:rsid w:val="00203714"/>
    <w:rsid w:val="002043F9"/>
    <w:rsid w:val="00204809"/>
    <w:rsid w:val="00205177"/>
    <w:rsid w:val="0020543A"/>
    <w:rsid w:val="0020576E"/>
    <w:rsid w:val="00205B8D"/>
    <w:rsid w:val="00205E75"/>
    <w:rsid w:val="00206131"/>
    <w:rsid w:val="00210301"/>
    <w:rsid w:val="002111D6"/>
    <w:rsid w:val="0021199A"/>
    <w:rsid w:val="002119B6"/>
    <w:rsid w:val="00211E29"/>
    <w:rsid w:val="00212E25"/>
    <w:rsid w:val="002136D1"/>
    <w:rsid w:val="00214257"/>
    <w:rsid w:val="00215BDE"/>
    <w:rsid w:val="00216BD3"/>
    <w:rsid w:val="002170A0"/>
    <w:rsid w:val="00220651"/>
    <w:rsid w:val="00220933"/>
    <w:rsid w:val="00221197"/>
    <w:rsid w:val="002222B9"/>
    <w:rsid w:val="002232EB"/>
    <w:rsid w:val="00224112"/>
    <w:rsid w:val="00225A30"/>
    <w:rsid w:val="00225E75"/>
    <w:rsid w:val="00227757"/>
    <w:rsid w:val="002309C2"/>
    <w:rsid w:val="00231959"/>
    <w:rsid w:val="00231C95"/>
    <w:rsid w:val="00232593"/>
    <w:rsid w:val="002326D9"/>
    <w:rsid w:val="00232F08"/>
    <w:rsid w:val="002357D5"/>
    <w:rsid w:val="00237873"/>
    <w:rsid w:val="00237F46"/>
    <w:rsid w:val="00240F55"/>
    <w:rsid w:val="00242CCB"/>
    <w:rsid w:val="00243B17"/>
    <w:rsid w:val="00244393"/>
    <w:rsid w:val="002451C8"/>
    <w:rsid w:val="00247951"/>
    <w:rsid w:val="00247D7D"/>
    <w:rsid w:val="002505D2"/>
    <w:rsid w:val="0025153A"/>
    <w:rsid w:val="002522D7"/>
    <w:rsid w:val="002523B5"/>
    <w:rsid w:val="002531F2"/>
    <w:rsid w:val="0025560B"/>
    <w:rsid w:val="00255FA0"/>
    <w:rsid w:val="00256028"/>
    <w:rsid w:val="002567A7"/>
    <w:rsid w:val="00256CB0"/>
    <w:rsid w:val="00256E28"/>
    <w:rsid w:val="00256F14"/>
    <w:rsid w:val="00257802"/>
    <w:rsid w:val="0026108B"/>
    <w:rsid w:val="002610B0"/>
    <w:rsid w:val="00262AA4"/>
    <w:rsid w:val="00262E51"/>
    <w:rsid w:val="002632E6"/>
    <w:rsid w:val="00263B8B"/>
    <w:rsid w:val="00264360"/>
    <w:rsid w:val="00264435"/>
    <w:rsid w:val="002647E2"/>
    <w:rsid w:val="00266DDA"/>
    <w:rsid w:val="00266EFA"/>
    <w:rsid w:val="0027036E"/>
    <w:rsid w:val="00270B9A"/>
    <w:rsid w:val="00270F87"/>
    <w:rsid w:val="00271037"/>
    <w:rsid w:val="002716B5"/>
    <w:rsid w:val="00271EF0"/>
    <w:rsid w:val="00272017"/>
    <w:rsid w:val="00273210"/>
    <w:rsid w:val="00273A8E"/>
    <w:rsid w:val="00274737"/>
    <w:rsid w:val="00275240"/>
    <w:rsid w:val="00276658"/>
    <w:rsid w:val="002777EA"/>
    <w:rsid w:val="0028025E"/>
    <w:rsid w:val="00280E50"/>
    <w:rsid w:val="00281184"/>
    <w:rsid w:val="002835DD"/>
    <w:rsid w:val="00284112"/>
    <w:rsid w:val="002849A8"/>
    <w:rsid w:val="002854A7"/>
    <w:rsid w:val="00286E87"/>
    <w:rsid w:val="00286F32"/>
    <w:rsid w:val="002878D5"/>
    <w:rsid w:val="00287A50"/>
    <w:rsid w:val="00290F6A"/>
    <w:rsid w:val="002914F6"/>
    <w:rsid w:val="002919E8"/>
    <w:rsid w:val="002926FE"/>
    <w:rsid w:val="0029309C"/>
    <w:rsid w:val="00294342"/>
    <w:rsid w:val="00294790"/>
    <w:rsid w:val="00295603"/>
    <w:rsid w:val="00295C97"/>
    <w:rsid w:val="002968C4"/>
    <w:rsid w:val="002968DB"/>
    <w:rsid w:val="00297C66"/>
    <w:rsid w:val="002A090B"/>
    <w:rsid w:val="002A13D6"/>
    <w:rsid w:val="002A1405"/>
    <w:rsid w:val="002A1B43"/>
    <w:rsid w:val="002A23EA"/>
    <w:rsid w:val="002A2558"/>
    <w:rsid w:val="002A39C8"/>
    <w:rsid w:val="002A485A"/>
    <w:rsid w:val="002A49A3"/>
    <w:rsid w:val="002A4E82"/>
    <w:rsid w:val="002A597F"/>
    <w:rsid w:val="002A69F4"/>
    <w:rsid w:val="002A700C"/>
    <w:rsid w:val="002A731F"/>
    <w:rsid w:val="002A7984"/>
    <w:rsid w:val="002B0E90"/>
    <w:rsid w:val="002B200E"/>
    <w:rsid w:val="002B251B"/>
    <w:rsid w:val="002B31DF"/>
    <w:rsid w:val="002B3311"/>
    <w:rsid w:val="002B343C"/>
    <w:rsid w:val="002B3945"/>
    <w:rsid w:val="002B5D8C"/>
    <w:rsid w:val="002B6940"/>
    <w:rsid w:val="002B7D88"/>
    <w:rsid w:val="002B7FD3"/>
    <w:rsid w:val="002C2AF2"/>
    <w:rsid w:val="002C3D1C"/>
    <w:rsid w:val="002C4592"/>
    <w:rsid w:val="002C5245"/>
    <w:rsid w:val="002C5591"/>
    <w:rsid w:val="002C5961"/>
    <w:rsid w:val="002C5FA3"/>
    <w:rsid w:val="002C62CB"/>
    <w:rsid w:val="002C67A1"/>
    <w:rsid w:val="002C6B6F"/>
    <w:rsid w:val="002C71FB"/>
    <w:rsid w:val="002C78DC"/>
    <w:rsid w:val="002D21B8"/>
    <w:rsid w:val="002D24A4"/>
    <w:rsid w:val="002D257D"/>
    <w:rsid w:val="002D26AB"/>
    <w:rsid w:val="002D2815"/>
    <w:rsid w:val="002D2CAC"/>
    <w:rsid w:val="002D30B6"/>
    <w:rsid w:val="002E074C"/>
    <w:rsid w:val="002E0BD4"/>
    <w:rsid w:val="002E13CD"/>
    <w:rsid w:val="002E1B2F"/>
    <w:rsid w:val="002E3EDD"/>
    <w:rsid w:val="002E5A56"/>
    <w:rsid w:val="002E6B18"/>
    <w:rsid w:val="002E6DB4"/>
    <w:rsid w:val="002E7535"/>
    <w:rsid w:val="002E7841"/>
    <w:rsid w:val="002F0B6C"/>
    <w:rsid w:val="002F255A"/>
    <w:rsid w:val="002F2B5D"/>
    <w:rsid w:val="002F3426"/>
    <w:rsid w:val="002F4A05"/>
    <w:rsid w:val="002F6487"/>
    <w:rsid w:val="002F777C"/>
    <w:rsid w:val="00301690"/>
    <w:rsid w:val="00301C53"/>
    <w:rsid w:val="0030207F"/>
    <w:rsid w:val="00302277"/>
    <w:rsid w:val="003024BF"/>
    <w:rsid w:val="003027CD"/>
    <w:rsid w:val="00303961"/>
    <w:rsid w:val="003043BE"/>
    <w:rsid w:val="00304B17"/>
    <w:rsid w:val="00304E8E"/>
    <w:rsid w:val="00305097"/>
    <w:rsid w:val="00305F7A"/>
    <w:rsid w:val="00307AE1"/>
    <w:rsid w:val="00307C59"/>
    <w:rsid w:val="00310848"/>
    <w:rsid w:val="00310B56"/>
    <w:rsid w:val="0031107F"/>
    <w:rsid w:val="00313A86"/>
    <w:rsid w:val="0031492B"/>
    <w:rsid w:val="00315589"/>
    <w:rsid w:val="00315AFF"/>
    <w:rsid w:val="0031678A"/>
    <w:rsid w:val="0032009A"/>
    <w:rsid w:val="003205DC"/>
    <w:rsid w:val="00321256"/>
    <w:rsid w:val="003214F5"/>
    <w:rsid w:val="00321B0E"/>
    <w:rsid w:val="003232AD"/>
    <w:rsid w:val="00324543"/>
    <w:rsid w:val="0032566D"/>
    <w:rsid w:val="00325F71"/>
    <w:rsid w:val="00325FF9"/>
    <w:rsid w:val="0032618B"/>
    <w:rsid w:val="0032733F"/>
    <w:rsid w:val="00327882"/>
    <w:rsid w:val="003310F2"/>
    <w:rsid w:val="003313DE"/>
    <w:rsid w:val="00331EBA"/>
    <w:rsid w:val="003321AA"/>
    <w:rsid w:val="00332B71"/>
    <w:rsid w:val="003335A1"/>
    <w:rsid w:val="003335A9"/>
    <w:rsid w:val="00333A61"/>
    <w:rsid w:val="00333AE7"/>
    <w:rsid w:val="00334307"/>
    <w:rsid w:val="003350AC"/>
    <w:rsid w:val="003354E5"/>
    <w:rsid w:val="003358E7"/>
    <w:rsid w:val="0033646C"/>
    <w:rsid w:val="00336C12"/>
    <w:rsid w:val="00337783"/>
    <w:rsid w:val="00337C3F"/>
    <w:rsid w:val="003417CD"/>
    <w:rsid w:val="00341B0F"/>
    <w:rsid w:val="0034288B"/>
    <w:rsid w:val="003437BE"/>
    <w:rsid w:val="00343DC2"/>
    <w:rsid w:val="003441B6"/>
    <w:rsid w:val="003457C4"/>
    <w:rsid w:val="00345ACB"/>
    <w:rsid w:val="00346A01"/>
    <w:rsid w:val="00347CA7"/>
    <w:rsid w:val="00350DFB"/>
    <w:rsid w:val="003521DD"/>
    <w:rsid w:val="0035239C"/>
    <w:rsid w:val="003523E7"/>
    <w:rsid w:val="00352439"/>
    <w:rsid w:val="003529C6"/>
    <w:rsid w:val="00352A58"/>
    <w:rsid w:val="0035373D"/>
    <w:rsid w:val="00354BC1"/>
    <w:rsid w:val="00355487"/>
    <w:rsid w:val="00355CB0"/>
    <w:rsid w:val="00356463"/>
    <w:rsid w:val="00356490"/>
    <w:rsid w:val="0035711D"/>
    <w:rsid w:val="00357C6A"/>
    <w:rsid w:val="00357D75"/>
    <w:rsid w:val="00360114"/>
    <w:rsid w:val="00360CB7"/>
    <w:rsid w:val="003610A2"/>
    <w:rsid w:val="0036164A"/>
    <w:rsid w:val="00361844"/>
    <w:rsid w:val="00362975"/>
    <w:rsid w:val="00362F3A"/>
    <w:rsid w:val="003631BD"/>
    <w:rsid w:val="003658F8"/>
    <w:rsid w:val="003664F0"/>
    <w:rsid w:val="00366788"/>
    <w:rsid w:val="003673DF"/>
    <w:rsid w:val="003703E6"/>
    <w:rsid w:val="0037075A"/>
    <w:rsid w:val="0037100F"/>
    <w:rsid w:val="00371BEB"/>
    <w:rsid w:val="00372E7D"/>
    <w:rsid w:val="00372F25"/>
    <w:rsid w:val="00373FC3"/>
    <w:rsid w:val="00377E8D"/>
    <w:rsid w:val="00377F9B"/>
    <w:rsid w:val="00380590"/>
    <w:rsid w:val="00381216"/>
    <w:rsid w:val="00383903"/>
    <w:rsid w:val="0038398B"/>
    <w:rsid w:val="00384418"/>
    <w:rsid w:val="00385542"/>
    <w:rsid w:val="003859B4"/>
    <w:rsid w:val="00385D9E"/>
    <w:rsid w:val="00387527"/>
    <w:rsid w:val="00387660"/>
    <w:rsid w:val="003902F9"/>
    <w:rsid w:val="00390667"/>
    <w:rsid w:val="00390BBF"/>
    <w:rsid w:val="00391AC3"/>
    <w:rsid w:val="003922F5"/>
    <w:rsid w:val="0039264F"/>
    <w:rsid w:val="00394DB6"/>
    <w:rsid w:val="00395353"/>
    <w:rsid w:val="0039565B"/>
    <w:rsid w:val="0039590A"/>
    <w:rsid w:val="00396014"/>
    <w:rsid w:val="0039633E"/>
    <w:rsid w:val="0039666A"/>
    <w:rsid w:val="0039697E"/>
    <w:rsid w:val="00396A27"/>
    <w:rsid w:val="003970ED"/>
    <w:rsid w:val="0039756E"/>
    <w:rsid w:val="00397630"/>
    <w:rsid w:val="00397B62"/>
    <w:rsid w:val="003A0808"/>
    <w:rsid w:val="003A1346"/>
    <w:rsid w:val="003A1A66"/>
    <w:rsid w:val="003A1E91"/>
    <w:rsid w:val="003A3596"/>
    <w:rsid w:val="003A37A6"/>
    <w:rsid w:val="003A3BE0"/>
    <w:rsid w:val="003A7614"/>
    <w:rsid w:val="003B067F"/>
    <w:rsid w:val="003B07F8"/>
    <w:rsid w:val="003B1BE4"/>
    <w:rsid w:val="003B1C43"/>
    <w:rsid w:val="003B1DA7"/>
    <w:rsid w:val="003B25AB"/>
    <w:rsid w:val="003B307B"/>
    <w:rsid w:val="003B33C0"/>
    <w:rsid w:val="003B4B77"/>
    <w:rsid w:val="003B5454"/>
    <w:rsid w:val="003B5B9C"/>
    <w:rsid w:val="003B6641"/>
    <w:rsid w:val="003B6A97"/>
    <w:rsid w:val="003B7175"/>
    <w:rsid w:val="003C06DD"/>
    <w:rsid w:val="003C11DF"/>
    <w:rsid w:val="003C1225"/>
    <w:rsid w:val="003C28CD"/>
    <w:rsid w:val="003C3B08"/>
    <w:rsid w:val="003C4B29"/>
    <w:rsid w:val="003C523A"/>
    <w:rsid w:val="003C6034"/>
    <w:rsid w:val="003C6C4E"/>
    <w:rsid w:val="003C7AA9"/>
    <w:rsid w:val="003D02A5"/>
    <w:rsid w:val="003D036A"/>
    <w:rsid w:val="003D08AE"/>
    <w:rsid w:val="003D1C70"/>
    <w:rsid w:val="003D1DE2"/>
    <w:rsid w:val="003D5A66"/>
    <w:rsid w:val="003D61B0"/>
    <w:rsid w:val="003D63C2"/>
    <w:rsid w:val="003D64BD"/>
    <w:rsid w:val="003D72A3"/>
    <w:rsid w:val="003D7AC2"/>
    <w:rsid w:val="003E07DC"/>
    <w:rsid w:val="003E0908"/>
    <w:rsid w:val="003E16D0"/>
    <w:rsid w:val="003E2748"/>
    <w:rsid w:val="003E329A"/>
    <w:rsid w:val="003E38D9"/>
    <w:rsid w:val="003E44C7"/>
    <w:rsid w:val="003E496A"/>
    <w:rsid w:val="003E4BC7"/>
    <w:rsid w:val="003E5B5C"/>
    <w:rsid w:val="003E7A5B"/>
    <w:rsid w:val="003F2802"/>
    <w:rsid w:val="003F316F"/>
    <w:rsid w:val="003F361B"/>
    <w:rsid w:val="003F4042"/>
    <w:rsid w:val="003F487F"/>
    <w:rsid w:val="003F4ED5"/>
    <w:rsid w:val="003F5CE7"/>
    <w:rsid w:val="003F6E79"/>
    <w:rsid w:val="0040047F"/>
    <w:rsid w:val="00401642"/>
    <w:rsid w:val="00401A42"/>
    <w:rsid w:val="00402702"/>
    <w:rsid w:val="00402D6E"/>
    <w:rsid w:val="00404084"/>
    <w:rsid w:val="004049B7"/>
    <w:rsid w:val="004052C7"/>
    <w:rsid w:val="00405AD0"/>
    <w:rsid w:val="00405F5F"/>
    <w:rsid w:val="00406662"/>
    <w:rsid w:val="0041022E"/>
    <w:rsid w:val="00410AFB"/>
    <w:rsid w:val="004113A4"/>
    <w:rsid w:val="004201D7"/>
    <w:rsid w:val="004213A5"/>
    <w:rsid w:val="00422BC3"/>
    <w:rsid w:val="0042642C"/>
    <w:rsid w:val="00426891"/>
    <w:rsid w:val="0042748B"/>
    <w:rsid w:val="00427BAF"/>
    <w:rsid w:val="00430D03"/>
    <w:rsid w:val="00430E82"/>
    <w:rsid w:val="00431C76"/>
    <w:rsid w:val="00431EF8"/>
    <w:rsid w:val="004322FC"/>
    <w:rsid w:val="00432767"/>
    <w:rsid w:val="00435885"/>
    <w:rsid w:val="00436451"/>
    <w:rsid w:val="0043691E"/>
    <w:rsid w:val="00436D45"/>
    <w:rsid w:val="0044047C"/>
    <w:rsid w:val="00441060"/>
    <w:rsid w:val="00441AAF"/>
    <w:rsid w:val="004426AD"/>
    <w:rsid w:val="00442A43"/>
    <w:rsid w:val="004434CD"/>
    <w:rsid w:val="00443901"/>
    <w:rsid w:val="0044464C"/>
    <w:rsid w:val="00444D51"/>
    <w:rsid w:val="00444F27"/>
    <w:rsid w:val="0044547D"/>
    <w:rsid w:val="004466B4"/>
    <w:rsid w:val="00446852"/>
    <w:rsid w:val="00450EFF"/>
    <w:rsid w:val="00450FD8"/>
    <w:rsid w:val="0045140F"/>
    <w:rsid w:val="00451514"/>
    <w:rsid w:val="0045181C"/>
    <w:rsid w:val="00451B4D"/>
    <w:rsid w:val="00451C12"/>
    <w:rsid w:val="00452132"/>
    <w:rsid w:val="004549E1"/>
    <w:rsid w:val="00455887"/>
    <w:rsid w:val="00455BD6"/>
    <w:rsid w:val="004569C5"/>
    <w:rsid w:val="00456ACC"/>
    <w:rsid w:val="004574B6"/>
    <w:rsid w:val="0046035D"/>
    <w:rsid w:val="00461360"/>
    <w:rsid w:val="004614C9"/>
    <w:rsid w:val="00461540"/>
    <w:rsid w:val="00461D15"/>
    <w:rsid w:val="00463FAA"/>
    <w:rsid w:val="00464053"/>
    <w:rsid w:val="00464177"/>
    <w:rsid w:val="00464465"/>
    <w:rsid w:val="00464D8C"/>
    <w:rsid w:val="00465EE2"/>
    <w:rsid w:val="0046746F"/>
    <w:rsid w:val="004703F3"/>
    <w:rsid w:val="00470611"/>
    <w:rsid w:val="00470624"/>
    <w:rsid w:val="00471889"/>
    <w:rsid w:val="004722F3"/>
    <w:rsid w:val="004724D4"/>
    <w:rsid w:val="00472887"/>
    <w:rsid w:val="00473C7D"/>
    <w:rsid w:val="00473D12"/>
    <w:rsid w:val="00475123"/>
    <w:rsid w:val="00475361"/>
    <w:rsid w:val="00475A33"/>
    <w:rsid w:val="00475B6C"/>
    <w:rsid w:val="0048095E"/>
    <w:rsid w:val="00480E0C"/>
    <w:rsid w:val="004824EE"/>
    <w:rsid w:val="00482FFA"/>
    <w:rsid w:val="00483084"/>
    <w:rsid w:val="004846AD"/>
    <w:rsid w:val="0048493C"/>
    <w:rsid w:val="00484C96"/>
    <w:rsid w:val="00485149"/>
    <w:rsid w:val="0048752B"/>
    <w:rsid w:val="00490033"/>
    <w:rsid w:val="00490A60"/>
    <w:rsid w:val="00493F9D"/>
    <w:rsid w:val="0049433C"/>
    <w:rsid w:val="00494353"/>
    <w:rsid w:val="004951D8"/>
    <w:rsid w:val="00495C20"/>
    <w:rsid w:val="0049600F"/>
    <w:rsid w:val="0049646F"/>
    <w:rsid w:val="0049655D"/>
    <w:rsid w:val="0049776B"/>
    <w:rsid w:val="004A2E14"/>
    <w:rsid w:val="004A3CCB"/>
    <w:rsid w:val="004A42D7"/>
    <w:rsid w:val="004A5177"/>
    <w:rsid w:val="004A5194"/>
    <w:rsid w:val="004A53E7"/>
    <w:rsid w:val="004A56BD"/>
    <w:rsid w:val="004A69A2"/>
    <w:rsid w:val="004B0AAE"/>
    <w:rsid w:val="004B11A0"/>
    <w:rsid w:val="004B1351"/>
    <w:rsid w:val="004B26CA"/>
    <w:rsid w:val="004B324F"/>
    <w:rsid w:val="004B37C4"/>
    <w:rsid w:val="004B3A60"/>
    <w:rsid w:val="004B3D6B"/>
    <w:rsid w:val="004B4B39"/>
    <w:rsid w:val="004B4D16"/>
    <w:rsid w:val="004B4D31"/>
    <w:rsid w:val="004B4E79"/>
    <w:rsid w:val="004B557C"/>
    <w:rsid w:val="004B697D"/>
    <w:rsid w:val="004B6B4E"/>
    <w:rsid w:val="004B6D39"/>
    <w:rsid w:val="004B6F02"/>
    <w:rsid w:val="004B7F37"/>
    <w:rsid w:val="004B7FED"/>
    <w:rsid w:val="004C03E2"/>
    <w:rsid w:val="004C0A97"/>
    <w:rsid w:val="004C0C12"/>
    <w:rsid w:val="004C2469"/>
    <w:rsid w:val="004C26B1"/>
    <w:rsid w:val="004C2A33"/>
    <w:rsid w:val="004C4C3C"/>
    <w:rsid w:val="004C78AF"/>
    <w:rsid w:val="004D1A8F"/>
    <w:rsid w:val="004D1A9B"/>
    <w:rsid w:val="004D1B5E"/>
    <w:rsid w:val="004D217A"/>
    <w:rsid w:val="004D2E0D"/>
    <w:rsid w:val="004D3D32"/>
    <w:rsid w:val="004D44E7"/>
    <w:rsid w:val="004D4682"/>
    <w:rsid w:val="004D4A54"/>
    <w:rsid w:val="004D4C1E"/>
    <w:rsid w:val="004D6076"/>
    <w:rsid w:val="004D74F3"/>
    <w:rsid w:val="004D7EB5"/>
    <w:rsid w:val="004E0FBA"/>
    <w:rsid w:val="004E1C0F"/>
    <w:rsid w:val="004E23B6"/>
    <w:rsid w:val="004E24A6"/>
    <w:rsid w:val="004E2B7B"/>
    <w:rsid w:val="004E33B2"/>
    <w:rsid w:val="004E35FE"/>
    <w:rsid w:val="004E3907"/>
    <w:rsid w:val="004E3C75"/>
    <w:rsid w:val="004E556C"/>
    <w:rsid w:val="004E5868"/>
    <w:rsid w:val="004E5D43"/>
    <w:rsid w:val="004E6606"/>
    <w:rsid w:val="004E7C25"/>
    <w:rsid w:val="004F0C58"/>
    <w:rsid w:val="004F2079"/>
    <w:rsid w:val="004F38FF"/>
    <w:rsid w:val="004F3C2D"/>
    <w:rsid w:val="004F3EE8"/>
    <w:rsid w:val="004F4517"/>
    <w:rsid w:val="004F4E7A"/>
    <w:rsid w:val="004F5D2D"/>
    <w:rsid w:val="004F65C5"/>
    <w:rsid w:val="004F6918"/>
    <w:rsid w:val="004F70AF"/>
    <w:rsid w:val="00500503"/>
    <w:rsid w:val="005018BE"/>
    <w:rsid w:val="00501977"/>
    <w:rsid w:val="005021C2"/>
    <w:rsid w:val="00502611"/>
    <w:rsid w:val="00502A4C"/>
    <w:rsid w:val="00502EAC"/>
    <w:rsid w:val="00502F08"/>
    <w:rsid w:val="005031BA"/>
    <w:rsid w:val="005045F4"/>
    <w:rsid w:val="00505519"/>
    <w:rsid w:val="0050577B"/>
    <w:rsid w:val="00505B2A"/>
    <w:rsid w:val="005108E7"/>
    <w:rsid w:val="00511286"/>
    <w:rsid w:val="00513309"/>
    <w:rsid w:val="00513575"/>
    <w:rsid w:val="00513957"/>
    <w:rsid w:val="00513E6B"/>
    <w:rsid w:val="00513EA7"/>
    <w:rsid w:val="00514B6C"/>
    <w:rsid w:val="00517830"/>
    <w:rsid w:val="00517888"/>
    <w:rsid w:val="00517B62"/>
    <w:rsid w:val="005200C3"/>
    <w:rsid w:val="00521434"/>
    <w:rsid w:val="0052164B"/>
    <w:rsid w:val="00521EE5"/>
    <w:rsid w:val="005223E6"/>
    <w:rsid w:val="005226D4"/>
    <w:rsid w:val="00522755"/>
    <w:rsid w:val="00524FC6"/>
    <w:rsid w:val="005250BC"/>
    <w:rsid w:val="0052535C"/>
    <w:rsid w:val="005255A1"/>
    <w:rsid w:val="005256CC"/>
    <w:rsid w:val="00525AB0"/>
    <w:rsid w:val="00526373"/>
    <w:rsid w:val="00526DE7"/>
    <w:rsid w:val="00527F7F"/>
    <w:rsid w:val="00530215"/>
    <w:rsid w:val="00530411"/>
    <w:rsid w:val="00532C98"/>
    <w:rsid w:val="00533111"/>
    <w:rsid w:val="00533A66"/>
    <w:rsid w:val="00533BFD"/>
    <w:rsid w:val="005363DF"/>
    <w:rsid w:val="005368E4"/>
    <w:rsid w:val="00536A73"/>
    <w:rsid w:val="00540357"/>
    <w:rsid w:val="00541E0A"/>
    <w:rsid w:val="00541E3A"/>
    <w:rsid w:val="0054270E"/>
    <w:rsid w:val="00542F2C"/>
    <w:rsid w:val="00543346"/>
    <w:rsid w:val="005436C9"/>
    <w:rsid w:val="00544206"/>
    <w:rsid w:val="00545F16"/>
    <w:rsid w:val="00546592"/>
    <w:rsid w:val="005469D9"/>
    <w:rsid w:val="00547824"/>
    <w:rsid w:val="00547883"/>
    <w:rsid w:val="005478BA"/>
    <w:rsid w:val="00547E8E"/>
    <w:rsid w:val="00550148"/>
    <w:rsid w:val="00550C71"/>
    <w:rsid w:val="00551028"/>
    <w:rsid w:val="00551B39"/>
    <w:rsid w:val="00551BDC"/>
    <w:rsid w:val="005520BD"/>
    <w:rsid w:val="005523C9"/>
    <w:rsid w:val="0055242E"/>
    <w:rsid w:val="005555D0"/>
    <w:rsid w:val="00557E41"/>
    <w:rsid w:val="00560500"/>
    <w:rsid w:val="00561043"/>
    <w:rsid w:val="005611EF"/>
    <w:rsid w:val="005616E3"/>
    <w:rsid w:val="00561963"/>
    <w:rsid w:val="00562B1D"/>
    <w:rsid w:val="00562D3B"/>
    <w:rsid w:val="00563235"/>
    <w:rsid w:val="005646A0"/>
    <w:rsid w:val="0056665E"/>
    <w:rsid w:val="00566D2A"/>
    <w:rsid w:val="005676D2"/>
    <w:rsid w:val="00567E16"/>
    <w:rsid w:val="005704BD"/>
    <w:rsid w:val="0057115F"/>
    <w:rsid w:val="00571322"/>
    <w:rsid w:val="0057195D"/>
    <w:rsid w:val="005719B6"/>
    <w:rsid w:val="0057231D"/>
    <w:rsid w:val="0057233F"/>
    <w:rsid w:val="00572378"/>
    <w:rsid w:val="00572D0B"/>
    <w:rsid w:val="00573B19"/>
    <w:rsid w:val="00574381"/>
    <w:rsid w:val="0057499E"/>
    <w:rsid w:val="00574A44"/>
    <w:rsid w:val="00576E10"/>
    <w:rsid w:val="005806CB"/>
    <w:rsid w:val="00581242"/>
    <w:rsid w:val="005812F7"/>
    <w:rsid w:val="005822A3"/>
    <w:rsid w:val="00582370"/>
    <w:rsid w:val="00582DDD"/>
    <w:rsid w:val="005831AB"/>
    <w:rsid w:val="005841F9"/>
    <w:rsid w:val="0058432D"/>
    <w:rsid w:val="00584F34"/>
    <w:rsid w:val="00586FCB"/>
    <w:rsid w:val="005901D2"/>
    <w:rsid w:val="00591AB9"/>
    <w:rsid w:val="0059211F"/>
    <w:rsid w:val="00594718"/>
    <w:rsid w:val="00594980"/>
    <w:rsid w:val="00597127"/>
    <w:rsid w:val="005975FF"/>
    <w:rsid w:val="005A09C2"/>
    <w:rsid w:val="005A0BDA"/>
    <w:rsid w:val="005A1093"/>
    <w:rsid w:val="005A2231"/>
    <w:rsid w:val="005A2CD1"/>
    <w:rsid w:val="005A2F46"/>
    <w:rsid w:val="005A3527"/>
    <w:rsid w:val="005A4178"/>
    <w:rsid w:val="005A47C0"/>
    <w:rsid w:val="005A4A5D"/>
    <w:rsid w:val="005A4BAC"/>
    <w:rsid w:val="005A6B3D"/>
    <w:rsid w:val="005A7989"/>
    <w:rsid w:val="005B10C2"/>
    <w:rsid w:val="005B15D0"/>
    <w:rsid w:val="005B1A60"/>
    <w:rsid w:val="005B2479"/>
    <w:rsid w:val="005B3177"/>
    <w:rsid w:val="005B3C6C"/>
    <w:rsid w:val="005B5AD2"/>
    <w:rsid w:val="005B5CA5"/>
    <w:rsid w:val="005B68F3"/>
    <w:rsid w:val="005B6C08"/>
    <w:rsid w:val="005B6CD0"/>
    <w:rsid w:val="005C0686"/>
    <w:rsid w:val="005C0989"/>
    <w:rsid w:val="005C09C8"/>
    <w:rsid w:val="005C0BC9"/>
    <w:rsid w:val="005C17A8"/>
    <w:rsid w:val="005C1B17"/>
    <w:rsid w:val="005C21B8"/>
    <w:rsid w:val="005C2B76"/>
    <w:rsid w:val="005C2C3B"/>
    <w:rsid w:val="005C4557"/>
    <w:rsid w:val="005C600A"/>
    <w:rsid w:val="005C73C1"/>
    <w:rsid w:val="005C7D03"/>
    <w:rsid w:val="005C7E15"/>
    <w:rsid w:val="005D02C9"/>
    <w:rsid w:val="005D08B2"/>
    <w:rsid w:val="005D0C9A"/>
    <w:rsid w:val="005D1E92"/>
    <w:rsid w:val="005D2A69"/>
    <w:rsid w:val="005D2B6C"/>
    <w:rsid w:val="005D3BD1"/>
    <w:rsid w:val="005D41B6"/>
    <w:rsid w:val="005D49BB"/>
    <w:rsid w:val="005D50F9"/>
    <w:rsid w:val="005D512B"/>
    <w:rsid w:val="005D5A71"/>
    <w:rsid w:val="005D5BA7"/>
    <w:rsid w:val="005D60F7"/>
    <w:rsid w:val="005D681B"/>
    <w:rsid w:val="005D6882"/>
    <w:rsid w:val="005D6A97"/>
    <w:rsid w:val="005D6D76"/>
    <w:rsid w:val="005D7F26"/>
    <w:rsid w:val="005E022D"/>
    <w:rsid w:val="005E062D"/>
    <w:rsid w:val="005E3B08"/>
    <w:rsid w:val="005E411F"/>
    <w:rsid w:val="005E41E6"/>
    <w:rsid w:val="005E44AD"/>
    <w:rsid w:val="005E4FCE"/>
    <w:rsid w:val="005E5D4E"/>
    <w:rsid w:val="005E5F91"/>
    <w:rsid w:val="005E620A"/>
    <w:rsid w:val="005E641D"/>
    <w:rsid w:val="005F06ED"/>
    <w:rsid w:val="005F19BB"/>
    <w:rsid w:val="005F3B81"/>
    <w:rsid w:val="005F459E"/>
    <w:rsid w:val="005F4E13"/>
    <w:rsid w:val="005F52F1"/>
    <w:rsid w:val="005F7CAE"/>
    <w:rsid w:val="00600575"/>
    <w:rsid w:val="006007D6"/>
    <w:rsid w:val="0060297E"/>
    <w:rsid w:val="00603029"/>
    <w:rsid w:val="00603659"/>
    <w:rsid w:val="00603818"/>
    <w:rsid w:val="00606AE6"/>
    <w:rsid w:val="00607B02"/>
    <w:rsid w:val="00611F58"/>
    <w:rsid w:val="00612437"/>
    <w:rsid w:val="0061347C"/>
    <w:rsid w:val="00614000"/>
    <w:rsid w:val="006144AF"/>
    <w:rsid w:val="00615350"/>
    <w:rsid w:val="00615C04"/>
    <w:rsid w:val="00615D09"/>
    <w:rsid w:val="00615FE9"/>
    <w:rsid w:val="006165FA"/>
    <w:rsid w:val="006167A0"/>
    <w:rsid w:val="00616A25"/>
    <w:rsid w:val="0061777A"/>
    <w:rsid w:val="006217A7"/>
    <w:rsid w:val="0062232A"/>
    <w:rsid w:val="0062291A"/>
    <w:rsid w:val="006233F8"/>
    <w:rsid w:val="0062394E"/>
    <w:rsid w:val="00623C71"/>
    <w:rsid w:val="00623DBE"/>
    <w:rsid w:val="006240C1"/>
    <w:rsid w:val="00624D0B"/>
    <w:rsid w:val="00624FF4"/>
    <w:rsid w:val="0062566F"/>
    <w:rsid w:val="00625E75"/>
    <w:rsid w:val="00625F14"/>
    <w:rsid w:val="006261E4"/>
    <w:rsid w:val="006262DD"/>
    <w:rsid w:val="00634367"/>
    <w:rsid w:val="00636AC5"/>
    <w:rsid w:val="006401F2"/>
    <w:rsid w:val="006405E4"/>
    <w:rsid w:val="00640849"/>
    <w:rsid w:val="00640D70"/>
    <w:rsid w:val="006412FF"/>
    <w:rsid w:val="00641B01"/>
    <w:rsid w:val="00644530"/>
    <w:rsid w:val="006449A0"/>
    <w:rsid w:val="006449A9"/>
    <w:rsid w:val="00644F3C"/>
    <w:rsid w:val="0064566F"/>
    <w:rsid w:val="00646FD6"/>
    <w:rsid w:val="0065031A"/>
    <w:rsid w:val="00650F27"/>
    <w:rsid w:val="006517C7"/>
    <w:rsid w:val="00652271"/>
    <w:rsid w:val="00652AED"/>
    <w:rsid w:val="00652BA5"/>
    <w:rsid w:val="0065389B"/>
    <w:rsid w:val="00654226"/>
    <w:rsid w:val="00654304"/>
    <w:rsid w:val="00654905"/>
    <w:rsid w:val="006558D2"/>
    <w:rsid w:val="00655CCA"/>
    <w:rsid w:val="00655E00"/>
    <w:rsid w:val="00660B0A"/>
    <w:rsid w:val="00661EBF"/>
    <w:rsid w:val="00663D8C"/>
    <w:rsid w:val="0066493C"/>
    <w:rsid w:val="00666C5C"/>
    <w:rsid w:val="00666C93"/>
    <w:rsid w:val="00667FC5"/>
    <w:rsid w:val="00670181"/>
    <w:rsid w:val="00671A0E"/>
    <w:rsid w:val="0067234A"/>
    <w:rsid w:val="006723E5"/>
    <w:rsid w:val="00672F54"/>
    <w:rsid w:val="00673BA1"/>
    <w:rsid w:val="00674F94"/>
    <w:rsid w:val="00675784"/>
    <w:rsid w:val="006765AB"/>
    <w:rsid w:val="00676665"/>
    <w:rsid w:val="00676C73"/>
    <w:rsid w:val="00676CF0"/>
    <w:rsid w:val="0067756C"/>
    <w:rsid w:val="006776C6"/>
    <w:rsid w:val="00677953"/>
    <w:rsid w:val="006822D3"/>
    <w:rsid w:val="0068235B"/>
    <w:rsid w:val="006829B9"/>
    <w:rsid w:val="00683AAF"/>
    <w:rsid w:val="00684329"/>
    <w:rsid w:val="00685011"/>
    <w:rsid w:val="00687140"/>
    <w:rsid w:val="00687315"/>
    <w:rsid w:val="00687B72"/>
    <w:rsid w:val="00690476"/>
    <w:rsid w:val="006908A3"/>
    <w:rsid w:val="00691B1E"/>
    <w:rsid w:val="00692C96"/>
    <w:rsid w:val="00693837"/>
    <w:rsid w:val="00693CBD"/>
    <w:rsid w:val="00693D95"/>
    <w:rsid w:val="00694B28"/>
    <w:rsid w:val="00695508"/>
    <w:rsid w:val="00695B2A"/>
    <w:rsid w:val="006964F0"/>
    <w:rsid w:val="00696FB9"/>
    <w:rsid w:val="006A18D3"/>
    <w:rsid w:val="006A1A51"/>
    <w:rsid w:val="006A26B4"/>
    <w:rsid w:val="006A2714"/>
    <w:rsid w:val="006A368E"/>
    <w:rsid w:val="006A37AF"/>
    <w:rsid w:val="006A4047"/>
    <w:rsid w:val="006A4D56"/>
    <w:rsid w:val="006A53FC"/>
    <w:rsid w:val="006A556B"/>
    <w:rsid w:val="006A5E25"/>
    <w:rsid w:val="006A6AEF"/>
    <w:rsid w:val="006A70DA"/>
    <w:rsid w:val="006B14CF"/>
    <w:rsid w:val="006B163A"/>
    <w:rsid w:val="006B1CB7"/>
    <w:rsid w:val="006B2F34"/>
    <w:rsid w:val="006B3252"/>
    <w:rsid w:val="006B3655"/>
    <w:rsid w:val="006B409F"/>
    <w:rsid w:val="006B49F8"/>
    <w:rsid w:val="006B55DB"/>
    <w:rsid w:val="006B57C7"/>
    <w:rsid w:val="006B6EAF"/>
    <w:rsid w:val="006C029B"/>
    <w:rsid w:val="006C1486"/>
    <w:rsid w:val="006C1987"/>
    <w:rsid w:val="006C2A13"/>
    <w:rsid w:val="006C2F23"/>
    <w:rsid w:val="006C390D"/>
    <w:rsid w:val="006C4570"/>
    <w:rsid w:val="006C66BA"/>
    <w:rsid w:val="006D1D2A"/>
    <w:rsid w:val="006D250F"/>
    <w:rsid w:val="006D266A"/>
    <w:rsid w:val="006D368D"/>
    <w:rsid w:val="006D3E92"/>
    <w:rsid w:val="006D47CF"/>
    <w:rsid w:val="006D4C31"/>
    <w:rsid w:val="006D602E"/>
    <w:rsid w:val="006D61DA"/>
    <w:rsid w:val="006D627C"/>
    <w:rsid w:val="006D6D6F"/>
    <w:rsid w:val="006D767B"/>
    <w:rsid w:val="006E08AC"/>
    <w:rsid w:val="006E105F"/>
    <w:rsid w:val="006E1B54"/>
    <w:rsid w:val="006E1E78"/>
    <w:rsid w:val="006E281A"/>
    <w:rsid w:val="006E2DD6"/>
    <w:rsid w:val="006E514D"/>
    <w:rsid w:val="006E5AE0"/>
    <w:rsid w:val="006E61DD"/>
    <w:rsid w:val="006E7091"/>
    <w:rsid w:val="006E71E9"/>
    <w:rsid w:val="006E79C8"/>
    <w:rsid w:val="006F07FA"/>
    <w:rsid w:val="006F0DBC"/>
    <w:rsid w:val="006F1DA6"/>
    <w:rsid w:val="006F2131"/>
    <w:rsid w:val="006F41EE"/>
    <w:rsid w:val="006F501E"/>
    <w:rsid w:val="006F51E4"/>
    <w:rsid w:val="006F575C"/>
    <w:rsid w:val="006F5FE5"/>
    <w:rsid w:val="006F75FF"/>
    <w:rsid w:val="006F7F5B"/>
    <w:rsid w:val="00700306"/>
    <w:rsid w:val="00700F6F"/>
    <w:rsid w:val="007026EB"/>
    <w:rsid w:val="00703EE2"/>
    <w:rsid w:val="00704DE3"/>
    <w:rsid w:val="00705125"/>
    <w:rsid w:val="007063C5"/>
    <w:rsid w:val="00706707"/>
    <w:rsid w:val="007073E1"/>
    <w:rsid w:val="007100DB"/>
    <w:rsid w:val="00710A4E"/>
    <w:rsid w:val="00710CBE"/>
    <w:rsid w:val="00710F67"/>
    <w:rsid w:val="00712019"/>
    <w:rsid w:val="00713F24"/>
    <w:rsid w:val="0071479E"/>
    <w:rsid w:val="007147A6"/>
    <w:rsid w:val="007158D9"/>
    <w:rsid w:val="00715A63"/>
    <w:rsid w:val="007175E6"/>
    <w:rsid w:val="00717943"/>
    <w:rsid w:val="00717E1A"/>
    <w:rsid w:val="00720012"/>
    <w:rsid w:val="007208ED"/>
    <w:rsid w:val="00720992"/>
    <w:rsid w:val="007209EE"/>
    <w:rsid w:val="00720D9C"/>
    <w:rsid w:val="00721744"/>
    <w:rsid w:val="00721FAD"/>
    <w:rsid w:val="0072324F"/>
    <w:rsid w:val="007255F0"/>
    <w:rsid w:val="007261C0"/>
    <w:rsid w:val="007274A5"/>
    <w:rsid w:val="00730727"/>
    <w:rsid w:val="0073116A"/>
    <w:rsid w:val="007314A6"/>
    <w:rsid w:val="00732099"/>
    <w:rsid w:val="00732863"/>
    <w:rsid w:val="00733A61"/>
    <w:rsid w:val="00734358"/>
    <w:rsid w:val="00734A79"/>
    <w:rsid w:val="00734AB5"/>
    <w:rsid w:val="00735BCD"/>
    <w:rsid w:val="007362D5"/>
    <w:rsid w:val="007365E5"/>
    <w:rsid w:val="00737490"/>
    <w:rsid w:val="00740A44"/>
    <w:rsid w:val="00740E24"/>
    <w:rsid w:val="00741B22"/>
    <w:rsid w:val="00742CB3"/>
    <w:rsid w:val="00744EEC"/>
    <w:rsid w:val="00744FCF"/>
    <w:rsid w:val="007456FE"/>
    <w:rsid w:val="00745AB3"/>
    <w:rsid w:val="00746286"/>
    <w:rsid w:val="00746FC8"/>
    <w:rsid w:val="0074706F"/>
    <w:rsid w:val="00747143"/>
    <w:rsid w:val="007471E4"/>
    <w:rsid w:val="007507A7"/>
    <w:rsid w:val="00751A29"/>
    <w:rsid w:val="00751A35"/>
    <w:rsid w:val="00751A66"/>
    <w:rsid w:val="00751FC4"/>
    <w:rsid w:val="007526E2"/>
    <w:rsid w:val="007527D0"/>
    <w:rsid w:val="007530EC"/>
    <w:rsid w:val="00753198"/>
    <w:rsid w:val="007533A1"/>
    <w:rsid w:val="00753604"/>
    <w:rsid w:val="00753CB5"/>
    <w:rsid w:val="0075425D"/>
    <w:rsid w:val="0075477C"/>
    <w:rsid w:val="00754997"/>
    <w:rsid w:val="00754BF8"/>
    <w:rsid w:val="007563B6"/>
    <w:rsid w:val="00756CE8"/>
    <w:rsid w:val="00756EB8"/>
    <w:rsid w:val="00757706"/>
    <w:rsid w:val="00761F3D"/>
    <w:rsid w:val="00762553"/>
    <w:rsid w:val="00763581"/>
    <w:rsid w:val="0076426A"/>
    <w:rsid w:val="0076453B"/>
    <w:rsid w:val="00764D93"/>
    <w:rsid w:val="00764EC6"/>
    <w:rsid w:val="00766A00"/>
    <w:rsid w:val="007671FF"/>
    <w:rsid w:val="00770EA2"/>
    <w:rsid w:val="007713EE"/>
    <w:rsid w:val="007714BF"/>
    <w:rsid w:val="00771C09"/>
    <w:rsid w:val="00771EF5"/>
    <w:rsid w:val="00772671"/>
    <w:rsid w:val="00775528"/>
    <w:rsid w:val="00775F09"/>
    <w:rsid w:val="007762F8"/>
    <w:rsid w:val="00776677"/>
    <w:rsid w:val="00776F06"/>
    <w:rsid w:val="00777180"/>
    <w:rsid w:val="007772BB"/>
    <w:rsid w:val="00777625"/>
    <w:rsid w:val="00780C5E"/>
    <w:rsid w:val="00781CC4"/>
    <w:rsid w:val="00782399"/>
    <w:rsid w:val="00783CCE"/>
    <w:rsid w:val="00784ECB"/>
    <w:rsid w:val="00785D6A"/>
    <w:rsid w:val="00786309"/>
    <w:rsid w:val="007911A7"/>
    <w:rsid w:val="00791BF1"/>
    <w:rsid w:val="00792617"/>
    <w:rsid w:val="007940D9"/>
    <w:rsid w:val="00794225"/>
    <w:rsid w:val="007945E8"/>
    <w:rsid w:val="00795223"/>
    <w:rsid w:val="007964EB"/>
    <w:rsid w:val="007968C5"/>
    <w:rsid w:val="00796AD5"/>
    <w:rsid w:val="0079737F"/>
    <w:rsid w:val="007A1C3A"/>
    <w:rsid w:val="007A2DFB"/>
    <w:rsid w:val="007A2E07"/>
    <w:rsid w:val="007A2EEA"/>
    <w:rsid w:val="007A2FB4"/>
    <w:rsid w:val="007A31AD"/>
    <w:rsid w:val="007A327E"/>
    <w:rsid w:val="007A5304"/>
    <w:rsid w:val="007A5371"/>
    <w:rsid w:val="007A5893"/>
    <w:rsid w:val="007A5E7E"/>
    <w:rsid w:val="007A7196"/>
    <w:rsid w:val="007A73A8"/>
    <w:rsid w:val="007A7578"/>
    <w:rsid w:val="007B065F"/>
    <w:rsid w:val="007B0D27"/>
    <w:rsid w:val="007B19E9"/>
    <w:rsid w:val="007B1B01"/>
    <w:rsid w:val="007B21CD"/>
    <w:rsid w:val="007B256A"/>
    <w:rsid w:val="007B3B6F"/>
    <w:rsid w:val="007B4BCF"/>
    <w:rsid w:val="007B5393"/>
    <w:rsid w:val="007B5CD0"/>
    <w:rsid w:val="007B5E53"/>
    <w:rsid w:val="007B6798"/>
    <w:rsid w:val="007B7B15"/>
    <w:rsid w:val="007B7C77"/>
    <w:rsid w:val="007C2504"/>
    <w:rsid w:val="007C2B53"/>
    <w:rsid w:val="007C2D52"/>
    <w:rsid w:val="007C2EE9"/>
    <w:rsid w:val="007C3C33"/>
    <w:rsid w:val="007C3FF4"/>
    <w:rsid w:val="007C49B6"/>
    <w:rsid w:val="007C5AF5"/>
    <w:rsid w:val="007C5E6B"/>
    <w:rsid w:val="007C6217"/>
    <w:rsid w:val="007C6C60"/>
    <w:rsid w:val="007D23C1"/>
    <w:rsid w:val="007D3AB1"/>
    <w:rsid w:val="007D43FA"/>
    <w:rsid w:val="007D5803"/>
    <w:rsid w:val="007E0129"/>
    <w:rsid w:val="007E1364"/>
    <w:rsid w:val="007E1DC7"/>
    <w:rsid w:val="007E229B"/>
    <w:rsid w:val="007E485E"/>
    <w:rsid w:val="007E51A6"/>
    <w:rsid w:val="007E6108"/>
    <w:rsid w:val="007E7475"/>
    <w:rsid w:val="007F1009"/>
    <w:rsid w:val="007F1D0A"/>
    <w:rsid w:val="007F2CCF"/>
    <w:rsid w:val="007F43E2"/>
    <w:rsid w:val="007F474B"/>
    <w:rsid w:val="007F4DB0"/>
    <w:rsid w:val="007F5152"/>
    <w:rsid w:val="007F62DC"/>
    <w:rsid w:val="007F63BA"/>
    <w:rsid w:val="007F6785"/>
    <w:rsid w:val="007F6822"/>
    <w:rsid w:val="0080136E"/>
    <w:rsid w:val="008016E6"/>
    <w:rsid w:val="0080200C"/>
    <w:rsid w:val="00803EE4"/>
    <w:rsid w:val="00803F30"/>
    <w:rsid w:val="008063D4"/>
    <w:rsid w:val="00807617"/>
    <w:rsid w:val="00807744"/>
    <w:rsid w:val="00807802"/>
    <w:rsid w:val="0081039B"/>
    <w:rsid w:val="0081077B"/>
    <w:rsid w:val="0081210E"/>
    <w:rsid w:val="00813DBE"/>
    <w:rsid w:val="00814457"/>
    <w:rsid w:val="00816F5A"/>
    <w:rsid w:val="008173C5"/>
    <w:rsid w:val="008176FF"/>
    <w:rsid w:val="008179AA"/>
    <w:rsid w:val="008220AE"/>
    <w:rsid w:val="00823DCA"/>
    <w:rsid w:val="00824CBB"/>
    <w:rsid w:val="00824D99"/>
    <w:rsid w:val="00824F8A"/>
    <w:rsid w:val="008252DF"/>
    <w:rsid w:val="00825473"/>
    <w:rsid w:val="008257A3"/>
    <w:rsid w:val="00826226"/>
    <w:rsid w:val="00826C47"/>
    <w:rsid w:val="00826E42"/>
    <w:rsid w:val="00830902"/>
    <w:rsid w:val="00830A12"/>
    <w:rsid w:val="00830A57"/>
    <w:rsid w:val="00830E20"/>
    <w:rsid w:val="00830F51"/>
    <w:rsid w:val="00833358"/>
    <w:rsid w:val="00833CA1"/>
    <w:rsid w:val="00833D25"/>
    <w:rsid w:val="008356D5"/>
    <w:rsid w:val="00835E2F"/>
    <w:rsid w:val="00835E39"/>
    <w:rsid w:val="008363E8"/>
    <w:rsid w:val="008417CE"/>
    <w:rsid w:val="00841886"/>
    <w:rsid w:val="00841971"/>
    <w:rsid w:val="008419B2"/>
    <w:rsid w:val="00842589"/>
    <w:rsid w:val="00842C93"/>
    <w:rsid w:val="0084329F"/>
    <w:rsid w:val="00845105"/>
    <w:rsid w:val="008458A4"/>
    <w:rsid w:val="00845A1C"/>
    <w:rsid w:val="00845F5D"/>
    <w:rsid w:val="00846000"/>
    <w:rsid w:val="00846FDC"/>
    <w:rsid w:val="00850B45"/>
    <w:rsid w:val="00851483"/>
    <w:rsid w:val="008523C8"/>
    <w:rsid w:val="00853EDC"/>
    <w:rsid w:val="008542FF"/>
    <w:rsid w:val="008547B3"/>
    <w:rsid w:val="00855FCD"/>
    <w:rsid w:val="0085644C"/>
    <w:rsid w:val="0085735A"/>
    <w:rsid w:val="008573E8"/>
    <w:rsid w:val="008604F0"/>
    <w:rsid w:val="00860EE5"/>
    <w:rsid w:val="00862901"/>
    <w:rsid w:val="00863251"/>
    <w:rsid w:val="00863A7B"/>
    <w:rsid w:val="008658C9"/>
    <w:rsid w:val="008661C8"/>
    <w:rsid w:val="00866309"/>
    <w:rsid w:val="00866DC3"/>
    <w:rsid w:val="008673E4"/>
    <w:rsid w:val="00870B0E"/>
    <w:rsid w:val="0087356C"/>
    <w:rsid w:val="008743A4"/>
    <w:rsid w:val="00874583"/>
    <w:rsid w:val="00875580"/>
    <w:rsid w:val="00876942"/>
    <w:rsid w:val="00876E24"/>
    <w:rsid w:val="008774FE"/>
    <w:rsid w:val="00877547"/>
    <w:rsid w:val="0087775B"/>
    <w:rsid w:val="008777C4"/>
    <w:rsid w:val="00877E0E"/>
    <w:rsid w:val="00880C1A"/>
    <w:rsid w:val="00882935"/>
    <w:rsid w:val="00882E79"/>
    <w:rsid w:val="00883A6E"/>
    <w:rsid w:val="00884B7D"/>
    <w:rsid w:val="00885F94"/>
    <w:rsid w:val="00890FAE"/>
    <w:rsid w:val="008913B2"/>
    <w:rsid w:val="008919BD"/>
    <w:rsid w:val="008924C6"/>
    <w:rsid w:val="00893F04"/>
    <w:rsid w:val="0089493B"/>
    <w:rsid w:val="008972A2"/>
    <w:rsid w:val="008976A6"/>
    <w:rsid w:val="008A0506"/>
    <w:rsid w:val="008A0BD9"/>
    <w:rsid w:val="008A164D"/>
    <w:rsid w:val="008A251E"/>
    <w:rsid w:val="008A2C2F"/>
    <w:rsid w:val="008A3E2B"/>
    <w:rsid w:val="008A53AE"/>
    <w:rsid w:val="008B039C"/>
    <w:rsid w:val="008B07B9"/>
    <w:rsid w:val="008B0A4F"/>
    <w:rsid w:val="008B121E"/>
    <w:rsid w:val="008B171C"/>
    <w:rsid w:val="008B1CBB"/>
    <w:rsid w:val="008B2122"/>
    <w:rsid w:val="008B2F0F"/>
    <w:rsid w:val="008B4030"/>
    <w:rsid w:val="008B4710"/>
    <w:rsid w:val="008B4EA5"/>
    <w:rsid w:val="008B5114"/>
    <w:rsid w:val="008B5DCF"/>
    <w:rsid w:val="008B6459"/>
    <w:rsid w:val="008B6BD7"/>
    <w:rsid w:val="008B7C1D"/>
    <w:rsid w:val="008C03A7"/>
    <w:rsid w:val="008C0A2B"/>
    <w:rsid w:val="008C0B14"/>
    <w:rsid w:val="008C1E48"/>
    <w:rsid w:val="008C1EDD"/>
    <w:rsid w:val="008C1F57"/>
    <w:rsid w:val="008C2FAD"/>
    <w:rsid w:val="008C30A8"/>
    <w:rsid w:val="008C3616"/>
    <w:rsid w:val="008C47BB"/>
    <w:rsid w:val="008C686F"/>
    <w:rsid w:val="008C6DF4"/>
    <w:rsid w:val="008C712C"/>
    <w:rsid w:val="008D0F66"/>
    <w:rsid w:val="008D50F6"/>
    <w:rsid w:val="008D5E5A"/>
    <w:rsid w:val="008D5F87"/>
    <w:rsid w:val="008D667B"/>
    <w:rsid w:val="008E051A"/>
    <w:rsid w:val="008E1EAA"/>
    <w:rsid w:val="008E2F52"/>
    <w:rsid w:val="008E3A2D"/>
    <w:rsid w:val="008E3F22"/>
    <w:rsid w:val="008E4D6A"/>
    <w:rsid w:val="008E564F"/>
    <w:rsid w:val="008E5FD6"/>
    <w:rsid w:val="008F0B46"/>
    <w:rsid w:val="008F0B6E"/>
    <w:rsid w:val="008F25E0"/>
    <w:rsid w:val="008F2684"/>
    <w:rsid w:val="008F330F"/>
    <w:rsid w:val="008F44EE"/>
    <w:rsid w:val="008F5240"/>
    <w:rsid w:val="009003E0"/>
    <w:rsid w:val="00903606"/>
    <w:rsid w:val="0090382C"/>
    <w:rsid w:val="0090399C"/>
    <w:rsid w:val="00907CEE"/>
    <w:rsid w:val="00907D9B"/>
    <w:rsid w:val="00910843"/>
    <w:rsid w:val="00911260"/>
    <w:rsid w:val="0091155A"/>
    <w:rsid w:val="00911797"/>
    <w:rsid w:val="009120BA"/>
    <w:rsid w:val="00912FC4"/>
    <w:rsid w:val="00917A9D"/>
    <w:rsid w:val="0092189D"/>
    <w:rsid w:val="00922587"/>
    <w:rsid w:val="00924B39"/>
    <w:rsid w:val="00924C5A"/>
    <w:rsid w:val="00925F96"/>
    <w:rsid w:val="009262D0"/>
    <w:rsid w:val="0092664F"/>
    <w:rsid w:val="009269D3"/>
    <w:rsid w:val="00927372"/>
    <w:rsid w:val="00927D94"/>
    <w:rsid w:val="00930042"/>
    <w:rsid w:val="00931C0A"/>
    <w:rsid w:val="009322BD"/>
    <w:rsid w:val="00932859"/>
    <w:rsid w:val="00936A4F"/>
    <w:rsid w:val="009378F7"/>
    <w:rsid w:val="00937F1F"/>
    <w:rsid w:val="0094015E"/>
    <w:rsid w:val="009404A4"/>
    <w:rsid w:val="00940903"/>
    <w:rsid w:val="009411C1"/>
    <w:rsid w:val="009414B1"/>
    <w:rsid w:val="009424BF"/>
    <w:rsid w:val="009424EE"/>
    <w:rsid w:val="00942C77"/>
    <w:rsid w:val="009439DD"/>
    <w:rsid w:val="009450AD"/>
    <w:rsid w:val="00945AED"/>
    <w:rsid w:val="009463A6"/>
    <w:rsid w:val="0094660A"/>
    <w:rsid w:val="0094689D"/>
    <w:rsid w:val="009476DD"/>
    <w:rsid w:val="0094774B"/>
    <w:rsid w:val="009502EB"/>
    <w:rsid w:val="009508FE"/>
    <w:rsid w:val="00950DC0"/>
    <w:rsid w:val="00951B20"/>
    <w:rsid w:val="00951B4C"/>
    <w:rsid w:val="00951E61"/>
    <w:rsid w:val="00951FD7"/>
    <w:rsid w:val="00952729"/>
    <w:rsid w:val="00952CFC"/>
    <w:rsid w:val="009544AE"/>
    <w:rsid w:val="00954B9A"/>
    <w:rsid w:val="0095545A"/>
    <w:rsid w:val="00956B22"/>
    <w:rsid w:val="00957C71"/>
    <w:rsid w:val="00957F62"/>
    <w:rsid w:val="00960B67"/>
    <w:rsid w:val="00961455"/>
    <w:rsid w:val="00963F02"/>
    <w:rsid w:val="009645AC"/>
    <w:rsid w:val="00964FDF"/>
    <w:rsid w:val="00965E46"/>
    <w:rsid w:val="00966554"/>
    <w:rsid w:val="00966FC9"/>
    <w:rsid w:val="0096792D"/>
    <w:rsid w:val="00971247"/>
    <w:rsid w:val="009735F3"/>
    <w:rsid w:val="00974208"/>
    <w:rsid w:val="009744CA"/>
    <w:rsid w:val="00974A36"/>
    <w:rsid w:val="0097747A"/>
    <w:rsid w:val="00977C84"/>
    <w:rsid w:val="00977F17"/>
    <w:rsid w:val="00980176"/>
    <w:rsid w:val="00980419"/>
    <w:rsid w:val="0098087C"/>
    <w:rsid w:val="00980FB3"/>
    <w:rsid w:val="00981473"/>
    <w:rsid w:val="0098167B"/>
    <w:rsid w:val="00981EA3"/>
    <w:rsid w:val="00982414"/>
    <w:rsid w:val="009824A7"/>
    <w:rsid w:val="0098270C"/>
    <w:rsid w:val="0098276A"/>
    <w:rsid w:val="00982D73"/>
    <w:rsid w:val="00983765"/>
    <w:rsid w:val="00984026"/>
    <w:rsid w:val="00984559"/>
    <w:rsid w:val="00985A20"/>
    <w:rsid w:val="00986477"/>
    <w:rsid w:val="0099112D"/>
    <w:rsid w:val="009913BB"/>
    <w:rsid w:val="0099288B"/>
    <w:rsid w:val="00992939"/>
    <w:rsid w:val="00992C5E"/>
    <w:rsid w:val="00995CD2"/>
    <w:rsid w:val="009960D7"/>
    <w:rsid w:val="009977FF"/>
    <w:rsid w:val="00997E60"/>
    <w:rsid w:val="009A1D14"/>
    <w:rsid w:val="009A34B9"/>
    <w:rsid w:val="009A376A"/>
    <w:rsid w:val="009A3871"/>
    <w:rsid w:val="009A4FC8"/>
    <w:rsid w:val="009A7AC0"/>
    <w:rsid w:val="009B1505"/>
    <w:rsid w:val="009B1D5C"/>
    <w:rsid w:val="009B1D84"/>
    <w:rsid w:val="009B20C5"/>
    <w:rsid w:val="009B22A8"/>
    <w:rsid w:val="009B2304"/>
    <w:rsid w:val="009B2A86"/>
    <w:rsid w:val="009B31A6"/>
    <w:rsid w:val="009B3967"/>
    <w:rsid w:val="009B3D93"/>
    <w:rsid w:val="009B479B"/>
    <w:rsid w:val="009B5A4C"/>
    <w:rsid w:val="009B6997"/>
    <w:rsid w:val="009B7FFD"/>
    <w:rsid w:val="009C3185"/>
    <w:rsid w:val="009C6459"/>
    <w:rsid w:val="009C679A"/>
    <w:rsid w:val="009C7C1A"/>
    <w:rsid w:val="009C7D17"/>
    <w:rsid w:val="009D0AA5"/>
    <w:rsid w:val="009D0C3D"/>
    <w:rsid w:val="009D1AED"/>
    <w:rsid w:val="009D1FB0"/>
    <w:rsid w:val="009D1FE5"/>
    <w:rsid w:val="009D2C32"/>
    <w:rsid w:val="009D33DD"/>
    <w:rsid w:val="009D43A4"/>
    <w:rsid w:val="009D4C02"/>
    <w:rsid w:val="009D640E"/>
    <w:rsid w:val="009D70BB"/>
    <w:rsid w:val="009D73A2"/>
    <w:rsid w:val="009D78DF"/>
    <w:rsid w:val="009E17B0"/>
    <w:rsid w:val="009E2B7A"/>
    <w:rsid w:val="009E4078"/>
    <w:rsid w:val="009E46A5"/>
    <w:rsid w:val="009E5D5C"/>
    <w:rsid w:val="009E6217"/>
    <w:rsid w:val="009E66F2"/>
    <w:rsid w:val="009E6985"/>
    <w:rsid w:val="009F05CF"/>
    <w:rsid w:val="009F069F"/>
    <w:rsid w:val="009F2F93"/>
    <w:rsid w:val="009F3B1D"/>
    <w:rsid w:val="009F3BE6"/>
    <w:rsid w:val="009F4435"/>
    <w:rsid w:val="009F5453"/>
    <w:rsid w:val="009F5D7A"/>
    <w:rsid w:val="009F5E0A"/>
    <w:rsid w:val="009F6A9D"/>
    <w:rsid w:val="00A0239C"/>
    <w:rsid w:val="00A02863"/>
    <w:rsid w:val="00A028BF"/>
    <w:rsid w:val="00A02FC3"/>
    <w:rsid w:val="00A0310A"/>
    <w:rsid w:val="00A041B3"/>
    <w:rsid w:val="00A0759B"/>
    <w:rsid w:val="00A079E3"/>
    <w:rsid w:val="00A07D22"/>
    <w:rsid w:val="00A07D51"/>
    <w:rsid w:val="00A07D69"/>
    <w:rsid w:val="00A07F68"/>
    <w:rsid w:val="00A10E0B"/>
    <w:rsid w:val="00A1150F"/>
    <w:rsid w:val="00A11582"/>
    <w:rsid w:val="00A117D6"/>
    <w:rsid w:val="00A118ED"/>
    <w:rsid w:val="00A11CD5"/>
    <w:rsid w:val="00A135FD"/>
    <w:rsid w:val="00A17254"/>
    <w:rsid w:val="00A20877"/>
    <w:rsid w:val="00A20B6D"/>
    <w:rsid w:val="00A210B8"/>
    <w:rsid w:val="00A224D6"/>
    <w:rsid w:val="00A22639"/>
    <w:rsid w:val="00A2287C"/>
    <w:rsid w:val="00A23952"/>
    <w:rsid w:val="00A23A07"/>
    <w:rsid w:val="00A23C64"/>
    <w:rsid w:val="00A24FD7"/>
    <w:rsid w:val="00A25401"/>
    <w:rsid w:val="00A26252"/>
    <w:rsid w:val="00A267E7"/>
    <w:rsid w:val="00A268F5"/>
    <w:rsid w:val="00A27435"/>
    <w:rsid w:val="00A279E4"/>
    <w:rsid w:val="00A305AA"/>
    <w:rsid w:val="00A3083D"/>
    <w:rsid w:val="00A30979"/>
    <w:rsid w:val="00A31A99"/>
    <w:rsid w:val="00A31BD4"/>
    <w:rsid w:val="00A32B4A"/>
    <w:rsid w:val="00A32B54"/>
    <w:rsid w:val="00A3437A"/>
    <w:rsid w:val="00A3452A"/>
    <w:rsid w:val="00A34B75"/>
    <w:rsid w:val="00A34FFB"/>
    <w:rsid w:val="00A35333"/>
    <w:rsid w:val="00A36689"/>
    <w:rsid w:val="00A41927"/>
    <w:rsid w:val="00A43B40"/>
    <w:rsid w:val="00A44461"/>
    <w:rsid w:val="00A4468F"/>
    <w:rsid w:val="00A447B0"/>
    <w:rsid w:val="00A467CB"/>
    <w:rsid w:val="00A46827"/>
    <w:rsid w:val="00A46975"/>
    <w:rsid w:val="00A46C34"/>
    <w:rsid w:val="00A473ED"/>
    <w:rsid w:val="00A50CFD"/>
    <w:rsid w:val="00A51220"/>
    <w:rsid w:val="00A5283B"/>
    <w:rsid w:val="00A5288C"/>
    <w:rsid w:val="00A52C89"/>
    <w:rsid w:val="00A535FE"/>
    <w:rsid w:val="00A53B78"/>
    <w:rsid w:val="00A558BF"/>
    <w:rsid w:val="00A572A2"/>
    <w:rsid w:val="00A57785"/>
    <w:rsid w:val="00A57C29"/>
    <w:rsid w:val="00A60657"/>
    <w:rsid w:val="00A6214D"/>
    <w:rsid w:val="00A63CEF"/>
    <w:rsid w:val="00A64834"/>
    <w:rsid w:val="00A64D70"/>
    <w:rsid w:val="00A64DFC"/>
    <w:rsid w:val="00A65469"/>
    <w:rsid w:val="00A67008"/>
    <w:rsid w:val="00A725BA"/>
    <w:rsid w:val="00A730B2"/>
    <w:rsid w:val="00A7440A"/>
    <w:rsid w:val="00A75365"/>
    <w:rsid w:val="00A765E3"/>
    <w:rsid w:val="00A81D9A"/>
    <w:rsid w:val="00A82CEE"/>
    <w:rsid w:val="00A83CD8"/>
    <w:rsid w:val="00A83FC4"/>
    <w:rsid w:val="00A8445F"/>
    <w:rsid w:val="00A85F7D"/>
    <w:rsid w:val="00A8619C"/>
    <w:rsid w:val="00A9039D"/>
    <w:rsid w:val="00A92023"/>
    <w:rsid w:val="00A927D4"/>
    <w:rsid w:val="00A931BE"/>
    <w:rsid w:val="00A938CB"/>
    <w:rsid w:val="00A95C86"/>
    <w:rsid w:val="00A96D25"/>
    <w:rsid w:val="00A97D31"/>
    <w:rsid w:val="00AA0408"/>
    <w:rsid w:val="00AA0794"/>
    <w:rsid w:val="00AA1706"/>
    <w:rsid w:val="00AA2992"/>
    <w:rsid w:val="00AA34C3"/>
    <w:rsid w:val="00AA42B6"/>
    <w:rsid w:val="00AA4A0F"/>
    <w:rsid w:val="00AA7BC2"/>
    <w:rsid w:val="00AA7ECD"/>
    <w:rsid w:val="00AB114C"/>
    <w:rsid w:val="00AB1704"/>
    <w:rsid w:val="00AB1725"/>
    <w:rsid w:val="00AB1F61"/>
    <w:rsid w:val="00AB2778"/>
    <w:rsid w:val="00AB2A62"/>
    <w:rsid w:val="00AB3184"/>
    <w:rsid w:val="00AB3F64"/>
    <w:rsid w:val="00AB59FB"/>
    <w:rsid w:val="00AB5E02"/>
    <w:rsid w:val="00AB6423"/>
    <w:rsid w:val="00AC0BA2"/>
    <w:rsid w:val="00AC1006"/>
    <w:rsid w:val="00AC100D"/>
    <w:rsid w:val="00AC1B79"/>
    <w:rsid w:val="00AC2677"/>
    <w:rsid w:val="00AC2F3A"/>
    <w:rsid w:val="00AC3D0F"/>
    <w:rsid w:val="00AC41A8"/>
    <w:rsid w:val="00AC4A7D"/>
    <w:rsid w:val="00AC607E"/>
    <w:rsid w:val="00AC65FF"/>
    <w:rsid w:val="00AC6986"/>
    <w:rsid w:val="00AC6B88"/>
    <w:rsid w:val="00AD0799"/>
    <w:rsid w:val="00AD1768"/>
    <w:rsid w:val="00AD1B75"/>
    <w:rsid w:val="00AD1CD8"/>
    <w:rsid w:val="00AD2E91"/>
    <w:rsid w:val="00AD3C2E"/>
    <w:rsid w:val="00AD4135"/>
    <w:rsid w:val="00AD417A"/>
    <w:rsid w:val="00AD4959"/>
    <w:rsid w:val="00AD65E6"/>
    <w:rsid w:val="00AD67B4"/>
    <w:rsid w:val="00AD6B05"/>
    <w:rsid w:val="00AD70D0"/>
    <w:rsid w:val="00AD7581"/>
    <w:rsid w:val="00AD7E66"/>
    <w:rsid w:val="00AE0421"/>
    <w:rsid w:val="00AE0433"/>
    <w:rsid w:val="00AE2AB9"/>
    <w:rsid w:val="00AE3630"/>
    <w:rsid w:val="00AE656B"/>
    <w:rsid w:val="00AE681C"/>
    <w:rsid w:val="00AE70BD"/>
    <w:rsid w:val="00AE7291"/>
    <w:rsid w:val="00AE76AC"/>
    <w:rsid w:val="00AF2320"/>
    <w:rsid w:val="00AF2B1E"/>
    <w:rsid w:val="00AF2EBB"/>
    <w:rsid w:val="00AF2F3E"/>
    <w:rsid w:val="00AF3A6E"/>
    <w:rsid w:val="00AF67C7"/>
    <w:rsid w:val="00AF7B45"/>
    <w:rsid w:val="00AF7D90"/>
    <w:rsid w:val="00B0123B"/>
    <w:rsid w:val="00B022D3"/>
    <w:rsid w:val="00B02E77"/>
    <w:rsid w:val="00B0350C"/>
    <w:rsid w:val="00B03A1D"/>
    <w:rsid w:val="00B03DE3"/>
    <w:rsid w:val="00B044D0"/>
    <w:rsid w:val="00B057E5"/>
    <w:rsid w:val="00B0664C"/>
    <w:rsid w:val="00B1024F"/>
    <w:rsid w:val="00B1086D"/>
    <w:rsid w:val="00B1096F"/>
    <w:rsid w:val="00B10971"/>
    <w:rsid w:val="00B10FE6"/>
    <w:rsid w:val="00B11964"/>
    <w:rsid w:val="00B11C73"/>
    <w:rsid w:val="00B11DCD"/>
    <w:rsid w:val="00B122F9"/>
    <w:rsid w:val="00B13C47"/>
    <w:rsid w:val="00B15286"/>
    <w:rsid w:val="00B17DE0"/>
    <w:rsid w:val="00B20812"/>
    <w:rsid w:val="00B20E49"/>
    <w:rsid w:val="00B20EC9"/>
    <w:rsid w:val="00B218C9"/>
    <w:rsid w:val="00B2225D"/>
    <w:rsid w:val="00B233DE"/>
    <w:rsid w:val="00B26430"/>
    <w:rsid w:val="00B27A5A"/>
    <w:rsid w:val="00B27F7F"/>
    <w:rsid w:val="00B318FB"/>
    <w:rsid w:val="00B31DE4"/>
    <w:rsid w:val="00B32AD5"/>
    <w:rsid w:val="00B33ACE"/>
    <w:rsid w:val="00B33CF1"/>
    <w:rsid w:val="00B346E4"/>
    <w:rsid w:val="00B349FC"/>
    <w:rsid w:val="00B34A77"/>
    <w:rsid w:val="00B34CB9"/>
    <w:rsid w:val="00B34D17"/>
    <w:rsid w:val="00B35A83"/>
    <w:rsid w:val="00B36641"/>
    <w:rsid w:val="00B40C70"/>
    <w:rsid w:val="00B42DD4"/>
    <w:rsid w:val="00B4428E"/>
    <w:rsid w:val="00B45C73"/>
    <w:rsid w:val="00B46B26"/>
    <w:rsid w:val="00B472B6"/>
    <w:rsid w:val="00B522EE"/>
    <w:rsid w:val="00B52BD5"/>
    <w:rsid w:val="00B53372"/>
    <w:rsid w:val="00B5360F"/>
    <w:rsid w:val="00B53973"/>
    <w:rsid w:val="00B54FAA"/>
    <w:rsid w:val="00B552B5"/>
    <w:rsid w:val="00B5623F"/>
    <w:rsid w:val="00B56B51"/>
    <w:rsid w:val="00B56D15"/>
    <w:rsid w:val="00B56E54"/>
    <w:rsid w:val="00B60425"/>
    <w:rsid w:val="00B60568"/>
    <w:rsid w:val="00B615A5"/>
    <w:rsid w:val="00B6197F"/>
    <w:rsid w:val="00B6224C"/>
    <w:rsid w:val="00B62FC8"/>
    <w:rsid w:val="00B6310D"/>
    <w:rsid w:val="00B63142"/>
    <w:rsid w:val="00B63A62"/>
    <w:rsid w:val="00B63AE9"/>
    <w:rsid w:val="00B65C75"/>
    <w:rsid w:val="00B6606D"/>
    <w:rsid w:val="00B71EF0"/>
    <w:rsid w:val="00B72B08"/>
    <w:rsid w:val="00B72CAE"/>
    <w:rsid w:val="00B73BA4"/>
    <w:rsid w:val="00B73E83"/>
    <w:rsid w:val="00B74C71"/>
    <w:rsid w:val="00B75055"/>
    <w:rsid w:val="00B807DC"/>
    <w:rsid w:val="00B8108A"/>
    <w:rsid w:val="00B81ED6"/>
    <w:rsid w:val="00B828B3"/>
    <w:rsid w:val="00B82B81"/>
    <w:rsid w:val="00B832E9"/>
    <w:rsid w:val="00B84395"/>
    <w:rsid w:val="00B860E0"/>
    <w:rsid w:val="00B8612F"/>
    <w:rsid w:val="00B905C9"/>
    <w:rsid w:val="00B917C1"/>
    <w:rsid w:val="00B92381"/>
    <w:rsid w:val="00B948E3"/>
    <w:rsid w:val="00B9580C"/>
    <w:rsid w:val="00B966E6"/>
    <w:rsid w:val="00B97566"/>
    <w:rsid w:val="00BA1644"/>
    <w:rsid w:val="00BA1B2E"/>
    <w:rsid w:val="00BA2F65"/>
    <w:rsid w:val="00BA3C65"/>
    <w:rsid w:val="00BA4560"/>
    <w:rsid w:val="00BA5533"/>
    <w:rsid w:val="00BA658D"/>
    <w:rsid w:val="00BA7C09"/>
    <w:rsid w:val="00BB1642"/>
    <w:rsid w:val="00BB1B5D"/>
    <w:rsid w:val="00BB2230"/>
    <w:rsid w:val="00BB2A11"/>
    <w:rsid w:val="00BB2EE4"/>
    <w:rsid w:val="00BB4298"/>
    <w:rsid w:val="00BB45F4"/>
    <w:rsid w:val="00BB5BE3"/>
    <w:rsid w:val="00BB768C"/>
    <w:rsid w:val="00BB7A6F"/>
    <w:rsid w:val="00BB7DA0"/>
    <w:rsid w:val="00BC1BA5"/>
    <w:rsid w:val="00BC242B"/>
    <w:rsid w:val="00BC2F94"/>
    <w:rsid w:val="00BC3657"/>
    <w:rsid w:val="00BC3E1F"/>
    <w:rsid w:val="00BC4F89"/>
    <w:rsid w:val="00BC539C"/>
    <w:rsid w:val="00BC69CF"/>
    <w:rsid w:val="00BC6A80"/>
    <w:rsid w:val="00BC6C6A"/>
    <w:rsid w:val="00BC71AE"/>
    <w:rsid w:val="00BD04FD"/>
    <w:rsid w:val="00BD28B5"/>
    <w:rsid w:val="00BD38B6"/>
    <w:rsid w:val="00BD3A60"/>
    <w:rsid w:val="00BD4988"/>
    <w:rsid w:val="00BD4A99"/>
    <w:rsid w:val="00BD56AB"/>
    <w:rsid w:val="00BD5A38"/>
    <w:rsid w:val="00BE00F1"/>
    <w:rsid w:val="00BE057D"/>
    <w:rsid w:val="00BE122D"/>
    <w:rsid w:val="00BE26E1"/>
    <w:rsid w:val="00BE2B0B"/>
    <w:rsid w:val="00BE3DD1"/>
    <w:rsid w:val="00BE3FC5"/>
    <w:rsid w:val="00BE585B"/>
    <w:rsid w:val="00BE5C15"/>
    <w:rsid w:val="00BE5C60"/>
    <w:rsid w:val="00BE5E36"/>
    <w:rsid w:val="00BE616D"/>
    <w:rsid w:val="00BE6BF7"/>
    <w:rsid w:val="00BE6DD4"/>
    <w:rsid w:val="00BE71EF"/>
    <w:rsid w:val="00BF0DAE"/>
    <w:rsid w:val="00BF1A6F"/>
    <w:rsid w:val="00BF233D"/>
    <w:rsid w:val="00BF2474"/>
    <w:rsid w:val="00BF2760"/>
    <w:rsid w:val="00BF2D5C"/>
    <w:rsid w:val="00BF3EEA"/>
    <w:rsid w:val="00BF47F9"/>
    <w:rsid w:val="00BF50F7"/>
    <w:rsid w:val="00BF5863"/>
    <w:rsid w:val="00BF6BAE"/>
    <w:rsid w:val="00C002A7"/>
    <w:rsid w:val="00C00C00"/>
    <w:rsid w:val="00C01031"/>
    <w:rsid w:val="00C034C8"/>
    <w:rsid w:val="00C03562"/>
    <w:rsid w:val="00C048F2"/>
    <w:rsid w:val="00C06BAE"/>
    <w:rsid w:val="00C070E5"/>
    <w:rsid w:val="00C07970"/>
    <w:rsid w:val="00C07F0A"/>
    <w:rsid w:val="00C109CF"/>
    <w:rsid w:val="00C11E6D"/>
    <w:rsid w:val="00C1281C"/>
    <w:rsid w:val="00C13EB3"/>
    <w:rsid w:val="00C14694"/>
    <w:rsid w:val="00C15888"/>
    <w:rsid w:val="00C158F7"/>
    <w:rsid w:val="00C15934"/>
    <w:rsid w:val="00C162D0"/>
    <w:rsid w:val="00C20C28"/>
    <w:rsid w:val="00C229E2"/>
    <w:rsid w:val="00C24610"/>
    <w:rsid w:val="00C26AE0"/>
    <w:rsid w:val="00C2790C"/>
    <w:rsid w:val="00C318BF"/>
    <w:rsid w:val="00C32C72"/>
    <w:rsid w:val="00C33662"/>
    <w:rsid w:val="00C34059"/>
    <w:rsid w:val="00C3424A"/>
    <w:rsid w:val="00C34FBC"/>
    <w:rsid w:val="00C36B89"/>
    <w:rsid w:val="00C36BBF"/>
    <w:rsid w:val="00C36D31"/>
    <w:rsid w:val="00C416E8"/>
    <w:rsid w:val="00C41A60"/>
    <w:rsid w:val="00C42F66"/>
    <w:rsid w:val="00C43B55"/>
    <w:rsid w:val="00C44A9A"/>
    <w:rsid w:val="00C45067"/>
    <w:rsid w:val="00C4633A"/>
    <w:rsid w:val="00C47BF6"/>
    <w:rsid w:val="00C52330"/>
    <w:rsid w:val="00C52A20"/>
    <w:rsid w:val="00C55DBA"/>
    <w:rsid w:val="00C56157"/>
    <w:rsid w:val="00C5696A"/>
    <w:rsid w:val="00C5740D"/>
    <w:rsid w:val="00C600AF"/>
    <w:rsid w:val="00C6247A"/>
    <w:rsid w:val="00C62DBF"/>
    <w:rsid w:val="00C62E73"/>
    <w:rsid w:val="00C652A0"/>
    <w:rsid w:val="00C70C97"/>
    <w:rsid w:val="00C713E1"/>
    <w:rsid w:val="00C72139"/>
    <w:rsid w:val="00C72C1B"/>
    <w:rsid w:val="00C73002"/>
    <w:rsid w:val="00C738EA"/>
    <w:rsid w:val="00C744EE"/>
    <w:rsid w:val="00C74FB2"/>
    <w:rsid w:val="00C75B4F"/>
    <w:rsid w:val="00C75B80"/>
    <w:rsid w:val="00C7663C"/>
    <w:rsid w:val="00C76893"/>
    <w:rsid w:val="00C7765C"/>
    <w:rsid w:val="00C80542"/>
    <w:rsid w:val="00C84196"/>
    <w:rsid w:val="00C84DF4"/>
    <w:rsid w:val="00C855BC"/>
    <w:rsid w:val="00C8623F"/>
    <w:rsid w:val="00C868EF"/>
    <w:rsid w:val="00C86F5B"/>
    <w:rsid w:val="00C879B9"/>
    <w:rsid w:val="00C87C4A"/>
    <w:rsid w:val="00C90933"/>
    <w:rsid w:val="00C91D58"/>
    <w:rsid w:val="00C91E2B"/>
    <w:rsid w:val="00C92A18"/>
    <w:rsid w:val="00C934CF"/>
    <w:rsid w:val="00C9384B"/>
    <w:rsid w:val="00C94524"/>
    <w:rsid w:val="00C94C73"/>
    <w:rsid w:val="00C957D0"/>
    <w:rsid w:val="00C95F89"/>
    <w:rsid w:val="00C96B00"/>
    <w:rsid w:val="00CA0137"/>
    <w:rsid w:val="00CA0F65"/>
    <w:rsid w:val="00CA1585"/>
    <w:rsid w:val="00CA1A1F"/>
    <w:rsid w:val="00CA1A79"/>
    <w:rsid w:val="00CA1CE4"/>
    <w:rsid w:val="00CA32FC"/>
    <w:rsid w:val="00CA3B5D"/>
    <w:rsid w:val="00CA3FC5"/>
    <w:rsid w:val="00CA4477"/>
    <w:rsid w:val="00CA466B"/>
    <w:rsid w:val="00CA4846"/>
    <w:rsid w:val="00CA54A8"/>
    <w:rsid w:val="00CA55D7"/>
    <w:rsid w:val="00CA57CB"/>
    <w:rsid w:val="00CA734B"/>
    <w:rsid w:val="00CA7918"/>
    <w:rsid w:val="00CA7F2D"/>
    <w:rsid w:val="00CB0943"/>
    <w:rsid w:val="00CB0C2C"/>
    <w:rsid w:val="00CB1D07"/>
    <w:rsid w:val="00CB45D3"/>
    <w:rsid w:val="00CB4CEC"/>
    <w:rsid w:val="00CB55E6"/>
    <w:rsid w:val="00CB7224"/>
    <w:rsid w:val="00CB75E9"/>
    <w:rsid w:val="00CC0A0D"/>
    <w:rsid w:val="00CC13B5"/>
    <w:rsid w:val="00CC150D"/>
    <w:rsid w:val="00CC18C4"/>
    <w:rsid w:val="00CC1EF7"/>
    <w:rsid w:val="00CC3754"/>
    <w:rsid w:val="00CC5B94"/>
    <w:rsid w:val="00CC6CF0"/>
    <w:rsid w:val="00CC6DAE"/>
    <w:rsid w:val="00CC787F"/>
    <w:rsid w:val="00CD0031"/>
    <w:rsid w:val="00CD1927"/>
    <w:rsid w:val="00CD1AD2"/>
    <w:rsid w:val="00CD1B74"/>
    <w:rsid w:val="00CD347A"/>
    <w:rsid w:val="00CD54EF"/>
    <w:rsid w:val="00CD72C3"/>
    <w:rsid w:val="00CE0C09"/>
    <w:rsid w:val="00CE1A24"/>
    <w:rsid w:val="00CE20BB"/>
    <w:rsid w:val="00CE27DB"/>
    <w:rsid w:val="00CE2A68"/>
    <w:rsid w:val="00CE2D13"/>
    <w:rsid w:val="00CE3235"/>
    <w:rsid w:val="00CE3F85"/>
    <w:rsid w:val="00CE44A6"/>
    <w:rsid w:val="00CE474F"/>
    <w:rsid w:val="00CE4764"/>
    <w:rsid w:val="00CE4B8B"/>
    <w:rsid w:val="00CE58E8"/>
    <w:rsid w:val="00CE7B86"/>
    <w:rsid w:val="00CF035D"/>
    <w:rsid w:val="00CF0AA3"/>
    <w:rsid w:val="00CF210A"/>
    <w:rsid w:val="00CF221D"/>
    <w:rsid w:val="00CF31E5"/>
    <w:rsid w:val="00CF330A"/>
    <w:rsid w:val="00CF39C0"/>
    <w:rsid w:val="00CF404F"/>
    <w:rsid w:val="00CF5204"/>
    <w:rsid w:val="00CF5D17"/>
    <w:rsid w:val="00CF6C4E"/>
    <w:rsid w:val="00CF71FD"/>
    <w:rsid w:val="00CF76C0"/>
    <w:rsid w:val="00D00871"/>
    <w:rsid w:val="00D00C05"/>
    <w:rsid w:val="00D017D4"/>
    <w:rsid w:val="00D019FF"/>
    <w:rsid w:val="00D02419"/>
    <w:rsid w:val="00D02485"/>
    <w:rsid w:val="00D0402B"/>
    <w:rsid w:val="00D0477F"/>
    <w:rsid w:val="00D0499A"/>
    <w:rsid w:val="00D049A1"/>
    <w:rsid w:val="00D04D4A"/>
    <w:rsid w:val="00D05EA1"/>
    <w:rsid w:val="00D07748"/>
    <w:rsid w:val="00D10A53"/>
    <w:rsid w:val="00D114FA"/>
    <w:rsid w:val="00D12AA6"/>
    <w:rsid w:val="00D14727"/>
    <w:rsid w:val="00D14856"/>
    <w:rsid w:val="00D15980"/>
    <w:rsid w:val="00D159FF"/>
    <w:rsid w:val="00D16077"/>
    <w:rsid w:val="00D162CD"/>
    <w:rsid w:val="00D17A5B"/>
    <w:rsid w:val="00D17B6E"/>
    <w:rsid w:val="00D204CC"/>
    <w:rsid w:val="00D20DFC"/>
    <w:rsid w:val="00D21EB1"/>
    <w:rsid w:val="00D220DA"/>
    <w:rsid w:val="00D22A17"/>
    <w:rsid w:val="00D22D02"/>
    <w:rsid w:val="00D23FEA"/>
    <w:rsid w:val="00D24328"/>
    <w:rsid w:val="00D248F1"/>
    <w:rsid w:val="00D2675C"/>
    <w:rsid w:val="00D274F8"/>
    <w:rsid w:val="00D27BBB"/>
    <w:rsid w:val="00D306C8"/>
    <w:rsid w:val="00D31FA7"/>
    <w:rsid w:val="00D3209A"/>
    <w:rsid w:val="00D3238C"/>
    <w:rsid w:val="00D34996"/>
    <w:rsid w:val="00D350EE"/>
    <w:rsid w:val="00D351A1"/>
    <w:rsid w:val="00D357B2"/>
    <w:rsid w:val="00D35C62"/>
    <w:rsid w:val="00D36A58"/>
    <w:rsid w:val="00D36BAA"/>
    <w:rsid w:val="00D36C18"/>
    <w:rsid w:val="00D378E2"/>
    <w:rsid w:val="00D40329"/>
    <w:rsid w:val="00D40440"/>
    <w:rsid w:val="00D407A5"/>
    <w:rsid w:val="00D41C12"/>
    <w:rsid w:val="00D42FED"/>
    <w:rsid w:val="00D44289"/>
    <w:rsid w:val="00D47077"/>
    <w:rsid w:val="00D506C8"/>
    <w:rsid w:val="00D50F31"/>
    <w:rsid w:val="00D51A87"/>
    <w:rsid w:val="00D5247B"/>
    <w:rsid w:val="00D52F92"/>
    <w:rsid w:val="00D53204"/>
    <w:rsid w:val="00D548C7"/>
    <w:rsid w:val="00D54A07"/>
    <w:rsid w:val="00D551C6"/>
    <w:rsid w:val="00D557CE"/>
    <w:rsid w:val="00D60B45"/>
    <w:rsid w:val="00D60CB9"/>
    <w:rsid w:val="00D613A5"/>
    <w:rsid w:val="00D6361A"/>
    <w:rsid w:val="00D64075"/>
    <w:rsid w:val="00D64D9D"/>
    <w:rsid w:val="00D65B93"/>
    <w:rsid w:val="00D66FE2"/>
    <w:rsid w:val="00D6747C"/>
    <w:rsid w:val="00D70624"/>
    <w:rsid w:val="00D70629"/>
    <w:rsid w:val="00D70F6B"/>
    <w:rsid w:val="00D7166A"/>
    <w:rsid w:val="00D71C37"/>
    <w:rsid w:val="00D71E89"/>
    <w:rsid w:val="00D72481"/>
    <w:rsid w:val="00D72535"/>
    <w:rsid w:val="00D72A95"/>
    <w:rsid w:val="00D72F97"/>
    <w:rsid w:val="00D75239"/>
    <w:rsid w:val="00D75C71"/>
    <w:rsid w:val="00D7672E"/>
    <w:rsid w:val="00D800E5"/>
    <w:rsid w:val="00D80394"/>
    <w:rsid w:val="00D8215D"/>
    <w:rsid w:val="00D831CD"/>
    <w:rsid w:val="00D84927"/>
    <w:rsid w:val="00D85707"/>
    <w:rsid w:val="00D9025C"/>
    <w:rsid w:val="00D906F1"/>
    <w:rsid w:val="00D90D49"/>
    <w:rsid w:val="00D911DE"/>
    <w:rsid w:val="00D91CB2"/>
    <w:rsid w:val="00D93423"/>
    <w:rsid w:val="00D93AF1"/>
    <w:rsid w:val="00D95B37"/>
    <w:rsid w:val="00D96D7D"/>
    <w:rsid w:val="00D970BE"/>
    <w:rsid w:val="00D9713F"/>
    <w:rsid w:val="00D97217"/>
    <w:rsid w:val="00D973CF"/>
    <w:rsid w:val="00D976FB"/>
    <w:rsid w:val="00D97F25"/>
    <w:rsid w:val="00DA00AF"/>
    <w:rsid w:val="00DA12CA"/>
    <w:rsid w:val="00DA282D"/>
    <w:rsid w:val="00DA2A40"/>
    <w:rsid w:val="00DA2DE3"/>
    <w:rsid w:val="00DA34B9"/>
    <w:rsid w:val="00DA4503"/>
    <w:rsid w:val="00DA6FC0"/>
    <w:rsid w:val="00DA70B4"/>
    <w:rsid w:val="00DA7ADE"/>
    <w:rsid w:val="00DA7BEC"/>
    <w:rsid w:val="00DA7C51"/>
    <w:rsid w:val="00DB0B0A"/>
    <w:rsid w:val="00DB15AC"/>
    <w:rsid w:val="00DB1BE6"/>
    <w:rsid w:val="00DB2518"/>
    <w:rsid w:val="00DB2530"/>
    <w:rsid w:val="00DB2CE0"/>
    <w:rsid w:val="00DB2E69"/>
    <w:rsid w:val="00DB3D1C"/>
    <w:rsid w:val="00DB472C"/>
    <w:rsid w:val="00DB60CA"/>
    <w:rsid w:val="00DB6F23"/>
    <w:rsid w:val="00DC0090"/>
    <w:rsid w:val="00DC175E"/>
    <w:rsid w:val="00DC3AAE"/>
    <w:rsid w:val="00DC4442"/>
    <w:rsid w:val="00DC45B1"/>
    <w:rsid w:val="00DC4FD8"/>
    <w:rsid w:val="00DC5297"/>
    <w:rsid w:val="00DC53F6"/>
    <w:rsid w:val="00DC5A0D"/>
    <w:rsid w:val="00DC60C9"/>
    <w:rsid w:val="00DC7B66"/>
    <w:rsid w:val="00DD2283"/>
    <w:rsid w:val="00DD22B4"/>
    <w:rsid w:val="00DD5797"/>
    <w:rsid w:val="00DE0B31"/>
    <w:rsid w:val="00DE1F5C"/>
    <w:rsid w:val="00DE4065"/>
    <w:rsid w:val="00DE4EBD"/>
    <w:rsid w:val="00DE552F"/>
    <w:rsid w:val="00DE5C1F"/>
    <w:rsid w:val="00DE6690"/>
    <w:rsid w:val="00DE6834"/>
    <w:rsid w:val="00DE779A"/>
    <w:rsid w:val="00DF051D"/>
    <w:rsid w:val="00DF0E23"/>
    <w:rsid w:val="00DF2DCF"/>
    <w:rsid w:val="00DF4A18"/>
    <w:rsid w:val="00DF5A7D"/>
    <w:rsid w:val="00DF6B2F"/>
    <w:rsid w:val="00DF7D38"/>
    <w:rsid w:val="00E008D7"/>
    <w:rsid w:val="00E01476"/>
    <w:rsid w:val="00E017BF"/>
    <w:rsid w:val="00E0392E"/>
    <w:rsid w:val="00E046EF"/>
    <w:rsid w:val="00E04999"/>
    <w:rsid w:val="00E058AF"/>
    <w:rsid w:val="00E05D8E"/>
    <w:rsid w:val="00E05F5F"/>
    <w:rsid w:val="00E06168"/>
    <w:rsid w:val="00E06BDF"/>
    <w:rsid w:val="00E072F0"/>
    <w:rsid w:val="00E0767C"/>
    <w:rsid w:val="00E07698"/>
    <w:rsid w:val="00E0790D"/>
    <w:rsid w:val="00E118CC"/>
    <w:rsid w:val="00E11C48"/>
    <w:rsid w:val="00E1329D"/>
    <w:rsid w:val="00E13B47"/>
    <w:rsid w:val="00E1451C"/>
    <w:rsid w:val="00E1560C"/>
    <w:rsid w:val="00E16099"/>
    <w:rsid w:val="00E1685B"/>
    <w:rsid w:val="00E16EE1"/>
    <w:rsid w:val="00E1738D"/>
    <w:rsid w:val="00E17465"/>
    <w:rsid w:val="00E210B9"/>
    <w:rsid w:val="00E21E83"/>
    <w:rsid w:val="00E22C82"/>
    <w:rsid w:val="00E23BA4"/>
    <w:rsid w:val="00E23ECC"/>
    <w:rsid w:val="00E240E1"/>
    <w:rsid w:val="00E25061"/>
    <w:rsid w:val="00E257C1"/>
    <w:rsid w:val="00E25BF1"/>
    <w:rsid w:val="00E260C6"/>
    <w:rsid w:val="00E265EE"/>
    <w:rsid w:val="00E26C8A"/>
    <w:rsid w:val="00E27D01"/>
    <w:rsid w:val="00E323E1"/>
    <w:rsid w:val="00E32A7C"/>
    <w:rsid w:val="00E32AF2"/>
    <w:rsid w:val="00E32CA9"/>
    <w:rsid w:val="00E32F04"/>
    <w:rsid w:val="00E344E9"/>
    <w:rsid w:val="00E34A78"/>
    <w:rsid w:val="00E3594C"/>
    <w:rsid w:val="00E35D4B"/>
    <w:rsid w:val="00E37F78"/>
    <w:rsid w:val="00E37FBC"/>
    <w:rsid w:val="00E40870"/>
    <w:rsid w:val="00E4149A"/>
    <w:rsid w:val="00E41D8F"/>
    <w:rsid w:val="00E424B5"/>
    <w:rsid w:val="00E43937"/>
    <w:rsid w:val="00E443E1"/>
    <w:rsid w:val="00E45B32"/>
    <w:rsid w:val="00E46581"/>
    <w:rsid w:val="00E470EA"/>
    <w:rsid w:val="00E478F4"/>
    <w:rsid w:val="00E5084F"/>
    <w:rsid w:val="00E51148"/>
    <w:rsid w:val="00E520F0"/>
    <w:rsid w:val="00E523D7"/>
    <w:rsid w:val="00E5271D"/>
    <w:rsid w:val="00E52D8A"/>
    <w:rsid w:val="00E54781"/>
    <w:rsid w:val="00E555DB"/>
    <w:rsid w:val="00E6004D"/>
    <w:rsid w:val="00E60AD6"/>
    <w:rsid w:val="00E62218"/>
    <w:rsid w:val="00E6384C"/>
    <w:rsid w:val="00E63DCD"/>
    <w:rsid w:val="00E650E7"/>
    <w:rsid w:val="00E652EF"/>
    <w:rsid w:val="00E66269"/>
    <w:rsid w:val="00E6667D"/>
    <w:rsid w:val="00E66A64"/>
    <w:rsid w:val="00E67189"/>
    <w:rsid w:val="00E67F25"/>
    <w:rsid w:val="00E703A7"/>
    <w:rsid w:val="00E707DF"/>
    <w:rsid w:val="00E72235"/>
    <w:rsid w:val="00E733FD"/>
    <w:rsid w:val="00E74659"/>
    <w:rsid w:val="00E7584A"/>
    <w:rsid w:val="00E80540"/>
    <w:rsid w:val="00E80C32"/>
    <w:rsid w:val="00E82EE7"/>
    <w:rsid w:val="00E82F42"/>
    <w:rsid w:val="00E83525"/>
    <w:rsid w:val="00E8391A"/>
    <w:rsid w:val="00E86728"/>
    <w:rsid w:val="00E86918"/>
    <w:rsid w:val="00E86DC0"/>
    <w:rsid w:val="00E870C6"/>
    <w:rsid w:val="00E87EA0"/>
    <w:rsid w:val="00E9019A"/>
    <w:rsid w:val="00E91830"/>
    <w:rsid w:val="00E92580"/>
    <w:rsid w:val="00E92F35"/>
    <w:rsid w:val="00E93092"/>
    <w:rsid w:val="00E933B7"/>
    <w:rsid w:val="00E9347E"/>
    <w:rsid w:val="00E94C2A"/>
    <w:rsid w:val="00E94E75"/>
    <w:rsid w:val="00E95B6D"/>
    <w:rsid w:val="00E965F1"/>
    <w:rsid w:val="00E97162"/>
    <w:rsid w:val="00E9777B"/>
    <w:rsid w:val="00EA0264"/>
    <w:rsid w:val="00EA1A47"/>
    <w:rsid w:val="00EA25A7"/>
    <w:rsid w:val="00EA2A56"/>
    <w:rsid w:val="00EA385C"/>
    <w:rsid w:val="00EA3C0E"/>
    <w:rsid w:val="00EA47AD"/>
    <w:rsid w:val="00EA5909"/>
    <w:rsid w:val="00EA5F00"/>
    <w:rsid w:val="00EA651D"/>
    <w:rsid w:val="00EA70ED"/>
    <w:rsid w:val="00EA725F"/>
    <w:rsid w:val="00EA7658"/>
    <w:rsid w:val="00EA7DCE"/>
    <w:rsid w:val="00EB053D"/>
    <w:rsid w:val="00EB08A8"/>
    <w:rsid w:val="00EB1B52"/>
    <w:rsid w:val="00EB1D65"/>
    <w:rsid w:val="00EB4DB5"/>
    <w:rsid w:val="00EB61FF"/>
    <w:rsid w:val="00EB62F2"/>
    <w:rsid w:val="00EB6493"/>
    <w:rsid w:val="00EB70E4"/>
    <w:rsid w:val="00EC05C3"/>
    <w:rsid w:val="00EC0DE1"/>
    <w:rsid w:val="00EC256D"/>
    <w:rsid w:val="00EC3257"/>
    <w:rsid w:val="00EC3287"/>
    <w:rsid w:val="00EC4399"/>
    <w:rsid w:val="00EC5211"/>
    <w:rsid w:val="00EC55E4"/>
    <w:rsid w:val="00EC71B3"/>
    <w:rsid w:val="00EC7B5C"/>
    <w:rsid w:val="00ED127E"/>
    <w:rsid w:val="00ED1346"/>
    <w:rsid w:val="00ED2D8A"/>
    <w:rsid w:val="00ED39B4"/>
    <w:rsid w:val="00ED3FD0"/>
    <w:rsid w:val="00ED4F97"/>
    <w:rsid w:val="00ED501C"/>
    <w:rsid w:val="00ED6048"/>
    <w:rsid w:val="00ED7455"/>
    <w:rsid w:val="00ED7B6B"/>
    <w:rsid w:val="00EE0506"/>
    <w:rsid w:val="00EE0D58"/>
    <w:rsid w:val="00EE3A3D"/>
    <w:rsid w:val="00EE52C9"/>
    <w:rsid w:val="00EE60FB"/>
    <w:rsid w:val="00EE6FF5"/>
    <w:rsid w:val="00EE7452"/>
    <w:rsid w:val="00EE764C"/>
    <w:rsid w:val="00EE7EC3"/>
    <w:rsid w:val="00EF012C"/>
    <w:rsid w:val="00EF0E9A"/>
    <w:rsid w:val="00EF2173"/>
    <w:rsid w:val="00EF353A"/>
    <w:rsid w:val="00EF4211"/>
    <w:rsid w:val="00EF4403"/>
    <w:rsid w:val="00EF458F"/>
    <w:rsid w:val="00EF5BBB"/>
    <w:rsid w:val="00EF6EC1"/>
    <w:rsid w:val="00EF6F04"/>
    <w:rsid w:val="00F01009"/>
    <w:rsid w:val="00F01109"/>
    <w:rsid w:val="00F01469"/>
    <w:rsid w:val="00F01EC0"/>
    <w:rsid w:val="00F0372C"/>
    <w:rsid w:val="00F03DEB"/>
    <w:rsid w:val="00F05084"/>
    <w:rsid w:val="00F05113"/>
    <w:rsid w:val="00F05AFF"/>
    <w:rsid w:val="00F05B22"/>
    <w:rsid w:val="00F07450"/>
    <w:rsid w:val="00F10B51"/>
    <w:rsid w:val="00F10BE9"/>
    <w:rsid w:val="00F10ED1"/>
    <w:rsid w:val="00F11B2B"/>
    <w:rsid w:val="00F13A18"/>
    <w:rsid w:val="00F14CA0"/>
    <w:rsid w:val="00F16136"/>
    <w:rsid w:val="00F16560"/>
    <w:rsid w:val="00F1662F"/>
    <w:rsid w:val="00F16D4D"/>
    <w:rsid w:val="00F20A84"/>
    <w:rsid w:val="00F20ADF"/>
    <w:rsid w:val="00F20DAA"/>
    <w:rsid w:val="00F21250"/>
    <w:rsid w:val="00F21AFA"/>
    <w:rsid w:val="00F22671"/>
    <w:rsid w:val="00F229B9"/>
    <w:rsid w:val="00F2381F"/>
    <w:rsid w:val="00F2467A"/>
    <w:rsid w:val="00F24BAA"/>
    <w:rsid w:val="00F24E9C"/>
    <w:rsid w:val="00F26631"/>
    <w:rsid w:val="00F2673B"/>
    <w:rsid w:val="00F26F3D"/>
    <w:rsid w:val="00F30369"/>
    <w:rsid w:val="00F30D24"/>
    <w:rsid w:val="00F31B29"/>
    <w:rsid w:val="00F32EC4"/>
    <w:rsid w:val="00F3308A"/>
    <w:rsid w:val="00F33983"/>
    <w:rsid w:val="00F33A51"/>
    <w:rsid w:val="00F34628"/>
    <w:rsid w:val="00F348D5"/>
    <w:rsid w:val="00F3605F"/>
    <w:rsid w:val="00F37552"/>
    <w:rsid w:val="00F4285E"/>
    <w:rsid w:val="00F429B2"/>
    <w:rsid w:val="00F42FBA"/>
    <w:rsid w:val="00F43338"/>
    <w:rsid w:val="00F44638"/>
    <w:rsid w:val="00F44D2C"/>
    <w:rsid w:val="00F45204"/>
    <w:rsid w:val="00F458BC"/>
    <w:rsid w:val="00F45F3B"/>
    <w:rsid w:val="00F4629D"/>
    <w:rsid w:val="00F46B83"/>
    <w:rsid w:val="00F475F5"/>
    <w:rsid w:val="00F5074B"/>
    <w:rsid w:val="00F50940"/>
    <w:rsid w:val="00F524BD"/>
    <w:rsid w:val="00F525E5"/>
    <w:rsid w:val="00F53290"/>
    <w:rsid w:val="00F5331D"/>
    <w:rsid w:val="00F53891"/>
    <w:rsid w:val="00F53F71"/>
    <w:rsid w:val="00F549E2"/>
    <w:rsid w:val="00F569A4"/>
    <w:rsid w:val="00F56A35"/>
    <w:rsid w:val="00F612AD"/>
    <w:rsid w:val="00F61BA7"/>
    <w:rsid w:val="00F624DB"/>
    <w:rsid w:val="00F63070"/>
    <w:rsid w:val="00F65079"/>
    <w:rsid w:val="00F65E84"/>
    <w:rsid w:val="00F66C0A"/>
    <w:rsid w:val="00F67FF8"/>
    <w:rsid w:val="00F709E2"/>
    <w:rsid w:val="00F70B41"/>
    <w:rsid w:val="00F712AB"/>
    <w:rsid w:val="00F718CE"/>
    <w:rsid w:val="00F728F3"/>
    <w:rsid w:val="00F73A32"/>
    <w:rsid w:val="00F7492D"/>
    <w:rsid w:val="00F756F5"/>
    <w:rsid w:val="00F75741"/>
    <w:rsid w:val="00F7641F"/>
    <w:rsid w:val="00F77E67"/>
    <w:rsid w:val="00F809B3"/>
    <w:rsid w:val="00F834C3"/>
    <w:rsid w:val="00F8356F"/>
    <w:rsid w:val="00F84DEA"/>
    <w:rsid w:val="00F8576E"/>
    <w:rsid w:val="00F857B2"/>
    <w:rsid w:val="00F85FBF"/>
    <w:rsid w:val="00F861E7"/>
    <w:rsid w:val="00F86839"/>
    <w:rsid w:val="00F8690E"/>
    <w:rsid w:val="00F8694B"/>
    <w:rsid w:val="00F8702E"/>
    <w:rsid w:val="00F90F1D"/>
    <w:rsid w:val="00F9237B"/>
    <w:rsid w:val="00F92D20"/>
    <w:rsid w:val="00F93C28"/>
    <w:rsid w:val="00F95EE6"/>
    <w:rsid w:val="00F96992"/>
    <w:rsid w:val="00F970BB"/>
    <w:rsid w:val="00F97A75"/>
    <w:rsid w:val="00F97FA6"/>
    <w:rsid w:val="00FA00B8"/>
    <w:rsid w:val="00FA066A"/>
    <w:rsid w:val="00FA09B7"/>
    <w:rsid w:val="00FA16CA"/>
    <w:rsid w:val="00FA24A3"/>
    <w:rsid w:val="00FA347F"/>
    <w:rsid w:val="00FA34BE"/>
    <w:rsid w:val="00FA36B5"/>
    <w:rsid w:val="00FA4429"/>
    <w:rsid w:val="00FA449F"/>
    <w:rsid w:val="00FA4D70"/>
    <w:rsid w:val="00FA69AE"/>
    <w:rsid w:val="00FA7972"/>
    <w:rsid w:val="00FA7BB1"/>
    <w:rsid w:val="00FB0322"/>
    <w:rsid w:val="00FB0ADD"/>
    <w:rsid w:val="00FB1B33"/>
    <w:rsid w:val="00FB2A75"/>
    <w:rsid w:val="00FB2B44"/>
    <w:rsid w:val="00FB3130"/>
    <w:rsid w:val="00FB558C"/>
    <w:rsid w:val="00FB5B58"/>
    <w:rsid w:val="00FB6259"/>
    <w:rsid w:val="00FC0486"/>
    <w:rsid w:val="00FC06E0"/>
    <w:rsid w:val="00FC0887"/>
    <w:rsid w:val="00FC1E1A"/>
    <w:rsid w:val="00FC275E"/>
    <w:rsid w:val="00FC38CB"/>
    <w:rsid w:val="00FC46F6"/>
    <w:rsid w:val="00FC6AA6"/>
    <w:rsid w:val="00FC7648"/>
    <w:rsid w:val="00FD1453"/>
    <w:rsid w:val="00FD156F"/>
    <w:rsid w:val="00FD2C96"/>
    <w:rsid w:val="00FD2FBC"/>
    <w:rsid w:val="00FD3FCD"/>
    <w:rsid w:val="00FD415C"/>
    <w:rsid w:val="00FD6B25"/>
    <w:rsid w:val="00FD6C0E"/>
    <w:rsid w:val="00FD7438"/>
    <w:rsid w:val="00FE0710"/>
    <w:rsid w:val="00FE1F90"/>
    <w:rsid w:val="00FE442C"/>
    <w:rsid w:val="00FE5AD2"/>
    <w:rsid w:val="00FE5AFB"/>
    <w:rsid w:val="00FE6325"/>
    <w:rsid w:val="00FE6BC4"/>
    <w:rsid w:val="00FE6C7B"/>
    <w:rsid w:val="00FF19A7"/>
    <w:rsid w:val="00FF21C9"/>
    <w:rsid w:val="00FF232D"/>
    <w:rsid w:val="00FF39F5"/>
    <w:rsid w:val="00FF3C8D"/>
    <w:rsid w:val="00FF4FC7"/>
    <w:rsid w:val="00FF5BFE"/>
    <w:rsid w:val="00FF6ABC"/>
    <w:rsid w:val="00FF6AF5"/>
    <w:rsid w:val="00FF7B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072CFE4-B7FD-4AFC-B54A-465278964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655"/>
    <w:rPr>
      <w:rFonts w:ascii=".VnTime" w:hAnsi=".VnTime"/>
      <w:sz w:val="28"/>
      <w:szCs w:val="28"/>
      <w:lang w:val="en-US" w:eastAsia="en-US"/>
    </w:rPr>
  </w:style>
  <w:style w:type="paragraph" w:styleId="Heading1">
    <w:name w:val="heading 1"/>
    <w:basedOn w:val="Normal"/>
    <w:next w:val="Normal"/>
    <w:qFormat/>
    <w:rsid w:val="006B3655"/>
    <w:pPr>
      <w:keepNext/>
      <w:jc w:val="center"/>
      <w:outlineLvl w:val="0"/>
    </w:pPr>
    <w:rPr>
      <w:rFonts w:ascii="VnAvantU" w:hAnsi="VnAvantU"/>
      <w:b/>
      <w:sz w:val="19"/>
      <w:szCs w:val="20"/>
    </w:rPr>
  </w:style>
  <w:style w:type="paragraph" w:styleId="Heading2">
    <w:name w:val="heading 2"/>
    <w:basedOn w:val="Normal"/>
    <w:next w:val="Normal"/>
    <w:qFormat/>
    <w:rsid w:val="009B22A8"/>
    <w:pPr>
      <w:keepNext/>
      <w:jc w:val="center"/>
      <w:outlineLvl w:val="1"/>
    </w:pPr>
    <w:rPr>
      <w:rFonts w:ascii=".VnTimeH" w:hAnsi=".VnTimeH"/>
      <w:b/>
      <w:sz w:val="26"/>
    </w:rPr>
  </w:style>
  <w:style w:type="paragraph" w:styleId="Heading3">
    <w:name w:val="heading 3"/>
    <w:basedOn w:val="Normal"/>
    <w:next w:val="Normal"/>
    <w:qFormat/>
    <w:rsid w:val="00974208"/>
    <w:pPr>
      <w:keepNext/>
      <w:jc w:val="center"/>
      <w:outlineLvl w:val="2"/>
    </w:pPr>
    <w:rPr>
      <w:rFonts w:ascii=".VnTimeH" w:hAnsi=".VnTimeH"/>
      <w:b/>
      <w:w w:val="9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FD2FBC"/>
    <w:pPr>
      <w:spacing w:after="160" w:line="240" w:lineRule="exact"/>
    </w:pPr>
    <w:rPr>
      <w:rFonts w:ascii="Verdana" w:hAnsi="Verdana" w:cs="Verdana"/>
      <w:sz w:val="20"/>
      <w:szCs w:val="20"/>
    </w:rPr>
  </w:style>
  <w:style w:type="paragraph" w:styleId="Header">
    <w:name w:val="header"/>
    <w:basedOn w:val="Normal"/>
    <w:link w:val="HeaderChar"/>
    <w:uiPriority w:val="99"/>
    <w:rsid w:val="006B3655"/>
    <w:pPr>
      <w:tabs>
        <w:tab w:val="center" w:pos="4320"/>
        <w:tab w:val="right" w:pos="8640"/>
      </w:tabs>
    </w:pPr>
    <w:rPr>
      <w:szCs w:val="20"/>
    </w:rPr>
  </w:style>
  <w:style w:type="character" w:styleId="PageNumber">
    <w:name w:val="page number"/>
    <w:basedOn w:val="DefaultParagraphFont"/>
    <w:rsid w:val="006B3655"/>
  </w:style>
  <w:style w:type="paragraph" w:styleId="BodyTextIndent">
    <w:name w:val="Body Text Indent"/>
    <w:basedOn w:val="Normal"/>
    <w:rsid w:val="005C7E15"/>
    <w:pPr>
      <w:spacing w:before="120" w:after="120"/>
      <w:ind w:firstLine="851"/>
      <w:jc w:val="both"/>
    </w:pPr>
    <w:rPr>
      <w:i/>
    </w:rPr>
  </w:style>
  <w:style w:type="paragraph" w:styleId="BodyTextIndent2">
    <w:name w:val="Body Text Indent 2"/>
    <w:basedOn w:val="Normal"/>
    <w:rsid w:val="005C7E15"/>
    <w:pPr>
      <w:spacing w:before="120"/>
      <w:ind w:firstLine="720"/>
      <w:jc w:val="both"/>
    </w:pPr>
    <w:rPr>
      <w:spacing w:val="-4"/>
    </w:rPr>
  </w:style>
  <w:style w:type="character" w:styleId="Strong">
    <w:name w:val="Strong"/>
    <w:basedOn w:val="DefaultParagraphFont"/>
    <w:qFormat/>
    <w:rsid w:val="00A46C34"/>
    <w:rPr>
      <w:b/>
      <w:bCs/>
    </w:rPr>
  </w:style>
  <w:style w:type="paragraph" w:styleId="Footer">
    <w:name w:val="footer"/>
    <w:basedOn w:val="Normal"/>
    <w:rsid w:val="00B53973"/>
    <w:pPr>
      <w:tabs>
        <w:tab w:val="center" w:pos="4320"/>
        <w:tab w:val="right" w:pos="8640"/>
      </w:tabs>
    </w:pPr>
  </w:style>
  <w:style w:type="paragraph" w:styleId="BalloonText">
    <w:name w:val="Balloon Text"/>
    <w:basedOn w:val="Normal"/>
    <w:semiHidden/>
    <w:rsid w:val="00B53973"/>
    <w:rPr>
      <w:rFonts w:ascii="Tahoma" w:hAnsi="Tahoma" w:cs="Tahoma"/>
      <w:sz w:val="16"/>
      <w:szCs w:val="16"/>
    </w:rPr>
  </w:style>
  <w:style w:type="paragraph" w:styleId="BodyText">
    <w:name w:val="Body Text"/>
    <w:basedOn w:val="Normal"/>
    <w:rsid w:val="00AD0799"/>
    <w:pPr>
      <w:spacing w:after="120"/>
    </w:pPr>
  </w:style>
  <w:style w:type="paragraph" w:customStyle="1" w:styleId="Char0">
    <w:name w:val="Char"/>
    <w:basedOn w:val="Normal"/>
    <w:autoRedefine/>
    <w:rsid w:val="00A64DFC"/>
    <w:pPr>
      <w:spacing w:after="160" w:line="240" w:lineRule="exact"/>
    </w:pPr>
    <w:rPr>
      <w:rFonts w:ascii="Verdana" w:hAnsi="Verdana" w:cs="Verdana"/>
      <w:sz w:val="20"/>
      <w:szCs w:val="20"/>
    </w:rPr>
  </w:style>
  <w:style w:type="paragraph" w:customStyle="1" w:styleId="CarCar1CharCar">
    <w:name w:val="Car Car1 Char Car"/>
    <w:basedOn w:val="Normal"/>
    <w:rsid w:val="00CC13B5"/>
    <w:pPr>
      <w:spacing w:after="160" w:line="240" w:lineRule="exact"/>
    </w:pPr>
    <w:rPr>
      <w:rFonts w:ascii="Arial" w:hAnsi="Arial" w:cs="Arial"/>
      <w:sz w:val="20"/>
      <w:szCs w:val="20"/>
    </w:rPr>
  </w:style>
  <w:style w:type="table" w:styleId="TableGrid">
    <w:name w:val="Table Grid"/>
    <w:basedOn w:val="TableNormal"/>
    <w:rsid w:val="005D6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36C12"/>
    <w:rPr>
      <w:rFonts w:ascii=".VnTime" w:hAnsi=".VnTim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04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4E707216E53648B3E5A836D7F908D9" ma:contentTypeVersion="2" ma:contentTypeDescription="Create a new document." ma:contentTypeScope="" ma:versionID="d7f18157b7c6d2c41882faeccdebd0d5">
  <xsd:schema xmlns:xsd="http://www.w3.org/2001/XMLSchema" xmlns:xs="http://www.w3.org/2001/XMLSchema" xmlns:p="http://schemas.microsoft.com/office/2006/metadata/properties" xmlns:ns1="http://schemas.microsoft.com/sharepoint/v3" xmlns:ns2="0906771f-b8e8-42c4-ac52-ffc37e51ebab" targetNamespace="http://schemas.microsoft.com/office/2006/metadata/properties" ma:root="true" ma:fieldsID="00fae4084f0a147e04ecaf816efec275" ns1:_="" ns2:_="">
    <xsd:import namespace="http://schemas.microsoft.com/sharepoint/v3"/>
    <xsd:import namespace="0906771f-b8e8-42c4-ac52-ffc37e51eba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6771f-b8e8-42c4-ac52-ffc37e51eba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C16FE-D8B8-4931-8264-D56D2C0CE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06771f-b8e8-42c4-ac52-ffc37e51e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CC6DB7-2820-45CF-AFE7-52805B87240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2125677-E65A-4FDF-BE6F-D63857DB33FF}">
  <ds:schemaRefs>
    <ds:schemaRef ds:uri="http://schemas.microsoft.com/sharepoint/v3/contenttype/forms"/>
  </ds:schemaRefs>
</ds:datastoreItem>
</file>

<file path=customXml/itemProps4.xml><?xml version="1.0" encoding="utf-8"?>
<ds:datastoreItem xmlns:ds="http://schemas.openxmlformats.org/officeDocument/2006/customXml" ds:itemID="{F8449DE2-2514-45C7-B81D-0B051059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0</Pages>
  <Words>5329</Words>
  <Characters>30380</Characters>
  <Application>Microsoft Office Word</Application>
  <DocSecurity>0</DocSecurity>
  <Lines>253</Lines>
  <Paragraphs>71</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Bé C«ng an</vt:lpstr>
      <vt:lpstr>Bé C«ng an</vt:lpstr>
    </vt:vector>
  </TitlesOfParts>
  <Company>X13-BCA</Company>
  <LinksUpToDate>false</LinksUpToDate>
  <CharactersWithSpaces>3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C«ng an</dc:title>
  <dc:subject/>
  <dc:creator>huyen</dc:creator>
  <cp:keywords/>
  <cp:lastModifiedBy>Admin</cp:lastModifiedBy>
  <cp:revision>69</cp:revision>
  <cp:lastPrinted>2023-06-26T10:46:00Z</cp:lastPrinted>
  <dcterms:created xsi:type="dcterms:W3CDTF">2023-08-09T00:36:00Z</dcterms:created>
  <dcterms:modified xsi:type="dcterms:W3CDTF">2023-09-0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E707216E53648B3E5A836D7F908D9</vt:lpwstr>
  </property>
</Properties>
</file>